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5A1EF" w14:textId="4DD05BF5" w:rsidR="00837C28" w:rsidRPr="00DC5E59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5E59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No. - 1</w:t>
      </w:r>
    </w:p>
    <w:p w14:paraId="10F906B7" w14:textId="38C8EC36" w:rsidR="00837C28" w:rsidRPr="00DC5E59" w:rsidRDefault="00DC5E59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 a Java Program</w:t>
      </w:r>
      <w:r w:rsidR="00837C28" w:rsidRPr="00DC5E59">
        <w:rPr>
          <w:rFonts w:ascii="Times New Roman" w:hAnsi="Times New Roman" w:cs="Times New Roman"/>
          <w:b/>
          <w:bCs/>
          <w:sz w:val="28"/>
          <w:szCs w:val="28"/>
        </w:rPr>
        <w:t xml:space="preserve"> for Creation and Casting of Variables</w:t>
      </w:r>
    </w:p>
    <w:p w14:paraId="41BBAD23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VariableCasting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EDFB25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 {</w:t>
      </w:r>
    </w:p>
    <w:p w14:paraId="5FC895B4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D23FD5F" w14:textId="11A33891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837C28">
        <w:rPr>
          <w:rFonts w:ascii="Times New Roman" w:hAnsi="Times New Roman" w:cs="Times New Roman"/>
          <w:sz w:val="24"/>
          <w:szCs w:val="24"/>
        </w:rPr>
        <w:t>Sem\n");</w:t>
      </w:r>
    </w:p>
    <w:p w14:paraId="58BBFD54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3EF254DC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Implicit casting (Winding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conversion)\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>n");</w:t>
      </w:r>
    </w:p>
    <w:p w14:paraId="71AE517D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77912E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byte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65;</w:t>
      </w:r>
      <w:proofErr w:type="gramEnd"/>
    </w:p>
    <w:p w14:paraId="0AD6464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short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5344B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6A803DC1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 to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54CDF911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CD8E6D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66;</w:t>
      </w:r>
      <w:proofErr w:type="gramEnd"/>
    </w:p>
    <w:p w14:paraId="281D25B1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char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char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3BD1BE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6EEA22B6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2742A545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2CAFE8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'A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093D000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9F37A3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1426456E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1B424A6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92D292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3490D845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C5A8C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40E7DE36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1A449F40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</w:p>
    <w:p w14:paraId="559E27B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10.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1f;</w:t>
      </w:r>
      <w:proofErr w:type="gramEnd"/>
    </w:p>
    <w:p w14:paraId="2F66DD5E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lo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long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472DF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7DBB8697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1E27469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3CBF2E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100l;</w:t>
      </w:r>
      <w:proofErr w:type="gramEnd"/>
    </w:p>
    <w:p w14:paraId="2231B4C0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EFEBC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7A3472A6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dobu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491F5034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154A525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Explicit casting (narrowing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conversion)\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>n");</w:t>
      </w:r>
    </w:p>
    <w:p w14:paraId="3750568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5.5;</w:t>
      </w:r>
      <w:proofErr w:type="gramEnd"/>
    </w:p>
    <w:p w14:paraId="20137971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long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26B114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35641B9E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doubl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5C843D96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83B7E61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100l;</w:t>
      </w:r>
      <w:proofErr w:type="gramEnd"/>
    </w:p>
    <w:p w14:paraId="7D6C35BD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float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568015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007C792E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long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42417B21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51D7B47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10.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1f;</w:t>
      </w:r>
      <w:proofErr w:type="gramEnd"/>
    </w:p>
    <w:p w14:paraId="370F3360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int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D32C8E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00516C3C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floa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4EB1DD03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878A42B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66;</w:t>
      </w:r>
      <w:proofErr w:type="gramEnd"/>
    </w:p>
    <w:p w14:paraId="673ED2F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char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2F792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68470AC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0875773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D6A792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'A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18B6ABA8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short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E40162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7015CCA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0F597B37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6D89E5B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7C28">
        <w:rPr>
          <w:rFonts w:ascii="Times New Roman" w:hAnsi="Times New Roman" w:cs="Times New Roman"/>
          <w:sz w:val="24"/>
          <w:szCs w:val="24"/>
        </w:rPr>
        <w:t>66;</w:t>
      </w:r>
      <w:proofErr w:type="gramEnd"/>
    </w:p>
    <w:p w14:paraId="6F3FFDCB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= (byte)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F854F4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>);</w:t>
      </w:r>
    </w:p>
    <w:p w14:paraId="45DFC006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("Casting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short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C28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37C28">
        <w:rPr>
          <w:rFonts w:ascii="Times New Roman" w:hAnsi="Times New Roman" w:cs="Times New Roman"/>
          <w:sz w:val="24"/>
          <w:szCs w:val="24"/>
        </w:rPr>
        <w:t>bytevar</w:t>
      </w:r>
      <w:proofErr w:type="spellEnd"/>
      <w:r w:rsidRPr="00837C2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33D6868A" w14:textId="77777777" w:rsidR="00DC5E59" w:rsidRPr="00837C28" w:rsidRDefault="00DC5E59" w:rsidP="00DC5E59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>    }</w:t>
      </w:r>
    </w:p>
    <w:p w14:paraId="4BBD6DFD" w14:textId="77777777" w:rsidR="00512D25" w:rsidRDefault="00DC5E59" w:rsidP="00DC5E59">
      <w:pPr>
        <w:ind w:left="-142"/>
        <w:rPr>
          <w:rFonts w:ascii="Times New Roman" w:hAnsi="Times New Roman" w:cs="Times New Roman"/>
          <w:sz w:val="24"/>
          <w:szCs w:val="24"/>
        </w:rPr>
      </w:pPr>
      <w:r w:rsidRPr="00837C28">
        <w:rPr>
          <w:rFonts w:ascii="Times New Roman" w:hAnsi="Times New Roman" w:cs="Times New Roman"/>
          <w:sz w:val="24"/>
          <w:szCs w:val="24"/>
        </w:rPr>
        <w:t>}</w:t>
      </w:r>
    </w:p>
    <w:p w14:paraId="2A7DBAE3" w14:textId="77777777" w:rsidR="00512D25" w:rsidRDefault="00512D25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45F4C53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EAEDAE8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2185AE9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26286EE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B480448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6694F99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B052852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8559BF9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9D5AAA1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029307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1385B12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08DD139" w14:textId="77777777" w:rsidR="00910136" w:rsidRDefault="00910136" w:rsidP="00DC5E59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808520F" w14:textId="77777777" w:rsidR="00512D25" w:rsidRDefault="00512D25" w:rsidP="00DC5E59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12D2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12D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D2B7FF2" w14:textId="3D6CAC94" w:rsidR="00512D25" w:rsidRDefault="00512D25" w:rsidP="00DC5E59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2D2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D2571A0" wp14:editId="727E4FD8">
            <wp:extent cx="5731510" cy="6617970"/>
            <wp:effectExtent l="0" t="0" r="2540" b="0"/>
            <wp:docPr id="133699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978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B4AC" w14:textId="591F89A9" w:rsidR="00837C28" w:rsidRPr="00512D25" w:rsidRDefault="00512D25" w:rsidP="00DC5E59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2D2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9F10963" wp14:editId="678708A4">
            <wp:extent cx="5731510" cy="4833620"/>
            <wp:effectExtent l="0" t="0" r="2540" b="5080"/>
            <wp:docPr id="166601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6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512D25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CF096FD" w14:textId="0E1B4C11" w:rsidR="00837C28" w:rsidRPr="00DC5E59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5E5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2</w:t>
      </w:r>
    </w:p>
    <w:p w14:paraId="3C835201" w14:textId="427E28D0" w:rsidR="00837C28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DC5E59">
        <w:rPr>
          <w:rFonts w:ascii="Times New Roman" w:hAnsi="Times New Roman" w:cs="Times New Roman"/>
          <w:b/>
          <w:bCs/>
          <w:sz w:val="28"/>
          <w:szCs w:val="28"/>
        </w:rPr>
        <w:t>WAJP to demonstrate the various Operators.</w:t>
      </w:r>
    </w:p>
    <w:p w14:paraId="57C694DF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>public class Practical2 {</w:t>
      </w:r>
    </w:p>
    <w:p w14:paraId="784A1E80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) {</w:t>
      </w:r>
    </w:p>
    <w:p w14:paraId="4E811F7E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4AA1FC84" w14:textId="3795133E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871315">
        <w:rPr>
          <w:rFonts w:ascii="Times New Roman" w:hAnsi="Times New Roman" w:cs="Times New Roman"/>
          <w:sz w:val="24"/>
          <w:szCs w:val="24"/>
        </w:rPr>
        <w:t>Sem\n");</w:t>
      </w:r>
    </w:p>
    <w:p w14:paraId="43612254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// Arithmetic Operators</w:t>
      </w:r>
    </w:p>
    <w:p w14:paraId="006ECA36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int a = 10, b =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20;</w:t>
      </w:r>
      <w:proofErr w:type="gramEnd"/>
    </w:p>
    <w:p w14:paraId="355016FD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rithmetic Operators: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C8EC98B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+ b = " + (a + b)); // Addition</w:t>
      </w:r>
    </w:p>
    <w:p w14:paraId="6CD6B279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- b = " + (a - b)); // Subtraction</w:t>
      </w:r>
    </w:p>
    <w:p w14:paraId="0389AD5E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* b = " + (a * b)); // Multiplication</w:t>
      </w:r>
    </w:p>
    <w:p w14:paraId="53CCA7B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b / a = " + (b / a)); // Division</w:t>
      </w:r>
    </w:p>
    <w:p w14:paraId="6D4B1D00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b % a = " + (b % a)); // Modulus</w:t>
      </w:r>
    </w:p>
    <w:p w14:paraId="75A47D10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25EB69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// Relational Operators</w:t>
      </w:r>
    </w:p>
    <w:p w14:paraId="468F885C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nRelational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 Operators: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6F128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== b: " + (a == b)); // Equal to</w:t>
      </w:r>
    </w:p>
    <w:p w14:paraId="3F26AE7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a !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= b: " + (a != b)); // Not equal to</w:t>
      </w:r>
    </w:p>
    <w:p w14:paraId="49FFFAE0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gt; b: " + (a &gt; b)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// Greater than</w:t>
      </w:r>
    </w:p>
    <w:p w14:paraId="7C482F93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lt; b: " + (a &lt; b)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// Less than</w:t>
      </w:r>
    </w:p>
    <w:p w14:paraId="78561030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gt;= b: " + (a &gt;= b)); // Greater than or equal to</w:t>
      </w:r>
    </w:p>
    <w:p w14:paraId="18B7EFF6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lt;= b: " + (a &lt;= b)); // Less than or equal to</w:t>
      </w:r>
    </w:p>
    <w:p w14:paraId="637D60D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BF92C50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// Logical Operators</w:t>
      </w:r>
    </w:p>
    <w:p w14:paraId="0125DDD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 x = true, y =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4BC66B6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nLogical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 Operators: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BD134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x &amp;&amp; y: " + (x &amp;&amp; y)); // Logical AND</w:t>
      </w:r>
    </w:p>
    <w:p w14:paraId="72999B3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x || y: " + (x || y)); // Logical OR</w:t>
      </w:r>
    </w:p>
    <w:p w14:paraId="09E47E4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"!x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: " + (!x));         // Logical NOT</w:t>
      </w:r>
    </w:p>
    <w:p w14:paraId="1DCD0F7C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ED7C98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// Bitwise Operators</w:t>
      </w:r>
    </w:p>
    <w:p w14:paraId="175B5D2C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nBitwise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 Operators: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1210A4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amp; b = " + (a &amp; b)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// Bitwise AND</w:t>
      </w:r>
    </w:p>
    <w:p w14:paraId="7B152B22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| b = " + (a | b)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// Bitwise OR</w:t>
      </w:r>
    </w:p>
    <w:p w14:paraId="7624A31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^ b = " + (a ^ b)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>// Bitwise XOR</w:t>
      </w:r>
    </w:p>
    <w:p w14:paraId="7691D7B6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~a = " + (~a)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71315">
        <w:rPr>
          <w:rFonts w:ascii="Times New Roman" w:hAnsi="Times New Roman" w:cs="Times New Roman"/>
          <w:sz w:val="24"/>
          <w:szCs w:val="24"/>
        </w:rPr>
        <w:t xml:space="preserve">      // Bitwise NOT</w:t>
      </w:r>
    </w:p>
    <w:p w14:paraId="540D550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lt;&lt; 2 = " + (a &lt;&lt; 2)); // Left shift</w:t>
      </w:r>
    </w:p>
    <w:p w14:paraId="1E83EDBF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a &gt;&gt; 2 = " + (a &gt;&gt; 2)); // Right shift</w:t>
      </w:r>
    </w:p>
    <w:p w14:paraId="46448A0F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E713AD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// Assignment Operators</w:t>
      </w:r>
    </w:p>
    <w:p w14:paraId="68EB1854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nAssignment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 Operators: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1140A2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int c =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5;</w:t>
      </w:r>
      <w:proofErr w:type="gramEnd"/>
    </w:p>
    <w:p w14:paraId="16E952D5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c = " + c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1B6FE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c += 3; // c = c + 3</w:t>
      </w:r>
    </w:p>
    <w:p w14:paraId="07A09F14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c += 3: " + c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803718C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c -= 2; // c = c - 2</w:t>
      </w:r>
    </w:p>
    <w:p w14:paraId="7727D2EF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c -= 2: " + c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D41B2D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c *= 2; // c = c * 2</w:t>
      </w:r>
    </w:p>
    <w:p w14:paraId="5D236D0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c *= 2: " + c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1AA406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c /= 2; // c = c / 2</w:t>
      </w:r>
    </w:p>
    <w:p w14:paraId="20134509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c /= 2: " + c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4C2F5B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c %= 2; // c = c % 2</w:t>
      </w:r>
    </w:p>
    <w:p w14:paraId="6BC17BAA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c %= 2: " + c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B21F24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461A7FB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// Unary Operators</w:t>
      </w:r>
    </w:p>
    <w:p w14:paraId="1176246C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nUnary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 Operators:"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600DB6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int d =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BFAEE1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d = " + d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8C9C48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++d = " + (++d)); // Pre-increment</w:t>
      </w:r>
    </w:p>
    <w:p w14:paraId="11544B47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("d++ = " + (d++)); //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Post-increment</w:t>
      </w:r>
      <w:proofErr w:type="gramEnd"/>
    </w:p>
    <w:p w14:paraId="69D8A374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d = " + d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038FFA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--d = " + (--d)); // Pre-decrement</w:t>
      </w:r>
    </w:p>
    <w:p w14:paraId="1EB746CF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 xml:space="preserve">("d-- = " + (d--)); // 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Post-decrement</w:t>
      </w:r>
      <w:proofErr w:type="gramEnd"/>
    </w:p>
    <w:p w14:paraId="782436A2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1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1315">
        <w:rPr>
          <w:rFonts w:ascii="Times New Roman" w:hAnsi="Times New Roman" w:cs="Times New Roman"/>
          <w:sz w:val="24"/>
          <w:szCs w:val="24"/>
        </w:rPr>
        <w:t>("d = " + d</w:t>
      </w:r>
      <w:proofErr w:type="gramStart"/>
      <w:r w:rsidRPr="0087131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50D0FA" w14:textId="77777777" w:rsidR="00871315" w:rsidRP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5B7587" w14:textId="576DBE7E" w:rsidR="00871315" w:rsidRDefault="0087131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71315">
        <w:rPr>
          <w:rFonts w:ascii="Times New Roman" w:hAnsi="Times New Roman" w:cs="Times New Roman"/>
          <w:sz w:val="24"/>
          <w:szCs w:val="24"/>
        </w:rPr>
        <w:t>}</w:t>
      </w:r>
    </w:p>
    <w:p w14:paraId="7312FC52" w14:textId="77777777" w:rsidR="00512D25" w:rsidRDefault="00512D25" w:rsidP="00871315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4CD92CD" w14:textId="7F3B53AB" w:rsidR="00512D25" w:rsidRPr="00512D25" w:rsidRDefault="00512D25" w:rsidP="00871315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12D2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12D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C1C6609" w14:textId="77777777" w:rsidR="00512D25" w:rsidRDefault="00512D25">
      <w:pPr>
        <w:rPr>
          <w:rFonts w:ascii="Times New Roman" w:hAnsi="Times New Roman" w:cs="Times New Roman"/>
          <w:sz w:val="28"/>
          <w:szCs w:val="28"/>
        </w:rPr>
      </w:pPr>
      <w:r w:rsidRPr="00512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6932E" wp14:editId="078B22C1">
            <wp:extent cx="5731510" cy="6501130"/>
            <wp:effectExtent l="0" t="0" r="2540" b="0"/>
            <wp:docPr id="120441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4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FE7" w14:textId="6C1DA3E3" w:rsidR="00837C28" w:rsidRDefault="00512D25">
      <w:pPr>
        <w:rPr>
          <w:rFonts w:ascii="Times New Roman" w:hAnsi="Times New Roman" w:cs="Times New Roman"/>
          <w:sz w:val="28"/>
          <w:szCs w:val="28"/>
        </w:rPr>
      </w:pPr>
      <w:r w:rsidRPr="00512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BF128" wp14:editId="064F7CD4">
            <wp:extent cx="4353533" cy="5906324"/>
            <wp:effectExtent l="0" t="0" r="9525" b="0"/>
            <wp:docPr id="88430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4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1EF4B3CE" w14:textId="64D6505A" w:rsidR="00837C28" w:rsidRPr="00871315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31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</w:t>
      </w:r>
    </w:p>
    <w:p w14:paraId="14EDBAB2" w14:textId="3B6B504F" w:rsidR="00837C28" w:rsidRPr="003B532E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3B532E">
        <w:rPr>
          <w:rFonts w:ascii="Times New Roman" w:hAnsi="Times New Roman" w:cs="Times New Roman"/>
          <w:b/>
          <w:bCs/>
          <w:sz w:val="28"/>
          <w:szCs w:val="28"/>
        </w:rPr>
        <w:t>WAJP for printing the current date in different formats.</w:t>
      </w:r>
    </w:p>
    <w:p w14:paraId="5951B0F1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0340C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.LocalDate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;</w:t>
      </w:r>
    </w:p>
    <w:p w14:paraId="2DFE0609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0340C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.format.DateTimeFormatter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;</w:t>
      </w:r>
    </w:p>
    <w:p w14:paraId="053A641C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2C1F3BAC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public class Practical3 {</w:t>
      </w:r>
    </w:p>
    <w:p w14:paraId="4541037C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) {</w:t>
      </w:r>
    </w:p>
    <w:p w14:paraId="6A2F8941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CB18151" w14:textId="19323BBF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00340C">
        <w:rPr>
          <w:rFonts w:ascii="Times New Roman" w:hAnsi="Times New Roman" w:cs="Times New Roman"/>
          <w:sz w:val="24"/>
          <w:szCs w:val="24"/>
        </w:rPr>
        <w:t>Sem\n");</w:t>
      </w:r>
    </w:p>
    <w:p w14:paraId="00BAE030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        // Get the current date</w:t>
      </w:r>
    </w:p>
    <w:p w14:paraId="1C374A29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currentDate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0340C">
        <w:rPr>
          <w:rFonts w:ascii="Times New Roman" w:hAnsi="Times New Roman" w:cs="Times New Roman"/>
          <w:sz w:val="24"/>
          <w:szCs w:val="24"/>
        </w:rPr>
        <w:t>LocalDate.now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);</w:t>
      </w:r>
    </w:p>
    <w:p w14:paraId="1024CDA2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6EF16A72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        // Define date formats</w:t>
      </w:r>
    </w:p>
    <w:p w14:paraId="3E8D8E83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format1 =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.ofPatter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dd-MM-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A119D2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format2 =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.ofPatter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MM/dd/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686C26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format3 =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.ofPatter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/MM/dd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09C5FE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format4 =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DateTimeFormatter.ofPatter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"EEEE, MMMM dd,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FD9975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13F504D5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        // Print the current date in different formats</w:t>
      </w:r>
    </w:p>
    <w:p w14:paraId="39C7255D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Current date in different formats: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F12D4A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Format 1 (dd-MM-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): " +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currentDate.format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format1)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6334D1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Format 2 (MM/dd/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): " +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currentDate.format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format2)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AEE13F5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Format 3 (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/MM/dd): " +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currentDate.format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format3)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809CA3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"Format 4 (EEEE, MMMM dd,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): " +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currentDate.format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format4)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05CBCA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    }</w:t>
      </w:r>
    </w:p>
    <w:p w14:paraId="2067F587" w14:textId="77777777" w:rsid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}</w:t>
      </w:r>
    </w:p>
    <w:p w14:paraId="52B5ACDF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1C6DA0B1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6C973303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5EAFDDE3" w14:textId="42F87426" w:rsidR="00794EFF" w:rsidRPr="00794EFF" w:rsidRDefault="00794EFF" w:rsidP="000034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F0E00C8" w14:textId="1E624B5B" w:rsidR="00837C28" w:rsidRDefault="00794EFF">
      <w:pPr>
        <w:rPr>
          <w:rFonts w:ascii="Times New Roman" w:hAnsi="Times New Roman" w:cs="Times New Roman"/>
          <w:sz w:val="28"/>
          <w:szCs w:val="28"/>
        </w:rPr>
      </w:pPr>
      <w:r w:rsidRPr="00794E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19FA6" wp14:editId="5FDF4934">
            <wp:extent cx="5731510" cy="3231515"/>
            <wp:effectExtent l="0" t="0" r="2540" b="6985"/>
            <wp:docPr id="430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1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745949CF" w14:textId="791B3585" w:rsidR="00837C28" w:rsidRPr="0000340C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340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rogram No. </w:t>
      </w:r>
      <w:proofErr w:type="gramStart"/>
      <w:r w:rsidRPr="0000340C">
        <w:rPr>
          <w:rFonts w:ascii="Times New Roman" w:hAnsi="Times New Roman" w:cs="Times New Roman"/>
          <w:b/>
          <w:bCs/>
          <w:sz w:val="28"/>
          <w:szCs w:val="28"/>
          <w:u w:val="single"/>
        </w:rPr>
        <w:t>-  4</w:t>
      </w:r>
      <w:proofErr w:type="gramEnd"/>
    </w:p>
    <w:p w14:paraId="7F1FF954" w14:textId="2CA295CB" w:rsidR="00837C28" w:rsidRPr="0000340C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00340C">
        <w:rPr>
          <w:rFonts w:ascii="Times New Roman" w:hAnsi="Times New Roman" w:cs="Times New Roman"/>
          <w:b/>
          <w:bCs/>
          <w:sz w:val="28"/>
          <w:szCs w:val="28"/>
        </w:rPr>
        <w:t xml:space="preserve">WAJP for Inputting Data </w:t>
      </w:r>
      <w:proofErr w:type="gramStart"/>
      <w:r w:rsidRPr="0000340C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00340C">
        <w:rPr>
          <w:rFonts w:ascii="Times New Roman" w:hAnsi="Times New Roman" w:cs="Times New Roman"/>
          <w:b/>
          <w:bCs/>
          <w:sz w:val="28"/>
          <w:szCs w:val="28"/>
        </w:rPr>
        <w:t xml:space="preserve"> Keyboard through Scanner Class.</w:t>
      </w:r>
    </w:p>
    <w:p w14:paraId="159F073A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0340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;</w:t>
      </w:r>
    </w:p>
    <w:p w14:paraId="10E4F11F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public class Practical4 {</w:t>
      </w:r>
    </w:p>
    <w:p w14:paraId="3A02FCD1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1FA9AD80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) {</w:t>
      </w:r>
    </w:p>
    <w:p w14:paraId="4B71DD98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A4EDEBE" w14:textId="0221E182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00340C">
        <w:rPr>
          <w:rFonts w:ascii="Times New Roman" w:hAnsi="Times New Roman" w:cs="Times New Roman"/>
          <w:sz w:val="24"/>
          <w:szCs w:val="24"/>
        </w:rPr>
        <w:t>Sem\n");</w:t>
      </w:r>
    </w:p>
    <w:p w14:paraId="6EC406A6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13FF029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Scanner s1 = new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System.in);</w:t>
      </w:r>
    </w:p>
    <w:p w14:paraId="3CED376D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00340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74250A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49BDE5AC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20C6D6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"Enter the student roll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578C0EF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= s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1.nextInt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();</w:t>
      </w:r>
    </w:p>
    <w:p w14:paraId="248E455A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01074DD7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"Enter the student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041D0CE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name = s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>();</w:t>
      </w:r>
    </w:p>
    <w:p w14:paraId="47F41BF2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7AE0DF3A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</w:p>
    <w:p w14:paraId="1FE0A12B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("the student roll number </w:t>
      </w:r>
      <w:proofErr w:type="gramStart"/>
      <w:r w:rsidRPr="0000340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00340C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00340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0340C">
        <w:rPr>
          <w:rFonts w:ascii="Times New Roman" w:hAnsi="Times New Roman" w:cs="Times New Roman"/>
          <w:sz w:val="24"/>
          <w:szCs w:val="24"/>
        </w:rPr>
        <w:t xml:space="preserve"> + " and Name is : "  + name);</w:t>
      </w:r>
    </w:p>
    <w:p w14:paraId="0793B415" w14:textId="77777777" w:rsidR="0000340C" w:rsidRPr="0000340C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}</w:t>
      </w:r>
    </w:p>
    <w:p w14:paraId="1CAAE944" w14:textId="77777777" w:rsidR="00794EFF" w:rsidRDefault="0000340C" w:rsidP="0000340C">
      <w:pPr>
        <w:rPr>
          <w:rFonts w:ascii="Times New Roman" w:hAnsi="Times New Roman" w:cs="Times New Roman"/>
          <w:sz w:val="24"/>
          <w:szCs w:val="24"/>
        </w:rPr>
      </w:pPr>
      <w:r w:rsidRPr="0000340C">
        <w:rPr>
          <w:rFonts w:ascii="Times New Roman" w:hAnsi="Times New Roman" w:cs="Times New Roman"/>
          <w:sz w:val="24"/>
          <w:szCs w:val="24"/>
        </w:rPr>
        <w:t>}</w:t>
      </w:r>
    </w:p>
    <w:p w14:paraId="616984C0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076AFCF4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2026348C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3489DF0B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01BDD6F4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78E6A3EB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7232A6AF" w14:textId="77777777" w:rsidR="00794EFF" w:rsidRDefault="00794EFF" w:rsidP="0000340C">
      <w:pPr>
        <w:rPr>
          <w:rFonts w:ascii="Times New Roman" w:hAnsi="Times New Roman" w:cs="Times New Roman"/>
          <w:sz w:val="24"/>
          <w:szCs w:val="24"/>
        </w:rPr>
      </w:pPr>
    </w:p>
    <w:p w14:paraId="3197A176" w14:textId="77777777" w:rsidR="00794EFF" w:rsidRDefault="00794EFF" w:rsidP="000034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EA12F3F" w14:textId="0FBCA49E" w:rsidR="00837C28" w:rsidRPr="00794EFF" w:rsidRDefault="00941BCC" w:rsidP="000034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1BC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303F566" wp14:editId="6AE5FCDF">
            <wp:extent cx="5731510" cy="3034665"/>
            <wp:effectExtent l="0" t="0" r="2540" b="0"/>
            <wp:docPr id="98991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11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DF76051" w14:textId="1EADB986" w:rsidR="00837C28" w:rsidRPr="004B7BA3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7BA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5</w:t>
      </w:r>
    </w:p>
    <w:p w14:paraId="08AD1457" w14:textId="789E5A33" w:rsidR="00837C28" w:rsidRPr="004B7BA3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4B7BA3">
        <w:rPr>
          <w:rFonts w:ascii="Times New Roman" w:hAnsi="Times New Roman" w:cs="Times New Roman"/>
          <w:b/>
          <w:bCs/>
          <w:sz w:val="28"/>
          <w:szCs w:val="28"/>
        </w:rPr>
        <w:t xml:space="preserve">WAJP for Inputting Data </w:t>
      </w:r>
      <w:proofErr w:type="gramStart"/>
      <w:r w:rsidRPr="004B7BA3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4B7BA3">
        <w:rPr>
          <w:rFonts w:ascii="Times New Roman" w:hAnsi="Times New Roman" w:cs="Times New Roman"/>
          <w:b/>
          <w:bCs/>
          <w:sz w:val="28"/>
          <w:szCs w:val="28"/>
        </w:rPr>
        <w:t xml:space="preserve"> Keyboard through </w:t>
      </w:r>
      <w:proofErr w:type="spellStart"/>
      <w:r w:rsidRPr="004B7BA3">
        <w:rPr>
          <w:rFonts w:ascii="Times New Roman" w:hAnsi="Times New Roman" w:cs="Times New Roman"/>
          <w:b/>
          <w:bCs/>
          <w:sz w:val="28"/>
          <w:szCs w:val="28"/>
        </w:rPr>
        <w:t>BufferedReader</w:t>
      </w:r>
      <w:proofErr w:type="spellEnd"/>
      <w:r w:rsidRPr="004B7BA3">
        <w:rPr>
          <w:rFonts w:ascii="Times New Roman" w:hAnsi="Times New Roman" w:cs="Times New Roman"/>
          <w:b/>
          <w:bCs/>
          <w:sz w:val="28"/>
          <w:szCs w:val="28"/>
        </w:rPr>
        <w:t xml:space="preserve"> Class.</w:t>
      </w:r>
    </w:p>
    <w:p w14:paraId="2E735AB2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;</w:t>
      </w:r>
    </w:p>
    <w:p w14:paraId="1A6B3030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;</w:t>
      </w:r>
    </w:p>
    <w:p w14:paraId="1D246CE5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;</w:t>
      </w:r>
    </w:p>
    <w:p w14:paraId="19723D4C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EA6579D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>public class Practical5 {</w:t>
      </w:r>
    </w:p>
    <w:p w14:paraId="5E7BF50E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B7BA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B7BA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>) {</w:t>
      </w:r>
    </w:p>
    <w:p w14:paraId="5474FDD1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B7BA3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4B7BA3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73A0BB3" w14:textId="4AC7F10C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B7BA3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4B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4B7BA3">
        <w:rPr>
          <w:rFonts w:ascii="Times New Roman" w:hAnsi="Times New Roman" w:cs="Times New Roman"/>
          <w:sz w:val="24"/>
          <w:szCs w:val="24"/>
        </w:rPr>
        <w:t>Sem\n");</w:t>
      </w:r>
    </w:p>
    <w:p w14:paraId="78DFA485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6B781FF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 reader = new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7BA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>(System.in));</w:t>
      </w:r>
    </w:p>
    <w:p w14:paraId="3902DAE5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437EC6" w14:textId="54C7B73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>("Please enter some text:"</w:t>
      </w:r>
      <w:proofErr w:type="gramStart"/>
      <w:r w:rsidRPr="004B7BA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B3A1CA" w14:textId="5321DA7C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A5A12B9" w14:textId="03ECFEC9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reader.readLine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();</w:t>
      </w:r>
    </w:p>
    <w:p w14:paraId="6C8D335F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("You entered: " +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proofErr w:type="gramStart"/>
      <w:r w:rsidRPr="004B7BA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005AAA" w14:textId="493E858A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9A2D318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("An error occurred while trying to read input: " +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());</w:t>
      </w:r>
    </w:p>
    <w:p w14:paraId="7689276B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} finally {</w:t>
      </w:r>
    </w:p>
    <w:p w14:paraId="06BA1CB3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2CEBB700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D848C6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reader.close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();</w:t>
      </w:r>
    </w:p>
    <w:p w14:paraId="296CC29A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} catch (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C724C49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("Failed to close the </w:t>
      </w:r>
      <w:proofErr w:type="spellStart"/>
      <w:r w:rsidRPr="004B7BA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4B7BA3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proofErr w:type="gramStart"/>
      <w:r w:rsidRPr="004B7BA3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4B7BA3">
        <w:rPr>
          <w:rFonts w:ascii="Times New Roman" w:hAnsi="Times New Roman" w:cs="Times New Roman"/>
          <w:sz w:val="24"/>
          <w:szCs w:val="24"/>
        </w:rPr>
        <w:t>());</w:t>
      </w:r>
    </w:p>
    <w:p w14:paraId="57E56B27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4CA0D2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C2501C" w14:textId="77777777" w:rsidR="004B7BA3" w:rsidRPr="004B7BA3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49E2F6" w14:textId="77777777" w:rsidR="00794EFF" w:rsidRDefault="004B7BA3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4B7BA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9102333" w14:textId="77777777" w:rsidR="00794EFF" w:rsidRDefault="00794EFF" w:rsidP="004B7BA3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FACCB98" w14:textId="77777777" w:rsidR="00794EFF" w:rsidRDefault="00794EFF" w:rsidP="004B7BA3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60E5A3F0" w14:textId="251BD1D1" w:rsidR="00837C28" w:rsidRPr="00794EFF" w:rsidRDefault="00941BCC" w:rsidP="004B7BA3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1BC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74D0BE1" wp14:editId="226EDE8D">
            <wp:extent cx="5731510" cy="3388995"/>
            <wp:effectExtent l="0" t="0" r="2540" b="1905"/>
            <wp:docPr id="9846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4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794EFF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5D86D26" w14:textId="15B5B81D" w:rsidR="00837C28" w:rsidRPr="004B7BA3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7BA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6</w:t>
      </w:r>
    </w:p>
    <w:p w14:paraId="72F1F4CA" w14:textId="64CF0AA6" w:rsidR="00837C28" w:rsidRPr="004B7BA3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4B7BA3">
        <w:rPr>
          <w:rFonts w:ascii="Times New Roman" w:hAnsi="Times New Roman" w:cs="Times New Roman"/>
          <w:b/>
          <w:bCs/>
          <w:sz w:val="28"/>
          <w:szCs w:val="28"/>
        </w:rPr>
        <w:t xml:space="preserve">WAJP for Inputting Data </w:t>
      </w:r>
      <w:proofErr w:type="gramStart"/>
      <w:r w:rsidRPr="004B7BA3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4B7BA3">
        <w:rPr>
          <w:rFonts w:ascii="Times New Roman" w:hAnsi="Times New Roman" w:cs="Times New Roman"/>
          <w:b/>
          <w:bCs/>
          <w:sz w:val="28"/>
          <w:szCs w:val="28"/>
        </w:rPr>
        <w:t xml:space="preserve"> Keyboard through Console Class.</w:t>
      </w:r>
    </w:p>
    <w:p w14:paraId="715CF592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12B8F">
        <w:rPr>
          <w:rFonts w:ascii="Times New Roman" w:hAnsi="Times New Roman" w:cs="Times New Roman"/>
          <w:sz w:val="24"/>
          <w:szCs w:val="24"/>
        </w:rPr>
        <w:t>java.io.Console</w:t>
      </w:r>
      <w:proofErr w:type="spellEnd"/>
      <w:proofErr w:type="gramEnd"/>
      <w:r w:rsidRPr="00712B8F">
        <w:rPr>
          <w:rFonts w:ascii="Times New Roman" w:hAnsi="Times New Roman" w:cs="Times New Roman"/>
          <w:sz w:val="24"/>
          <w:szCs w:val="24"/>
        </w:rPr>
        <w:t>;</w:t>
      </w:r>
    </w:p>
    <w:p w14:paraId="1645C326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D5C4BDE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>public class Practical6 {</w:t>
      </w:r>
    </w:p>
    <w:p w14:paraId="28D74CEE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) {</w:t>
      </w:r>
    </w:p>
    <w:p w14:paraId="66AF12A9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56BD32E" w14:textId="413003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12B8F">
        <w:rPr>
          <w:rFonts w:ascii="Times New Roman" w:hAnsi="Times New Roman" w:cs="Times New Roman"/>
          <w:sz w:val="24"/>
          <w:szCs w:val="24"/>
        </w:rPr>
        <w:t>Sem\n");</w:t>
      </w:r>
    </w:p>
    <w:p w14:paraId="74917A3A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C0B0034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Console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console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138B8E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1DD9710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String name = </w:t>
      </w:r>
      <w:proofErr w:type="spellStart"/>
      <w:proofErr w:type="gramStart"/>
      <w:r w:rsidRPr="00712B8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proofErr w:type="gramEnd"/>
      <w:r w:rsidRPr="00712B8F">
        <w:rPr>
          <w:rFonts w:ascii="Times New Roman" w:hAnsi="Times New Roman" w:cs="Times New Roman"/>
          <w:sz w:val="24"/>
          <w:szCs w:val="24"/>
        </w:rPr>
        <w:t>("Please enter you name : ");</w:t>
      </w:r>
    </w:p>
    <w:p w14:paraId="7CF8F76F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39471F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12B8F">
        <w:rPr>
          <w:rFonts w:ascii="Times New Roman" w:hAnsi="Times New Roman" w:cs="Times New Roman"/>
          <w:sz w:val="24"/>
          <w:szCs w:val="24"/>
        </w:rPr>
        <w:t>console.printf</w:t>
      </w:r>
      <w:proofErr w:type="spellEnd"/>
      <w:proofErr w:type="gramEnd"/>
      <w:r w:rsidRPr="00712B8F">
        <w:rPr>
          <w:rFonts w:ascii="Times New Roman" w:hAnsi="Times New Roman" w:cs="Times New Roman"/>
          <w:sz w:val="24"/>
          <w:szCs w:val="24"/>
        </w:rPr>
        <w:t>("Hello, %s Welcome!\n", name);</w:t>
      </w:r>
    </w:p>
    <w:p w14:paraId="0E6A5C63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>    }</w:t>
      </w:r>
    </w:p>
    <w:p w14:paraId="2166F9A4" w14:textId="77777777" w:rsid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>}</w:t>
      </w:r>
    </w:p>
    <w:p w14:paraId="3EC61250" w14:textId="77777777" w:rsidR="002E1D98" w:rsidRDefault="002E1D98" w:rsidP="00712B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703815E" w14:textId="1FFB2BDB" w:rsidR="002E1D98" w:rsidRPr="002E1D98" w:rsidRDefault="002E1D98" w:rsidP="00712B8F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E1D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E1D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9C71C2E" w14:textId="04389D32" w:rsidR="00837C28" w:rsidRPr="00712B8F" w:rsidRDefault="00941BCC" w:rsidP="004B7BA3">
      <w:pPr>
        <w:ind w:left="-142"/>
        <w:rPr>
          <w:rFonts w:ascii="Times New Roman" w:hAnsi="Times New Roman" w:cs="Times New Roman"/>
          <w:sz w:val="24"/>
          <w:szCs w:val="24"/>
        </w:rPr>
      </w:pPr>
      <w:r w:rsidRPr="00941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34BBA" wp14:editId="1A254581">
            <wp:extent cx="5731510" cy="3306445"/>
            <wp:effectExtent l="0" t="0" r="2540" b="8255"/>
            <wp:docPr id="12900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79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712B8F">
        <w:rPr>
          <w:rFonts w:ascii="Times New Roman" w:hAnsi="Times New Roman" w:cs="Times New Roman"/>
          <w:sz w:val="24"/>
          <w:szCs w:val="24"/>
        </w:rPr>
        <w:br w:type="page"/>
      </w:r>
    </w:p>
    <w:p w14:paraId="410FCE8F" w14:textId="47AF6056" w:rsidR="00837C28" w:rsidRPr="00712B8F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12B8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7</w:t>
      </w:r>
    </w:p>
    <w:p w14:paraId="4748E983" w14:textId="4690EE39" w:rsidR="00837C28" w:rsidRPr="00712B8F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712B8F">
        <w:rPr>
          <w:rFonts w:ascii="Times New Roman" w:hAnsi="Times New Roman" w:cs="Times New Roman"/>
          <w:b/>
          <w:bCs/>
          <w:sz w:val="28"/>
          <w:szCs w:val="28"/>
        </w:rPr>
        <w:t>WAJP to demonstrate the use of for–each loop.</w:t>
      </w:r>
    </w:p>
    <w:p w14:paraId="4527E021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>public class Practical7 {</w:t>
      </w:r>
    </w:p>
    <w:p w14:paraId="25CE1893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) {</w:t>
      </w:r>
    </w:p>
    <w:p w14:paraId="6E9176EC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D8C2C6D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59132A1" w14:textId="5EDF4BD1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12B8F">
        <w:rPr>
          <w:rFonts w:ascii="Times New Roman" w:hAnsi="Times New Roman" w:cs="Times New Roman"/>
          <w:sz w:val="24"/>
          <w:szCs w:val="24"/>
        </w:rPr>
        <w:t>Sem\n");</w:t>
      </w:r>
    </w:p>
    <w:p w14:paraId="0E502CF3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D90D51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>] numbers = {10, 20, 30, 40, 50};</w:t>
      </w:r>
    </w:p>
    <w:p w14:paraId="05E0A842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6A39890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D2082B7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Elements in the array: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435504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numbers) {</w:t>
      </w:r>
    </w:p>
    <w:p w14:paraId="49212636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number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C3C275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07CF01" w14:textId="77777777" w:rsidR="00712B8F" w:rsidRPr="00712B8F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CC686A" w14:textId="77777777" w:rsidR="00E45DB8" w:rsidRDefault="00712B8F" w:rsidP="00712B8F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>}</w:t>
      </w:r>
    </w:p>
    <w:p w14:paraId="07CA0946" w14:textId="77777777" w:rsidR="00E45DB8" w:rsidRDefault="00E45DB8" w:rsidP="00712B8F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CD2D792" w14:textId="77777777" w:rsidR="00E45DB8" w:rsidRDefault="00E45DB8" w:rsidP="00712B8F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45DB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E45D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E125249" w14:textId="415F4710" w:rsidR="00837C28" w:rsidRPr="00E45DB8" w:rsidRDefault="00941BCC" w:rsidP="00712B8F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1BC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F35F7B1" wp14:editId="32379CBF">
            <wp:extent cx="5731236" cy="3391786"/>
            <wp:effectExtent l="0" t="0" r="3175" b="0"/>
            <wp:docPr id="195945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55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877" cy="33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E45DB8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22D73F5" w14:textId="67F18539" w:rsidR="00837C28" w:rsidRPr="00712B8F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12B8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8</w:t>
      </w:r>
    </w:p>
    <w:p w14:paraId="53331171" w14:textId="1FEBBFE5" w:rsidR="00837C28" w:rsidRPr="00712B8F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712B8F">
        <w:rPr>
          <w:rFonts w:ascii="Times New Roman" w:hAnsi="Times New Roman" w:cs="Times New Roman"/>
          <w:b/>
          <w:bCs/>
          <w:sz w:val="28"/>
          <w:szCs w:val="28"/>
        </w:rPr>
        <w:t>WAJP to demonstrate ragged arrays.</w:t>
      </w:r>
    </w:p>
    <w:p w14:paraId="0762A2AE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>public class Main {</w:t>
      </w:r>
    </w:p>
    <w:p w14:paraId="6E07930C" w14:textId="77777777" w:rsid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 {</w:t>
      </w:r>
    </w:p>
    <w:p w14:paraId="700CC039" w14:textId="77777777" w:rsidR="00BB0384" w:rsidRPr="00712B8F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437418B" w14:textId="56C421CE" w:rsidR="00BB0384" w:rsidRPr="00712B8F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12B8F">
        <w:rPr>
          <w:rFonts w:ascii="Times New Roman" w:hAnsi="Times New Roman" w:cs="Times New Roman"/>
          <w:sz w:val="24"/>
          <w:szCs w:val="24"/>
        </w:rPr>
        <w:t>Sem\n");</w:t>
      </w:r>
    </w:p>
    <w:p w14:paraId="262EE4D0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3A12926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Declare a ragged array</w:t>
      </w:r>
    </w:p>
    <w:p w14:paraId="48B45EF6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new int[3][];</w:t>
      </w:r>
    </w:p>
    <w:p w14:paraId="4AABDA22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DDC313B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Initialize the ragged array</w:t>
      </w:r>
    </w:p>
    <w:p w14:paraId="435966F8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0] = new int[3]; // first row has 3 elements</w:t>
      </w:r>
    </w:p>
    <w:p w14:paraId="57D01D52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1] = new int[2]; // second row has 2 elements</w:t>
      </w:r>
    </w:p>
    <w:p w14:paraId="6601BBD6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2] = new int[4]; // third row has 4 elements</w:t>
      </w:r>
    </w:p>
    <w:p w14:paraId="6B8FF3E8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C8CEC18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Assign values to the ragged array</w:t>
      </w:r>
    </w:p>
    <w:p w14:paraId="1549FBE9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0][0] = 1;</w:t>
      </w:r>
    </w:p>
    <w:p w14:paraId="5251CD0B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0][1] = 2;</w:t>
      </w:r>
    </w:p>
    <w:p w14:paraId="27341011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0][2] = 3;</w:t>
      </w:r>
    </w:p>
    <w:p w14:paraId="13591353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472500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1][0] = 4;</w:t>
      </w:r>
    </w:p>
    <w:p w14:paraId="536366A3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1][1] = 5;</w:t>
      </w:r>
    </w:p>
    <w:p w14:paraId="27655BCD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7F801E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2][0] = 6;</w:t>
      </w:r>
    </w:p>
    <w:p w14:paraId="1462E507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2][1] = 7;</w:t>
      </w:r>
    </w:p>
    <w:p w14:paraId="30F90733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2][2] = 8;</w:t>
      </w:r>
    </w:p>
    <w:p w14:paraId="5C95F835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2][3] = 9;</w:t>
      </w:r>
    </w:p>
    <w:p w14:paraId="005FEA71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AB194B7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lastRenderedPageBreak/>
        <w:t xml:space="preserve">        // Print the ragged array</w:t>
      </w:r>
    </w:p>
    <w:p w14:paraId="09A31C02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raggedArray.length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++) {</w:t>
      </w:r>
    </w:p>
    <w:p w14:paraId="51762D67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    for (int j = 0; j &lt;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B0384">
        <w:rPr>
          <w:rFonts w:ascii="Times New Roman" w:hAnsi="Times New Roman" w:cs="Times New Roman"/>
          <w:sz w:val="24"/>
          <w:szCs w:val="24"/>
        </w:rPr>
        <w:t>].length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 {</w:t>
      </w:r>
    </w:p>
    <w:p w14:paraId="3DB8967E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ragg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][j] + " "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7243F3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A5BBDC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24C70F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F53FA6" w14:textId="77777777" w:rsidR="00BB0384" w:rsidRPr="00BB0384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1330E" w14:textId="77777777" w:rsidR="00941BCC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>}</w:t>
      </w:r>
    </w:p>
    <w:p w14:paraId="0CDB68AA" w14:textId="77777777" w:rsidR="00941BCC" w:rsidRDefault="00941BCC" w:rsidP="00BB038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39AF8DE" w14:textId="77777777" w:rsidR="00941BCC" w:rsidRDefault="00941BCC" w:rsidP="00BB0384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41BC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941B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5B50735" w14:textId="6D037767" w:rsidR="00837C28" w:rsidRPr="00941BCC" w:rsidRDefault="00797183" w:rsidP="00BB0384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18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9088BC0" wp14:editId="60D0B810">
            <wp:extent cx="5731510" cy="3297555"/>
            <wp:effectExtent l="0" t="0" r="2540" b="0"/>
            <wp:docPr id="18748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941BCC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E05B6D1" w14:textId="5CBAECF3" w:rsidR="00837C28" w:rsidRPr="00283708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370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9</w:t>
      </w:r>
      <w:r w:rsidRPr="002837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931077F" w14:textId="5CE23B31" w:rsidR="00837C28" w:rsidRPr="00283708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283708">
        <w:rPr>
          <w:rFonts w:ascii="Times New Roman" w:hAnsi="Times New Roman" w:cs="Times New Roman"/>
          <w:b/>
          <w:bCs/>
          <w:sz w:val="28"/>
          <w:szCs w:val="28"/>
        </w:rPr>
        <w:t>WAJP to demonstrate anonymous arrays.</w:t>
      </w:r>
    </w:p>
    <w:p w14:paraId="19014255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>public class Main {</w:t>
      </w:r>
    </w:p>
    <w:p w14:paraId="605A6EB3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// Method that takes an array as an argument</w:t>
      </w:r>
    </w:p>
    <w:p w14:paraId="0855AF3C" w14:textId="77777777" w:rsid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] array) {</w:t>
      </w:r>
    </w:p>
    <w:p w14:paraId="16406E26" w14:textId="77777777" w:rsidR="00BB0384" w:rsidRPr="00712B8F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40CE5B95" w14:textId="0199CC33" w:rsidR="00BB0384" w:rsidRPr="00712B8F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12B8F">
        <w:rPr>
          <w:rFonts w:ascii="Times New Roman" w:hAnsi="Times New Roman" w:cs="Times New Roman"/>
          <w:sz w:val="24"/>
          <w:szCs w:val="24"/>
        </w:rPr>
        <w:t>Sem\n");</w:t>
      </w:r>
    </w:p>
    <w:p w14:paraId="744BAD33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A303AFB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element :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 array) {</w:t>
      </w:r>
    </w:p>
    <w:p w14:paraId="07539324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element + " "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408B65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067D3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0BE41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3A2969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537FEE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 {</w:t>
      </w:r>
    </w:p>
    <w:p w14:paraId="225F9EAF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Creating and passing an anonymous array directly to the method</w:t>
      </w:r>
    </w:p>
    <w:p w14:paraId="49577584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new int[]{1, 2, 3, 4, 5}); // Anonymous array with 5 elements</w:t>
      </w:r>
    </w:p>
    <w:p w14:paraId="3B442FE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new int[]{10, 20, 30});    // Anonymous array with 3 elements</w:t>
      </w:r>
    </w:p>
    <w:p w14:paraId="41EEA0C9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new int[]{100, 200});      // Anonymous array with 2 elements</w:t>
      </w:r>
    </w:p>
    <w:p w14:paraId="7A9B2020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63F885" w14:textId="0F34B97C" w:rsidR="00797183" w:rsidRDefault="00BB0384" w:rsidP="00797183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>}</w:t>
      </w:r>
    </w:p>
    <w:p w14:paraId="53B9CC41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BAFBE7D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698F946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BB783E7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7E9A014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FEFC06F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5D36F99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43C6BAB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BA8AB10" w14:textId="77777777" w:rsidR="00797183" w:rsidRDefault="00797183" w:rsidP="0079718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F55100F" w14:textId="77777777" w:rsidR="00797183" w:rsidRDefault="00797183" w:rsidP="00BB038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9718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971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6C0AFAF" w14:textId="47333F35" w:rsidR="006A60E4" w:rsidRPr="00797183" w:rsidRDefault="00797183" w:rsidP="006A60E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18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750967C" wp14:editId="40445D77">
            <wp:extent cx="5729471" cy="3434317"/>
            <wp:effectExtent l="0" t="0" r="5080" b="0"/>
            <wp:docPr id="55138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2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307" cy="34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797183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397298B" w14:textId="0A2100CB" w:rsidR="00837C28" w:rsidRPr="00283708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370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0</w:t>
      </w:r>
      <w:r w:rsidRPr="002837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8F97F1C" w14:textId="4937FAA3" w:rsidR="00837C28" w:rsidRPr="00283708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283708">
        <w:rPr>
          <w:rFonts w:ascii="Times New Roman" w:hAnsi="Times New Roman" w:cs="Times New Roman"/>
          <w:b/>
          <w:bCs/>
          <w:sz w:val="28"/>
          <w:szCs w:val="28"/>
        </w:rPr>
        <w:t>WAJP to demonstrate the methods of Arrays Class.</w:t>
      </w:r>
    </w:p>
    <w:p w14:paraId="75E034C9" w14:textId="2761251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B038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;</w:t>
      </w:r>
    </w:p>
    <w:p w14:paraId="35560B2A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>public class Main {</w:t>
      </w:r>
    </w:p>
    <w:p w14:paraId="40F725BF" w14:textId="77777777" w:rsid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 {</w:t>
      </w:r>
    </w:p>
    <w:p w14:paraId="1F90DFC5" w14:textId="77777777" w:rsidR="00BB0384" w:rsidRPr="00712B8F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3E53DFE" w14:textId="75153C1B" w:rsidR="00BB0384" w:rsidRPr="00712B8F" w:rsidRDefault="00BB0384" w:rsidP="00BB0384">
      <w:pPr>
        <w:ind w:left="-142"/>
        <w:rPr>
          <w:rFonts w:ascii="Times New Roman" w:hAnsi="Times New Roman" w:cs="Times New Roman"/>
          <w:sz w:val="24"/>
          <w:szCs w:val="24"/>
        </w:rPr>
      </w:pPr>
      <w:r w:rsidRPr="00712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2B8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12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8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12B8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12B8F">
        <w:rPr>
          <w:rFonts w:ascii="Times New Roman" w:hAnsi="Times New Roman" w:cs="Times New Roman"/>
          <w:sz w:val="24"/>
          <w:szCs w:val="24"/>
        </w:rPr>
        <w:t>Sem\n");</w:t>
      </w:r>
    </w:p>
    <w:p w14:paraId="62E252D7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46FE1E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Create an array</w:t>
      </w:r>
    </w:p>
    <w:p w14:paraId="333A7319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] numbers = {5, 3, 8, 1, 2};</w:t>
      </w:r>
    </w:p>
    <w:p w14:paraId="645E5C8C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311583B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Print the original array</w:t>
      </w:r>
    </w:p>
    <w:p w14:paraId="1B727C1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"Original array: " +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numbers)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0F6217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332B6C3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Sort the array</w:t>
      </w:r>
    </w:p>
    <w:p w14:paraId="7B9A4FB2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numbers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F05F6A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"Sorted array: " +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numbers)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895A2C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1551CB5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Create another array for comparison</w:t>
      </w:r>
    </w:p>
    <w:p w14:paraId="793B139B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>] numbers2 = {1, 2, 3, 4, 5};</w:t>
      </w:r>
    </w:p>
    <w:p w14:paraId="6A6C28ED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26B039C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Check if two arrays are equal</w:t>
      </w:r>
    </w:p>
    <w:p w14:paraId="6E7646A5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sEqual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equals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numbers, numbers2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A811303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"Are the two arrays equal? " +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isEqual</w:t>
      </w:r>
      <w:proofErr w:type="spellEnd"/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C349A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2ED9DA0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Fill an array with a specific value</w:t>
      </w:r>
    </w:p>
    <w:p w14:paraId="50C4FD0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fill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new int[5];</w:t>
      </w:r>
    </w:p>
    <w:p w14:paraId="302C0A0D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fill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fill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, 7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8A6F03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"Filled array: " +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fill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D19B35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D3C274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Copy an array</w:t>
      </w:r>
    </w:p>
    <w:p w14:paraId="27BBC5B5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copi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copyOf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numbers,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numbers.length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;</w:t>
      </w:r>
    </w:p>
    <w:p w14:paraId="699C6E58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"Copied array: " +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copied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420BA6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DC5A570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Search for an element in the array</w:t>
      </w:r>
    </w:p>
    <w:p w14:paraId="32689421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int index =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binarySearch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numbers, 3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0772AD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"Index of element 3: " + index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C75BFF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C2116F0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// Convert an array to a string</w:t>
      </w:r>
    </w:p>
    <w:p w14:paraId="6C79ABBC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B0384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BB038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tringArray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{"Java", "Python", "C++"};</w:t>
      </w:r>
    </w:p>
    <w:p w14:paraId="12BE2E21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tring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tringArray</w:t>
      </w:r>
      <w:proofErr w:type="spellEnd"/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FC71F2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B0384">
        <w:rPr>
          <w:rFonts w:ascii="Times New Roman" w:hAnsi="Times New Roman" w:cs="Times New Roman"/>
          <w:sz w:val="24"/>
          <w:szCs w:val="24"/>
        </w:rPr>
        <w:t xml:space="preserve">("String array: " + </w:t>
      </w:r>
      <w:proofErr w:type="spellStart"/>
      <w:r w:rsidRPr="00BB0384">
        <w:rPr>
          <w:rFonts w:ascii="Times New Roman" w:hAnsi="Times New Roman" w:cs="Times New Roman"/>
          <w:sz w:val="24"/>
          <w:szCs w:val="24"/>
        </w:rPr>
        <w:t>arrayString</w:t>
      </w:r>
      <w:proofErr w:type="spellEnd"/>
      <w:proofErr w:type="gramStart"/>
      <w:r w:rsidRPr="00BB03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AC0F1C" w14:textId="77777777" w:rsidR="00BB0384" w:rsidRPr="00BB0384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C44644" w14:textId="77777777" w:rsidR="006D75D6" w:rsidRDefault="00BB0384" w:rsidP="00BB0384">
      <w:pPr>
        <w:ind w:left="-284"/>
        <w:rPr>
          <w:rFonts w:ascii="Times New Roman" w:hAnsi="Times New Roman" w:cs="Times New Roman"/>
          <w:sz w:val="24"/>
          <w:szCs w:val="24"/>
        </w:rPr>
      </w:pPr>
      <w:r w:rsidRPr="00BB0384">
        <w:rPr>
          <w:rFonts w:ascii="Times New Roman" w:hAnsi="Times New Roman" w:cs="Times New Roman"/>
          <w:sz w:val="24"/>
          <w:szCs w:val="24"/>
        </w:rPr>
        <w:t>}</w:t>
      </w:r>
    </w:p>
    <w:p w14:paraId="5A6EAB07" w14:textId="77777777" w:rsidR="006D75D6" w:rsidRDefault="006D75D6" w:rsidP="00BB038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57D26E0" w14:textId="77777777" w:rsidR="006D75D6" w:rsidRDefault="006D75D6" w:rsidP="00BB038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D75D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6D75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4BD7A4F" w14:textId="39EAF4F0" w:rsidR="00837C28" w:rsidRPr="006D75D6" w:rsidRDefault="006D75D6" w:rsidP="00BB038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75D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5C37807" wp14:editId="5EFCE4D1">
            <wp:extent cx="5731510" cy="4386580"/>
            <wp:effectExtent l="0" t="0" r="2540" b="0"/>
            <wp:docPr id="5777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6D75D6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0EB8ECF" w14:textId="4682CEA7" w:rsidR="00837C28" w:rsidRPr="004E5FEE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E5FE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1</w:t>
      </w:r>
    </w:p>
    <w:p w14:paraId="368E2532" w14:textId="5921634E" w:rsidR="00837C28" w:rsidRPr="004E5FEE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4E5FEE">
        <w:rPr>
          <w:rFonts w:ascii="Times New Roman" w:hAnsi="Times New Roman" w:cs="Times New Roman"/>
          <w:b/>
          <w:bCs/>
          <w:sz w:val="28"/>
          <w:szCs w:val="28"/>
        </w:rPr>
        <w:t xml:space="preserve">WAJP for Application </w:t>
      </w:r>
      <w:proofErr w:type="gramStart"/>
      <w:r w:rsidRPr="004E5FEE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4E5FEE">
        <w:rPr>
          <w:rFonts w:ascii="Times New Roman" w:hAnsi="Times New Roman" w:cs="Times New Roman"/>
          <w:b/>
          <w:bCs/>
          <w:sz w:val="28"/>
          <w:szCs w:val="28"/>
        </w:rPr>
        <w:t xml:space="preserve"> Classes And Objects</w:t>
      </w:r>
    </w:p>
    <w:p w14:paraId="45F8E7ED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student{</w:t>
      </w:r>
      <w:proofErr w:type="gramEnd"/>
    </w:p>
    <w:p w14:paraId="78E64D6E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3635691A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age;</w:t>
      </w:r>
      <w:proofErr w:type="gramEnd"/>
    </w:p>
    <w:p w14:paraId="3A0DD2E7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private double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grades;</w:t>
      </w:r>
      <w:proofErr w:type="gramEnd"/>
    </w:p>
    <w:p w14:paraId="3F60B432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>String name, int age, double grades){</w:t>
      </w:r>
    </w:p>
    <w:p w14:paraId="7BEDB88E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this.name =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9CE09FB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age;</w:t>
      </w:r>
      <w:proofErr w:type="gramEnd"/>
    </w:p>
    <w:p w14:paraId="2061DFB1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4D42">
        <w:rPr>
          <w:rFonts w:ascii="Times New Roman" w:hAnsi="Times New Roman" w:cs="Times New Roman"/>
          <w:sz w:val="24"/>
          <w:szCs w:val="24"/>
        </w:rPr>
        <w:t>this.grades</w:t>
      </w:r>
      <w:proofErr w:type="spellEnd"/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= grades;</w:t>
      </w:r>
    </w:p>
    <w:p w14:paraId="65CF464A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    }</w:t>
      </w:r>
    </w:p>
    <w:p w14:paraId="5BC87F8A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E64D42">
        <w:rPr>
          <w:rFonts w:ascii="Times New Roman" w:hAnsi="Times New Roman" w:cs="Times New Roman"/>
          <w:sz w:val="24"/>
          <w:szCs w:val="24"/>
        </w:rPr>
        <w:t>displaydetails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>){</w:t>
      </w:r>
    </w:p>
    <w:p w14:paraId="35D1B83C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("Student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" + name);</w:t>
      </w:r>
    </w:p>
    <w:p w14:paraId="4995AD3D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("Student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age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" + age);</w:t>
      </w:r>
    </w:p>
    <w:p w14:paraId="0E23D607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("Student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grade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" + grades);</w:t>
      </w:r>
    </w:p>
    <w:p w14:paraId="0FD68E5B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    }</w:t>
      </w:r>
    </w:p>
    <w:p w14:paraId="351FFB4C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}</w:t>
      </w:r>
    </w:p>
    <w:p w14:paraId="26F85BF7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public class p11{</w:t>
      </w:r>
    </w:p>
    <w:p w14:paraId="20ECE5E7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>){</w:t>
      </w:r>
    </w:p>
    <w:p w14:paraId="3B3C9A39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EF5453D" w14:textId="5695A396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64D42">
        <w:rPr>
          <w:rFonts w:ascii="Times New Roman" w:hAnsi="Times New Roman" w:cs="Times New Roman"/>
          <w:sz w:val="24"/>
          <w:szCs w:val="24"/>
        </w:rPr>
        <w:t>Sem\n");</w:t>
      </w:r>
    </w:p>
    <w:p w14:paraId="426E0868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245500E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student stu1 = new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>"Alice", 20,  85.5);</w:t>
      </w:r>
    </w:p>
    <w:p w14:paraId="081CED80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student stu2 = new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BoB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>", 22, 90.0);</w:t>
      </w:r>
    </w:p>
    <w:p w14:paraId="58CFF4C1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("Details of student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CED853A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        stu1.displaydetails(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1CD83C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64D42">
        <w:rPr>
          <w:rFonts w:ascii="Times New Roman" w:hAnsi="Times New Roman" w:cs="Times New Roman"/>
          <w:sz w:val="24"/>
          <w:szCs w:val="24"/>
        </w:rPr>
        <w:t>nDetails</w:t>
      </w:r>
      <w:proofErr w:type="spellEnd"/>
      <w:r w:rsidRPr="00E64D42">
        <w:rPr>
          <w:rFonts w:ascii="Times New Roman" w:hAnsi="Times New Roman" w:cs="Times New Roman"/>
          <w:sz w:val="24"/>
          <w:szCs w:val="24"/>
        </w:rPr>
        <w:t xml:space="preserve"> of student 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E64D42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0A071A8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        stu2.displaydetails(</w:t>
      </w:r>
      <w:proofErr w:type="gramStart"/>
      <w:r w:rsidRPr="00E64D4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34F73F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8FE1515" w14:textId="77777777" w:rsidR="00E64D42" w:rsidRPr="00E64D42" w:rsidRDefault="00E64D42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    }</w:t>
      </w:r>
    </w:p>
    <w:p w14:paraId="3696EA3B" w14:textId="56A49D64" w:rsidR="006D75D6" w:rsidRDefault="00E64D42" w:rsidP="006D75D6">
      <w:pPr>
        <w:ind w:left="-142"/>
        <w:rPr>
          <w:rFonts w:ascii="Times New Roman" w:hAnsi="Times New Roman" w:cs="Times New Roman"/>
          <w:sz w:val="24"/>
          <w:szCs w:val="24"/>
        </w:rPr>
      </w:pPr>
      <w:r w:rsidRPr="00E64D42">
        <w:rPr>
          <w:rFonts w:ascii="Times New Roman" w:hAnsi="Times New Roman" w:cs="Times New Roman"/>
          <w:sz w:val="24"/>
          <w:szCs w:val="24"/>
        </w:rPr>
        <w:t>}</w:t>
      </w:r>
    </w:p>
    <w:p w14:paraId="4C6934C3" w14:textId="77777777" w:rsidR="006D75D6" w:rsidRDefault="006D75D6" w:rsidP="006D75D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D362D1A" w14:textId="30183BB7" w:rsidR="006D75D6" w:rsidRPr="006D75D6" w:rsidRDefault="006D75D6" w:rsidP="006D75D6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75D6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6D75D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04EBB1A0" w14:textId="708EE515" w:rsidR="00837C28" w:rsidRPr="00E64D42" w:rsidRDefault="006D75D6" w:rsidP="00E64D42">
      <w:pPr>
        <w:ind w:left="-142"/>
        <w:rPr>
          <w:rFonts w:ascii="Times New Roman" w:hAnsi="Times New Roman" w:cs="Times New Roman"/>
          <w:sz w:val="24"/>
          <w:szCs w:val="24"/>
        </w:rPr>
      </w:pPr>
      <w:r w:rsidRPr="006D7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74C31" wp14:editId="01C97EDB">
            <wp:extent cx="5731510" cy="4867910"/>
            <wp:effectExtent l="0" t="0" r="2540" b="8890"/>
            <wp:docPr id="7461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6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 w:rsidRPr="00E64D42">
        <w:rPr>
          <w:rFonts w:ascii="Times New Roman" w:hAnsi="Times New Roman" w:cs="Times New Roman"/>
          <w:sz w:val="24"/>
          <w:szCs w:val="24"/>
        </w:rPr>
        <w:br w:type="page"/>
      </w:r>
    </w:p>
    <w:p w14:paraId="3C0AFC98" w14:textId="537FEC8E" w:rsidR="00837C28" w:rsidRPr="00E64D42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4D4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2</w:t>
      </w:r>
    </w:p>
    <w:p w14:paraId="0635C8B5" w14:textId="6DA2DF39" w:rsidR="00837C28" w:rsidRPr="00E64D42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E64D42">
        <w:rPr>
          <w:rFonts w:ascii="Times New Roman" w:hAnsi="Times New Roman" w:cs="Times New Roman"/>
          <w:b/>
          <w:bCs/>
          <w:sz w:val="28"/>
          <w:szCs w:val="28"/>
        </w:rPr>
        <w:t>WAJP to demonstrate method overloading</w:t>
      </w:r>
      <w:r w:rsidR="00E64D42" w:rsidRPr="00E64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096FE3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840CA5">
        <w:rPr>
          <w:rFonts w:ascii="Times New Roman" w:hAnsi="Times New Roman" w:cs="Times New Roman"/>
          <w:sz w:val="24"/>
          <w:szCs w:val="24"/>
        </w:rPr>
        <w:t>methoperations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D160DDE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>int a, int b){</w:t>
      </w:r>
    </w:p>
    <w:p w14:paraId="221EAC2E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return a +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0DC032D6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    }</w:t>
      </w:r>
    </w:p>
    <w:p w14:paraId="216AF238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>int a, int b, int c){</w:t>
      </w:r>
    </w:p>
    <w:p w14:paraId="1EDB03D8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return a + b +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532F4378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    }</w:t>
      </w:r>
    </w:p>
    <w:p w14:paraId="573C2FCE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public double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>double a, double b){</w:t>
      </w:r>
    </w:p>
    <w:p w14:paraId="3B02CA2D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return a +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7513001A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    }</w:t>
      </w:r>
    </w:p>
    <w:p w14:paraId="74F7EAE4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>String a, String b){</w:t>
      </w:r>
    </w:p>
    <w:p w14:paraId="65FB19FF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return a +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6D213E80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    }</w:t>
      </w:r>
    </w:p>
    <w:p w14:paraId="2F679FCC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}</w:t>
      </w:r>
    </w:p>
    <w:p w14:paraId="356A3325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public class p12{</w:t>
      </w:r>
    </w:p>
    <w:p w14:paraId="4638EAB5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){</w:t>
      </w:r>
    </w:p>
    <w:p w14:paraId="1090FA8C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4E889B4" w14:textId="4AFE023A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840CA5">
        <w:rPr>
          <w:rFonts w:ascii="Times New Roman" w:hAnsi="Times New Roman" w:cs="Times New Roman"/>
          <w:sz w:val="24"/>
          <w:szCs w:val="24"/>
        </w:rPr>
        <w:t>Sem\n");</w:t>
      </w:r>
    </w:p>
    <w:p w14:paraId="07F784C1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DAC82BB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ethoperations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athops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40CA5">
        <w:rPr>
          <w:rFonts w:ascii="Times New Roman" w:hAnsi="Times New Roman" w:cs="Times New Roman"/>
          <w:sz w:val="24"/>
          <w:szCs w:val="24"/>
        </w:rPr>
        <w:t>methoperations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>);</w:t>
      </w:r>
    </w:p>
    <w:p w14:paraId="1E2016A1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 xml:space="preserve">("Sum of 5 and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athops.add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5, 10));</w:t>
      </w:r>
    </w:p>
    <w:p w14:paraId="5010D808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 xml:space="preserve">("Sum of 5, 10 and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15 :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athops.add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5, 10, 15));</w:t>
      </w:r>
    </w:p>
    <w:p w14:paraId="313C97EE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 xml:space="preserve">("Sum of 5.5 and 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10.5 :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athops.add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5.5, 10.5));</w:t>
      </w:r>
    </w:p>
    <w:p w14:paraId="7C9D43F3" w14:textId="6244BB3B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"Sum of 'sameer' and '</w:t>
      </w:r>
      <w:r>
        <w:rPr>
          <w:rFonts w:ascii="Times New Roman" w:hAnsi="Times New Roman" w:cs="Times New Roman"/>
          <w:sz w:val="24"/>
          <w:szCs w:val="24"/>
        </w:rPr>
        <w:t xml:space="preserve"> kurre</w:t>
      </w:r>
      <w:proofErr w:type="gramStart"/>
      <w:r w:rsidRPr="00840CA5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840CA5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840CA5">
        <w:rPr>
          <w:rFonts w:ascii="Times New Roman" w:hAnsi="Times New Roman" w:cs="Times New Roman"/>
          <w:sz w:val="24"/>
          <w:szCs w:val="24"/>
        </w:rPr>
        <w:t>mathops.add</w:t>
      </w:r>
      <w:proofErr w:type="spellEnd"/>
      <w:r w:rsidRPr="00840CA5">
        <w:rPr>
          <w:rFonts w:ascii="Times New Roman" w:hAnsi="Times New Roman" w:cs="Times New Roman"/>
          <w:sz w:val="24"/>
          <w:szCs w:val="24"/>
        </w:rPr>
        <w:t>("sameer", "</w:t>
      </w:r>
      <w:r>
        <w:rPr>
          <w:rFonts w:ascii="Times New Roman" w:hAnsi="Times New Roman" w:cs="Times New Roman"/>
          <w:sz w:val="24"/>
          <w:szCs w:val="24"/>
        </w:rPr>
        <w:t xml:space="preserve"> kurre</w:t>
      </w:r>
      <w:r w:rsidRPr="00840CA5">
        <w:rPr>
          <w:rFonts w:ascii="Times New Roman" w:hAnsi="Times New Roman" w:cs="Times New Roman"/>
          <w:sz w:val="24"/>
          <w:szCs w:val="24"/>
        </w:rPr>
        <w:t>"));</w:t>
      </w:r>
    </w:p>
    <w:p w14:paraId="3844ADD9" w14:textId="77777777" w:rsidR="00840CA5" w:rsidRPr="00840CA5" w:rsidRDefault="00840CA5" w:rsidP="00840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    }</w:t>
      </w:r>
    </w:p>
    <w:p w14:paraId="6625EE05" w14:textId="6BA06A45" w:rsidR="0088596B" w:rsidRDefault="00840CA5" w:rsidP="00910136">
      <w:pPr>
        <w:ind w:left="-284"/>
        <w:rPr>
          <w:rFonts w:ascii="Times New Roman" w:hAnsi="Times New Roman" w:cs="Times New Roman"/>
          <w:sz w:val="24"/>
          <w:szCs w:val="24"/>
        </w:rPr>
      </w:pPr>
      <w:r w:rsidRPr="00840CA5">
        <w:rPr>
          <w:rFonts w:ascii="Times New Roman" w:hAnsi="Times New Roman" w:cs="Times New Roman"/>
          <w:sz w:val="24"/>
          <w:szCs w:val="24"/>
        </w:rPr>
        <w:t>}</w:t>
      </w:r>
    </w:p>
    <w:p w14:paraId="3AA66D91" w14:textId="3E8895F8" w:rsidR="0088596B" w:rsidRPr="0088596B" w:rsidRDefault="0088596B" w:rsidP="00840CA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8596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885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D788751" w14:textId="6AEF4734" w:rsidR="00837C28" w:rsidRDefault="0088596B" w:rsidP="00E64D42">
      <w:pPr>
        <w:ind w:left="-284"/>
        <w:rPr>
          <w:rFonts w:ascii="Times New Roman" w:hAnsi="Times New Roman" w:cs="Times New Roman"/>
          <w:sz w:val="28"/>
          <w:szCs w:val="28"/>
        </w:rPr>
      </w:pPr>
      <w:r w:rsidRPr="00885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B7678" wp14:editId="467A6647">
            <wp:extent cx="5731510" cy="2980690"/>
            <wp:effectExtent l="0" t="0" r="2540" b="0"/>
            <wp:docPr id="5660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07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5821A922" w14:textId="673725F2" w:rsidR="00837C28" w:rsidRPr="00840CA5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0CA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3</w:t>
      </w:r>
    </w:p>
    <w:p w14:paraId="58617D8D" w14:textId="610A02FE" w:rsidR="00837C28" w:rsidRPr="00840CA5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840CA5">
        <w:rPr>
          <w:rFonts w:ascii="Times New Roman" w:hAnsi="Times New Roman" w:cs="Times New Roman"/>
          <w:b/>
          <w:bCs/>
          <w:sz w:val="28"/>
          <w:szCs w:val="28"/>
        </w:rPr>
        <w:t>WAJP to demonstrate constructor overloading.</w:t>
      </w:r>
    </w:p>
    <w:p w14:paraId="62532B96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8"/>
          <w:szCs w:val="28"/>
        </w:rPr>
      </w:pPr>
      <w:r w:rsidRPr="00A569F6">
        <w:rPr>
          <w:rFonts w:ascii="Times New Roman" w:hAnsi="Times New Roman" w:cs="Times New Roman"/>
          <w:sz w:val="28"/>
          <w:szCs w:val="28"/>
        </w:rPr>
        <w:t>class Book {</w:t>
      </w:r>
    </w:p>
    <w:p w14:paraId="2BBC005F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8"/>
          <w:szCs w:val="28"/>
        </w:rPr>
      </w:pPr>
      <w:r w:rsidRPr="00A569F6">
        <w:rPr>
          <w:rFonts w:ascii="Times New Roman" w:hAnsi="Times New Roman" w:cs="Times New Roman"/>
          <w:sz w:val="28"/>
          <w:szCs w:val="28"/>
        </w:rPr>
        <w:t xml:space="preserve">    private String </w:t>
      </w:r>
      <w:proofErr w:type="gramStart"/>
      <w:r w:rsidRPr="00A569F6">
        <w:rPr>
          <w:rFonts w:ascii="Times New Roman" w:hAnsi="Times New Roman" w:cs="Times New Roman"/>
          <w:sz w:val="28"/>
          <w:szCs w:val="28"/>
        </w:rPr>
        <w:t>title;</w:t>
      </w:r>
      <w:proofErr w:type="gramEnd"/>
    </w:p>
    <w:p w14:paraId="6666FF0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8"/>
          <w:szCs w:val="28"/>
        </w:rPr>
      </w:pPr>
      <w:r w:rsidRPr="00A569F6">
        <w:rPr>
          <w:rFonts w:ascii="Times New Roman" w:hAnsi="Times New Roman" w:cs="Times New Roman"/>
          <w:sz w:val="28"/>
          <w:szCs w:val="28"/>
        </w:rPr>
        <w:t xml:space="preserve">    private String </w:t>
      </w:r>
      <w:proofErr w:type="gramStart"/>
      <w:r w:rsidRPr="00A569F6">
        <w:rPr>
          <w:rFonts w:ascii="Times New Roman" w:hAnsi="Times New Roman" w:cs="Times New Roman"/>
          <w:sz w:val="28"/>
          <w:szCs w:val="28"/>
        </w:rPr>
        <w:t>author;</w:t>
      </w:r>
      <w:proofErr w:type="gramEnd"/>
    </w:p>
    <w:p w14:paraId="18535497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rivate double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price;</w:t>
      </w:r>
      <w:proofErr w:type="gramEnd"/>
    </w:p>
    <w:p w14:paraId="4FE0E78A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1F8C4D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 {</w:t>
      </w:r>
    </w:p>
    <w:p w14:paraId="0F56206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"Unknown Title";</w:t>
      </w:r>
    </w:p>
    <w:p w14:paraId="7626766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"Unknown Author";</w:t>
      </w:r>
    </w:p>
    <w:p w14:paraId="3C99FE01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pric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0.0;</w:t>
      </w:r>
    </w:p>
    <w:p w14:paraId="7AB22E12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209E7435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9DCDEE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String title) {</w:t>
      </w:r>
    </w:p>
    <w:p w14:paraId="29605954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title;</w:t>
      </w:r>
    </w:p>
    <w:p w14:paraId="704FA67B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"Unknown Author";</w:t>
      </w:r>
    </w:p>
    <w:p w14:paraId="3AB2BB03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pric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0.0;</w:t>
      </w:r>
    </w:p>
    <w:p w14:paraId="75BD4584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7920DA93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C6E42E4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String title, String author) {</w:t>
      </w:r>
    </w:p>
    <w:p w14:paraId="2D093105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title;</w:t>
      </w:r>
    </w:p>
    <w:p w14:paraId="54AA60F6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author;</w:t>
      </w:r>
    </w:p>
    <w:p w14:paraId="27569689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pric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0.0;</w:t>
      </w:r>
    </w:p>
    <w:p w14:paraId="3FD9BF17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1F84AD79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FFFC5D0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String title, String author, double price) {</w:t>
      </w:r>
    </w:p>
    <w:p w14:paraId="525481A5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title;</w:t>
      </w:r>
    </w:p>
    <w:p w14:paraId="0EFE82EB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author;</w:t>
      </w:r>
    </w:p>
    <w:p w14:paraId="54F11B0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this.price</w:t>
      </w:r>
      <w:proofErr w:type="spellEnd"/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= price;</w:t>
      </w:r>
    </w:p>
    <w:p w14:paraId="40A6DB72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5C3D8093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E7A7147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 {</w:t>
      </w:r>
    </w:p>
    <w:p w14:paraId="7A587D84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Title: " + title + ", Author: " + author + ", Price: " + price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D4312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7A6E9D46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}</w:t>
      </w:r>
    </w:p>
    <w:p w14:paraId="00948D2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public class p13 {</w:t>
      </w:r>
    </w:p>
    <w:p w14:paraId="5DF7DB6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) {</w:t>
      </w:r>
    </w:p>
    <w:p w14:paraId="08A9984E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D448DA6" w14:textId="0B6B5031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A569F6">
        <w:rPr>
          <w:rFonts w:ascii="Times New Roman" w:hAnsi="Times New Roman" w:cs="Times New Roman"/>
          <w:sz w:val="24"/>
          <w:szCs w:val="24"/>
        </w:rPr>
        <w:t>Sem\n");</w:t>
      </w:r>
    </w:p>
    <w:p w14:paraId="79FB04A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DEF45ED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Book book1 = new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;</w:t>
      </w:r>
    </w:p>
    <w:p w14:paraId="4F5A7049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nDefault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 xml:space="preserve"> Constructor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927C8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    book1.display(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C0495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4CA89EF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\n1 Argument Constructor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1A954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Book book2 = new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"1984");</w:t>
      </w:r>
    </w:p>
    <w:p w14:paraId="2BDD9D96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    book2.display(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F34055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1F7E999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\n2 Argument Constructor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C981FF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Book book3 = new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"To Kill a Mockingbird", "Harper Lee");</w:t>
      </w:r>
    </w:p>
    <w:p w14:paraId="138D17AA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    book3.display(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D18A55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FB4B3D9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\n3 Argument Constructor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6464E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Book book4 = new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"The Great Gatsby", "F. Scott Fitzgerald", 10.99);</w:t>
      </w:r>
    </w:p>
    <w:p w14:paraId="40808A73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    book4.display(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4C3A04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6D5A75EE" w14:textId="77777777" w:rsid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C58DAE3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F86607F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0EB666A" w14:textId="0F25D538" w:rsidR="0088596B" w:rsidRPr="0088596B" w:rsidRDefault="0088596B" w:rsidP="00A569F6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8596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885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1F2E96D" w14:textId="6093A5E0" w:rsidR="00837C28" w:rsidRDefault="0088596B" w:rsidP="00A569F6">
      <w:pPr>
        <w:ind w:left="-284"/>
        <w:rPr>
          <w:rFonts w:ascii="Times New Roman" w:hAnsi="Times New Roman" w:cs="Times New Roman"/>
          <w:sz w:val="28"/>
          <w:szCs w:val="28"/>
        </w:rPr>
      </w:pPr>
      <w:r w:rsidRPr="00885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F6F8C" wp14:editId="08FE25CA">
            <wp:extent cx="5731510" cy="3888105"/>
            <wp:effectExtent l="0" t="0" r="2540" b="0"/>
            <wp:docPr id="60409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2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230B5319" w14:textId="52CA0267" w:rsidR="00837C28" w:rsidRPr="00A569F6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69F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4</w:t>
      </w:r>
    </w:p>
    <w:p w14:paraId="2F1A7419" w14:textId="2621E14C" w:rsidR="00837C28" w:rsidRPr="00A569F6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A569F6">
        <w:rPr>
          <w:rFonts w:ascii="Times New Roman" w:hAnsi="Times New Roman" w:cs="Times New Roman"/>
          <w:b/>
          <w:bCs/>
          <w:sz w:val="28"/>
          <w:szCs w:val="28"/>
        </w:rPr>
        <w:t>WAJP Using Single Inheritance</w:t>
      </w:r>
      <w:r w:rsidR="00A569F6" w:rsidRPr="00A569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8D6B5D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// Superclass</w:t>
      </w:r>
    </w:p>
    <w:p w14:paraId="6A5CA2C7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class Animal {</w:t>
      </w:r>
    </w:p>
    <w:p w14:paraId="7EDD9DE1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 {</w:t>
      </w:r>
    </w:p>
    <w:p w14:paraId="16FECF0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This animal eats food.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5916F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1CD39A6A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}</w:t>
      </w:r>
    </w:p>
    <w:p w14:paraId="7CD79851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// Subclass</w:t>
      </w:r>
    </w:p>
    <w:p w14:paraId="75FB4406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436D89E6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 {</w:t>
      </w:r>
    </w:p>
    <w:p w14:paraId="5C500FC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The dog barks.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7AFDBF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37654CC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}</w:t>
      </w:r>
    </w:p>
    <w:p w14:paraId="444001BB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// Driver class</w:t>
      </w:r>
    </w:p>
    <w:p w14:paraId="668F31AE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public class p14 {</w:t>
      </w:r>
    </w:p>
    <w:p w14:paraId="1E71DCBE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) {</w:t>
      </w:r>
    </w:p>
    <w:p w14:paraId="112E3A85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587BD75" w14:textId="4BA3EC5A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A569F6">
        <w:rPr>
          <w:rFonts w:ascii="Times New Roman" w:hAnsi="Times New Roman" w:cs="Times New Roman"/>
          <w:sz w:val="24"/>
          <w:szCs w:val="24"/>
        </w:rPr>
        <w:t>Sem\n");</w:t>
      </w:r>
    </w:p>
    <w:p w14:paraId="337C13BC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Dog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myDog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;</w:t>
      </w:r>
    </w:p>
    <w:p w14:paraId="3A0DF22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569F6">
        <w:rPr>
          <w:rFonts w:ascii="Times New Roman" w:hAnsi="Times New Roman" w:cs="Times New Roman"/>
          <w:sz w:val="24"/>
          <w:szCs w:val="24"/>
        </w:rPr>
        <w:t>myDog.eat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>);  </w:t>
      </w:r>
    </w:p>
    <w:p w14:paraId="440FC0B9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69F6">
        <w:rPr>
          <w:rFonts w:ascii="Times New Roman" w:hAnsi="Times New Roman" w:cs="Times New Roman"/>
          <w:sz w:val="24"/>
          <w:szCs w:val="24"/>
        </w:rPr>
        <w:t>myDog.bark</w:t>
      </w:r>
      <w:proofErr w:type="spellEnd"/>
      <w:r w:rsidRPr="00A569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69F6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A56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14B08" w14:textId="77777777" w:rsidR="00A569F6" w:rsidRP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    }</w:t>
      </w:r>
    </w:p>
    <w:p w14:paraId="4E8832DE" w14:textId="77777777" w:rsidR="00A569F6" w:rsidRDefault="00A569F6" w:rsidP="00A569F6">
      <w:pPr>
        <w:ind w:left="-284"/>
        <w:rPr>
          <w:rFonts w:ascii="Times New Roman" w:hAnsi="Times New Roman" w:cs="Times New Roman"/>
          <w:sz w:val="24"/>
          <w:szCs w:val="24"/>
        </w:rPr>
      </w:pPr>
      <w:r w:rsidRPr="00A569F6">
        <w:rPr>
          <w:rFonts w:ascii="Times New Roman" w:hAnsi="Times New Roman" w:cs="Times New Roman"/>
          <w:sz w:val="24"/>
          <w:szCs w:val="24"/>
        </w:rPr>
        <w:t>}</w:t>
      </w:r>
    </w:p>
    <w:p w14:paraId="2533FD15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4C01630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F924027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E79D8E2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2623A25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AA97DCC" w14:textId="77777777" w:rsidR="0088596B" w:rsidRDefault="0088596B" w:rsidP="00A569F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CFEF96D" w14:textId="71CAEE60" w:rsidR="0088596B" w:rsidRPr="0088596B" w:rsidRDefault="0088596B" w:rsidP="00A569F6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8596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885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F10971E" w14:textId="0CD28ECC" w:rsidR="00837C28" w:rsidRDefault="0088596B" w:rsidP="00A569F6">
      <w:pPr>
        <w:ind w:left="-284"/>
        <w:rPr>
          <w:rFonts w:ascii="Times New Roman" w:hAnsi="Times New Roman" w:cs="Times New Roman"/>
          <w:sz w:val="28"/>
          <w:szCs w:val="28"/>
        </w:rPr>
      </w:pPr>
      <w:r w:rsidRPr="00885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CD359" wp14:editId="2B78A72A">
            <wp:extent cx="5731510" cy="3140710"/>
            <wp:effectExtent l="0" t="0" r="2540" b="2540"/>
            <wp:docPr id="162394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08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5FDF6D24" w14:textId="785C73AA" w:rsidR="00837C28" w:rsidRPr="00A569F6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69F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5</w:t>
      </w:r>
    </w:p>
    <w:p w14:paraId="24E4AFD0" w14:textId="493DF440" w:rsidR="00837C28" w:rsidRPr="00A569F6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A569F6">
        <w:rPr>
          <w:rFonts w:ascii="Times New Roman" w:hAnsi="Times New Roman" w:cs="Times New Roman"/>
          <w:b/>
          <w:bCs/>
          <w:sz w:val="28"/>
          <w:szCs w:val="28"/>
        </w:rPr>
        <w:t xml:space="preserve">WAJP Using Super </w:t>
      </w:r>
      <w:proofErr w:type="gramStart"/>
      <w:r w:rsidRPr="00A569F6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A569F6">
        <w:rPr>
          <w:rFonts w:ascii="Times New Roman" w:hAnsi="Times New Roman" w:cs="Times New Roman"/>
          <w:b/>
          <w:bCs/>
          <w:sz w:val="28"/>
          <w:szCs w:val="28"/>
        </w:rPr>
        <w:t xml:space="preserve"> This Keyword</w:t>
      </w:r>
      <w:r w:rsidR="00A569F6" w:rsidRPr="00A569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7046A2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class Animal {</w:t>
      </w:r>
    </w:p>
    <w:p w14:paraId="2952BE7F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662DB89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98D08F5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>String name) {</w:t>
      </w:r>
    </w:p>
    <w:p w14:paraId="329D9850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this.name =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2E911E6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    }</w:t>
      </w:r>
    </w:p>
    <w:p w14:paraId="2260806B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B2B56DE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>) {</w:t>
      </w:r>
    </w:p>
    <w:p w14:paraId="78B08638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("Animal Name: " + name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1A110D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    }</w:t>
      </w:r>
    </w:p>
    <w:p w14:paraId="2E0CD932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}</w:t>
      </w:r>
    </w:p>
    <w:p w14:paraId="3DF512DB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DE11E2B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404F43D1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3BE98DDB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9F3D7BD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animalName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dogName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) {</w:t>
      </w:r>
    </w:p>
    <w:p w14:paraId="6AA82495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        super(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animalName</w:t>
      </w:r>
      <w:proofErr w:type="spellEnd"/>
      <w:proofErr w:type="gramStart"/>
      <w:r w:rsidRPr="00092BE7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04770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this.name = </w:t>
      </w:r>
      <w:proofErr w:type="spellStart"/>
      <w:proofErr w:type="gramStart"/>
      <w:r w:rsidRPr="00092BE7">
        <w:rPr>
          <w:rFonts w:ascii="Times New Roman" w:hAnsi="Times New Roman" w:cs="Times New Roman"/>
          <w:sz w:val="24"/>
          <w:szCs w:val="24"/>
        </w:rPr>
        <w:t>dogName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16F53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    }</w:t>
      </w:r>
    </w:p>
    <w:p w14:paraId="50E8A29C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7B32466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>) {</w:t>
      </w:r>
    </w:p>
    <w:p w14:paraId="7E881BD7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92BE7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6A10F8D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("Dog Name: " + this.name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E6539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    }</w:t>
      </w:r>
    </w:p>
    <w:p w14:paraId="0DDDFCC0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}</w:t>
      </w:r>
    </w:p>
    <w:p w14:paraId="1835F857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984E9FC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lastRenderedPageBreak/>
        <w:t>public class p15 {</w:t>
      </w:r>
    </w:p>
    <w:p w14:paraId="2B115438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) {</w:t>
      </w:r>
    </w:p>
    <w:p w14:paraId="52D8C2DB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0B83595" w14:textId="5C831F9E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092BE7">
        <w:rPr>
          <w:rFonts w:ascii="Times New Roman" w:hAnsi="Times New Roman" w:cs="Times New Roman"/>
          <w:sz w:val="24"/>
          <w:szCs w:val="24"/>
        </w:rPr>
        <w:t>Sem\n");</w:t>
      </w:r>
    </w:p>
    <w:p w14:paraId="15EC6FCC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A899058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Dog </w:t>
      </w:r>
      <w:proofErr w:type="spellStart"/>
      <w:r w:rsidRPr="00092BE7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092BE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92BE7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092BE7">
        <w:rPr>
          <w:rFonts w:ascii="Times New Roman" w:hAnsi="Times New Roman" w:cs="Times New Roman"/>
          <w:sz w:val="24"/>
          <w:szCs w:val="24"/>
        </w:rPr>
        <w:t>"Generic Animal", "Buddy");</w:t>
      </w:r>
    </w:p>
    <w:p w14:paraId="7A735263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92BE7">
        <w:rPr>
          <w:rFonts w:ascii="Times New Roman" w:hAnsi="Times New Roman" w:cs="Times New Roman"/>
          <w:sz w:val="24"/>
          <w:szCs w:val="24"/>
        </w:rPr>
        <w:t>dog.display</w:t>
      </w:r>
      <w:proofErr w:type="spellEnd"/>
      <w:proofErr w:type="gramEnd"/>
      <w:r w:rsidRPr="00092BE7">
        <w:rPr>
          <w:rFonts w:ascii="Times New Roman" w:hAnsi="Times New Roman" w:cs="Times New Roman"/>
          <w:sz w:val="24"/>
          <w:szCs w:val="24"/>
        </w:rPr>
        <w:t>();</w:t>
      </w:r>
    </w:p>
    <w:p w14:paraId="352C98AD" w14:textId="77777777" w:rsidR="00092BE7" w:rsidRP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    }</w:t>
      </w:r>
    </w:p>
    <w:p w14:paraId="0AE9F04E" w14:textId="77777777" w:rsidR="00092BE7" w:rsidRDefault="00092BE7" w:rsidP="00092BE7">
      <w:pPr>
        <w:ind w:left="-284"/>
        <w:rPr>
          <w:rFonts w:ascii="Times New Roman" w:hAnsi="Times New Roman" w:cs="Times New Roman"/>
          <w:sz w:val="24"/>
          <w:szCs w:val="24"/>
        </w:rPr>
      </w:pPr>
      <w:r w:rsidRPr="00092BE7">
        <w:rPr>
          <w:rFonts w:ascii="Times New Roman" w:hAnsi="Times New Roman" w:cs="Times New Roman"/>
          <w:sz w:val="24"/>
          <w:szCs w:val="24"/>
        </w:rPr>
        <w:t>}</w:t>
      </w:r>
    </w:p>
    <w:p w14:paraId="35799BDC" w14:textId="77777777" w:rsidR="00365587" w:rsidRDefault="00365587" w:rsidP="00092BE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0516F6D" w14:textId="0B707EDF" w:rsidR="00365587" w:rsidRPr="00365587" w:rsidRDefault="00365587" w:rsidP="00092BE7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6558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36558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1035351F" w14:textId="322E3E92" w:rsidR="00837C28" w:rsidRDefault="00365587" w:rsidP="00092BE7">
      <w:pPr>
        <w:ind w:left="-284"/>
        <w:rPr>
          <w:rFonts w:ascii="Times New Roman" w:hAnsi="Times New Roman" w:cs="Times New Roman"/>
          <w:sz w:val="28"/>
          <w:szCs w:val="28"/>
        </w:rPr>
      </w:pPr>
      <w:r w:rsidRPr="0036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34500" wp14:editId="608AACA9">
            <wp:extent cx="5731510" cy="3221355"/>
            <wp:effectExtent l="0" t="0" r="2540" b="0"/>
            <wp:docPr id="19439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12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11900C46" w14:textId="2DFB6433" w:rsidR="00837C28" w:rsidRPr="00271F66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71F6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6</w:t>
      </w:r>
    </w:p>
    <w:p w14:paraId="74397209" w14:textId="6443A14E" w:rsidR="00837C28" w:rsidRPr="00271F66" w:rsidRDefault="00837C28" w:rsidP="00837C28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271F66">
        <w:rPr>
          <w:rFonts w:ascii="Times New Roman" w:hAnsi="Times New Roman" w:cs="Times New Roman"/>
          <w:b/>
          <w:bCs/>
          <w:sz w:val="28"/>
          <w:szCs w:val="28"/>
        </w:rPr>
        <w:t>WAJP to demonstrate multilevel inheritance.</w:t>
      </w:r>
    </w:p>
    <w:p w14:paraId="1A1AE65F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class Animal {</w:t>
      </w:r>
    </w:p>
    <w:p w14:paraId="15049644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C057AAE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9404618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>String name) {</w:t>
      </w:r>
    </w:p>
    <w:p w14:paraId="21CDDB51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this.name =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716368AC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0DB37BCF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9A16846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speak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>) {</w:t>
      </w:r>
    </w:p>
    <w:p w14:paraId="002A287D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    return "Some sound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C5FFBD4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394CEB9A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}</w:t>
      </w:r>
    </w:p>
    <w:p w14:paraId="56F75746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9DBFA95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class Mammal extends Animal {</w:t>
      </w:r>
    </w:p>
    <w:p w14:paraId="37292462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proofErr w:type="gramStart"/>
      <w:r w:rsidRPr="00E65416">
        <w:rPr>
          <w:rFonts w:ascii="Times New Roman" w:hAnsi="Times New Roman" w:cs="Times New Roman"/>
          <w:sz w:val="24"/>
          <w:szCs w:val="24"/>
        </w:rPr>
        <w:t>furColor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659FEA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5B4A575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Mammal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String name, String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furColor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) {</w:t>
      </w:r>
    </w:p>
    <w:p w14:paraId="4E3C3DFD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    super(name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22ED7F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5416">
        <w:rPr>
          <w:rFonts w:ascii="Times New Roman" w:hAnsi="Times New Roman" w:cs="Times New Roman"/>
          <w:sz w:val="24"/>
          <w:szCs w:val="24"/>
        </w:rPr>
        <w:t>this.furColor</w:t>
      </w:r>
      <w:proofErr w:type="spellEnd"/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furColor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;</w:t>
      </w:r>
    </w:p>
    <w:p w14:paraId="6EFE1220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240A5288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B0CFD74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@Override</w:t>
      </w:r>
    </w:p>
    <w:p w14:paraId="7C642101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speak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>) {</w:t>
      </w:r>
    </w:p>
    <w:p w14:paraId="285329B6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    return "Mammal sound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973F8D2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111D51A1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}</w:t>
      </w:r>
    </w:p>
    <w:p w14:paraId="2CD14FF4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4F4FB89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lastRenderedPageBreak/>
        <w:t>class Dog extends Mammal {</w:t>
      </w:r>
    </w:p>
    <w:p w14:paraId="7562A3F0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breed;</w:t>
      </w:r>
      <w:proofErr w:type="gramEnd"/>
    </w:p>
    <w:p w14:paraId="6438210D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858DB18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String name, String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furColor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, String breed) {</w:t>
      </w:r>
    </w:p>
    <w:p w14:paraId="63DA0CB8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name,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furColor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F26E95A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5416">
        <w:rPr>
          <w:rFonts w:ascii="Times New Roman" w:hAnsi="Times New Roman" w:cs="Times New Roman"/>
          <w:sz w:val="24"/>
          <w:szCs w:val="24"/>
        </w:rPr>
        <w:t>this.breed</w:t>
      </w:r>
      <w:proofErr w:type="spellEnd"/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 = breed;</w:t>
      </w:r>
    </w:p>
    <w:p w14:paraId="52D2FADC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02EEA99C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8ED776D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@Override</w:t>
      </w:r>
    </w:p>
    <w:p w14:paraId="690B5B74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speak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>) {</w:t>
      </w:r>
    </w:p>
    <w:p w14:paraId="73C04D3A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    return "Woof!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35F8CFA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73B023AA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}</w:t>
      </w:r>
    </w:p>
    <w:p w14:paraId="47553096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A35BFD6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public class p16 {</w:t>
      </w:r>
    </w:p>
    <w:p w14:paraId="6B0D4A4F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) {</w:t>
      </w:r>
    </w:p>
    <w:p w14:paraId="77E8A32B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2C8AD2C" w14:textId="76916870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65416">
        <w:rPr>
          <w:rFonts w:ascii="Times New Roman" w:hAnsi="Times New Roman" w:cs="Times New Roman"/>
          <w:sz w:val="24"/>
          <w:szCs w:val="24"/>
        </w:rPr>
        <w:t>Sem\n");</w:t>
      </w:r>
    </w:p>
    <w:p w14:paraId="57A830E6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A68BF12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Dog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myDog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E65416">
        <w:rPr>
          <w:rFonts w:ascii="Times New Roman" w:hAnsi="Times New Roman" w:cs="Times New Roman"/>
          <w:sz w:val="24"/>
          <w:szCs w:val="24"/>
        </w:rPr>
        <w:t>"Buddy", "Brown", "Golden Retriever");</w:t>
      </w:r>
    </w:p>
    <w:p w14:paraId="4F76F55F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1B02391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("Name: " + myDog.name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D513449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("Fur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myDog.furColor</w:t>
      </w:r>
      <w:proofErr w:type="spellEnd"/>
      <w:proofErr w:type="gramStart"/>
      <w:r w:rsidRPr="00E6541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4FC0B8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("Breed: " +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myDog.breed</w:t>
      </w:r>
      <w:proofErr w:type="spellEnd"/>
      <w:proofErr w:type="gramStart"/>
      <w:r w:rsidRPr="00E6541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A11169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 xml:space="preserve">("Sound: " + </w:t>
      </w:r>
      <w:proofErr w:type="spellStart"/>
      <w:r w:rsidRPr="00E65416">
        <w:rPr>
          <w:rFonts w:ascii="Times New Roman" w:hAnsi="Times New Roman" w:cs="Times New Roman"/>
          <w:sz w:val="24"/>
          <w:szCs w:val="24"/>
        </w:rPr>
        <w:t>myDog.speak</w:t>
      </w:r>
      <w:proofErr w:type="spellEnd"/>
      <w:r w:rsidRPr="00E65416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E6541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25B652" w14:textId="77777777" w:rsidR="00E65416" w:rsidRP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    }</w:t>
      </w:r>
    </w:p>
    <w:p w14:paraId="30D04513" w14:textId="77777777" w:rsidR="00E65416" w:rsidRDefault="00E65416" w:rsidP="00E65416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416">
        <w:rPr>
          <w:rFonts w:ascii="Times New Roman" w:hAnsi="Times New Roman" w:cs="Times New Roman"/>
          <w:sz w:val="24"/>
          <w:szCs w:val="24"/>
        </w:rPr>
        <w:t>}</w:t>
      </w:r>
    </w:p>
    <w:p w14:paraId="62FC52A0" w14:textId="77777777" w:rsidR="00365587" w:rsidRDefault="00365587" w:rsidP="00910136">
      <w:pPr>
        <w:rPr>
          <w:rFonts w:ascii="Times New Roman" w:hAnsi="Times New Roman" w:cs="Times New Roman"/>
          <w:sz w:val="24"/>
          <w:szCs w:val="24"/>
        </w:rPr>
      </w:pPr>
    </w:p>
    <w:p w14:paraId="22000B10" w14:textId="3C8E3556" w:rsidR="00365587" w:rsidRPr="00365587" w:rsidRDefault="00365587" w:rsidP="00E65416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655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3655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B7D88C5" w14:textId="3900FB0E" w:rsidR="00837C28" w:rsidRDefault="00365587" w:rsidP="00E65416">
      <w:pPr>
        <w:ind w:left="-284"/>
        <w:rPr>
          <w:rFonts w:ascii="Times New Roman" w:hAnsi="Times New Roman" w:cs="Times New Roman"/>
          <w:sz w:val="28"/>
          <w:szCs w:val="28"/>
        </w:rPr>
      </w:pPr>
      <w:r w:rsidRPr="00365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C2080" wp14:editId="166CC279">
            <wp:extent cx="5731510" cy="3387725"/>
            <wp:effectExtent l="0" t="0" r="2540" b="3175"/>
            <wp:docPr id="48016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17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C28">
        <w:rPr>
          <w:rFonts w:ascii="Times New Roman" w:hAnsi="Times New Roman" w:cs="Times New Roman"/>
          <w:sz w:val="28"/>
          <w:szCs w:val="28"/>
        </w:rPr>
        <w:br w:type="page"/>
      </w:r>
    </w:p>
    <w:p w14:paraId="0D696EFC" w14:textId="7F597EFA" w:rsidR="00DC5E59" w:rsidRPr="0022078B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078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7</w:t>
      </w:r>
    </w:p>
    <w:p w14:paraId="5AD8BB4E" w14:textId="7E012806" w:rsidR="00837C28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22078B">
        <w:rPr>
          <w:rFonts w:ascii="Times New Roman" w:hAnsi="Times New Roman" w:cs="Times New Roman"/>
          <w:b/>
          <w:bCs/>
          <w:sz w:val="28"/>
          <w:szCs w:val="28"/>
        </w:rPr>
        <w:t>WAJP to demonstrate method overriding.</w:t>
      </w:r>
    </w:p>
    <w:p w14:paraId="041F48F1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class Animal {</w:t>
      </w:r>
    </w:p>
    <w:p w14:paraId="3F3E010B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>) {</w:t>
      </w:r>
    </w:p>
    <w:p w14:paraId="48BAE560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"Animal makes a sound"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FE80AC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    }</w:t>
      </w:r>
    </w:p>
    <w:p w14:paraId="729B166E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}</w:t>
      </w:r>
    </w:p>
    <w:p w14:paraId="42B872E5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391C9BA0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198B1A33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0878DE8A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    @Override</w:t>
      </w:r>
    </w:p>
    <w:p w14:paraId="1FFDF69A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>) {</w:t>
      </w:r>
    </w:p>
    <w:p w14:paraId="6CEA3AB3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"Dog barks"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DACD2D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    }</w:t>
      </w:r>
    </w:p>
    <w:p w14:paraId="14FE23C6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}</w:t>
      </w:r>
    </w:p>
    <w:p w14:paraId="74AF101C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7B09F050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class Cat extends Animal {</w:t>
      </w:r>
    </w:p>
    <w:p w14:paraId="47552DDD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29CD5A6B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    @Override</w:t>
      </w:r>
    </w:p>
    <w:p w14:paraId="46127A43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>) {</w:t>
      </w:r>
    </w:p>
    <w:p w14:paraId="4DE92971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"Cat meows"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E7AA5F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    }</w:t>
      </w:r>
    </w:p>
    <w:p w14:paraId="467FBB94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}</w:t>
      </w:r>
    </w:p>
    <w:p w14:paraId="2D4BF808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56770786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public class p17 {</w:t>
      </w:r>
    </w:p>
    <w:p w14:paraId="2F68777F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) {</w:t>
      </w:r>
    </w:p>
    <w:p w14:paraId="55BD187B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5260FC40" w14:textId="6BD11EEB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22078B">
        <w:rPr>
          <w:rFonts w:ascii="Times New Roman" w:hAnsi="Times New Roman" w:cs="Times New Roman"/>
          <w:sz w:val="24"/>
          <w:szCs w:val="24"/>
        </w:rPr>
        <w:t>Sem\n");</w:t>
      </w:r>
    </w:p>
    <w:p w14:paraId="6DBA0DB8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</w:p>
    <w:p w14:paraId="15AD5052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Animal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yAnimal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Animal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>);</w:t>
      </w:r>
    </w:p>
    <w:p w14:paraId="34EF12A9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Animal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yDog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>);      </w:t>
      </w:r>
    </w:p>
    <w:p w14:paraId="52ABB210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Animal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yCat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>);      </w:t>
      </w:r>
    </w:p>
    <w:p w14:paraId="1FDAF365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2DB82C87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yAnimal.sound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9111C9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yDog.sound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 xml:space="preserve">   </w:t>
      </w:r>
    </w:p>
    <w:p w14:paraId="1163FE3A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078B">
        <w:rPr>
          <w:rFonts w:ascii="Times New Roman" w:hAnsi="Times New Roman" w:cs="Times New Roman"/>
          <w:sz w:val="24"/>
          <w:szCs w:val="24"/>
        </w:rPr>
        <w:t>myCat.sound</w:t>
      </w:r>
      <w:proofErr w:type="spellEnd"/>
      <w:r w:rsidRPr="002207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078B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22078B">
        <w:rPr>
          <w:rFonts w:ascii="Times New Roman" w:hAnsi="Times New Roman" w:cs="Times New Roman"/>
          <w:sz w:val="24"/>
          <w:szCs w:val="24"/>
        </w:rPr>
        <w:t xml:space="preserve">   </w:t>
      </w:r>
    </w:p>
    <w:p w14:paraId="441C9F02" w14:textId="77777777" w:rsidR="0022078B" w:rsidRP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    }</w:t>
      </w:r>
    </w:p>
    <w:p w14:paraId="190CE273" w14:textId="77777777" w:rsidR="0022078B" w:rsidRDefault="0022078B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2078B">
        <w:rPr>
          <w:rFonts w:ascii="Times New Roman" w:hAnsi="Times New Roman" w:cs="Times New Roman"/>
          <w:sz w:val="24"/>
          <w:szCs w:val="24"/>
        </w:rPr>
        <w:t>}</w:t>
      </w:r>
    </w:p>
    <w:p w14:paraId="360BAEA9" w14:textId="77777777" w:rsidR="00365587" w:rsidRDefault="00365587" w:rsidP="0022078B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047758A3" w14:textId="109B3FD1" w:rsidR="00365587" w:rsidRPr="00365587" w:rsidRDefault="00365587" w:rsidP="0022078B">
      <w:pPr>
        <w:ind w:left="-284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6558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3655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256B370" w14:textId="4D4C6F25" w:rsidR="0022078B" w:rsidRPr="0022078B" w:rsidRDefault="00DF0C44" w:rsidP="0022078B">
      <w:pPr>
        <w:ind w:left="-284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DF0C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50BE5A" wp14:editId="48B69B15">
            <wp:extent cx="5731510" cy="3035300"/>
            <wp:effectExtent l="0" t="0" r="2540" b="0"/>
            <wp:docPr id="52696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657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C0D0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3E5EF" w14:textId="1767EF62" w:rsidR="00DC5E59" w:rsidRPr="0022078B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078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8</w:t>
      </w:r>
    </w:p>
    <w:p w14:paraId="479678E0" w14:textId="12E7DF08" w:rsidR="00837C28" w:rsidRPr="0022078B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22078B">
        <w:rPr>
          <w:rFonts w:ascii="Times New Roman" w:hAnsi="Times New Roman" w:cs="Times New Roman"/>
          <w:b/>
          <w:bCs/>
          <w:sz w:val="28"/>
          <w:szCs w:val="28"/>
        </w:rPr>
        <w:t>WAJP Using Multiple Inheritance Concept through interfaces.</w:t>
      </w:r>
    </w:p>
    <w:p w14:paraId="4144847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interface Animal {</w:t>
      </w:r>
    </w:p>
    <w:p w14:paraId="7C9A8A4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4FB7460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4505F64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0C5A7B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interface Pet {</w:t>
      </w:r>
    </w:p>
    <w:p w14:paraId="09BFA12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play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1795F2D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6E91F93F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113C93D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class Dog implements Animal, Pet {</w:t>
      </w:r>
    </w:p>
    <w:p w14:paraId="1F1C23F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@Override</w:t>
      </w:r>
    </w:p>
    <w:p w14:paraId="159CAFD9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3712C7A3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Dog is eating.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818DB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13263C43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CE2923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@Override</w:t>
      </w:r>
    </w:p>
    <w:p w14:paraId="5B0FDA1D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play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0A2F62BB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Dog is playing.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EB4B6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1BB822A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02164D0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C955EF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public class p18 {</w:t>
      </w:r>
    </w:p>
    <w:p w14:paraId="7968A1F0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3E19693A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FE6A56B" w14:textId="0E7B157F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3414E">
        <w:rPr>
          <w:rFonts w:ascii="Times New Roman" w:hAnsi="Times New Roman" w:cs="Times New Roman"/>
          <w:sz w:val="24"/>
          <w:szCs w:val="24"/>
        </w:rPr>
        <w:t>Sem\n");</w:t>
      </w:r>
    </w:p>
    <w:p w14:paraId="7E64E16B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F28C74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Dog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myDog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5A71969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myDog.eat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52AA96FD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myDog.play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6F3EF9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47CFD935" w14:textId="77777777" w:rsid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5D633A15" w14:textId="77777777" w:rsidR="00DF0C44" w:rsidRDefault="00DF0C44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CDD7CEF" w14:textId="47A89DE0" w:rsidR="00DF0C44" w:rsidRPr="00DF0C44" w:rsidRDefault="00DF0C44" w:rsidP="0073414E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F0C4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DF0C44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0BCC9EBF" w14:textId="2792067A" w:rsidR="0073414E" w:rsidRPr="0073414E" w:rsidRDefault="00DF0C44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DF0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F3915" wp14:editId="6A8331AB">
            <wp:extent cx="5731510" cy="3215640"/>
            <wp:effectExtent l="0" t="0" r="2540" b="3810"/>
            <wp:docPr id="1687237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37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92BC" w14:textId="77777777" w:rsidR="00DC5E59" w:rsidRDefault="00DC5E59" w:rsidP="0073414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0B1DDA" w14:textId="428CFF5E" w:rsidR="00DC5E59" w:rsidRPr="0073414E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41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19</w:t>
      </w:r>
    </w:p>
    <w:p w14:paraId="72A80589" w14:textId="6778EC38" w:rsidR="00837C28" w:rsidRPr="0073414E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73414E">
        <w:rPr>
          <w:rFonts w:ascii="Times New Roman" w:hAnsi="Times New Roman" w:cs="Times New Roman"/>
          <w:b/>
          <w:bCs/>
          <w:sz w:val="28"/>
          <w:szCs w:val="28"/>
        </w:rPr>
        <w:t>WAJP to demonstrate the concept of inner class.</w:t>
      </w:r>
    </w:p>
    <w:p w14:paraId="3942D7DE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60389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Field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= "Outer field value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A67C3A3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9C9025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class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Inn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6B409C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109A7053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("Accessing: " +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Field</w:t>
      </w:r>
      <w:proofErr w:type="spellEnd"/>
      <w:proofErr w:type="gramStart"/>
      <w:r w:rsidRPr="007341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D3D6DA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    }</w:t>
      </w:r>
    </w:p>
    <w:p w14:paraId="4CE63399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36565C9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A2A9E77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createInnerClassInstance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400E0902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57C5A0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Inn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inner = new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Inn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3E96C99C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inner.display</w:t>
      </w:r>
      <w:proofErr w:type="spellEnd"/>
      <w:proofErr w:type="gramEnd"/>
      <w:r w:rsidRPr="0073414E">
        <w:rPr>
          <w:rFonts w:ascii="Times New Roman" w:hAnsi="Times New Roman" w:cs="Times New Roman"/>
          <w:sz w:val="24"/>
          <w:szCs w:val="24"/>
        </w:rPr>
        <w:t>();</w:t>
      </w:r>
    </w:p>
    <w:p w14:paraId="39C1444F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46664DFC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5DCA9ABB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09EDE23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public class p19 {</w:t>
      </w:r>
    </w:p>
    <w:p w14:paraId="29BCB54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4782AF4B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7B8BB5EC" w14:textId="159FCD0B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3414E">
        <w:rPr>
          <w:rFonts w:ascii="Times New Roman" w:hAnsi="Times New Roman" w:cs="Times New Roman"/>
          <w:sz w:val="24"/>
          <w:szCs w:val="24"/>
        </w:rPr>
        <w:t>Sem\n");</w:t>
      </w:r>
    </w:p>
    <w:p w14:paraId="39CF0B3B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6EEB0DF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outer = new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Out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1E043E12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outer.createInnerClassInstance</w:t>
      </w:r>
      <w:proofErr w:type="spellEnd"/>
      <w:proofErr w:type="gramEnd"/>
      <w:r w:rsidRPr="0073414E">
        <w:rPr>
          <w:rFonts w:ascii="Times New Roman" w:hAnsi="Times New Roman" w:cs="Times New Roman"/>
          <w:sz w:val="24"/>
          <w:szCs w:val="24"/>
        </w:rPr>
        <w:t>();</w:t>
      </w:r>
    </w:p>
    <w:p w14:paraId="23CDF0F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2EA1DE97" w14:textId="77777777" w:rsid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4F30A8FF" w14:textId="77777777" w:rsidR="005329D8" w:rsidRDefault="005329D8" w:rsidP="00910136">
      <w:pPr>
        <w:rPr>
          <w:rFonts w:ascii="Times New Roman" w:hAnsi="Times New Roman" w:cs="Times New Roman"/>
          <w:sz w:val="24"/>
          <w:szCs w:val="24"/>
        </w:rPr>
      </w:pPr>
    </w:p>
    <w:p w14:paraId="0084864D" w14:textId="4ABBE4DA" w:rsidR="005329D8" w:rsidRPr="005329D8" w:rsidRDefault="005329D8" w:rsidP="0073414E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329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329D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6163EBB6" w14:textId="0448DC4F" w:rsidR="00DC5E59" w:rsidRDefault="005329D8" w:rsidP="0073414E">
      <w:pPr>
        <w:ind w:left="-284"/>
        <w:rPr>
          <w:rFonts w:ascii="Times New Roman" w:hAnsi="Times New Roman" w:cs="Times New Roman"/>
          <w:sz w:val="28"/>
          <w:szCs w:val="28"/>
        </w:rPr>
      </w:pPr>
      <w:r w:rsidRPr="005329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7187" wp14:editId="313C3477">
            <wp:extent cx="5731510" cy="2682240"/>
            <wp:effectExtent l="0" t="0" r="2540" b="3810"/>
            <wp:docPr id="6898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2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7E2BF05A" w14:textId="099BBCCE" w:rsidR="00DC5E59" w:rsidRPr="0073414E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41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20</w:t>
      </w:r>
    </w:p>
    <w:p w14:paraId="32E942A5" w14:textId="51567DFB" w:rsidR="00837C28" w:rsidRPr="0073414E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73414E">
        <w:rPr>
          <w:rFonts w:ascii="Times New Roman" w:hAnsi="Times New Roman" w:cs="Times New Roman"/>
          <w:b/>
          <w:bCs/>
          <w:sz w:val="28"/>
          <w:szCs w:val="28"/>
        </w:rPr>
        <w:t>WAJP to demonstrate the concept of local class.</w:t>
      </w:r>
    </w:p>
    <w:p w14:paraId="49E59E8D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90058F9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Field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= "Outer field value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D6210D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2CCD6A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outerMethod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5FD1361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81527B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class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Local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EA147A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   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6C46F070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("Accessing: " +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Field</w:t>
      </w:r>
      <w:proofErr w:type="spellEnd"/>
      <w:proofErr w:type="gramStart"/>
      <w:r w:rsidRPr="007341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82F4EA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        }</w:t>
      </w:r>
    </w:p>
    <w:p w14:paraId="52FABB81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    }</w:t>
      </w:r>
    </w:p>
    <w:p w14:paraId="77F81F7F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4DD50F6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Local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localClassInstance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Local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3977B0BA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localClassInstance.display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C3B4B9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51F8FF4A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58668ACE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0E7E14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public class p20 {</w:t>
      </w:r>
    </w:p>
    <w:p w14:paraId="0AB9E524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) {</w:t>
      </w:r>
    </w:p>
    <w:p w14:paraId="18985E3D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863FA91" w14:textId="7A4207C5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3414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3414E">
        <w:rPr>
          <w:rFonts w:ascii="Times New Roman" w:hAnsi="Times New Roman" w:cs="Times New Roman"/>
          <w:sz w:val="24"/>
          <w:szCs w:val="24"/>
        </w:rPr>
        <w:t>Sem\n");</w:t>
      </w:r>
    </w:p>
    <w:p w14:paraId="1E904D31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0EE1357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414E">
        <w:rPr>
          <w:rFonts w:ascii="Times New Roman" w:hAnsi="Times New Roman" w:cs="Times New Roman"/>
          <w:sz w:val="24"/>
          <w:szCs w:val="24"/>
        </w:rPr>
        <w:t>Out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 xml:space="preserve"> outer = new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OuterClass</w:t>
      </w:r>
      <w:proofErr w:type="spellEnd"/>
      <w:r w:rsidRPr="007341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14E">
        <w:rPr>
          <w:rFonts w:ascii="Times New Roman" w:hAnsi="Times New Roman" w:cs="Times New Roman"/>
          <w:sz w:val="24"/>
          <w:szCs w:val="24"/>
        </w:rPr>
        <w:t>);</w:t>
      </w:r>
    </w:p>
    <w:p w14:paraId="6868AF78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3414E">
        <w:rPr>
          <w:rFonts w:ascii="Times New Roman" w:hAnsi="Times New Roman" w:cs="Times New Roman"/>
          <w:sz w:val="24"/>
          <w:szCs w:val="24"/>
        </w:rPr>
        <w:t>outer.outerMethod</w:t>
      </w:r>
      <w:proofErr w:type="spellEnd"/>
      <w:proofErr w:type="gramEnd"/>
      <w:r w:rsidRPr="0073414E">
        <w:rPr>
          <w:rFonts w:ascii="Times New Roman" w:hAnsi="Times New Roman" w:cs="Times New Roman"/>
          <w:sz w:val="24"/>
          <w:szCs w:val="24"/>
        </w:rPr>
        <w:t>();</w:t>
      </w:r>
    </w:p>
    <w:p w14:paraId="132077A5" w14:textId="77777777" w:rsidR="0073414E" w:rsidRP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    }</w:t>
      </w:r>
    </w:p>
    <w:p w14:paraId="5F9AC1BE" w14:textId="77777777" w:rsidR="0073414E" w:rsidRDefault="0073414E" w:rsidP="0073414E">
      <w:pPr>
        <w:ind w:left="-284"/>
        <w:rPr>
          <w:rFonts w:ascii="Times New Roman" w:hAnsi="Times New Roman" w:cs="Times New Roman"/>
          <w:sz w:val="24"/>
          <w:szCs w:val="24"/>
        </w:rPr>
      </w:pPr>
      <w:r w:rsidRPr="0073414E">
        <w:rPr>
          <w:rFonts w:ascii="Times New Roman" w:hAnsi="Times New Roman" w:cs="Times New Roman"/>
          <w:sz w:val="24"/>
          <w:szCs w:val="24"/>
        </w:rPr>
        <w:t>}</w:t>
      </w:r>
    </w:p>
    <w:p w14:paraId="753FDDA9" w14:textId="77777777" w:rsidR="005329D8" w:rsidRDefault="005329D8" w:rsidP="00910136">
      <w:pPr>
        <w:rPr>
          <w:rFonts w:ascii="Times New Roman" w:hAnsi="Times New Roman" w:cs="Times New Roman"/>
          <w:sz w:val="24"/>
          <w:szCs w:val="24"/>
        </w:rPr>
      </w:pPr>
    </w:p>
    <w:p w14:paraId="4130C56F" w14:textId="1548AC27" w:rsidR="005329D8" w:rsidRDefault="005329D8" w:rsidP="0073414E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329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329D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02301990" w14:textId="16729EFC" w:rsidR="005329D8" w:rsidRPr="005329D8" w:rsidRDefault="005329D8" w:rsidP="0073414E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9D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649DB13" wp14:editId="13BF2FFF">
            <wp:extent cx="5731510" cy="3200400"/>
            <wp:effectExtent l="0" t="0" r="2540" b="0"/>
            <wp:docPr id="108772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8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0BBF" w14:textId="77777777" w:rsidR="00DC5E59" w:rsidRDefault="00DC5E59" w:rsidP="0073414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2E3FD" w14:textId="429A20FF" w:rsidR="00DC5E59" w:rsidRPr="0073414E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341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21</w:t>
      </w:r>
    </w:p>
    <w:p w14:paraId="39AE80BE" w14:textId="4FFB97FF" w:rsidR="00837C28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73414E">
        <w:rPr>
          <w:rFonts w:ascii="Times New Roman" w:hAnsi="Times New Roman" w:cs="Times New Roman"/>
          <w:b/>
          <w:bCs/>
          <w:sz w:val="28"/>
          <w:szCs w:val="28"/>
        </w:rPr>
        <w:t>WAJP that creates its own package containing two classes.</w:t>
      </w:r>
    </w:p>
    <w:p w14:paraId="4C883427" w14:textId="77777777" w:rsidR="003D1152" w:rsidRPr="003D1152" w:rsidRDefault="003D1152" w:rsidP="003D1152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18F4DA3" w14:textId="77777777" w:rsidR="003D1152" w:rsidRPr="003D1152" w:rsidRDefault="003D1152" w:rsidP="003D1152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08322A5" w14:textId="77777777" w:rsidR="003D1152" w:rsidRPr="003D1152" w:rsidRDefault="003D1152" w:rsidP="003D1152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1839" w14:textId="77777777" w:rsidR="003D1152" w:rsidRPr="0073414E" w:rsidRDefault="003D1152" w:rsidP="003D1152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D249A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52FAB2" w14:textId="77777777" w:rsidR="00DC5E59" w:rsidRPr="00505261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526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ogram No. - 22. </w:t>
      </w:r>
    </w:p>
    <w:p w14:paraId="768DD9D4" w14:textId="5180487A" w:rsidR="00837C28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505261">
        <w:rPr>
          <w:rFonts w:ascii="Times New Roman" w:hAnsi="Times New Roman" w:cs="Times New Roman"/>
          <w:b/>
          <w:bCs/>
          <w:sz w:val="28"/>
          <w:szCs w:val="28"/>
        </w:rPr>
        <w:t xml:space="preserve">WAJP Using Try </w:t>
      </w:r>
      <w:proofErr w:type="gramStart"/>
      <w:r w:rsidRPr="00505261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505261">
        <w:rPr>
          <w:rFonts w:ascii="Times New Roman" w:hAnsi="Times New Roman" w:cs="Times New Roman"/>
          <w:b/>
          <w:bCs/>
          <w:sz w:val="28"/>
          <w:szCs w:val="28"/>
        </w:rPr>
        <w:t xml:space="preserve"> Catch Statement</w:t>
      </w:r>
      <w:r w:rsidR="00505261" w:rsidRPr="005052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6C88DD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0526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0526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;</w:t>
      </w:r>
    </w:p>
    <w:p w14:paraId="64CB672A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A41B123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public class p22 {</w:t>
      </w:r>
    </w:p>
    <w:p w14:paraId="753587B8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0526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) {</w:t>
      </w:r>
    </w:p>
    <w:p w14:paraId="21A48F4A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05261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4119BDA9" w14:textId="3E68D262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50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505261">
        <w:rPr>
          <w:rFonts w:ascii="Times New Roman" w:hAnsi="Times New Roman" w:cs="Times New Roman"/>
          <w:sz w:val="24"/>
          <w:szCs w:val="24"/>
        </w:rPr>
        <w:t>Sem\n");</w:t>
      </w:r>
    </w:p>
    <w:p w14:paraId="138DC394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094CDAC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05261">
        <w:rPr>
          <w:rFonts w:ascii="Times New Roman" w:hAnsi="Times New Roman" w:cs="Times New Roman"/>
          <w:sz w:val="24"/>
          <w:szCs w:val="24"/>
        </w:rPr>
        <w:t>System.in);</w:t>
      </w:r>
    </w:p>
    <w:p w14:paraId="27A30F36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58B4849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        try {</w:t>
      </w:r>
    </w:p>
    <w:p w14:paraId="3B60DECE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Enter the numerator: "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5046DA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int numerator = </w:t>
      </w:r>
      <w:proofErr w:type="spellStart"/>
      <w:proofErr w:type="gramStart"/>
      <w:r w:rsidRPr="0050526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505261">
        <w:rPr>
          <w:rFonts w:ascii="Times New Roman" w:hAnsi="Times New Roman" w:cs="Times New Roman"/>
          <w:sz w:val="24"/>
          <w:szCs w:val="24"/>
        </w:rPr>
        <w:t>();</w:t>
      </w:r>
    </w:p>
    <w:p w14:paraId="38BACDA5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71701279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Enter the denominator: "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819C7F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int denominator = </w:t>
      </w:r>
      <w:proofErr w:type="spellStart"/>
      <w:proofErr w:type="gramStart"/>
      <w:r w:rsidRPr="0050526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505261">
        <w:rPr>
          <w:rFonts w:ascii="Times New Roman" w:hAnsi="Times New Roman" w:cs="Times New Roman"/>
          <w:sz w:val="24"/>
          <w:szCs w:val="24"/>
        </w:rPr>
        <w:t>();</w:t>
      </w:r>
    </w:p>
    <w:p w14:paraId="4E5DADBF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7ADF4ABB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int result = numerator / 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denominator;</w:t>
      </w:r>
      <w:proofErr w:type="gramEnd"/>
    </w:p>
    <w:p w14:paraId="6342D9AC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Result: " + result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A59180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8CB9232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Error: Cannot divide by zero."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B478EE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        } catch (Exception e) {</w:t>
      </w:r>
    </w:p>
    <w:p w14:paraId="7A902A75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proofErr w:type="gramStart"/>
      <w:r w:rsidRPr="00505261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505261">
        <w:rPr>
          <w:rFonts w:ascii="Times New Roman" w:hAnsi="Times New Roman" w:cs="Times New Roman"/>
          <w:sz w:val="24"/>
          <w:szCs w:val="24"/>
        </w:rPr>
        <w:t>());</w:t>
      </w:r>
    </w:p>
    <w:p w14:paraId="07B9CF35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7E4ECBBD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05261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505261">
        <w:rPr>
          <w:rFonts w:ascii="Times New Roman" w:hAnsi="Times New Roman" w:cs="Times New Roman"/>
          <w:sz w:val="24"/>
          <w:szCs w:val="24"/>
        </w:rPr>
        <w:t>();</w:t>
      </w:r>
    </w:p>
    <w:p w14:paraId="2FEB074D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052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261">
        <w:rPr>
          <w:rFonts w:ascii="Times New Roman" w:hAnsi="Times New Roman" w:cs="Times New Roman"/>
          <w:sz w:val="24"/>
          <w:szCs w:val="24"/>
        </w:rPr>
        <w:t>("Scanner closed."</w:t>
      </w:r>
      <w:proofErr w:type="gramStart"/>
      <w:r w:rsidRPr="005052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83CF57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        }</w:t>
      </w:r>
    </w:p>
    <w:p w14:paraId="69B6298D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0C64E41C" w14:textId="77777777" w:rsidR="00505261" w:rsidRPr="00505261" w:rsidRDefault="00505261" w:rsidP="005052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505261">
        <w:rPr>
          <w:rFonts w:ascii="Times New Roman" w:hAnsi="Times New Roman" w:cs="Times New Roman"/>
          <w:sz w:val="24"/>
          <w:szCs w:val="24"/>
        </w:rPr>
        <w:t>}</w:t>
      </w:r>
    </w:p>
    <w:p w14:paraId="455789E2" w14:textId="22F7EC8F" w:rsidR="00505261" w:rsidRPr="005329D8" w:rsidRDefault="005329D8" w:rsidP="00505261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329D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329D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2C3A460A" w14:textId="7393167C" w:rsidR="00DC5E59" w:rsidRDefault="00E53591">
      <w:pPr>
        <w:rPr>
          <w:rFonts w:ascii="Times New Roman" w:hAnsi="Times New Roman" w:cs="Times New Roman"/>
          <w:sz w:val="28"/>
          <w:szCs w:val="28"/>
        </w:rPr>
      </w:pPr>
      <w:r w:rsidRPr="00E53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279C5" wp14:editId="780D92A2">
            <wp:extent cx="5731510" cy="3493770"/>
            <wp:effectExtent l="0" t="0" r="2540" b="0"/>
            <wp:docPr id="12979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9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0898AE8A" w14:textId="052ECC80" w:rsidR="00DC5E59" w:rsidRPr="00B079BB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079B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23</w:t>
      </w:r>
    </w:p>
    <w:p w14:paraId="3AEA8DEE" w14:textId="6F67EE03" w:rsidR="00837C28" w:rsidRPr="00B079BB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079BB">
        <w:rPr>
          <w:rFonts w:ascii="Times New Roman" w:hAnsi="Times New Roman" w:cs="Times New Roman"/>
          <w:b/>
          <w:bCs/>
          <w:sz w:val="28"/>
          <w:szCs w:val="28"/>
        </w:rPr>
        <w:t>WAJP Using Multiple Catch Statements</w:t>
      </w:r>
      <w:r w:rsidR="00B079BB" w:rsidRPr="00B079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76D2E2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;</w:t>
      </w:r>
    </w:p>
    <w:p w14:paraId="6784D41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DC91B5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public class p23 {</w:t>
      </w:r>
    </w:p>
    <w:p w14:paraId="572BDB02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) {</w:t>
      </w:r>
    </w:p>
    <w:p w14:paraId="487DD14A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DD2DD80" w14:textId="18D1A9FF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B079BB">
        <w:rPr>
          <w:rFonts w:ascii="Times New Roman" w:hAnsi="Times New Roman" w:cs="Times New Roman"/>
          <w:sz w:val="24"/>
          <w:szCs w:val="24"/>
        </w:rPr>
        <w:t>Sem\n");</w:t>
      </w:r>
    </w:p>
    <w:p w14:paraId="3D88344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D49FA7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System.in);</w:t>
      </w:r>
    </w:p>
    <w:p w14:paraId="0A1A279C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86E3BA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try {</w:t>
      </w:r>
    </w:p>
    <w:p w14:paraId="27F24C8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nter the numerator: 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6FBEDA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numerator =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7AF96DCF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4DF69C6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nter the denominator: 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DA0A96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denominator =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2FD4CBB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1197562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    // Perform division</w:t>
      </w:r>
    </w:p>
    <w:p w14:paraId="75D05AD2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result = numerator /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denominator;</w:t>
      </w:r>
      <w:proofErr w:type="gramEnd"/>
    </w:p>
    <w:p w14:paraId="55392FE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Result: " + result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EEEC36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1E897C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rror: Cannot divide by zero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14788C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.InputMismatch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361945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rror: Invalid input. Please enter integers only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847C4A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Exception e) {</w:t>
      </w:r>
    </w:p>
    <w:p w14:paraId="52A0DCA7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("An unexpected error occurred: " +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);</w:t>
      </w:r>
    </w:p>
    <w:p w14:paraId="003DCE3C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5E1D916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2F5F68A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Scanner closed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A3E567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</w:t>
      </w:r>
    </w:p>
    <w:p w14:paraId="4487C28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}</w:t>
      </w:r>
    </w:p>
    <w:p w14:paraId="273DE6BF" w14:textId="77777777" w:rsid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}</w:t>
      </w:r>
    </w:p>
    <w:p w14:paraId="67E2E01B" w14:textId="77777777" w:rsidR="002E6FA6" w:rsidRDefault="002E6FA6" w:rsidP="00B079B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72CB069" w14:textId="6B46ED93" w:rsidR="002E6FA6" w:rsidRPr="002E6FA6" w:rsidRDefault="002E6FA6" w:rsidP="00B079BB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E6FA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E6FA6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36292006" w14:textId="06693051" w:rsidR="00DC5E59" w:rsidRPr="00B079BB" w:rsidRDefault="002E6FA6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2E6F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F4914" wp14:editId="2409D126">
            <wp:extent cx="5731510" cy="3328035"/>
            <wp:effectExtent l="0" t="0" r="2540" b="5715"/>
            <wp:docPr id="5114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56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B079BB">
        <w:rPr>
          <w:rFonts w:ascii="Times New Roman" w:hAnsi="Times New Roman" w:cs="Times New Roman"/>
          <w:sz w:val="24"/>
          <w:szCs w:val="24"/>
        </w:rPr>
        <w:br w:type="page"/>
      </w:r>
    </w:p>
    <w:p w14:paraId="3C065688" w14:textId="21B798CC" w:rsidR="00DC5E59" w:rsidRPr="00B079BB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79B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No. - 24</w:t>
      </w:r>
    </w:p>
    <w:p w14:paraId="5353BD4D" w14:textId="62BE5D18" w:rsidR="00837C28" w:rsidRPr="00B079BB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079BB">
        <w:rPr>
          <w:rFonts w:ascii="Times New Roman" w:hAnsi="Times New Roman" w:cs="Times New Roman"/>
          <w:b/>
          <w:bCs/>
          <w:sz w:val="28"/>
          <w:szCs w:val="28"/>
        </w:rPr>
        <w:t xml:space="preserve">WAJP to demonstrate the </w:t>
      </w:r>
      <w:proofErr w:type="spellStart"/>
      <w:r w:rsidRPr="00B079BB">
        <w:rPr>
          <w:rFonts w:ascii="Times New Roman" w:hAnsi="Times New Roman" w:cs="Times New Roman"/>
          <w:b/>
          <w:bCs/>
          <w:sz w:val="28"/>
          <w:szCs w:val="28"/>
        </w:rPr>
        <w:t>MultiCatch</w:t>
      </w:r>
      <w:proofErr w:type="spellEnd"/>
      <w:r w:rsidRPr="00B079BB">
        <w:rPr>
          <w:rFonts w:ascii="Times New Roman" w:hAnsi="Times New Roman" w:cs="Times New Roman"/>
          <w:b/>
          <w:bCs/>
          <w:sz w:val="28"/>
          <w:szCs w:val="28"/>
        </w:rPr>
        <w:t xml:space="preserve"> feature.</w:t>
      </w:r>
    </w:p>
    <w:p w14:paraId="78A8876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;</w:t>
      </w:r>
    </w:p>
    <w:p w14:paraId="745EDEC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695048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public class p24 {</w:t>
      </w:r>
    </w:p>
    <w:p w14:paraId="4DDABA1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) {</w:t>
      </w:r>
    </w:p>
    <w:p w14:paraId="5B217CC9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EBD1DF6" w14:textId="6B4C9F12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B079BB">
        <w:rPr>
          <w:rFonts w:ascii="Times New Roman" w:hAnsi="Times New Roman" w:cs="Times New Roman"/>
          <w:sz w:val="24"/>
          <w:szCs w:val="24"/>
        </w:rPr>
        <w:t>Sem\n");</w:t>
      </w:r>
    </w:p>
    <w:p w14:paraId="2833324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F1C5AFB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System.in);</w:t>
      </w:r>
    </w:p>
    <w:p w14:paraId="0DDB27D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B939EEC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try {</w:t>
      </w:r>
    </w:p>
    <w:p w14:paraId="5944925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nter the numerator: 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AEB579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numerator =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6774C0B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511290F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nter the denominator: 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60E75B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denominator =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6698962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6C4447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    // Perform division</w:t>
      </w:r>
    </w:p>
    <w:p w14:paraId="3282250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result = numerator /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denominator;</w:t>
      </w:r>
      <w:proofErr w:type="gramEnd"/>
    </w:p>
    <w:p w14:paraId="45D2403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Result: " + result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F5BE2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.InputMismatch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78C4E3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f (e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) {</w:t>
      </w:r>
    </w:p>
    <w:p w14:paraId="6CA12D0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rror: Cannot divide by zero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4872D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3C6A0569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rror: Invalid input. Please enter integers only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A5E514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    }</w:t>
      </w:r>
    </w:p>
    <w:p w14:paraId="1F6008BA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Exception e) {</w:t>
      </w:r>
    </w:p>
    <w:p w14:paraId="423B8071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("An unexpected error occurred: " +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);</w:t>
      </w:r>
    </w:p>
    <w:p w14:paraId="7FBB43B7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4E21CD6C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01D2918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Scanner closed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2509F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</w:t>
      </w:r>
    </w:p>
    <w:p w14:paraId="55FAEA4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}</w:t>
      </w:r>
    </w:p>
    <w:p w14:paraId="15FA3EBD" w14:textId="77777777" w:rsid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}</w:t>
      </w:r>
    </w:p>
    <w:p w14:paraId="2938DE20" w14:textId="77777777" w:rsidR="002E6FA6" w:rsidRDefault="002E6FA6" w:rsidP="00B079B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AA04542" w14:textId="23107C30" w:rsidR="002E6FA6" w:rsidRPr="002E6FA6" w:rsidRDefault="002E6FA6" w:rsidP="00B079BB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E6FA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E6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E67CBCA" w14:textId="55BBA91F" w:rsidR="00DC5E59" w:rsidRDefault="002E6FA6" w:rsidP="00B079BB">
      <w:pPr>
        <w:ind w:left="-284"/>
        <w:rPr>
          <w:rFonts w:ascii="Times New Roman" w:hAnsi="Times New Roman" w:cs="Times New Roman"/>
          <w:sz w:val="28"/>
          <w:szCs w:val="28"/>
        </w:rPr>
      </w:pPr>
      <w:r w:rsidRPr="002E6F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3F782" wp14:editId="28ADC9CA">
            <wp:extent cx="5731510" cy="2976880"/>
            <wp:effectExtent l="0" t="0" r="2540" b="0"/>
            <wp:docPr id="101462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290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16F05449" w14:textId="73E9AE31" w:rsidR="00DC5E59" w:rsidRPr="00B079BB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79B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No. - 25</w:t>
      </w:r>
    </w:p>
    <w:p w14:paraId="4E9204A5" w14:textId="66CC91D3" w:rsidR="00837C28" w:rsidRPr="00B079BB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079BB">
        <w:rPr>
          <w:rFonts w:ascii="Times New Roman" w:hAnsi="Times New Roman" w:cs="Times New Roman"/>
          <w:b/>
          <w:bCs/>
          <w:sz w:val="28"/>
          <w:szCs w:val="28"/>
        </w:rPr>
        <w:t>WAJP to demonstrate the use of finally block</w:t>
      </w:r>
      <w:r w:rsidR="00B079BB" w:rsidRPr="00B079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EAB32A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;</w:t>
      </w:r>
    </w:p>
    <w:p w14:paraId="59E82AE6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AC28ED3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public class p25 {</w:t>
      </w:r>
    </w:p>
    <w:p w14:paraId="54EE034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) {</w:t>
      </w:r>
    </w:p>
    <w:p w14:paraId="49FF9CD8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E30E834" w14:textId="35986E90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B079BB">
        <w:rPr>
          <w:rFonts w:ascii="Times New Roman" w:hAnsi="Times New Roman" w:cs="Times New Roman"/>
          <w:sz w:val="24"/>
          <w:szCs w:val="24"/>
        </w:rPr>
        <w:t>Sem\n");</w:t>
      </w:r>
    </w:p>
    <w:p w14:paraId="6548F5A5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B04A45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System.in);</w:t>
      </w:r>
    </w:p>
    <w:p w14:paraId="3C22736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0B30F2B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try {</w:t>
      </w:r>
    </w:p>
    <w:p w14:paraId="40598DAF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nter the numerator: 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9D3ABB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numerator =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18E2EEB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4EC2FE7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nter the denominator: 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F699D2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denominator =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2677CC28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CDFDD37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    // Perform division</w:t>
      </w:r>
    </w:p>
    <w:p w14:paraId="13367A26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int result = numerator / 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denominator;</w:t>
      </w:r>
      <w:proofErr w:type="gramEnd"/>
    </w:p>
    <w:p w14:paraId="2BF8BE4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Result: " + result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A76AC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1B9143D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rror: Cannot divide by zero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4A32D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079BB">
        <w:rPr>
          <w:rFonts w:ascii="Times New Roman" w:hAnsi="Times New Roman" w:cs="Times New Roman"/>
          <w:sz w:val="24"/>
          <w:szCs w:val="24"/>
        </w:rPr>
        <w:t>.InputMismatchExceptio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D8E314C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Error: Invalid input. Please enter integers only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060D1B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catch (Exception e) {</w:t>
      </w:r>
    </w:p>
    <w:p w14:paraId="7A31BAE4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 xml:space="preserve">("An unexpected error occurred: " +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);</w:t>
      </w:r>
    </w:p>
    <w:p w14:paraId="60DBC738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6A769C10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lastRenderedPageBreak/>
        <w:t>            // This block will always execute</w:t>
      </w:r>
    </w:p>
    <w:p w14:paraId="634E0127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B079BB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B079BB">
        <w:rPr>
          <w:rFonts w:ascii="Times New Roman" w:hAnsi="Times New Roman" w:cs="Times New Roman"/>
          <w:sz w:val="24"/>
          <w:szCs w:val="24"/>
        </w:rPr>
        <w:t>();</w:t>
      </w:r>
    </w:p>
    <w:p w14:paraId="428F3239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07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79BB">
        <w:rPr>
          <w:rFonts w:ascii="Times New Roman" w:hAnsi="Times New Roman" w:cs="Times New Roman"/>
          <w:sz w:val="24"/>
          <w:szCs w:val="24"/>
        </w:rPr>
        <w:t>("Scanner closed."</w:t>
      </w:r>
      <w:proofErr w:type="gramStart"/>
      <w:r w:rsidRPr="00B079B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86949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    }</w:t>
      </w:r>
    </w:p>
    <w:p w14:paraId="6800380E" w14:textId="77777777" w:rsidR="00B079BB" w:rsidRP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    }</w:t>
      </w:r>
    </w:p>
    <w:p w14:paraId="6B7355F0" w14:textId="77777777" w:rsidR="00B079BB" w:rsidRDefault="00B079BB" w:rsidP="00B079BB">
      <w:pPr>
        <w:ind w:left="-284"/>
        <w:rPr>
          <w:rFonts w:ascii="Times New Roman" w:hAnsi="Times New Roman" w:cs="Times New Roman"/>
          <w:sz w:val="24"/>
          <w:szCs w:val="24"/>
        </w:rPr>
      </w:pPr>
      <w:r w:rsidRPr="00B079BB">
        <w:rPr>
          <w:rFonts w:ascii="Times New Roman" w:hAnsi="Times New Roman" w:cs="Times New Roman"/>
          <w:sz w:val="24"/>
          <w:szCs w:val="24"/>
        </w:rPr>
        <w:t>}</w:t>
      </w:r>
    </w:p>
    <w:p w14:paraId="28F38A75" w14:textId="77777777" w:rsidR="00F47238" w:rsidRDefault="00F47238" w:rsidP="00B079B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FD7AC03" w14:textId="0BC9D1A4" w:rsidR="00F47238" w:rsidRPr="00F47238" w:rsidRDefault="00F47238" w:rsidP="00B079BB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4723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F4723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134C40D1" w14:textId="53CFF6A3" w:rsidR="00DC5E59" w:rsidRDefault="00F47238" w:rsidP="00B079BB">
      <w:pPr>
        <w:ind w:left="-284"/>
        <w:rPr>
          <w:rFonts w:ascii="Times New Roman" w:hAnsi="Times New Roman" w:cs="Times New Roman"/>
          <w:sz w:val="28"/>
          <w:szCs w:val="28"/>
        </w:rPr>
      </w:pPr>
      <w:r w:rsidRPr="00F4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5AD38" wp14:editId="0496D80D">
            <wp:extent cx="5731510" cy="3115310"/>
            <wp:effectExtent l="0" t="0" r="2540" b="8890"/>
            <wp:docPr id="28514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49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38910894" w14:textId="00D29522" w:rsidR="00DC5E59" w:rsidRPr="004E3A8C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A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No. - 26</w:t>
      </w:r>
    </w:p>
    <w:p w14:paraId="52C90754" w14:textId="29AFFC57" w:rsidR="00837C28" w:rsidRPr="00B079BB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079BB">
        <w:rPr>
          <w:rFonts w:ascii="Times New Roman" w:hAnsi="Times New Roman" w:cs="Times New Roman"/>
          <w:b/>
          <w:bCs/>
          <w:sz w:val="28"/>
          <w:szCs w:val="28"/>
        </w:rPr>
        <w:t>WAJP Using Nested Try Statements</w:t>
      </w:r>
      <w:r w:rsidR="00B079BB" w:rsidRPr="00B079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9E9BAC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;</w:t>
      </w:r>
    </w:p>
    <w:p w14:paraId="17C6C2D2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F2CA1A5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public class p26 {</w:t>
      </w:r>
    </w:p>
    <w:p w14:paraId="2E4208FD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) {</w:t>
      </w:r>
    </w:p>
    <w:p w14:paraId="365FA7C7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0EB45D48" w14:textId="408E17B5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4E3A8C">
        <w:rPr>
          <w:rFonts w:ascii="Times New Roman" w:hAnsi="Times New Roman" w:cs="Times New Roman"/>
          <w:sz w:val="24"/>
          <w:szCs w:val="24"/>
        </w:rPr>
        <w:t>Sem\n");</w:t>
      </w:r>
    </w:p>
    <w:p w14:paraId="386B3A6B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4ACFB9C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System.in);</w:t>
      </w:r>
    </w:p>
    <w:p w14:paraId="7B3D2FE3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5631BB6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try {</w:t>
      </w:r>
    </w:p>
    <w:p w14:paraId="762B05E2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Enter the numerator: 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8D972D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int numerator =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E3A8C">
        <w:rPr>
          <w:rFonts w:ascii="Times New Roman" w:hAnsi="Times New Roman" w:cs="Times New Roman"/>
          <w:sz w:val="24"/>
          <w:szCs w:val="24"/>
        </w:rPr>
        <w:t>();</w:t>
      </w:r>
    </w:p>
    <w:p w14:paraId="31ED7EBA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7F237644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0E7D0099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Enter the denominator: 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8CA4A7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int denominator =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E3A8C">
        <w:rPr>
          <w:rFonts w:ascii="Times New Roman" w:hAnsi="Times New Roman" w:cs="Times New Roman"/>
          <w:sz w:val="24"/>
          <w:szCs w:val="24"/>
        </w:rPr>
        <w:t>();</w:t>
      </w:r>
    </w:p>
    <w:p w14:paraId="6A9587E9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058BEF8F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        // Perform division</w:t>
      </w:r>
    </w:p>
    <w:p w14:paraId="6471E25E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int result = numerator / 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denominator;</w:t>
      </w:r>
      <w:proofErr w:type="gramEnd"/>
    </w:p>
    <w:p w14:paraId="00060A7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Result: " + result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CB3FCF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4A5BA8DD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96A046A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Error: Cannot divide by zero.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382DE0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.InputMismatch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D44BC46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Error: Invalid input for denominator. Please enter an integer.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F7915D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    }</w:t>
      </w:r>
    </w:p>
    <w:p w14:paraId="54905EA5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</w:p>
    <w:p w14:paraId="418BD32E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.InputMismatch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C31737D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Error: Invalid input for numerator. Please enter an integer.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284BD8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24F2513F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4E3A8C">
        <w:rPr>
          <w:rFonts w:ascii="Times New Roman" w:hAnsi="Times New Roman" w:cs="Times New Roman"/>
          <w:sz w:val="24"/>
          <w:szCs w:val="24"/>
        </w:rPr>
        <w:t>();</w:t>
      </w:r>
    </w:p>
    <w:p w14:paraId="7F23A51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Scanner closed.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807AD5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}</w:t>
      </w:r>
    </w:p>
    <w:p w14:paraId="7CF5086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}</w:t>
      </w:r>
    </w:p>
    <w:p w14:paraId="5F4F6A9F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}</w:t>
      </w:r>
    </w:p>
    <w:p w14:paraId="1D486CEB" w14:textId="77777777" w:rsidR="005B5925" w:rsidRDefault="005B5925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5EE78AF" w14:textId="77777777" w:rsidR="005B5925" w:rsidRDefault="005B5925" w:rsidP="004E3A8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B592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B59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B475071" w14:textId="77777777" w:rsidR="006B64B9" w:rsidRPr="005B5925" w:rsidRDefault="005B5925" w:rsidP="006B64B9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592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75DAD28" wp14:editId="54004FBE">
            <wp:extent cx="5731510" cy="3072809"/>
            <wp:effectExtent l="0" t="0" r="2540" b="0"/>
            <wp:docPr id="188017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73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2472" cy="30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5B592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E0F0E89" w14:textId="5846A032" w:rsidR="00DC5E59" w:rsidRPr="004E3A8C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A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No. - 27</w:t>
      </w:r>
    </w:p>
    <w:p w14:paraId="052B161C" w14:textId="4C02F9CA" w:rsidR="00837C28" w:rsidRPr="004E3A8C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4E3A8C">
        <w:rPr>
          <w:rFonts w:ascii="Times New Roman" w:hAnsi="Times New Roman" w:cs="Times New Roman"/>
          <w:b/>
          <w:bCs/>
          <w:sz w:val="28"/>
          <w:szCs w:val="28"/>
        </w:rPr>
        <w:t xml:space="preserve">WAJP To Create Your Own Exception Class </w:t>
      </w:r>
      <w:proofErr w:type="gramStart"/>
      <w:r w:rsidRPr="004E3A8C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4E3A8C">
        <w:rPr>
          <w:rFonts w:ascii="Times New Roman" w:hAnsi="Times New Roman" w:cs="Times New Roman"/>
          <w:b/>
          <w:bCs/>
          <w:sz w:val="28"/>
          <w:szCs w:val="28"/>
        </w:rPr>
        <w:t xml:space="preserve"> Display Corresponding Error Message</w:t>
      </w:r>
      <w:r w:rsidR="004E3A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828F5C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;</w:t>
      </w:r>
    </w:p>
    <w:p w14:paraId="11C27B1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InvalidAge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extends Exception {</w:t>
      </w:r>
    </w:p>
    <w:p w14:paraId="6CF7E8F4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InvalidAge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String message) {</w:t>
      </w:r>
    </w:p>
    <w:p w14:paraId="7DB0D82A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super(message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61C975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}</w:t>
      </w:r>
    </w:p>
    <w:p w14:paraId="367A4D45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}</w:t>
      </w:r>
    </w:p>
    <w:p w14:paraId="0CF319A6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52BB704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public class p27 {</w:t>
      </w:r>
    </w:p>
    <w:p w14:paraId="5918F9C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) {</w:t>
      </w:r>
    </w:p>
    <w:p w14:paraId="2E325122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5B5F4E08" w14:textId="2421FFD0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4E3A8C">
        <w:rPr>
          <w:rFonts w:ascii="Times New Roman" w:hAnsi="Times New Roman" w:cs="Times New Roman"/>
          <w:sz w:val="24"/>
          <w:szCs w:val="24"/>
        </w:rPr>
        <w:t>Sem\n");</w:t>
      </w:r>
    </w:p>
    <w:p w14:paraId="72416A16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28FBE62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try {</w:t>
      </w:r>
    </w:p>
    <w:p w14:paraId="6F87A11F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int age =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);</w:t>
      </w:r>
    </w:p>
    <w:p w14:paraId="413D1534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Your age is: " + age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6337F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InvalidAge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C660066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("Error: " +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4E3A8C">
        <w:rPr>
          <w:rFonts w:ascii="Times New Roman" w:hAnsi="Times New Roman" w:cs="Times New Roman"/>
          <w:sz w:val="24"/>
          <w:szCs w:val="24"/>
        </w:rPr>
        <w:t>());</w:t>
      </w:r>
    </w:p>
    <w:p w14:paraId="702A3FD0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}</w:t>
      </w:r>
    </w:p>
    <w:p w14:paraId="1FDF0B05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}</w:t>
      </w:r>
    </w:p>
    <w:p w14:paraId="4AB68D6A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85C0A1A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public static int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InvalidAge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FC652E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System.in);</w:t>
      </w:r>
    </w:p>
    <w:p w14:paraId="36C27878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E3A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"Enter your age: "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945681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int age =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E3A8C">
        <w:rPr>
          <w:rFonts w:ascii="Times New Roman" w:hAnsi="Times New Roman" w:cs="Times New Roman"/>
          <w:sz w:val="24"/>
          <w:szCs w:val="24"/>
        </w:rPr>
        <w:t>();</w:t>
      </w:r>
    </w:p>
    <w:p w14:paraId="1EC77492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4CFD97B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</w:p>
    <w:p w14:paraId="14D738B9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if (age &lt; 0 || age &gt; 150) {</w:t>
      </w:r>
    </w:p>
    <w:p w14:paraId="1FA7E069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    throw new </w:t>
      </w:r>
      <w:proofErr w:type="spellStart"/>
      <w:proofErr w:type="gramStart"/>
      <w:r w:rsidRPr="004E3A8C">
        <w:rPr>
          <w:rFonts w:ascii="Times New Roman" w:hAnsi="Times New Roman" w:cs="Times New Roman"/>
          <w:sz w:val="24"/>
          <w:szCs w:val="24"/>
        </w:rPr>
        <w:t>InvalidAgeException</w:t>
      </w:r>
      <w:proofErr w:type="spellEnd"/>
      <w:r w:rsidRPr="004E3A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3A8C">
        <w:rPr>
          <w:rFonts w:ascii="Times New Roman" w:hAnsi="Times New Roman" w:cs="Times New Roman"/>
          <w:sz w:val="24"/>
          <w:szCs w:val="24"/>
        </w:rPr>
        <w:t>"Age must be between 0 and 150.");</w:t>
      </w:r>
    </w:p>
    <w:p w14:paraId="0658CF66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    }</w:t>
      </w:r>
    </w:p>
    <w:p w14:paraId="181938D3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AA5B60B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4E3A8C">
        <w:rPr>
          <w:rFonts w:ascii="Times New Roman" w:hAnsi="Times New Roman" w:cs="Times New Roman"/>
          <w:sz w:val="24"/>
          <w:szCs w:val="24"/>
        </w:rPr>
        <w:t>age;</w:t>
      </w:r>
      <w:proofErr w:type="gramEnd"/>
    </w:p>
    <w:p w14:paraId="62459118" w14:textId="77777777" w:rsidR="004E3A8C" w:rsidRP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    }</w:t>
      </w:r>
    </w:p>
    <w:p w14:paraId="21DC4267" w14:textId="77777777" w:rsidR="004E3A8C" w:rsidRDefault="004E3A8C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4E3A8C">
        <w:rPr>
          <w:rFonts w:ascii="Times New Roman" w:hAnsi="Times New Roman" w:cs="Times New Roman"/>
          <w:sz w:val="24"/>
          <w:szCs w:val="24"/>
        </w:rPr>
        <w:t>}</w:t>
      </w:r>
    </w:p>
    <w:p w14:paraId="55165DBF" w14:textId="77777777" w:rsidR="005E40A3" w:rsidRDefault="005E40A3" w:rsidP="004E3A8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7B30174" w14:textId="6990D9AD" w:rsidR="005E40A3" w:rsidRPr="005E40A3" w:rsidRDefault="005E40A3" w:rsidP="004E3A8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E40A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E40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CB9BF13" w14:textId="69BBBBFA" w:rsidR="00DC5E59" w:rsidRPr="004E3A8C" w:rsidRDefault="005E40A3" w:rsidP="004E3A8C">
      <w:pPr>
        <w:ind w:left="-284"/>
        <w:rPr>
          <w:rFonts w:ascii="Times New Roman" w:hAnsi="Times New Roman" w:cs="Times New Roman"/>
          <w:sz w:val="24"/>
          <w:szCs w:val="24"/>
        </w:rPr>
      </w:pPr>
      <w:r w:rsidRPr="005E4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745A7" wp14:editId="5C44E8FA">
            <wp:extent cx="5731510" cy="2132330"/>
            <wp:effectExtent l="0" t="0" r="2540" b="1270"/>
            <wp:docPr id="149255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597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4E3A8C">
        <w:rPr>
          <w:rFonts w:ascii="Times New Roman" w:hAnsi="Times New Roman" w:cs="Times New Roman"/>
          <w:sz w:val="24"/>
          <w:szCs w:val="24"/>
        </w:rPr>
        <w:br w:type="page"/>
      </w:r>
    </w:p>
    <w:p w14:paraId="5A363150" w14:textId="1B224813" w:rsidR="00DC5E59" w:rsidRPr="004E3A8C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3A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No. - 28</w:t>
      </w:r>
    </w:p>
    <w:p w14:paraId="60FBD58F" w14:textId="7CE4379B" w:rsidR="00837C28" w:rsidRPr="004E3A8C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4E3A8C">
        <w:rPr>
          <w:rFonts w:ascii="Times New Roman" w:hAnsi="Times New Roman" w:cs="Times New Roman"/>
          <w:b/>
          <w:bCs/>
          <w:sz w:val="28"/>
          <w:szCs w:val="28"/>
        </w:rPr>
        <w:t xml:space="preserve">WAJP For Creating </w:t>
      </w:r>
      <w:proofErr w:type="gramStart"/>
      <w:r w:rsidRPr="004E3A8C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Pr="004E3A8C">
        <w:rPr>
          <w:rFonts w:ascii="Times New Roman" w:hAnsi="Times New Roman" w:cs="Times New Roman"/>
          <w:b/>
          <w:bCs/>
          <w:sz w:val="28"/>
          <w:szCs w:val="28"/>
        </w:rPr>
        <w:t xml:space="preserve"> Executing Threads by extending the Thread class.</w:t>
      </w:r>
    </w:p>
    <w:p w14:paraId="2C414B42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extends Thread {</w:t>
      </w:r>
    </w:p>
    <w:p w14:paraId="5FF0E5BC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spellStart"/>
      <w:proofErr w:type="gramStart"/>
      <w:r w:rsidRPr="0055400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AA576E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proofErr w:type="gramStart"/>
      <w:r w:rsidRPr="00554009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4009">
        <w:rPr>
          <w:rFonts w:ascii="Times New Roman" w:hAnsi="Times New Roman" w:cs="Times New Roman"/>
          <w:sz w:val="24"/>
          <w:szCs w:val="24"/>
        </w:rPr>
        <w:t>String name) {</w:t>
      </w:r>
    </w:p>
    <w:p w14:paraId="1CE8F3A6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54009">
        <w:rPr>
          <w:rFonts w:ascii="Times New Roman" w:hAnsi="Times New Roman" w:cs="Times New Roman"/>
          <w:sz w:val="24"/>
          <w:szCs w:val="24"/>
        </w:rPr>
        <w:t>this.threadName</w:t>
      </w:r>
      <w:proofErr w:type="spellEnd"/>
      <w:proofErr w:type="gramEnd"/>
      <w:r w:rsidRPr="00554009">
        <w:rPr>
          <w:rFonts w:ascii="Times New Roman" w:hAnsi="Times New Roman" w:cs="Times New Roman"/>
          <w:sz w:val="24"/>
          <w:szCs w:val="24"/>
        </w:rPr>
        <w:t xml:space="preserve"> = name;</w:t>
      </w:r>
    </w:p>
    <w:p w14:paraId="2FD7F53B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}</w:t>
      </w:r>
    </w:p>
    <w:p w14:paraId="0AE7AEAE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@Override</w:t>
      </w:r>
    </w:p>
    <w:p w14:paraId="7524FF4E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554009">
        <w:rPr>
          <w:rFonts w:ascii="Times New Roman" w:hAnsi="Times New Roman" w:cs="Times New Roman"/>
          <w:sz w:val="24"/>
          <w:szCs w:val="24"/>
        </w:rPr>
        <w:t>) {</w:t>
      </w:r>
    </w:p>
    <w:p w14:paraId="27635916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++) {</w:t>
      </w:r>
    </w:p>
    <w:p w14:paraId="295D5D50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+ " - Count: " +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DD18200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69754630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31299F2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500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A8B215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1C488F3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+ " interrupted.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C6AA65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    }</w:t>
      </w:r>
    </w:p>
    <w:p w14:paraId="1F83AF8C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}</w:t>
      </w:r>
    </w:p>
    <w:p w14:paraId="19F252F2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+ " has finished executing.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64D387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}</w:t>
      </w:r>
    </w:p>
    <w:p w14:paraId="37138BB4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}</w:t>
      </w:r>
    </w:p>
    <w:p w14:paraId="03E351EF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2CB0202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public class p28 {</w:t>
      </w:r>
    </w:p>
    <w:p w14:paraId="0118EBCF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5400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) {</w:t>
      </w:r>
    </w:p>
    <w:p w14:paraId="341B18F3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E98F753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54009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D54F05A" w14:textId="36010BD3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55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554009">
        <w:rPr>
          <w:rFonts w:ascii="Times New Roman" w:hAnsi="Times New Roman" w:cs="Times New Roman"/>
          <w:sz w:val="24"/>
          <w:szCs w:val="24"/>
        </w:rPr>
        <w:t>Sem\n");</w:t>
      </w:r>
    </w:p>
    <w:p w14:paraId="5E956993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500096E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thread1 = new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"Thread-1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665DF9" w14:textId="184B6AE2" w:rsidR="00554009" w:rsidRDefault="00554009" w:rsidP="00226745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thread2 = new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"Thread-2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640B52" w14:textId="77777777" w:rsidR="00226745" w:rsidRPr="00554009" w:rsidRDefault="00226745" w:rsidP="0022674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62FE67C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thread1.start(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C4F43F" w14:textId="20502483" w:rsidR="00554009" w:rsidRPr="00554009" w:rsidRDefault="00554009" w:rsidP="00226745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thread2.start(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BDD5E0" w14:textId="77777777" w:rsidR="00226745" w:rsidRDefault="00226745" w:rsidP="0055400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EDAC969" w14:textId="3012F7EC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try {</w:t>
      </w:r>
    </w:p>
    <w:p w14:paraId="6A6DA7A5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    thread1.join(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C5515E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    thread2.join(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CF3042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67B14CA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"Main thread interrupted.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6FAB7F" w14:textId="3D958936" w:rsidR="00554009" w:rsidRPr="00554009" w:rsidRDefault="00554009" w:rsidP="00226745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    }</w:t>
      </w:r>
    </w:p>
    <w:p w14:paraId="3412C509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5400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4009">
        <w:rPr>
          <w:rFonts w:ascii="Times New Roman" w:hAnsi="Times New Roman" w:cs="Times New Roman"/>
          <w:sz w:val="24"/>
          <w:szCs w:val="24"/>
        </w:rPr>
        <w:t>("All threads have finished executing."</w:t>
      </w:r>
      <w:proofErr w:type="gramStart"/>
      <w:r w:rsidRPr="0055400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1DAFF4" w14:textId="77777777" w:rsidR="00554009" w:rsidRPr="00554009" w:rsidRDefault="00554009" w:rsidP="00554009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    }</w:t>
      </w:r>
    </w:p>
    <w:p w14:paraId="66E6C720" w14:textId="1BC2B94C" w:rsidR="00226745" w:rsidRDefault="00554009" w:rsidP="00226745">
      <w:pPr>
        <w:ind w:left="-284"/>
        <w:rPr>
          <w:rFonts w:ascii="Times New Roman" w:hAnsi="Times New Roman" w:cs="Times New Roman"/>
          <w:sz w:val="24"/>
          <w:szCs w:val="24"/>
        </w:rPr>
      </w:pPr>
      <w:r w:rsidRPr="00554009">
        <w:rPr>
          <w:rFonts w:ascii="Times New Roman" w:hAnsi="Times New Roman" w:cs="Times New Roman"/>
          <w:sz w:val="24"/>
          <w:szCs w:val="24"/>
        </w:rPr>
        <w:t>}</w:t>
      </w:r>
    </w:p>
    <w:p w14:paraId="78631D2A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3E4776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11756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EC65AE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57E8F0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03EDEE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F9F4AE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8B9D08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7522C9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B7ECA1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9C9079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54F916" w14:textId="77777777" w:rsid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170067" w14:textId="2A5F7695" w:rsidR="00226745" w:rsidRPr="00226745" w:rsidRDefault="00226745" w:rsidP="0055400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26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226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C3EFDBA" w14:textId="7FB75B3A" w:rsidR="00DC5E59" w:rsidRDefault="00226745" w:rsidP="00554009">
      <w:pPr>
        <w:ind w:left="-284"/>
        <w:rPr>
          <w:rFonts w:ascii="Times New Roman" w:hAnsi="Times New Roman" w:cs="Times New Roman"/>
          <w:sz w:val="28"/>
          <w:szCs w:val="28"/>
        </w:rPr>
      </w:pPr>
      <w:r w:rsidRPr="00226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3B7CE" wp14:editId="1E1B6371">
            <wp:extent cx="5731510" cy="4988560"/>
            <wp:effectExtent l="0" t="0" r="2540" b="2540"/>
            <wp:docPr id="194181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115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6020A6ED" w14:textId="04DBA515" w:rsidR="00DC5E59" w:rsidRPr="00554009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00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29</w:t>
      </w:r>
      <w:r w:rsidRPr="005540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83CC14A" w14:textId="7958D9FC" w:rsidR="00837C28" w:rsidRPr="00554009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554009">
        <w:rPr>
          <w:rFonts w:ascii="Times New Roman" w:hAnsi="Times New Roman" w:cs="Times New Roman"/>
          <w:b/>
          <w:bCs/>
          <w:sz w:val="28"/>
          <w:szCs w:val="28"/>
        </w:rPr>
        <w:t>WAJP To run Three Threads by implementing the Runnable Interface</w:t>
      </w:r>
      <w:r w:rsidR="00554009" w:rsidRPr="005540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9BAE40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implements Runnable {</w:t>
      </w:r>
    </w:p>
    <w:p w14:paraId="39789C86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spellStart"/>
      <w:proofErr w:type="gramStart"/>
      <w:r w:rsidRPr="00CA6AD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19A14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94C6659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proofErr w:type="gram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AD9">
        <w:rPr>
          <w:rFonts w:ascii="Times New Roman" w:hAnsi="Times New Roman" w:cs="Times New Roman"/>
          <w:sz w:val="24"/>
          <w:szCs w:val="24"/>
        </w:rPr>
        <w:t>String name) {</w:t>
      </w:r>
    </w:p>
    <w:p w14:paraId="32FF4A76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CA6AD9">
        <w:rPr>
          <w:rFonts w:ascii="Times New Roman" w:hAnsi="Times New Roman" w:cs="Times New Roman"/>
          <w:sz w:val="24"/>
          <w:szCs w:val="24"/>
        </w:rPr>
        <w:t>this.threadName</w:t>
      </w:r>
      <w:proofErr w:type="spellEnd"/>
      <w:proofErr w:type="gramEnd"/>
      <w:r w:rsidRPr="00CA6AD9">
        <w:rPr>
          <w:rFonts w:ascii="Times New Roman" w:hAnsi="Times New Roman" w:cs="Times New Roman"/>
          <w:sz w:val="24"/>
          <w:szCs w:val="24"/>
        </w:rPr>
        <w:t xml:space="preserve"> = name;</w:t>
      </w:r>
    </w:p>
    <w:p w14:paraId="06D85A7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}</w:t>
      </w:r>
    </w:p>
    <w:p w14:paraId="3512AF7E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8E333B7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@Override</w:t>
      </w:r>
    </w:p>
    <w:p w14:paraId="2F43BD2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CA6AD9">
        <w:rPr>
          <w:rFonts w:ascii="Times New Roman" w:hAnsi="Times New Roman" w:cs="Times New Roman"/>
          <w:sz w:val="24"/>
          <w:szCs w:val="24"/>
        </w:rPr>
        <w:t>) {</w:t>
      </w:r>
    </w:p>
    <w:p w14:paraId="54BBB065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++) {</w:t>
      </w:r>
    </w:p>
    <w:p w14:paraId="3F6AF3E0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+ " - Count: " +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1AA268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69D534F0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5CCE21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500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5C93E5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CA26BBF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+ " interrupted.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0C30AA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    }</w:t>
      </w:r>
    </w:p>
    <w:p w14:paraId="54B3BF06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}</w:t>
      </w:r>
    </w:p>
    <w:p w14:paraId="0EB43E25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+ " has finished executing.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C0D9AC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}</w:t>
      </w:r>
    </w:p>
    <w:p w14:paraId="086B7939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}</w:t>
      </w:r>
    </w:p>
    <w:p w14:paraId="1E163C1A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60C745B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public class p29 {</w:t>
      </w:r>
    </w:p>
    <w:p w14:paraId="36D8A8C4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A6AD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) {</w:t>
      </w:r>
    </w:p>
    <w:p w14:paraId="30CF3BA6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9301DFB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CA6AD9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5FAF561" w14:textId="71AF54FB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CA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CA6AD9">
        <w:rPr>
          <w:rFonts w:ascii="Times New Roman" w:hAnsi="Times New Roman" w:cs="Times New Roman"/>
          <w:sz w:val="24"/>
          <w:szCs w:val="24"/>
        </w:rPr>
        <w:t>Sem\n");</w:t>
      </w:r>
    </w:p>
    <w:p w14:paraId="67A48A37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E57431D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runnable1 = new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Thread-1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B66EEC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runnable2 = new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Thread-2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CA473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runnable3 = new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MyRunnable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Thread-3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1A45D7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6F652E7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hread thread1 = new Thread(runnable1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D71CE5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hread thread2 = new Thread(runnable2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7C40C8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hread thread3 = new Thread(runnable3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CDE5FD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3FD07A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hread1.start(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1A9AD6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hread2.start(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B2B41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hread3.start(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B2F674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6A56070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try {</w:t>
      </w:r>
    </w:p>
    <w:p w14:paraId="3171672E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    thread1.join(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902CEB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    thread2.join(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18321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    thread3.join(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45E2A8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7154C7A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Main thread interrupted.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23D17E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    }</w:t>
      </w:r>
    </w:p>
    <w:p w14:paraId="74289B33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D6D7DB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A6A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AD9">
        <w:rPr>
          <w:rFonts w:ascii="Times New Roman" w:hAnsi="Times New Roman" w:cs="Times New Roman"/>
          <w:sz w:val="24"/>
          <w:szCs w:val="24"/>
        </w:rPr>
        <w:t>("All threads have finished executing."</w:t>
      </w:r>
      <w:proofErr w:type="gramStart"/>
      <w:r w:rsidRPr="00CA6AD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23CECA" w14:textId="77777777" w:rsidR="00CA6AD9" w:rsidRP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    }</w:t>
      </w:r>
    </w:p>
    <w:p w14:paraId="65C0FA3D" w14:textId="77777777" w:rsidR="00CA6AD9" w:rsidRDefault="00CA6AD9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CA6AD9">
        <w:rPr>
          <w:rFonts w:ascii="Times New Roman" w:hAnsi="Times New Roman" w:cs="Times New Roman"/>
          <w:sz w:val="24"/>
          <w:szCs w:val="24"/>
        </w:rPr>
        <w:t>}</w:t>
      </w:r>
    </w:p>
    <w:p w14:paraId="7829C1B9" w14:textId="77777777" w:rsidR="00226745" w:rsidRDefault="00226745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D8CA3F3" w14:textId="77777777" w:rsidR="00226745" w:rsidRDefault="00226745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BF277B2" w14:textId="77777777" w:rsidR="00226745" w:rsidRDefault="00226745" w:rsidP="00CA6AD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61B1B42" w14:textId="0CEE70AE" w:rsidR="00226745" w:rsidRPr="00226745" w:rsidRDefault="00226745" w:rsidP="00CA6AD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26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226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A1C8CB4" w14:textId="0CA770D6" w:rsidR="00DC5E59" w:rsidRPr="00CA6AD9" w:rsidRDefault="00226745" w:rsidP="00CA6AD9">
      <w:pPr>
        <w:ind w:left="-284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0816F" wp14:editId="5D0A53E4">
            <wp:extent cx="5731510" cy="6427470"/>
            <wp:effectExtent l="0" t="0" r="2540" b="0"/>
            <wp:docPr id="7583113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1138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CA6AD9">
        <w:rPr>
          <w:rFonts w:ascii="Times New Roman" w:hAnsi="Times New Roman" w:cs="Times New Roman"/>
          <w:sz w:val="24"/>
          <w:szCs w:val="24"/>
        </w:rPr>
        <w:br w:type="page"/>
      </w:r>
    </w:p>
    <w:p w14:paraId="665DE1DE" w14:textId="2D38AFD0" w:rsidR="00DC5E59" w:rsidRPr="005F0F5B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0F5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0</w:t>
      </w:r>
    </w:p>
    <w:p w14:paraId="0DD014C5" w14:textId="544E995A" w:rsidR="00837C28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5F0F5B">
        <w:rPr>
          <w:rFonts w:ascii="Times New Roman" w:hAnsi="Times New Roman" w:cs="Times New Roman"/>
          <w:b/>
          <w:bCs/>
          <w:sz w:val="28"/>
          <w:szCs w:val="28"/>
        </w:rPr>
        <w:t xml:space="preserve">WAJP to demonstrate the use of </w:t>
      </w:r>
      <w:proofErr w:type="gramStart"/>
      <w:r w:rsidRPr="005F0F5B">
        <w:rPr>
          <w:rFonts w:ascii="Times New Roman" w:hAnsi="Times New Roman" w:cs="Times New Roman"/>
          <w:b/>
          <w:bCs/>
          <w:sz w:val="28"/>
          <w:szCs w:val="28"/>
        </w:rPr>
        <w:t>join(</w:t>
      </w:r>
      <w:proofErr w:type="gramEnd"/>
      <w:r w:rsidRPr="005F0F5B">
        <w:rPr>
          <w:rFonts w:ascii="Times New Roman" w:hAnsi="Times New Roman" w:cs="Times New Roman"/>
          <w:b/>
          <w:bCs/>
          <w:sz w:val="28"/>
          <w:szCs w:val="28"/>
        </w:rPr>
        <w:t>) method.</w:t>
      </w:r>
    </w:p>
    <w:p w14:paraId="40056908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extends Thread {</w:t>
      </w:r>
    </w:p>
    <w:p w14:paraId="2A9B2575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spellStart"/>
      <w:proofErr w:type="gramStart"/>
      <w:r w:rsidRPr="00226745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F8D345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10CDC8C6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26745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>String name) {</w:t>
      </w:r>
    </w:p>
    <w:p w14:paraId="419C0B14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1A61CC1E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}</w:t>
      </w:r>
    </w:p>
    <w:p w14:paraId="34E06A2C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2055FA92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>) {</w:t>
      </w:r>
    </w:p>
    <w:p w14:paraId="1D7A6BB0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+ " is starting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81FEB3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try {</w:t>
      </w:r>
    </w:p>
    <w:p w14:paraId="221508F9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C05FA52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++) {</w:t>
      </w:r>
    </w:p>
    <w:p w14:paraId="2C60E8AB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+ " is working... " +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CAA989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1000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D6B634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    }</w:t>
      </w:r>
    </w:p>
    <w:p w14:paraId="39189CAB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03F134F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+ " was interrupted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D4603F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}</w:t>
      </w:r>
    </w:p>
    <w:p w14:paraId="047CFA41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threadName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+ " is finished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993549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}</w:t>
      </w:r>
    </w:p>
    <w:p w14:paraId="159DFADC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}</w:t>
      </w:r>
    </w:p>
    <w:p w14:paraId="68AD7E98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62DE81A8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public class p30 {</w:t>
      </w:r>
    </w:p>
    <w:p w14:paraId="0D20EE37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) {</w:t>
      </w:r>
    </w:p>
    <w:p w14:paraId="435F61D6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D392EE0" w14:textId="5F79A4B6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226745">
        <w:rPr>
          <w:rFonts w:ascii="Times New Roman" w:hAnsi="Times New Roman" w:cs="Times New Roman"/>
          <w:sz w:val="24"/>
          <w:szCs w:val="24"/>
        </w:rPr>
        <w:t>Sem\n");</w:t>
      </w:r>
    </w:p>
    <w:p w14:paraId="55C822F0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79F129AD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thread1 = new </w:t>
      </w:r>
      <w:proofErr w:type="spellStart"/>
      <w:proofErr w:type="gramStart"/>
      <w:r w:rsidRPr="00226745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>"Thread 1");</w:t>
      </w:r>
    </w:p>
    <w:p w14:paraId="33D8BF8B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thread2 = new </w:t>
      </w:r>
      <w:proofErr w:type="spellStart"/>
      <w:proofErr w:type="gramStart"/>
      <w:r w:rsidRPr="00226745">
        <w:rPr>
          <w:rFonts w:ascii="Times New Roman" w:hAnsi="Times New Roman" w:cs="Times New Roman"/>
          <w:sz w:val="24"/>
          <w:szCs w:val="24"/>
        </w:rPr>
        <w:t>MyThread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745">
        <w:rPr>
          <w:rFonts w:ascii="Times New Roman" w:hAnsi="Times New Roman" w:cs="Times New Roman"/>
          <w:sz w:val="24"/>
          <w:szCs w:val="24"/>
        </w:rPr>
        <w:t>"Thread 2");</w:t>
      </w:r>
    </w:p>
    <w:p w14:paraId="1D390E57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0E7E717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thread1.start(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991BC5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thread2.start(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CB3A2B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E836926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try {</w:t>
      </w:r>
    </w:p>
    <w:p w14:paraId="2265B55E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    thread1.join(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EB9378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"Thread 1 has finished. Now proceeding to Thread 2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851E8A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7F1539A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    thread2.join(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20E8A7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"Thread 2 has finished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8A20DE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31BA217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"Main thread was interrupted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262419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    }</w:t>
      </w:r>
    </w:p>
    <w:p w14:paraId="4043A175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7D95DF31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267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26745">
        <w:rPr>
          <w:rFonts w:ascii="Times New Roman" w:hAnsi="Times New Roman" w:cs="Times New Roman"/>
          <w:sz w:val="24"/>
          <w:szCs w:val="24"/>
        </w:rPr>
        <w:t>("All threads have completed."</w:t>
      </w:r>
      <w:proofErr w:type="gramStart"/>
      <w:r w:rsidRPr="002267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A044E5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    }</w:t>
      </w:r>
    </w:p>
    <w:p w14:paraId="14800D30" w14:textId="77777777" w:rsidR="00226745" w:rsidRPr="00226745" w:rsidRDefault="00226745" w:rsidP="00226745">
      <w:pPr>
        <w:ind w:right="-755"/>
        <w:rPr>
          <w:rFonts w:ascii="Times New Roman" w:hAnsi="Times New Roman" w:cs="Times New Roman"/>
          <w:sz w:val="24"/>
          <w:szCs w:val="24"/>
        </w:rPr>
      </w:pPr>
      <w:r w:rsidRPr="00226745">
        <w:rPr>
          <w:rFonts w:ascii="Times New Roman" w:hAnsi="Times New Roman" w:cs="Times New Roman"/>
          <w:sz w:val="24"/>
          <w:szCs w:val="24"/>
        </w:rPr>
        <w:t>}</w:t>
      </w:r>
    </w:p>
    <w:p w14:paraId="5631B480" w14:textId="77777777" w:rsidR="00226745" w:rsidRDefault="00226745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00D46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8E01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28CC7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E5EA0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68EDB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ED09D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2C84A" w14:textId="77777777" w:rsid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96087" w14:textId="133878B9" w:rsidR="00226745" w:rsidRDefault="00226745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40FC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340F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BB41B03" w14:textId="5A7DBD50" w:rsidR="00340FCF" w:rsidRPr="00340FCF" w:rsidRDefault="00340FCF" w:rsidP="00226745">
      <w:pPr>
        <w:ind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0FC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4D49376" wp14:editId="71635A43">
            <wp:extent cx="5731510" cy="5691505"/>
            <wp:effectExtent l="0" t="0" r="2540" b="4445"/>
            <wp:docPr id="1889918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8796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448B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931F2" w14:textId="7AED8E5B" w:rsidR="00DC5E59" w:rsidRPr="00B958F5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58F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1</w:t>
      </w:r>
    </w:p>
    <w:p w14:paraId="02B977BA" w14:textId="067B233C" w:rsidR="00837C28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958F5">
        <w:rPr>
          <w:rFonts w:ascii="Times New Roman" w:hAnsi="Times New Roman" w:cs="Times New Roman"/>
          <w:b/>
          <w:bCs/>
          <w:sz w:val="28"/>
          <w:szCs w:val="28"/>
        </w:rPr>
        <w:t xml:space="preserve">WAJP to demonstrate Multithreading using wait () &amp; </w:t>
      </w:r>
      <w:proofErr w:type="gramStart"/>
      <w:r w:rsidRPr="00B958F5">
        <w:rPr>
          <w:rFonts w:ascii="Times New Roman" w:hAnsi="Times New Roman" w:cs="Times New Roman"/>
          <w:b/>
          <w:bCs/>
          <w:sz w:val="28"/>
          <w:szCs w:val="28"/>
        </w:rPr>
        <w:t>notify(</w:t>
      </w:r>
      <w:proofErr w:type="gramEnd"/>
      <w:r w:rsidRPr="00B958F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58F5" w:rsidRPr="00B958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F3E058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4AF28FF2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rivate int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data;</w:t>
      </w:r>
      <w:proofErr w:type="gramEnd"/>
    </w:p>
    <w:p w14:paraId="56891A0B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rivate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available =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false;</w:t>
      </w:r>
      <w:proofErr w:type="gramEnd"/>
    </w:p>
    <w:p w14:paraId="64B8FDBF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B7BDA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synchronized void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produce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int value) {</w:t>
      </w:r>
    </w:p>
    <w:p w14:paraId="0FFB3084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while (available) {</w:t>
      </w:r>
    </w:p>
    <w:p w14:paraId="3280F50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try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{ wait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; } catch (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nterruptedExceptio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e) 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read.currentThread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.interrupt(); }</w:t>
      </w:r>
    </w:p>
    <w:p w14:paraId="18449C1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}</w:t>
      </w:r>
    </w:p>
    <w:p w14:paraId="1B248E40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data =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value;</w:t>
      </w:r>
      <w:proofErr w:type="gramEnd"/>
    </w:p>
    <w:p w14:paraId="6471DEB3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"Produced: " + data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7F7974BB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available =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rue;</w:t>
      </w:r>
      <w:proofErr w:type="gramEnd"/>
    </w:p>
    <w:p w14:paraId="718025DD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notify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C3979E8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2406A568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43E61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synchronized int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consume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73D9E088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while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(!available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0887C4AF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try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{ wait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; } catch (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nterruptedExceptio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e) 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read.currentThread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.interrupt(); }</w:t>
      </w:r>
    </w:p>
    <w:p w14:paraId="5B912A0A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}</w:t>
      </w:r>
    </w:p>
    <w:p w14:paraId="6B06B1E0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"Consumed: " + data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7AE2BBF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available =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false;</w:t>
      </w:r>
      <w:proofErr w:type="gramEnd"/>
    </w:p>
    <w:p w14:paraId="6751A142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notify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1A45989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return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data;</w:t>
      </w:r>
      <w:proofErr w:type="gramEnd"/>
    </w:p>
    <w:p w14:paraId="590BC093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32E79F2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AD11CD0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B579D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class Producer extends Thread {</w:t>
      </w:r>
    </w:p>
    <w:p w14:paraId="3C6D0C36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    private final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resource;</w:t>
      </w:r>
      <w:proofErr w:type="gramEnd"/>
    </w:p>
    <w:p w14:paraId="3E7A35DB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0DBE9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Producer(</w:t>
      </w:r>
      <w:proofErr w:type="spellStart"/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resource) 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is.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= resource; }</w:t>
      </w:r>
    </w:p>
    <w:p w14:paraId="11B1732E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C772A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void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run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0945CBA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for (int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&lt; 5;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26B61693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resource.produce</w:t>
      </w:r>
      <w:proofErr w:type="spellEnd"/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28CD86D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try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read.sleep</w:t>
      </w:r>
      <w:proofErr w:type="spellEnd"/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500); } catch (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nterruptedExceptio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e) 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read.currentThread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.interrupt(); }</w:t>
      </w:r>
    </w:p>
    <w:p w14:paraId="60578AF6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}</w:t>
      </w:r>
    </w:p>
    <w:p w14:paraId="197AF681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1D4F855D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EBBF3BD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260EA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class Consumer extends Thread {</w:t>
      </w:r>
    </w:p>
    <w:p w14:paraId="33CCE73F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rivate final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resource;</w:t>
      </w:r>
      <w:proofErr w:type="gramEnd"/>
    </w:p>
    <w:p w14:paraId="56D0277D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7CAD1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Consumer(</w:t>
      </w:r>
      <w:proofErr w:type="spellStart"/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resource) 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is.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= resource; }</w:t>
      </w:r>
    </w:p>
    <w:p w14:paraId="167C76B1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11B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void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run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5ECE2970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for (int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&lt; 5;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2618A1FA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resource.consume</w:t>
      </w:r>
      <w:proofErr w:type="spellEnd"/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A0ACA11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try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read.sleep</w:t>
      </w:r>
      <w:proofErr w:type="spellEnd"/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1000); } catch (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InterruptedExceptio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e) {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Thread.currentThread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.interrupt(); }</w:t>
      </w:r>
    </w:p>
    <w:p w14:paraId="2AF6A447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}</w:t>
      </w:r>
    </w:p>
    <w:p w14:paraId="5308F0D0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190B3E2C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F5CD2F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EAF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public class p31 {</w:t>
      </w:r>
    </w:p>
    <w:p w14:paraId="6EE36655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public static void 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24D9C6F6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       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Name :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Sameer");</w:t>
      </w:r>
    </w:p>
    <w:p w14:paraId="51B29D6A" w14:textId="0EF1844C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b/>
          <w:bCs/>
          <w:sz w:val="24"/>
          <w:szCs w:val="24"/>
        </w:rPr>
        <w:t>3rd</w:t>
      </w:r>
      <w:r w:rsidRPr="00392185">
        <w:rPr>
          <w:rFonts w:ascii="Times New Roman" w:hAnsi="Times New Roman" w:cs="Times New Roman"/>
          <w:b/>
          <w:bCs/>
          <w:sz w:val="24"/>
          <w:szCs w:val="24"/>
        </w:rPr>
        <w:t>Sem\n");</w:t>
      </w:r>
    </w:p>
    <w:p w14:paraId="4C4DC160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</w:p>
    <w:p w14:paraId="5E005FDB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 xml:space="preserve"> resource = new </w:t>
      </w:r>
      <w:proofErr w:type="spellStart"/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SharedResource</w:t>
      </w:r>
      <w:proofErr w:type="spell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F6A488C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new Producer(resource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).start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3B6E0398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    new Consumer(resource</w:t>
      </w:r>
      <w:proofErr w:type="gramStart"/>
      <w:r w:rsidRPr="00392185">
        <w:rPr>
          <w:rFonts w:ascii="Times New Roman" w:hAnsi="Times New Roman" w:cs="Times New Roman"/>
          <w:b/>
          <w:bCs/>
          <w:sz w:val="24"/>
          <w:szCs w:val="24"/>
        </w:rPr>
        <w:t>).start</w:t>
      </w:r>
      <w:proofErr w:type="gramEnd"/>
      <w:r w:rsidRPr="00392185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068CA4CE" w14:textId="77777777" w:rsidR="00392185" w:rsidRP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5C9B2A5B" w14:textId="77777777" w:rsid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  <w:r w:rsidRPr="0039218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CDFDFB" w14:textId="77777777" w:rsidR="00392185" w:rsidRDefault="00392185" w:rsidP="00392185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4C1A2" w14:textId="6B33646C" w:rsidR="00340FCF" w:rsidRPr="00392185" w:rsidRDefault="00392185" w:rsidP="00340FCF">
      <w:pPr>
        <w:ind w:left="-142" w:right="-75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39218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3921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F1684B2" w14:textId="0F9572FD" w:rsidR="00DC5E59" w:rsidRDefault="00392185">
      <w:pPr>
        <w:rPr>
          <w:rFonts w:ascii="Times New Roman" w:hAnsi="Times New Roman" w:cs="Times New Roman"/>
          <w:sz w:val="28"/>
          <w:szCs w:val="28"/>
        </w:rPr>
      </w:pPr>
      <w:r w:rsidRPr="003921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918C4" wp14:editId="2293C25C">
            <wp:extent cx="5731510" cy="4468495"/>
            <wp:effectExtent l="0" t="0" r="2540" b="8255"/>
            <wp:docPr id="64730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055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40A8B1BD" w14:textId="362D0030" w:rsidR="00DC5E59" w:rsidRPr="00B958F5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58F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2</w:t>
      </w:r>
    </w:p>
    <w:p w14:paraId="2032C9DA" w14:textId="1DEDA391" w:rsidR="00837C28" w:rsidRPr="00B958F5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958F5">
        <w:rPr>
          <w:rFonts w:ascii="Times New Roman" w:hAnsi="Times New Roman" w:cs="Times New Roman"/>
          <w:b/>
          <w:bCs/>
          <w:sz w:val="28"/>
          <w:szCs w:val="28"/>
        </w:rPr>
        <w:t>WAJP to demonstrate The String Class &amp; its methods.</w:t>
      </w:r>
    </w:p>
    <w:p w14:paraId="552DDAE3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public class p32 {</w:t>
      </w:r>
    </w:p>
    <w:p w14:paraId="5B330BA8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958F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) {</w:t>
      </w:r>
    </w:p>
    <w:p w14:paraId="50531A06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B958F5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F1A4AE6" w14:textId="0F62B93B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B95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B958F5">
        <w:rPr>
          <w:rFonts w:ascii="Times New Roman" w:hAnsi="Times New Roman" w:cs="Times New Roman"/>
          <w:sz w:val="24"/>
          <w:szCs w:val="24"/>
        </w:rPr>
        <w:t>Sem\n");</w:t>
      </w:r>
    </w:p>
    <w:p w14:paraId="4EB8108D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65FD781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        String str1 = "Hello, World!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5DB2105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        String str2 = "Java Programming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28E7649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        String str3 = "hello, world!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E5CB493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5882E04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Original String 1: " + str1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5A154A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Original String 2: " + str2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EF7673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Original String 3: " + str3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9FE6F4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86BFBEE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Length of str1: " + str1.length(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AC9269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797B6B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tr1 in uppercase: " + str1.toUpperCase(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809755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73A7219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tr2 in lowercase: " + str2.toLowerCase(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37D0DE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054BFCC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tr1 equals str3: " + str1.equals(str3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4EC536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EF062C2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tr1 equals str3 (ignore case): " + str1.equalsIgnoreCase(str3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09AAE1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8ED640F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tr2 contains 'Programming': " + str2.contains("Programming"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2489FC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CE702D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Index of 'W' in str1: " + str1.indexOf('W'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B229D7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1FBFF7E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Index of 'World' in str1: " + str1.indexOf("World"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853BD9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155BAB8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ubstring of str2 (from index 5): " + str2.substring(5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E8E8E1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23AD6E2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str1 after replacing 'World' with 'Java': " + str1.replace("World", "Java")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52648E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1E88E3A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B958F5">
        <w:rPr>
          <w:rFonts w:ascii="Times New Roman" w:hAnsi="Times New Roman" w:cs="Times New Roman"/>
          <w:sz w:val="24"/>
          <w:szCs w:val="24"/>
        </w:rPr>
        <w:t>] words = str1.split(" ");</w:t>
      </w:r>
    </w:p>
    <w:p w14:paraId="61A51D9C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Words in str1:"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6DE202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for (String 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word :</w:t>
      </w:r>
      <w:proofErr w:type="gramEnd"/>
      <w:r w:rsidRPr="00B958F5">
        <w:rPr>
          <w:rFonts w:ascii="Times New Roman" w:hAnsi="Times New Roman" w:cs="Times New Roman"/>
          <w:sz w:val="24"/>
          <w:szCs w:val="24"/>
        </w:rPr>
        <w:t xml:space="preserve"> words) {</w:t>
      </w:r>
    </w:p>
    <w:p w14:paraId="108435A1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word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0A1F3B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        }</w:t>
      </w:r>
    </w:p>
    <w:p w14:paraId="0E5CE7B0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D3108D5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        String str4 = "   Hello, Java!   ";</w:t>
      </w:r>
    </w:p>
    <w:p w14:paraId="7D2C8833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Trimmed str4: '" + str4.trim() + "'"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720EE7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2B28FDB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String str5 = str1 + " " + 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str2;</w:t>
      </w:r>
      <w:proofErr w:type="gramEnd"/>
    </w:p>
    <w:p w14:paraId="37459987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958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958F5">
        <w:rPr>
          <w:rFonts w:ascii="Times New Roman" w:hAnsi="Times New Roman" w:cs="Times New Roman"/>
          <w:sz w:val="24"/>
          <w:szCs w:val="24"/>
        </w:rPr>
        <w:t>("Concatenated String: " + str5</w:t>
      </w:r>
      <w:proofErr w:type="gramStart"/>
      <w:r w:rsidRPr="00B958F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1FA923" w14:textId="77777777" w:rsidR="00B958F5" w:rsidRP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    }</w:t>
      </w:r>
    </w:p>
    <w:p w14:paraId="4DA85611" w14:textId="77777777" w:rsidR="00B958F5" w:rsidRDefault="00B958F5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B958F5">
        <w:rPr>
          <w:rFonts w:ascii="Times New Roman" w:hAnsi="Times New Roman" w:cs="Times New Roman"/>
          <w:sz w:val="24"/>
          <w:szCs w:val="24"/>
        </w:rPr>
        <w:t>}</w:t>
      </w:r>
    </w:p>
    <w:p w14:paraId="39C7A83B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E047002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815C8BD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CB514C8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BF8AA3B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A54A93E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F14CDF6" w14:textId="77777777" w:rsidR="005E40A3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A68D154" w14:textId="77777777" w:rsidR="005E40A3" w:rsidRDefault="005E40A3" w:rsidP="009C7EB3">
      <w:pPr>
        <w:rPr>
          <w:rFonts w:ascii="Times New Roman" w:hAnsi="Times New Roman" w:cs="Times New Roman"/>
          <w:sz w:val="24"/>
          <w:szCs w:val="24"/>
        </w:rPr>
      </w:pPr>
    </w:p>
    <w:p w14:paraId="43AB2AE6" w14:textId="18788DB3" w:rsidR="005E40A3" w:rsidRPr="005E40A3" w:rsidRDefault="005E40A3" w:rsidP="00B958F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E40A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E40A3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757A8120" w14:textId="246C029C" w:rsidR="00DC5E59" w:rsidRPr="00B958F5" w:rsidRDefault="005E40A3" w:rsidP="00B958F5">
      <w:pPr>
        <w:ind w:left="-284"/>
        <w:rPr>
          <w:rFonts w:ascii="Times New Roman" w:hAnsi="Times New Roman" w:cs="Times New Roman"/>
          <w:sz w:val="24"/>
          <w:szCs w:val="24"/>
        </w:rPr>
      </w:pPr>
      <w:r w:rsidRPr="005E4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CE8BF" wp14:editId="145D7E20">
            <wp:extent cx="5731510" cy="5027295"/>
            <wp:effectExtent l="0" t="0" r="2540" b="1905"/>
            <wp:docPr id="182832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20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B958F5">
        <w:rPr>
          <w:rFonts w:ascii="Times New Roman" w:hAnsi="Times New Roman" w:cs="Times New Roman"/>
          <w:sz w:val="24"/>
          <w:szCs w:val="24"/>
        </w:rPr>
        <w:br w:type="page"/>
      </w:r>
    </w:p>
    <w:p w14:paraId="7E632A87" w14:textId="6A5C20EE" w:rsidR="00DC5E59" w:rsidRPr="00B958F5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58F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3</w:t>
      </w:r>
    </w:p>
    <w:p w14:paraId="57767B46" w14:textId="77B88F6C" w:rsidR="00837C28" w:rsidRPr="00B958F5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B958F5">
        <w:rPr>
          <w:rFonts w:ascii="Times New Roman" w:hAnsi="Times New Roman" w:cs="Times New Roman"/>
          <w:b/>
          <w:bCs/>
          <w:sz w:val="28"/>
          <w:szCs w:val="28"/>
        </w:rPr>
        <w:t xml:space="preserve">WAJP to demonstrate </w:t>
      </w:r>
      <w:proofErr w:type="spellStart"/>
      <w:r w:rsidRPr="00B958F5">
        <w:rPr>
          <w:rFonts w:ascii="Times New Roman" w:hAnsi="Times New Roman" w:cs="Times New Roman"/>
          <w:b/>
          <w:bCs/>
          <w:sz w:val="28"/>
          <w:szCs w:val="28"/>
        </w:rPr>
        <w:t>StringBuffer</w:t>
      </w:r>
      <w:proofErr w:type="spellEnd"/>
      <w:r w:rsidRPr="00B958F5">
        <w:rPr>
          <w:rFonts w:ascii="Times New Roman" w:hAnsi="Times New Roman" w:cs="Times New Roman"/>
          <w:b/>
          <w:bCs/>
          <w:sz w:val="28"/>
          <w:szCs w:val="28"/>
        </w:rPr>
        <w:t xml:space="preserve"> Class &amp; its methods.</w:t>
      </w:r>
    </w:p>
    <w:p w14:paraId="3FA4F816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>public class p33 {</w:t>
      </w:r>
    </w:p>
    <w:p w14:paraId="36CE4207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F0554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0554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>) {</w:t>
      </w:r>
    </w:p>
    <w:p w14:paraId="21C7DED0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0554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F0554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0BBB83FE" w14:textId="25C77A9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0554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F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F0554C">
        <w:rPr>
          <w:rFonts w:ascii="Times New Roman" w:hAnsi="Times New Roman" w:cs="Times New Roman"/>
          <w:sz w:val="24"/>
          <w:szCs w:val="24"/>
        </w:rPr>
        <w:t>Sem\n");</w:t>
      </w:r>
    </w:p>
    <w:p w14:paraId="33C3641E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9E49941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>("Hello"</w:t>
      </w:r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D841F6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0672AB2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Original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DDCE92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84ABB11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append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", World!");</w:t>
      </w:r>
    </w:p>
    <w:p w14:paraId="35F730C0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After append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160AB7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3A60DE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insert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5, " Java");</w:t>
      </w:r>
    </w:p>
    <w:p w14:paraId="2471628B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After insert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DE245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1261AFD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reverse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);</w:t>
      </w:r>
    </w:p>
    <w:p w14:paraId="0DE64AE2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After reverse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D373F3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91425CB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reverse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);</w:t>
      </w:r>
    </w:p>
    <w:p w14:paraId="64FAA187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Reversed back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13AE80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1A6B5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replace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5, 10, " Everyone");</w:t>
      </w:r>
    </w:p>
    <w:p w14:paraId="1495F38E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After replace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AD5278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F41B52A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delete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5, 14);</w:t>
      </w:r>
    </w:p>
    <w:p w14:paraId="06CFD17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After delete: " +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b</w:t>
      </w:r>
      <w:proofErr w:type="spellEnd"/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A4A251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FF3EB92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Length of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length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));</w:t>
      </w:r>
    </w:p>
    <w:p w14:paraId="2BA11A7B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E819D60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Capacity of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capacity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));</w:t>
      </w:r>
    </w:p>
    <w:p w14:paraId="2D7F4AA9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760069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ensureCapacity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50);</w:t>
      </w:r>
    </w:p>
    <w:p w14:paraId="09EAB158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 xml:space="preserve">("New capacity after ensuring: " +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capacity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));</w:t>
      </w:r>
    </w:p>
    <w:p w14:paraId="0BA23D8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A206074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String str = </w:t>
      </w:r>
      <w:proofErr w:type="spellStart"/>
      <w:proofErr w:type="gramStart"/>
      <w:r w:rsidRPr="00F0554C">
        <w:rPr>
          <w:rFonts w:ascii="Times New Roman" w:hAnsi="Times New Roman" w:cs="Times New Roman"/>
          <w:sz w:val="24"/>
          <w:szCs w:val="24"/>
        </w:rPr>
        <w:t>sb.toString</w:t>
      </w:r>
      <w:proofErr w:type="spellEnd"/>
      <w:proofErr w:type="gramEnd"/>
      <w:r w:rsidRPr="00F0554C">
        <w:rPr>
          <w:rFonts w:ascii="Times New Roman" w:hAnsi="Times New Roman" w:cs="Times New Roman"/>
          <w:sz w:val="24"/>
          <w:szCs w:val="24"/>
        </w:rPr>
        <w:t>();</w:t>
      </w:r>
    </w:p>
    <w:p w14:paraId="7721233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0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554C">
        <w:rPr>
          <w:rFonts w:ascii="Times New Roman" w:hAnsi="Times New Roman" w:cs="Times New Roman"/>
          <w:sz w:val="24"/>
          <w:szCs w:val="24"/>
        </w:rPr>
        <w:t>("Converted to String: " + str</w:t>
      </w:r>
      <w:proofErr w:type="gramStart"/>
      <w:r w:rsidRPr="00F055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52114F" w14:textId="77777777" w:rsidR="00F0554C" w:rsidRP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>    }</w:t>
      </w:r>
    </w:p>
    <w:p w14:paraId="606EF36A" w14:textId="77777777" w:rsidR="00F0554C" w:rsidRDefault="00F0554C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54C">
        <w:rPr>
          <w:rFonts w:ascii="Times New Roman" w:hAnsi="Times New Roman" w:cs="Times New Roman"/>
          <w:sz w:val="24"/>
          <w:szCs w:val="24"/>
        </w:rPr>
        <w:t>}</w:t>
      </w:r>
    </w:p>
    <w:p w14:paraId="5302323C" w14:textId="77777777" w:rsidR="005E40A3" w:rsidRDefault="005E40A3" w:rsidP="00F0554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D16F40E" w14:textId="2DCF80AA" w:rsidR="005E40A3" w:rsidRPr="005E40A3" w:rsidRDefault="005E40A3" w:rsidP="00F0554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E40A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E40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95ED2F3" w14:textId="52BE0986" w:rsidR="00DC5E59" w:rsidRPr="00F0554C" w:rsidRDefault="005E40A3" w:rsidP="00F0554C">
      <w:pPr>
        <w:ind w:left="-284"/>
        <w:rPr>
          <w:rFonts w:ascii="Times New Roman" w:hAnsi="Times New Roman" w:cs="Times New Roman"/>
          <w:sz w:val="24"/>
          <w:szCs w:val="24"/>
        </w:rPr>
      </w:pPr>
      <w:r w:rsidRPr="005E4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04187" wp14:editId="18FA32CA">
            <wp:extent cx="5731510" cy="4276725"/>
            <wp:effectExtent l="0" t="0" r="2540" b="9525"/>
            <wp:docPr id="47356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695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F0554C">
        <w:rPr>
          <w:rFonts w:ascii="Times New Roman" w:hAnsi="Times New Roman" w:cs="Times New Roman"/>
          <w:sz w:val="24"/>
          <w:szCs w:val="24"/>
        </w:rPr>
        <w:br w:type="page"/>
      </w:r>
    </w:p>
    <w:p w14:paraId="758C1214" w14:textId="3690AD40" w:rsidR="00DC5E59" w:rsidRPr="005C074D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074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4</w:t>
      </w:r>
    </w:p>
    <w:p w14:paraId="77641D6B" w14:textId="35CF8773" w:rsidR="00837C28" w:rsidRPr="005C074D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5C074D">
        <w:rPr>
          <w:rFonts w:ascii="Times New Roman" w:hAnsi="Times New Roman" w:cs="Times New Roman"/>
          <w:b/>
          <w:bCs/>
          <w:sz w:val="28"/>
          <w:szCs w:val="28"/>
        </w:rPr>
        <w:t>WAJP to demonstrate various Wrapper Classes.</w:t>
      </w:r>
    </w:p>
    <w:p w14:paraId="317602A3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>public class p34 {</w:t>
      </w:r>
    </w:p>
    <w:p w14:paraId="174FFD9C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) {</w:t>
      </w:r>
    </w:p>
    <w:p w14:paraId="72C10DB4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7337AFE5" w14:textId="2CDAFCBD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5C074D">
        <w:rPr>
          <w:rFonts w:ascii="Times New Roman" w:hAnsi="Times New Roman" w:cs="Times New Roman"/>
          <w:sz w:val="24"/>
          <w:szCs w:val="24"/>
        </w:rPr>
        <w:t>Sem\n");</w:t>
      </w:r>
    </w:p>
    <w:p w14:paraId="3A63C79F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20EDFA1A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int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42;</w:t>
      </w:r>
      <w:proofErr w:type="gramEnd"/>
    </w:p>
    <w:p w14:paraId="64A07B07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Integer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integer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int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B599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Integer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integer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EFAAAA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In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integerObject.int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30DCF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Integer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In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E56DB4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AAE7260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double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3.14;</w:t>
      </w:r>
      <w:proofErr w:type="gramEnd"/>
    </w:p>
    <w:p w14:paraId="51669A80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double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Double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double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2013B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Double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double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362161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Doubl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doubleObject.double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6421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Double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Doubl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2CE9F5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A1816AD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char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char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'A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192ABDF0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Character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character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Character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char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5553D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Character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character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63CFB8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char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Char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characterObject.char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46F0D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Character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Char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C5422E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288AD50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06D9E4B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Boolean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ean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ean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80FB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Boolean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ean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86FFF0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Bool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ooleanObject.boolean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8377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Boolean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Bool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6127A6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03AE6B7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long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long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123456789L;</w:t>
      </w:r>
      <w:proofErr w:type="gramEnd"/>
    </w:p>
    <w:p w14:paraId="7EB1EB65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Long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long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Long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long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077A2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Long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long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1A31BB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long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Long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longObject.long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2AF66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Long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Long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3F9513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346DC83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float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5.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75f;</w:t>
      </w:r>
      <w:proofErr w:type="gramEnd"/>
    </w:p>
    <w:p w14:paraId="50864290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float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Float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float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47843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Float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float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768D0A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Floa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floatObject.float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D8548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Floa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Floa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BF1463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87E1646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byte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yte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8293C06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Byte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yte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yte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yte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05553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Byte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yte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060BE6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byte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Byt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byteObject.byte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3399D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Byte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Byt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C62BAD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1867E8F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shor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hort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4FB237BF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Shor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hortObjec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hort.valueOf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hortValue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187B6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Short Objec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hortObjec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90051E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short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Short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hortObject.shortValue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C0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12BFC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074D">
        <w:rPr>
          <w:rFonts w:ascii="Times New Roman" w:hAnsi="Times New Roman" w:cs="Times New Roman"/>
          <w:sz w:val="24"/>
          <w:szCs w:val="24"/>
        </w:rPr>
        <w:t xml:space="preserve">("Unboxed Short: " + </w:t>
      </w:r>
      <w:proofErr w:type="spellStart"/>
      <w:r w:rsidRPr="005C074D">
        <w:rPr>
          <w:rFonts w:ascii="Times New Roman" w:hAnsi="Times New Roman" w:cs="Times New Roman"/>
          <w:sz w:val="24"/>
          <w:szCs w:val="24"/>
        </w:rPr>
        <w:t>unboxedShort</w:t>
      </w:r>
      <w:proofErr w:type="spellEnd"/>
      <w:proofErr w:type="gramStart"/>
      <w:r w:rsidRPr="005C07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A15C74" w14:textId="77777777" w:rsidR="005C074D" w:rsidRPr="005C074D" w:rsidRDefault="005C074D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>    }</w:t>
      </w:r>
    </w:p>
    <w:p w14:paraId="56475ADA" w14:textId="2C46DD98" w:rsidR="001B5CDE" w:rsidRDefault="005C074D" w:rsidP="00590BF7">
      <w:pPr>
        <w:ind w:left="-284"/>
        <w:rPr>
          <w:rFonts w:ascii="Times New Roman" w:hAnsi="Times New Roman" w:cs="Times New Roman"/>
          <w:sz w:val="24"/>
          <w:szCs w:val="24"/>
        </w:rPr>
      </w:pPr>
      <w:r w:rsidRPr="005C074D">
        <w:rPr>
          <w:rFonts w:ascii="Times New Roman" w:hAnsi="Times New Roman" w:cs="Times New Roman"/>
          <w:sz w:val="24"/>
          <w:szCs w:val="24"/>
        </w:rPr>
        <w:t>}</w:t>
      </w:r>
    </w:p>
    <w:p w14:paraId="4F73B2EE" w14:textId="541736CE" w:rsidR="001B5CDE" w:rsidRPr="001B5CDE" w:rsidRDefault="001B5CDE" w:rsidP="005C074D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B5CD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1B5CDE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7E3731B0" w14:textId="3CF2AE27" w:rsidR="00DC5E59" w:rsidRPr="005C074D" w:rsidRDefault="001B5CDE" w:rsidP="005C074D">
      <w:pPr>
        <w:ind w:left="-284"/>
        <w:rPr>
          <w:rFonts w:ascii="Times New Roman" w:hAnsi="Times New Roman" w:cs="Times New Roman"/>
          <w:sz w:val="24"/>
          <w:szCs w:val="24"/>
        </w:rPr>
      </w:pPr>
      <w:r w:rsidRPr="001B5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FEB01" wp14:editId="7ECDAB2F">
            <wp:extent cx="5731510" cy="4803140"/>
            <wp:effectExtent l="0" t="0" r="2540" b="0"/>
            <wp:docPr id="163471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110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5C074D">
        <w:rPr>
          <w:rFonts w:ascii="Times New Roman" w:hAnsi="Times New Roman" w:cs="Times New Roman"/>
          <w:sz w:val="24"/>
          <w:szCs w:val="24"/>
        </w:rPr>
        <w:br w:type="page"/>
      </w:r>
    </w:p>
    <w:p w14:paraId="1FFB3CCB" w14:textId="13AB411E" w:rsidR="00DC5E59" w:rsidRPr="005C074D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C074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5</w:t>
      </w:r>
    </w:p>
    <w:p w14:paraId="56C98EC7" w14:textId="1862C3B9" w:rsidR="00837C28" w:rsidRPr="005C074D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5C074D">
        <w:rPr>
          <w:rFonts w:ascii="Times New Roman" w:hAnsi="Times New Roman" w:cs="Times New Roman"/>
          <w:b/>
          <w:bCs/>
          <w:sz w:val="28"/>
          <w:szCs w:val="28"/>
        </w:rPr>
        <w:t>WAJP to demonstrate HashSet Class &amp; its methods.</w:t>
      </w:r>
    </w:p>
    <w:p w14:paraId="63400D4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;</w:t>
      </w:r>
    </w:p>
    <w:p w14:paraId="2B4AF45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58CEF1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public class p35 {</w:t>
      </w:r>
    </w:p>
    <w:p w14:paraId="3ABC5F3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) {</w:t>
      </w:r>
    </w:p>
    <w:p w14:paraId="679E1E3E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7FB1920" w14:textId="7B14F523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966C7">
        <w:rPr>
          <w:rFonts w:ascii="Times New Roman" w:hAnsi="Times New Roman" w:cs="Times New Roman"/>
          <w:sz w:val="24"/>
          <w:szCs w:val="24"/>
        </w:rPr>
        <w:t>Sem\n");</w:t>
      </w:r>
    </w:p>
    <w:p w14:paraId="36FFA9F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928D55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HashSet&lt;String&gt;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= new HashSet&lt;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);</w:t>
      </w:r>
    </w:p>
    <w:p w14:paraId="7E8DCF5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158EB5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Apple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4855A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0B79C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Orange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4ACC0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Mango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8256D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Grapes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49C985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0C4F09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HashSet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4EEC0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4C1CFA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contain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Banana")) {</w:t>
      </w:r>
    </w:p>
    <w:p w14:paraId="5A478D2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HashSet contains Banana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FF3BC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 else {</w:t>
      </w:r>
    </w:p>
    <w:p w14:paraId="2BA531FD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HashSet does not contain Banana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7B7193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</w:t>
      </w:r>
    </w:p>
    <w:p w14:paraId="49C11D3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08AE143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remove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Mango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F07ABE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HashSet after removing Mango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A195B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FF9DE1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Size of HashSet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size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C9997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11D30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Iterating over HashSet: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AD9C175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for (String 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fruit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) {</w:t>
      </w:r>
    </w:p>
    <w:p w14:paraId="1EDF8065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fruit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4D62D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</w:t>
      </w:r>
    </w:p>
    <w:p w14:paraId="56D54B70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FBBDB3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.clear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D65493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HashSet after clearing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778C0E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}</w:t>
      </w:r>
    </w:p>
    <w:p w14:paraId="4E44CA47" w14:textId="77777777" w:rsid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}</w:t>
      </w:r>
    </w:p>
    <w:p w14:paraId="5E569180" w14:textId="35B6696A" w:rsidR="00392185" w:rsidRPr="00392185" w:rsidRDefault="00392185" w:rsidP="00E966C7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218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3921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C57D656" w14:textId="1621ADC8" w:rsidR="00DC5E59" w:rsidRPr="00E966C7" w:rsidRDefault="00392185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392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49FF6" wp14:editId="1AAD7132">
            <wp:extent cx="5731510" cy="3665855"/>
            <wp:effectExtent l="0" t="0" r="2540" b="0"/>
            <wp:docPr id="10474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041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E966C7">
        <w:rPr>
          <w:rFonts w:ascii="Times New Roman" w:hAnsi="Times New Roman" w:cs="Times New Roman"/>
          <w:sz w:val="24"/>
          <w:szCs w:val="24"/>
        </w:rPr>
        <w:br w:type="page"/>
      </w:r>
    </w:p>
    <w:p w14:paraId="284493A0" w14:textId="7DEA6B8C" w:rsidR="00DC5E59" w:rsidRPr="00E966C7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66C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6</w:t>
      </w:r>
    </w:p>
    <w:p w14:paraId="0D773A58" w14:textId="10C6735E" w:rsidR="00837C28" w:rsidRPr="00E966C7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E966C7">
        <w:rPr>
          <w:rFonts w:ascii="Times New Roman" w:hAnsi="Times New Roman" w:cs="Times New Roman"/>
          <w:b/>
          <w:bCs/>
          <w:sz w:val="28"/>
          <w:szCs w:val="28"/>
        </w:rPr>
        <w:t xml:space="preserve">WAJP to demonstrate </w:t>
      </w:r>
      <w:proofErr w:type="spellStart"/>
      <w:r w:rsidRPr="00E966C7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proofErr w:type="spellEnd"/>
      <w:r w:rsidRPr="00E966C7">
        <w:rPr>
          <w:rFonts w:ascii="Times New Roman" w:hAnsi="Times New Roman" w:cs="Times New Roman"/>
          <w:b/>
          <w:bCs/>
          <w:sz w:val="28"/>
          <w:szCs w:val="28"/>
        </w:rPr>
        <w:t xml:space="preserve"> Class &amp; its methods.</w:t>
      </w:r>
    </w:p>
    <w:p w14:paraId="0912DF8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;</w:t>
      </w:r>
    </w:p>
    <w:p w14:paraId="341630F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261FF73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public class p36 {</w:t>
      </w:r>
    </w:p>
    <w:p w14:paraId="1491B8B2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) {</w:t>
      </w:r>
    </w:p>
    <w:p w14:paraId="356736F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53B390D1" w14:textId="0DA4A8C2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966C7">
        <w:rPr>
          <w:rFonts w:ascii="Times New Roman" w:hAnsi="Times New Roman" w:cs="Times New Roman"/>
          <w:sz w:val="24"/>
          <w:szCs w:val="24"/>
        </w:rPr>
        <w:t>Sem\n");</w:t>
      </w:r>
    </w:p>
    <w:p w14:paraId="2AC796E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5F4710F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);</w:t>
      </w:r>
    </w:p>
    <w:p w14:paraId="4DA22A2F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1392FD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Apple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ECC14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C01597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Orange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09164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Mango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A956A5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Grapes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C6DEDA7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043073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78CA3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F31FF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firstElemen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arrayList.g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0);</w:t>
      </w:r>
    </w:p>
    <w:p w14:paraId="441D0EA2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First element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firstElemen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C72B8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8DDC03E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arrayList.s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2, "Pineapple");</w:t>
      </w:r>
    </w:p>
    <w:p w14:paraId="4E25016F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after modifying element at index 2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B4E346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280007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remove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9EE82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after removing Banana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3D74A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AB17CB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Size of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size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097176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3528992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contain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Mango")) {</w:t>
      </w:r>
    </w:p>
    <w:p w14:paraId="1074676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contains Mango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CAEB6B3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 else {</w:t>
      </w:r>
    </w:p>
    <w:p w14:paraId="35A3E64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does not contain Mango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C688F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</w:t>
      </w:r>
    </w:p>
    <w:p w14:paraId="3A821F2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CF24C3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Iterating over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: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6308DC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for (String 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fruit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) {</w:t>
      </w:r>
    </w:p>
    <w:p w14:paraId="0057DE2E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fruit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F340A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</w:t>
      </w:r>
    </w:p>
    <w:p w14:paraId="200464D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9D8556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.clear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113066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after clearing: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7A9213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}</w:t>
      </w:r>
    </w:p>
    <w:p w14:paraId="04428E4A" w14:textId="77777777" w:rsid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}</w:t>
      </w:r>
    </w:p>
    <w:p w14:paraId="3FEB7946" w14:textId="78649406" w:rsidR="00392185" w:rsidRPr="00392185" w:rsidRDefault="00392185" w:rsidP="00E966C7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218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3921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4D0C620" w14:textId="5832607C" w:rsidR="00DC5E59" w:rsidRPr="00E966C7" w:rsidRDefault="00392185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392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C47FF" wp14:editId="7659A5C3">
            <wp:extent cx="5731510" cy="3116580"/>
            <wp:effectExtent l="0" t="0" r="2540" b="7620"/>
            <wp:docPr id="110978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94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E966C7">
        <w:rPr>
          <w:rFonts w:ascii="Times New Roman" w:hAnsi="Times New Roman" w:cs="Times New Roman"/>
          <w:sz w:val="24"/>
          <w:szCs w:val="24"/>
        </w:rPr>
        <w:br w:type="page"/>
      </w:r>
    </w:p>
    <w:p w14:paraId="03A06816" w14:textId="70CCBFF9" w:rsidR="00DC5E59" w:rsidRPr="00E966C7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66C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7</w:t>
      </w:r>
    </w:p>
    <w:p w14:paraId="3205F179" w14:textId="684D96D5" w:rsidR="00837C28" w:rsidRPr="00E966C7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E966C7">
        <w:rPr>
          <w:rFonts w:ascii="Times New Roman" w:hAnsi="Times New Roman" w:cs="Times New Roman"/>
          <w:b/>
          <w:bCs/>
          <w:sz w:val="28"/>
          <w:szCs w:val="28"/>
        </w:rPr>
        <w:t>WAJP to copy a File.</w:t>
      </w:r>
    </w:p>
    <w:p w14:paraId="2BA4323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E966C7">
        <w:rPr>
          <w:rFonts w:ascii="Times New Roman" w:hAnsi="Times New Roman" w:cs="Times New Roman"/>
          <w:sz w:val="24"/>
          <w:szCs w:val="24"/>
        </w:rPr>
        <w:t>;</w:t>
      </w:r>
    </w:p>
    <w:p w14:paraId="55279510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java.nio.file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.File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;</w:t>
      </w:r>
    </w:p>
    <w:p w14:paraId="6A8E7747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java.nio.file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.Path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;</w:t>
      </w:r>
    </w:p>
    <w:p w14:paraId="7682D14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java.nio.file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>.Path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;</w:t>
      </w:r>
    </w:p>
    <w:p w14:paraId="13A3A5FA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823342D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public class p37 {</w:t>
      </w:r>
    </w:p>
    <w:p w14:paraId="4995595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) {</w:t>
      </w:r>
    </w:p>
    <w:p w14:paraId="01916B40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42CC2767" w14:textId="4D198239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966C7">
        <w:rPr>
          <w:rFonts w:ascii="Times New Roman" w:hAnsi="Times New Roman" w:cs="Times New Roman"/>
          <w:sz w:val="24"/>
          <w:szCs w:val="24"/>
        </w:rPr>
        <w:t>Sem\n");</w:t>
      </w:r>
    </w:p>
    <w:p w14:paraId="2D107A4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C2EDAC4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Path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ourcePath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Paths.g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source.txt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B7229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Path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destinationPath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Paths.get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"destination.txt"</w:t>
      </w:r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96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76A88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DAEC2DD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try {</w:t>
      </w:r>
    </w:p>
    <w:p w14:paraId="64768202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Files.copy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ourcePath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destinationPath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666BF5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File copied successfully from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ourcePath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+ " to " +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destinationPath</w:t>
      </w:r>
      <w:proofErr w:type="spellEnd"/>
      <w:proofErr w:type="gramStart"/>
      <w:r w:rsidRPr="00E966C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14858B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F7F4B1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966C7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E966C7">
        <w:rPr>
          <w:rFonts w:ascii="Times New Roman" w:hAnsi="Times New Roman" w:cs="Times New Roman"/>
          <w:sz w:val="24"/>
          <w:szCs w:val="24"/>
        </w:rPr>
        <w:t xml:space="preserve">("Error occurred while copying the file: " + </w:t>
      </w:r>
      <w:proofErr w:type="spellStart"/>
      <w:proofErr w:type="gramStart"/>
      <w:r w:rsidRPr="00E966C7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E966C7">
        <w:rPr>
          <w:rFonts w:ascii="Times New Roman" w:hAnsi="Times New Roman" w:cs="Times New Roman"/>
          <w:sz w:val="24"/>
          <w:szCs w:val="24"/>
        </w:rPr>
        <w:t>());</w:t>
      </w:r>
    </w:p>
    <w:p w14:paraId="21710541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    }</w:t>
      </w:r>
    </w:p>
    <w:p w14:paraId="07E35C2B" w14:textId="77777777" w:rsidR="00E966C7" w:rsidRP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    }</w:t>
      </w:r>
    </w:p>
    <w:p w14:paraId="38539106" w14:textId="77777777" w:rsidR="00E966C7" w:rsidRDefault="00E966C7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t>}</w:t>
      </w:r>
    </w:p>
    <w:p w14:paraId="584AC019" w14:textId="77777777" w:rsidR="002538DF" w:rsidRDefault="002538DF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B548F18" w14:textId="77777777" w:rsidR="002538DF" w:rsidRDefault="002538DF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3CE3E55" w14:textId="77777777" w:rsidR="002538DF" w:rsidRDefault="002538DF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ED4B9E6" w14:textId="77777777" w:rsidR="002538DF" w:rsidRDefault="002538DF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C034A4E" w14:textId="77777777" w:rsidR="002538DF" w:rsidRDefault="002538DF" w:rsidP="00E966C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F7C204B" w14:textId="7C63A172" w:rsidR="002538DF" w:rsidRDefault="002538DF" w:rsidP="00E966C7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538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2538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C3BE798" w14:textId="1052A993" w:rsidR="002538DF" w:rsidRPr="002538DF" w:rsidRDefault="002538DF" w:rsidP="00E966C7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8D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E401FCD" wp14:editId="4ACD3510">
            <wp:extent cx="5731510" cy="2465705"/>
            <wp:effectExtent l="0" t="0" r="2540" b="0"/>
            <wp:docPr id="435340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4064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2E0D" w14:textId="77777777" w:rsidR="00DC5E59" w:rsidRPr="00E966C7" w:rsidRDefault="00DC5E59" w:rsidP="00E966C7">
      <w:pPr>
        <w:ind w:left="-284"/>
        <w:rPr>
          <w:rFonts w:ascii="Times New Roman" w:hAnsi="Times New Roman" w:cs="Times New Roman"/>
          <w:sz w:val="24"/>
          <w:szCs w:val="24"/>
        </w:rPr>
      </w:pPr>
      <w:r w:rsidRPr="00E966C7">
        <w:rPr>
          <w:rFonts w:ascii="Times New Roman" w:hAnsi="Times New Roman" w:cs="Times New Roman"/>
          <w:sz w:val="24"/>
          <w:szCs w:val="24"/>
        </w:rPr>
        <w:br w:type="page"/>
      </w:r>
    </w:p>
    <w:p w14:paraId="1154A0F7" w14:textId="39B91076" w:rsidR="00DC5E59" w:rsidRPr="00E966C7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66C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8</w:t>
      </w:r>
    </w:p>
    <w:p w14:paraId="290D8EF1" w14:textId="7AA46F74" w:rsidR="00837C28" w:rsidRPr="00E966C7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E966C7">
        <w:rPr>
          <w:rFonts w:ascii="Times New Roman" w:hAnsi="Times New Roman" w:cs="Times New Roman"/>
          <w:b/>
          <w:bCs/>
          <w:sz w:val="28"/>
          <w:szCs w:val="28"/>
        </w:rPr>
        <w:t>WAJP to Count the numbers of Characters in a File.</w:t>
      </w:r>
    </w:p>
    <w:p w14:paraId="2CCF5AE3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00F2C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400F2C">
        <w:rPr>
          <w:rFonts w:ascii="Times New Roman" w:hAnsi="Times New Roman" w:cs="Times New Roman"/>
          <w:sz w:val="24"/>
          <w:szCs w:val="24"/>
        </w:rPr>
        <w:t>;</w:t>
      </w:r>
    </w:p>
    <w:p w14:paraId="29DE89C9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00F2C">
        <w:rPr>
          <w:rFonts w:ascii="Times New Roman" w:hAnsi="Times New Roman" w:cs="Times New Roman"/>
          <w:sz w:val="24"/>
          <w:szCs w:val="24"/>
        </w:rPr>
        <w:t>java.nio.file</w:t>
      </w:r>
      <w:proofErr w:type="gramEnd"/>
      <w:r w:rsidRPr="00400F2C">
        <w:rPr>
          <w:rFonts w:ascii="Times New Roman" w:hAnsi="Times New Roman" w:cs="Times New Roman"/>
          <w:sz w:val="24"/>
          <w:szCs w:val="24"/>
        </w:rPr>
        <w:t>.Files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;</w:t>
      </w:r>
    </w:p>
    <w:p w14:paraId="5958BD42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00F2C">
        <w:rPr>
          <w:rFonts w:ascii="Times New Roman" w:hAnsi="Times New Roman" w:cs="Times New Roman"/>
          <w:sz w:val="24"/>
          <w:szCs w:val="24"/>
        </w:rPr>
        <w:t>java.nio.file</w:t>
      </w:r>
      <w:proofErr w:type="gramEnd"/>
      <w:r w:rsidRPr="00400F2C">
        <w:rPr>
          <w:rFonts w:ascii="Times New Roman" w:hAnsi="Times New Roman" w:cs="Times New Roman"/>
          <w:sz w:val="24"/>
          <w:szCs w:val="24"/>
        </w:rPr>
        <w:t>.Path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;</w:t>
      </w:r>
    </w:p>
    <w:p w14:paraId="3C6173A1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00F2C">
        <w:rPr>
          <w:rFonts w:ascii="Times New Roman" w:hAnsi="Times New Roman" w:cs="Times New Roman"/>
          <w:sz w:val="24"/>
          <w:szCs w:val="24"/>
        </w:rPr>
        <w:t>java.nio.file</w:t>
      </w:r>
      <w:proofErr w:type="gramEnd"/>
      <w:r w:rsidRPr="00400F2C">
        <w:rPr>
          <w:rFonts w:ascii="Times New Roman" w:hAnsi="Times New Roman" w:cs="Times New Roman"/>
          <w:sz w:val="24"/>
          <w:szCs w:val="24"/>
        </w:rPr>
        <w:t>.Paths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;</w:t>
      </w:r>
    </w:p>
    <w:p w14:paraId="019DBB7D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B2E4F47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>public class p38 {</w:t>
      </w:r>
    </w:p>
    <w:p w14:paraId="5AA4185B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400F2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00F2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) {</w:t>
      </w:r>
    </w:p>
    <w:p w14:paraId="64473DED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00F2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400F2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C1F8D9C" w14:textId="7B9AB42A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00F2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40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400F2C">
        <w:rPr>
          <w:rFonts w:ascii="Times New Roman" w:hAnsi="Times New Roman" w:cs="Times New Roman"/>
          <w:sz w:val="24"/>
          <w:szCs w:val="24"/>
        </w:rPr>
        <w:t>Sem\n");</w:t>
      </w:r>
    </w:p>
    <w:p w14:paraId="01884B5A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4BF7F94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Path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Paths.get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("example.txt"); // Change this to your file path</w:t>
      </w:r>
    </w:p>
    <w:p w14:paraId="218E4056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946F3F0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>        try {</w:t>
      </w:r>
    </w:p>
    <w:p w14:paraId="5C395C45" w14:textId="73E3AA89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    long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characterCount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Files.lines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proofErr w:type="gramStart"/>
      <w:r w:rsidRPr="00400F2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mapToLong</w:t>
      </w:r>
      <w:proofErr w:type="spellEnd"/>
      <w:proofErr w:type="gramEnd"/>
      <w:r w:rsidRPr="00400F2C">
        <w:rPr>
          <w:rFonts w:ascii="Times New Roman" w:hAnsi="Times New Roman" w:cs="Times New Roman"/>
          <w:sz w:val="24"/>
          <w:szCs w:val="24"/>
        </w:rPr>
        <w:t>(String::length).sum();</w:t>
      </w:r>
    </w:p>
    <w:p w14:paraId="1F95BCD4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 xml:space="preserve">("Total number of characters in the file: " +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characterCount</w:t>
      </w:r>
      <w:proofErr w:type="spellEnd"/>
      <w:proofErr w:type="gramStart"/>
      <w:r w:rsidRPr="00400F2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79CADC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1683C74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00F2C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400F2C">
        <w:rPr>
          <w:rFonts w:ascii="Times New Roman" w:hAnsi="Times New Roman" w:cs="Times New Roman"/>
          <w:sz w:val="24"/>
          <w:szCs w:val="24"/>
        </w:rPr>
        <w:t xml:space="preserve">("Error occurred while reading the file: " + </w:t>
      </w:r>
      <w:proofErr w:type="spellStart"/>
      <w:proofErr w:type="gramStart"/>
      <w:r w:rsidRPr="00400F2C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400F2C">
        <w:rPr>
          <w:rFonts w:ascii="Times New Roman" w:hAnsi="Times New Roman" w:cs="Times New Roman"/>
          <w:sz w:val="24"/>
          <w:szCs w:val="24"/>
        </w:rPr>
        <w:t>());</w:t>
      </w:r>
    </w:p>
    <w:p w14:paraId="06E40284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>        }</w:t>
      </w:r>
    </w:p>
    <w:p w14:paraId="7441234B" w14:textId="77777777" w:rsidR="00400F2C" w:rsidRP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>    }</w:t>
      </w:r>
    </w:p>
    <w:p w14:paraId="01F3EDEF" w14:textId="77777777" w:rsidR="00400F2C" w:rsidRDefault="00400F2C" w:rsidP="00400F2C">
      <w:pPr>
        <w:ind w:left="-284"/>
        <w:rPr>
          <w:rFonts w:ascii="Times New Roman" w:hAnsi="Times New Roman" w:cs="Times New Roman"/>
          <w:sz w:val="24"/>
          <w:szCs w:val="24"/>
        </w:rPr>
      </w:pPr>
      <w:r w:rsidRPr="00400F2C">
        <w:rPr>
          <w:rFonts w:ascii="Times New Roman" w:hAnsi="Times New Roman" w:cs="Times New Roman"/>
          <w:sz w:val="24"/>
          <w:szCs w:val="24"/>
        </w:rPr>
        <w:t>}</w:t>
      </w:r>
    </w:p>
    <w:p w14:paraId="4DB9A6BF" w14:textId="77777777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8FF52C" w14:textId="77777777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7DF642" w14:textId="77777777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1AA5EC" w14:textId="77777777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33C2A1" w14:textId="77777777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63837" w14:textId="77777777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20C321" w14:textId="11BE6D5D" w:rsid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538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2538DF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1849FE63" w14:textId="30B84B4F" w:rsidR="002538DF" w:rsidRPr="002538DF" w:rsidRDefault="002538DF" w:rsidP="00400F2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8D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92DE2F4" wp14:editId="290372C6">
            <wp:extent cx="5731510" cy="3329940"/>
            <wp:effectExtent l="0" t="0" r="2540" b="3810"/>
            <wp:docPr id="2109305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5796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4494" w14:textId="77777777" w:rsidR="00DC5E59" w:rsidRDefault="00DC5E59" w:rsidP="00400F2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FFF1E" w14:textId="1C20FAB9" w:rsidR="00DC5E59" w:rsidRPr="00400F2C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0F2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No. - 39</w:t>
      </w:r>
    </w:p>
    <w:p w14:paraId="0831812E" w14:textId="5F3AB935" w:rsidR="00837C28" w:rsidRDefault="00837C28" w:rsidP="00DC5E59">
      <w:pPr>
        <w:ind w:left="-709" w:right="-755"/>
        <w:rPr>
          <w:rFonts w:ascii="Times New Roman" w:hAnsi="Times New Roman" w:cs="Times New Roman"/>
          <w:b/>
          <w:bCs/>
          <w:sz w:val="28"/>
          <w:szCs w:val="28"/>
        </w:rPr>
      </w:pPr>
      <w:r w:rsidRPr="00400F2C">
        <w:rPr>
          <w:rFonts w:ascii="Times New Roman" w:hAnsi="Times New Roman" w:cs="Times New Roman"/>
          <w:b/>
          <w:bCs/>
          <w:sz w:val="28"/>
          <w:szCs w:val="28"/>
        </w:rPr>
        <w:t>WAJP to demonstrate Object Serialization.</w:t>
      </w:r>
    </w:p>
    <w:p w14:paraId="384DC31A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>;</w:t>
      </w:r>
    </w:p>
    <w:p w14:paraId="1A428D5F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06362F96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class Employee implements Serializable {</w:t>
      </w:r>
    </w:p>
    <w:p w14:paraId="67CC3833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private static final long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erialVersionUID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1L;</w:t>
      </w:r>
      <w:proofErr w:type="gramEnd"/>
    </w:p>
    <w:p w14:paraId="2094EAE6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private String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0C044263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age;</w:t>
      </w:r>
      <w:proofErr w:type="gramEnd"/>
    </w:p>
    <w:p w14:paraId="1A7398B9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5FB6B2FE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>String name, int age) {</w:t>
      </w:r>
    </w:p>
    <w:p w14:paraId="7EFDA68B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this.name =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name;</w:t>
      </w:r>
      <w:proofErr w:type="gramEnd"/>
    </w:p>
    <w:p w14:paraId="63EB0E64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age;</w:t>
      </w:r>
      <w:proofErr w:type="gramEnd"/>
    </w:p>
    <w:p w14:paraId="4B9401BF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}</w:t>
      </w:r>
    </w:p>
    <w:p w14:paraId="0813DA0D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7CA0DA25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@Override</w:t>
      </w:r>
    </w:p>
    <w:p w14:paraId="41DDAAD6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>) {</w:t>
      </w:r>
    </w:p>
    <w:p w14:paraId="6FEFB512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return "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Employee{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>name='" + name + "', age=" + age + '}';</w:t>
      </w:r>
    </w:p>
    <w:p w14:paraId="5A0271DE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}</w:t>
      </w:r>
    </w:p>
    <w:p w14:paraId="2AD73514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}</w:t>
      </w:r>
    </w:p>
    <w:p w14:paraId="1D1C1B88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5A58ED06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public class p39 {</w:t>
      </w:r>
    </w:p>
    <w:p w14:paraId="2089D6FF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) {</w:t>
      </w:r>
    </w:p>
    <w:p w14:paraId="6309C9FA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099677C1" w14:textId="5B67CD2A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5D6B4A">
        <w:rPr>
          <w:rFonts w:ascii="Times New Roman" w:hAnsi="Times New Roman" w:cs="Times New Roman"/>
          <w:sz w:val="24"/>
          <w:szCs w:val="24"/>
        </w:rPr>
        <w:t>Sem\n");</w:t>
      </w:r>
    </w:p>
    <w:p w14:paraId="6C7CEB39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0F58C7D2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Employee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>"sameer kurre", 30);</w:t>
      </w:r>
    </w:p>
    <w:p w14:paraId="5BF67C29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1A060591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try (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oos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employee.ser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"))) {</w:t>
      </w:r>
    </w:p>
    <w:p w14:paraId="741048E4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oos.writeObject</w:t>
      </w:r>
      <w:proofErr w:type="spellEnd"/>
      <w:proofErr w:type="gramEnd"/>
      <w:r w:rsidRPr="005D6B4A">
        <w:rPr>
          <w:rFonts w:ascii="Times New Roman" w:hAnsi="Times New Roman" w:cs="Times New Roman"/>
          <w:sz w:val="24"/>
          <w:szCs w:val="24"/>
        </w:rPr>
        <w:t>(employee);</w:t>
      </w:r>
    </w:p>
    <w:p w14:paraId="2FC93C07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"Employee object serialized: " + employee</w:t>
      </w:r>
      <w:proofErr w:type="gramStart"/>
      <w:r w:rsidRPr="005D6B4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10B348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9BAA9B8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("Error during serialization: " +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5D6B4A">
        <w:rPr>
          <w:rFonts w:ascii="Times New Roman" w:hAnsi="Times New Roman" w:cs="Times New Roman"/>
          <w:sz w:val="24"/>
          <w:szCs w:val="24"/>
        </w:rPr>
        <w:t>());</w:t>
      </w:r>
    </w:p>
    <w:p w14:paraId="690DEC81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}</w:t>
      </w:r>
    </w:p>
    <w:p w14:paraId="563709F2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8857723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try (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ois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6B4A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employee.ser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>"))) {</w:t>
      </w:r>
    </w:p>
    <w:p w14:paraId="5338349C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    Employee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deserializedEmployee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= (Employee)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ois.readObject</w:t>
      </w:r>
      <w:proofErr w:type="spellEnd"/>
      <w:proofErr w:type="gramEnd"/>
      <w:r w:rsidRPr="005D6B4A">
        <w:rPr>
          <w:rFonts w:ascii="Times New Roman" w:hAnsi="Times New Roman" w:cs="Times New Roman"/>
          <w:sz w:val="24"/>
          <w:szCs w:val="24"/>
        </w:rPr>
        <w:t>();</w:t>
      </w:r>
    </w:p>
    <w:p w14:paraId="2E4715AC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("Employee object deserialized: " +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deserializedEmployee</w:t>
      </w:r>
      <w:proofErr w:type="spellEnd"/>
      <w:proofErr w:type="gramStart"/>
      <w:r w:rsidRPr="005D6B4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172885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} catch (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B7A69A2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D6B4A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5D6B4A">
        <w:rPr>
          <w:rFonts w:ascii="Times New Roman" w:hAnsi="Times New Roman" w:cs="Times New Roman"/>
          <w:sz w:val="24"/>
          <w:szCs w:val="24"/>
        </w:rPr>
        <w:t xml:space="preserve">("Error during deserialization: " + </w:t>
      </w:r>
      <w:proofErr w:type="spellStart"/>
      <w:proofErr w:type="gramStart"/>
      <w:r w:rsidRPr="005D6B4A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5D6B4A">
        <w:rPr>
          <w:rFonts w:ascii="Times New Roman" w:hAnsi="Times New Roman" w:cs="Times New Roman"/>
          <w:sz w:val="24"/>
          <w:szCs w:val="24"/>
        </w:rPr>
        <w:t>());</w:t>
      </w:r>
    </w:p>
    <w:p w14:paraId="1233344F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    }</w:t>
      </w:r>
    </w:p>
    <w:p w14:paraId="516A86FA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    }</w:t>
      </w:r>
    </w:p>
    <w:p w14:paraId="7EC8FB36" w14:textId="77777777" w:rsidR="005D6B4A" w:rsidRPr="005D6B4A" w:rsidRDefault="005D6B4A" w:rsidP="005D6B4A">
      <w:pPr>
        <w:ind w:right="-755"/>
        <w:rPr>
          <w:rFonts w:ascii="Times New Roman" w:hAnsi="Times New Roman" w:cs="Times New Roman"/>
          <w:sz w:val="24"/>
          <w:szCs w:val="24"/>
        </w:rPr>
      </w:pPr>
      <w:r w:rsidRPr="005D6B4A">
        <w:rPr>
          <w:rFonts w:ascii="Times New Roman" w:hAnsi="Times New Roman" w:cs="Times New Roman"/>
          <w:sz w:val="24"/>
          <w:szCs w:val="24"/>
        </w:rPr>
        <w:t>}</w:t>
      </w:r>
    </w:p>
    <w:p w14:paraId="48F0B5DD" w14:textId="77777777" w:rsidR="005D6B4A" w:rsidRDefault="005D6B4A" w:rsidP="005D6B4A">
      <w:pPr>
        <w:ind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D7A6D" w14:textId="05179795" w:rsidR="005D6B4A" w:rsidRPr="005D6B4A" w:rsidRDefault="005D6B4A" w:rsidP="005D6B4A">
      <w:pPr>
        <w:ind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D6B4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D6B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01AF738" w14:textId="74950E14" w:rsidR="00DC5E59" w:rsidRDefault="005D6B4A">
      <w:pPr>
        <w:rPr>
          <w:rFonts w:ascii="Times New Roman" w:hAnsi="Times New Roman" w:cs="Times New Roman"/>
          <w:sz w:val="28"/>
          <w:szCs w:val="28"/>
        </w:rPr>
      </w:pPr>
      <w:r w:rsidRPr="005D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A18FE" wp14:editId="624DEC70">
            <wp:extent cx="5731510" cy="2498090"/>
            <wp:effectExtent l="0" t="0" r="2540" b="0"/>
            <wp:docPr id="22236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665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68598462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0. </w:t>
      </w:r>
    </w:p>
    <w:p w14:paraId="6E357C14" w14:textId="1BBE89F5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JP to demonstrate Keyboard Event</w:t>
      </w:r>
      <w:r w:rsidR="00E92BAE">
        <w:rPr>
          <w:rFonts w:ascii="Times New Roman" w:hAnsi="Times New Roman" w:cs="Times New Roman"/>
          <w:sz w:val="28"/>
          <w:szCs w:val="28"/>
        </w:rPr>
        <w:t>.</w:t>
      </w:r>
    </w:p>
    <w:p w14:paraId="7416D4BE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>.*;</w:t>
      </w:r>
    </w:p>
    <w:p w14:paraId="2AEC774F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>.*;</w:t>
      </w:r>
    </w:p>
    <w:p w14:paraId="4CA9D5F5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A82040D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 xml:space="preserve">public class p40 extends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KeyListener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58E23DB7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666AE5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1FD617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E6516C8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public p40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1727DC1D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>);</w:t>
      </w:r>
    </w:p>
    <w:p w14:paraId="6F33F5C3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.setText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>("Press a key......");</w:t>
      </w:r>
    </w:p>
    <w:p w14:paraId="376820A4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.setBounds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>(20, 50, 300, 20);</w:t>
      </w:r>
    </w:p>
    <w:p w14:paraId="30B91583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</w:p>
    <w:p w14:paraId="477B0593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>);</w:t>
      </w:r>
    </w:p>
    <w:p w14:paraId="5591C114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textarea.setBounds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>(20, 80, 300, 300);</w:t>
      </w:r>
    </w:p>
    <w:p w14:paraId="53A8EC96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textarea.addKeyListener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>(this);</w:t>
      </w:r>
    </w:p>
    <w:p w14:paraId="12892BE8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3662EF6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  <w:t>add(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label</w:t>
      </w:r>
      <w:proofErr w:type="spellEnd"/>
      <w:proofErr w:type="gramStart"/>
      <w:r w:rsidRPr="00E92BA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245860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  <w:t>add(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proofErr w:type="gramStart"/>
      <w:r w:rsidRPr="00E92BA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5F3FE0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C226EE3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KeyListener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Example ");</w:t>
      </w:r>
    </w:p>
    <w:p w14:paraId="7004AD57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>400, 400);</w:t>
      </w:r>
    </w:p>
    <w:p w14:paraId="7E7AC941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87BD1F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2BAE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);</w:t>
      </w:r>
    </w:p>
    <w:p w14:paraId="3D6F2780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true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4B4026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}</w:t>
      </w:r>
    </w:p>
    <w:p w14:paraId="1DE8EC2A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BB8D290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lastRenderedPageBreak/>
        <w:tab/>
        <w:t>@Override</w:t>
      </w:r>
    </w:p>
    <w:p w14:paraId="4C72A6D8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keyPressed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2BAE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65777FB6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.setText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("Key Pressed : " +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e.getKeyChar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));</w:t>
      </w:r>
    </w:p>
    <w:p w14:paraId="346B61C1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}</w:t>
      </w:r>
    </w:p>
    <w:p w14:paraId="1691ED87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752014C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2008B5B9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2BAE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09305074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.setText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("Key Pressed : " +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e.getKeyChar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));</w:t>
      </w:r>
    </w:p>
    <w:p w14:paraId="1D8B283E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}</w:t>
      </w:r>
    </w:p>
    <w:p w14:paraId="7E938B8A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D5D3619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7BF15EC8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keyTyped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2BAE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75CE08AD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92BAE">
        <w:rPr>
          <w:rFonts w:ascii="Times New Roman" w:hAnsi="Times New Roman" w:cs="Times New Roman"/>
          <w:sz w:val="24"/>
          <w:szCs w:val="24"/>
        </w:rPr>
        <w:t>jlabel.setText</w:t>
      </w:r>
      <w:proofErr w:type="spellEnd"/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("Key Typed : " +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e.getKeyChar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));</w:t>
      </w:r>
    </w:p>
    <w:p w14:paraId="7C2FD5F2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}</w:t>
      </w:r>
    </w:p>
    <w:p w14:paraId="522FA3EB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8B043B8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){</w:t>
      </w:r>
    </w:p>
    <w:p w14:paraId="6D22990C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3564BD5" w14:textId="2552D49D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E4A5F">
        <w:rPr>
          <w:rFonts w:ascii="Times New Roman" w:hAnsi="Times New Roman" w:cs="Times New Roman"/>
          <w:sz w:val="24"/>
          <w:szCs w:val="24"/>
        </w:rPr>
        <w:t xml:space="preserve">    </w:t>
      </w:r>
      <w:r w:rsidRPr="00E92B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92BAE">
        <w:rPr>
          <w:rFonts w:ascii="Times New Roman" w:hAnsi="Times New Roman" w:cs="Times New Roman"/>
          <w:sz w:val="24"/>
          <w:szCs w:val="24"/>
        </w:rPr>
        <w:t>Sem\n");</w:t>
      </w:r>
    </w:p>
    <w:p w14:paraId="00A80891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</w:r>
    </w:p>
    <w:p w14:paraId="495D6284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</w:r>
      <w:r w:rsidRPr="00E92BAE">
        <w:rPr>
          <w:rFonts w:ascii="Times New Roman" w:hAnsi="Times New Roman" w:cs="Times New Roman"/>
          <w:sz w:val="24"/>
          <w:szCs w:val="24"/>
        </w:rPr>
        <w:tab/>
        <w:t>p40 p = new p40(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993281" w14:textId="77777777" w:rsidR="00E92BAE" w:rsidRP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>}</w:t>
      </w:r>
    </w:p>
    <w:p w14:paraId="009544EF" w14:textId="763347EA" w:rsid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>}</w:t>
      </w:r>
      <w:r w:rsidRPr="00E92BAE">
        <w:rPr>
          <w:rFonts w:ascii="Times New Roman" w:hAnsi="Times New Roman" w:cs="Times New Roman"/>
          <w:sz w:val="24"/>
          <w:szCs w:val="24"/>
        </w:rPr>
        <w:tab/>
      </w:r>
    </w:p>
    <w:p w14:paraId="4F895DD5" w14:textId="77777777" w:rsidR="00E92BAE" w:rsidRDefault="00E92BAE" w:rsidP="00E92BAE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1EE2B6C" w14:textId="491E2236" w:rsidR="00E92BAE" w:rsidRPr="00E92BAE" w:rsidRDefault="00E92BAE" w:rsidP="00E92BAE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92BA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E92B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A6D1CDD" w14:textId="77777777" w:rsidR="00E92BAE" w:rsidRDefault="00E92BAE">
      <w:pPr>
        <w:rPr>
          <w:rFonts w:ascii="Times New Roman" w:hAnsi="Times New Roman" w:cs="Times New Roman"/>
          <w:sz w:val="28"/>
          <w:szCs w:val="28"/>
        </w:rPr>
      </w:pPr>
      <w:r w:rsidRPr="00E92B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A2B776" wp14:editId="7451F803">
            <wp:extent cx="5731510" cy="7030720"/>
            <wp:effectExtent l="0" t="0" r="2540" b="0"/>
            <wp:docPr id="355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7FD3" w14:textId="6AF8EFB8" w:rsidR="00DC5E59" w:rsidRDefault="00E92BAE">
      <w:pPr>
        <w:rPr>
          <w:rFonts w:ascii="Times New Roman" w:hAnsi="Times New Roman" w:cs="Times New Roman"/>
          <w:sz w:val="28"/>
          <w:szCs w:val="28"/>
        </w:rPr>
      </w:pPr>
      <w:r w:rsidRPr="00E92B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1685E" wp14:editId="78551AB8">
            <wp:extent cx="4429743" cy="4172532"/>
            <wp:effectExtent l="0" t="0" r="9525" b="0"/>
            <wp:docPr id="285633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318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57007881" w14:textId="76AA01F8" w:rsidR="00DC5E59" w:rsidRPr="00FE4A5F" w:rsidRDefault="00837C28" w:rsidP="00837C28">
      <w:pPr>
        <w:ind w:left="-709" w:right="-75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4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No. - 41</w:t>
      </w:r>
    </w:p>
    <w:p w14:paraId="14E5F837" w14:textId="04326551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JP to demonstrate Mouse Event</w:t>
      </w:r>
      <w:r w:rsidR="00FE4A5F">
        <w:rPr>
          <w:rFonts w:ascii="Times New Roman" w:hAnsi="Times New Roman" w:cs="Times New Roman"/>
          <w:sz w:val="28"/>
          <w:szCs w:val="28"/>
        </w:rPr>
        <w:t>.</w:t>
      </w:r>
    </w:p>
    <w:p w14:paraId="17F50AAD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.*;</w:t>
      </w:r>
    </w:p>
    <w:p w14:paraId="2EA75C53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.*;</w:t>
      </w:r>
    </w:p>
    <w:p w14:paraId="658DAEF2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77D6F1B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public class p41 extends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1C1594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;</w:t>
      </w:r>
      <w:proofErr w:type="gramEnd"/>
    </w:p>
    <w:p w14:paraId="3A74C680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CF00088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p41() {</w:t>
      </w:r>
    </w:p>
    <w:p w14:paraId="0E5127B1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// Set up the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JFrame</w:t>
      </w:r>
      <w:proofErr w:type="spellEnd"/>
    </w:p>
    <w:p w14:paraId="5A6C7350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4A5F">
        <w:rPr>
          <w:rFonts w:ascii="Times New Roman" w:hAnsi="Times New Roman" w:cs="Times New Roman"/>
          <w:sz w:val="24"/>
          <w:szCs w:val="24"/>
        </w:rPr>
        <w:t>"Mouse Event Example");</w:t>
      </w:r>
    </w:p>
    <w:p w14:paraId="0D909EE1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4A5F">
        <w:rPr>
          <w:rFonts w:ascii="Times New Roman" w:hAnsi="Times New Roman" w:cs="Times New Roman"/>
          <w:sz w:val="24"/>
          <w:szCs w:val="24"/>
        </w:rPr>
        <w:t>300, 300);</w:t>
      </w:r>
    </w:p>
    <w:p w14:paraId="002BD6EA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E072D3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5F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);</w:t>
      </w:r>
    </w:p>
    <w:p w14:paraId="39A1DBC0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1782779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// Create and set up the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JLabel</w:t>
      </w:r>
      <w:proofErr w:type="spellEnd"/>
    </w:p>
    <w:p w14:paraId="498F14D0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label = new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4A5F">
        <w:rPr>
          <w:rFonts w:ascii="Times New Roman" w:hAnsi="Times New Roman" w:cs="Times New Roman"/>
          <w:sz w:val="24"/>
          <w:szCs w:val="24"/>
        </w:rPr>
        <w:t>);</w:t>
      </w:r>
    </w:p>
    <w:p w14:paraId="111E50D3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.setBounds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(20, 50, 200, 20);</w:t>
      </w:r>
    </w:p>
    <w:p w14:paraId="530F5949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    add(label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E12CED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F8526AF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    // Add mouse listener</w:t>
      </w:r>
    </w:p>
    <w:p w14:paraId="6229F651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addMouseListener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this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DB6D3E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2FAF256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    // Make the frame visible</w:t>
      </w:r>
    </w:p>
    <w:p w14:paraId="302FAF2D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true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601456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70F8E98D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824BCE9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5F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47005B1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("Mouse Clicked");</w:t>
      </w:r>
    </w:p>
    <w:p w14:paraId="68974957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0EE579FB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48550D4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mouseEntered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5F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97A82CC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("Mouse Entered");</w:t>
      </w:r>
    </w:p>
    <w:p w14:paraId="4BF8A546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1CE94E1E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D6686A7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mouseExited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5F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1487F86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("Mouse Exited");</w:t>
      </w:r>
    </w:p>
    <w:p w14:paraId="7550FCC3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3EFDB0D0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574EBAA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mousePressed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5F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18192E8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("Mouse Pressed");</w:t>
      </w:r>
    </w:p>
    <w:p w14:paraId="32ED7FF6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5C52C440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E3FBAD1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mouseReleased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5F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DEECF86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FE4A5F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FE4A5F">
        <w:rPr>
          <w:rFonts w:ascii="Times New Roman" w:hAnsi="Times New Roman" w:cs="Times New Roman"/>
          <w:sz w:val="24"/>
          <w:szCs w:val="24"/>
        </w:rPr>
        <w:t>("Mouse Released");</w:t>
      </w:r>
    </w:p>
    <w:p w14:paraId="6D9C1B39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18CD47DB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64A50A3" w14:textId="77777777" w:rsid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E4A5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E4A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E4A5F">
        <w:rPr>
          <w:rFonts w:ascii="Times New Roman" w:hAnsi="Times New Roman" w:cs="Times New Roman"/>
          <w:sz w:val="24"/>
          <w:szCs w:val="24"/>
        </w:rPr>
        <w:t>) {</w:t>
      </w:r>
    </w:p>
    <w:p w14:paraId="0DE83F4B" w14:textId="45222E61" w:rsidR="00FE4A5F" w:rsidRPr="00E92BAE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1D0E8C7" w14:textId="7C0F8F9E" w:rsidR="00FE4A5F" w:rsidRPr="00E92BAE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92B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2B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92BA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E92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A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E92BAE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E92BAE">
        <w:rPr>
          <w:rFonts w:ascii="Times New Roman" w:hAnsi="Times New Roman" w:cs="Times New Roman"/>
          <w:sz w:val="24"/>
          <w:szCs w:val="24"/>
        </w:rPr>
        <w:t>Sem\n");</w:t>
      </w:r>
    </w:p>
    <w:p w14:paraId="45ACA0E4" w14:textId="57846A20" w:rsidR="00FE4A5F" w:rsidRPr="00FE4A5F" w:rsidRDefault="00FE4A5F" w:rsidP="00FE4A5F">
      <w:pPr>
        <w:ind w:left="284" w:right="-755"/>
        <w:rPr>
          <w:rFonts w:ascii="Times New Roman" w:hAnsi="Times New Roman" w:cs="Times New Roman"/>
          <w:sz w:val="24"/>
          <w:szCs w:val="24"/>
        </w:rPr>
      </w:pPr>
    </w:p>
    <w:p w14:paraId="3C0439E8" w14:textId="69BE4DC5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   </w:t>
      </w:r>
      <w:r>
        <w:rPr>
          <w:rFonts w:ascii="Times New Roman" w:hAnsi="Times New Roman" w:cs="Times New Roman"/>
          <w:sz w:val="24"/>
          <w:szCs w:val="24"/>
        </w:rPr>
        <w:t xml:space="preserve">       p41 p = </w:t>
      </w:r>
      <w:r w:rsidRPr="00FE4A5F">
        <w:rPr>
          <w:rFonts w:ascii="Times New Roman" w:hAnsi="Times New Roman" w:cs="Times New Roman"/>
          <w:sz w:val="24"/>
          <w:szCs w:val="24"/>
        </w:rPr>
        <w:t>new p41(</w:t>
      </w:r>
      <w:proofErr w:type="gramStart"/>
      <w:r w:rsidRPr="00FE4A5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2E5812" w14:textId="77777777" w:rsidR="00FE4A5F" w:rsidRP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    }</w:t>
      </w:r>
    </w:p>
    <w:p w14:paraId="51F55566" w14:textId="77777777" w:rsid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FE4A5F">
        <w:rPr>
          <w:rFonts w:ascii="Times New Roman" w:hAnsi="Times New Roman" w:cs="Times New Roman"/>
          <w:sz w:val="24"/>
          <w:szCs w:val="24"/>
        </w:rPr>
        <w:t>}</w:t>
      </w:r>
    </w:p>
    <w:p w14:paraId="5855A7EE" w14:textId="77777777" w:rsidR="00FE4A5F" w:rsidRDefault="00FE4A5F" w:rsidP="00FE4A5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01AABCC" w14:textId="1169FDCB" w:rsidR="00FE4A5F" w:rsidRPr="00FE4A5F" w:rsidRDefault="00FE4A5F" w:rsidP="00FE4A5F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E4A5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FE4A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F158F56" w14:textId="3776E61B" w:rsidR="00FE4A5F" w:rsidRPr="00837C28" w:rsidRDefault="00477BDE" w:rsidP="00FE4A5F">
      <w:pPr>
        <w:ind w:left="-142" w:right="-755"/>
        <w:rPr>
          <w:rFonts w:ascii="Times New Roman" w:hAnsi="Times New Roman" w:cs="Times New Roman"/>
          <w:sz w:val="28"/>
          <w:szCs w:val="28"/>
        </w:rPr>
      </w:pPr>
      <w:r w:rsidRPr="00477B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65DD7" wp14:editId="48B8DFE9">
            <wp:extent cx="5731510" cy="6271895"/>
            <wp:effectExtent l="0" t="0" r="2540" b="0"/>
            <wp:docPr id="84547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767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C04D" w14:textId="32889FF9" w:rsidR="00DC5E59" w:rsidRDefault="00477BDE">
      <w:pPr>
        <w:rPr>
          <w:rFonts w:ascii="Times New Roman" w:hAnsi="Times New Roman" w:cs="Times New Roman"/>
          <w:sz w:val="28"/>
          <w:szCs w:val="28"/>
        </w:rPr>
      </w:pPr>
      <w:r w:rsidRPr="00477B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3EE32" wp14:editId="0B62E528">
            <wp:extent cx="1767840" cy="2811780"/>
            <wp:effectExtent l="0" t="0" r="3810" b="7620"/>
            <wp:docPr id="1790727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755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8091" cy="28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B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39280" wp14:editId="06145A49">
            <wp:extent cx="1691640" cy="2804160"/>
            <wp:effectExtent l="0" t="0" r="3810" b="0"/>
            <wp:docPr id="1933226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618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1886" cy="28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BDE">
        <w:rPr>
          <w:noProof/>
        </w:rPr>
        <w:t xml:space="preserve"> </w:t>
      </w:r>
      <w:r w:rsidRPr="00477B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0D860" wp14:editId="30D33644">
            <wp:extent cx="1866900" cy="2773680"/>
            <wp:effectExtent l="0" t="0" r="0" b="7620"/>
            <wp:docPr id="130563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543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5" cy="27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6F9F31D5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2. </w:t>
      </w:r>
    </w:p>
    <w:p w14:paraId="55700DA7" w14:textId="1A3B4A54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establish connection to the database.</w:t>
      </w:r>
    </w:p>
    <w:p w14:paraId="5151800C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259D3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>;</w:t>
      </w:r>
    </w:p>
    <w:p w14:paraId="3EAA3C9B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3E3C8FF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>public class p42 {</w:t>
      </w:r>
    </w:p>
    <w:p w14:paraId="74A2AB6F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){</w:t>
      </w:r>
    </w:p>
    <w:p w14:paraId="1F97C87F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CF37DB1" w14:textId="7B79AD85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3259D3">
        <w:rPr>
          <w:rFonts w:ascii="Times New Roman" w:hAnsi="Times New Roman" w:cs="Times New Roman"/>
          <w:sz w:val="24"/>
          <w:szCs w:val="24"/>
        </w:rPr>
        <w:t>Sem\n");</w:t>
      </w:r>
    </w:p>
    <w:p w14:paraId="4429A2B4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C539E19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EE4DC3A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3259D3">
        <w:rPr>
          <w:rFonts w:ascii="Times New Roman" w:hAnsi="Times New Roman" w:cs="Times New Roman"/>
          <w:sz w:val="24"/>
          <w:szCs w:val="24"/>
        </w:rPr>
        <w:t>oracle.jdbc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>.driver.OracleDriver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");</w:t>
      </w:r>
    </w:p>
    <w:p w14:paraId="2CE19149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>            Connection con = DriverManager.getConnection("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jdbc:oracle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>:thin:@localhost:1521:xe", "sameer", "sameer");</w:t>
      </w:r>
    </w:p>
    <w:p w14:paraId="40BA476A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("Table Created Successfully"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529416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3259D3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3259D3">
        <w:rPr>
          <w:rFonts w:ascii="Times New Roman" w:hAnsi="Times New Roman" w:cs="Times New Roman"/>
          <w:sz w:val="24"/>
          <w:szCs w:val="24"/>
        </w:rPr>
        <w:t>();</w:t>
      </w:r>
    </w:p>
    <w:p w14:paraId="0C07DD06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>        }</w:t>
      </w:r>
    </w:p>
    <w:p w14:paraId="24B6D82B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>Exception e){</w:t>
      </w:r>
    </w:p>
    <w:p w14:paraId="158FAAD0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3259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259D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3259D3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3259D3">
        <w:rPr>
          <w:rFonts w:ascii="Times New Roman" w:hAnsi="Times New Roman" w:cs="Times New Roman"/>
          <w:sz w:val="24"/>
          <w:szCs w:val="24"/>
        </w:rPr>
        <w:t xml:space="preserve"> " + e);</w:t>
      </w:r>
    </w:p>
    <w:p w14:paraId="4398A216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>        }</w:t>
      </w:r>
    </w:p>
    <w:p w14:paraId="518F0C7E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7DF2A31" w14:textId="77777777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>    }</w:t>
      </w:r>
    </w:p>
    <w:p w14:paraId="476293A2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3259D3">
        <w:rPr>
          <w:rFonts w:ascii="Times New Roman" w:hAnsi="Times New Roman" w:cs="Times New Roman"/>
          <w:sz w:val="24"/>
          <w:szCs w:val="24"/>
        </w:rPr>
        <w:t>}</w:t>
      </w:r>
    </w:p>
    <w:p w14:paraId="40D68BF1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0CF8DDA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F77F905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DC0CF28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658294F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D38D552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1D1B2E3" w14:textId="77777777" w:rsidR="003259D3" w:rsidRDefault="003259D3" w:rsidP="003259D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012497D" w14:textId="36B84367" w:rsidR="003259D3" w:rsidRPr="003259D3" w:rsidRDefault="003259D3" w:rsidP="003259D3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259D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3259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BC6952E" w14:textId="26D8295E" w:rsidR="003259D3" w:rsidRPr="003259D3" w:rsidRDefault="003259D3" w:rsidP="003259D3">
      <w:pPr>
        <w:ind w:left="-142" w:right="-755"/>
        <w:rPr>
          <w:rFonts w:ascii="Times New Roman" w:hAnsi="Times New Roman" w:cs="Times New Roman"/>
          <w:sz w:val="28"/>
          <w:szCs w:val="28"/>
        </w:rPr>
      </w:pPr>
      <w:r w:rsidRPr="00325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7C3FA" wp14:editId="3FDF01F7">
            <wp:extent cx="5731510" cy="2969260"/>
            <wp:effectExtent l="0" t="0" r="2540" b="2540"/>
            <wp:docPr id="698913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13315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A716" w14:textId="77777777" w:rsidR="003259D3" w:rsidRPr="00837C28" w:rsidRDefault="003259D3" w:rsidP="003259D3">
      <w:pPr>
        <w:ind w:left="-142" w:right="-755"/>
        <w:rPr>
          <w:rFonts w:ascii="Times New Roman" w:hAnsi="Times New Roman" w:cs="Times New Roman"/>
          <w:sz w:val="28"/>
          <w:szCs w:val="28"/>
        </w:rPr>
      </w:pPr>
    </w:p>
    <w:p w14:paraId="5F3EE0C6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BC09D9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3. </w:t>
      </w:r>
    </w:p>
    <w:p w14:paraId="46C897EF" w14:textId="0A41F761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create a table named employee with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feilds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emp_name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7C28">
        <w:rPr>
          <w:rFonts w:ascii="Times New Roman" w:hAnsi="Times New Roman" w:cs="Times New Roman"/>
          <w:sz w:val="28"/>
          <w:szCs w:val="28"/>
        </w:rPr>
        <w:t>age ,</w:t>
      </w:r>
      <w:proofErr w:type="gramEnd"/>
      <w:r w:rsidRPr="00837C28">
        <w:rPr>
          <w:rFonts w:ascii="Times New Roman" w:hAnsi="Times New Roman" w:cs="Times New Roman"/>
          <w:sz w:val="28"/>
          <w:szCs w:val="28"/>
        </w:rPr>
        <w:t xml:space="preserve"> dept.</w:t>
      </w:r>
    </w:p>
    <w:p w14:paraId="710143A3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12F3A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>;</w:t>
      </w:r>
    </w:p>
    <w:p w14:paraId="588CA7A5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27084048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>public class p43 {</w:t>
      </w:r>
    </w:p>
    <w:p w14:paraId="0296CDBF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){</w:t>
      </w:r>
    </w:p>
    <w:p w14:paraId="6E5FC5B7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B30F990" w14:textId="352879FE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212F3A">
        <w:rPr>
          <w:rFonts w:ascii="Times New Roman" w:hAnsi="Times New Roman" w:cs="Times New Roman"/>
          <w:sz w:val="24"/>
          <w:szCs w:val="24"/>
        </w:rPr>
        <w:t>Sem\n");</w:t>
      </w:r>
    </w:p>
    <w:p w14:paraId="50E2F270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7B8689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6E4F30F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212F3A">
        <w:rPr>
          <w:rFonts w:ascii="Times New Roman" w:hAnsi="Times New Roman" w:cs="Times New Roman"/>
          <w:sz w:val="24"/>
          <w:szCs w:val="24"/>
        </w:rPr>
        <w:t>oracle.jdbc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>.driver.OracleDriver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");</w:t>
      </w:r>
    </w:p>
    <w:p w14:paraId="484D769E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jdbc:oracle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>:thin:@localhost:1521:xe", "sameer", "sameer");</w:t>
      </w:r>
    </w:p>
    <w:p w14:paraId="5ECC6217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12F3A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212F3A">
        <w:rPr>
          <w:rFonts w:ascii="Times New Roman" w:hAnsi="Times New Roman" w:cs="Times New Roman"/>
          <w:sz w:val="24"/>
          <w:szCs w:val="24"/>
        </w:rPr>
        <w:t>();</w:t>
      </w:r>
    </w:p>
    <w:p w14:paraId="61DBEC43" w14:textId="7345EDF1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F3A">
        <w:rPr>
          <w:rFonts w:ascii="Times New Roman" w:hAnsi="Times New Roman" w:cs="Times New Roman"/>
          <w:sz w:val="24"/>
          <w:szCs w:val="24"/>
        </w:rPr>
        <w:t>stmt.execute</w:t>
      </w:r>
      <w:r w:rsidR="009628FC">
        <w:rPr>
          <w:rFonts w:ascii="Times New Roman" w:hAnsi="Times New Roman" w:cs="Times New Roman"/>
          <w:sz w:val="24"/>
          <w:szCs w:val="24"/>
        </w:rPr>
        <w:t>Query</w:t>
      </w:r>
      <w:proofErr w:type="spellEnd"/>
      <w:proofErr w:type="gramEnd"/>
      <w:r w:rsidRPr="00212F3A">
        <w:rPr>
          <w:rFonts w:ascii="Times New Roman" w:hAnsi="Times New Roman" w:cs="Times New Roman"/>
          <w:sz w:val="24"/>
          <w:szCs w:val="24"/>
        </w:rPr>
        <w:t>("Create table employee(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 xml:space="preserve"> varchar(20),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 xml:space="preserve"> varchar(20), age number, dept varchar(20))");</w:t>
      </w:r>
    </w:p>
    <w:p w14:paraId="4D03B35C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("Table Created Successfully"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04B547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F3A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212F3A">
        <w:rPr>
          <w:rFonts w:ascii="Times New Roman" w:hAnsi="Times New Roman" w:cs="Times New Roman"/>
          <w:sz w:val="24"/>
          <w:szCs w:val="24"/>
        </w:rPr>
        <w:t>();</w:t>
      </w:r>
    </w:p>
    <w:p w14:paraId="29AB2B01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9D8069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>Exception e){</w:t>
      </w:r>
    </w:p>
    <w:p w14:paraId="0353F4B8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12F3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F3A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12F3A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212F3A">
        <w:rPr>
          <w:rFonts w:ascii="Times New Roman" w:hAnsi="Times New Roman" w:cs="Times New Roman"/>
          <w:sz w:val="24"/>
          <w:szCs w:val="24"/>
        </w:rPr>
        <w:t xml:space="preserve"> " + e);</w:t>
      </w:r>
    </w:p>
    <w:p w14:paraId="46DFEFA4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F93449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</w:p>
    <w:p w14:paraId="4E57867F" w14:textId="77777777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7C03EC" w14:textId="0ECF95E6" w:rsidR="00212F3A" w:rsidRPr="00212F3A" w:rsidRDefault="00212F3A" w:rsidP="00212F3A">
      <w:pPr>
        <w:ind w:left="-284" w:right="-755"/>
        <w:rPr>
          <w:rFonts w:ascii="Times New Roman" w:hAnsi="Times New Roman" w:cs="Times New Roman"/>
          <w:sz w:val="24"/>
          <w:szCs w:val="24"/>
        </w:rPr>
      </w:pPr>
      <w:r w:rsidRPr="00212F3A">
        <w:rPr>
          <w:rFonts w:ascii="Times New Roman" w:hAnsi="Times New Roman" w:cs="Times New Roman"/>
          <w:sz w:val="24"/>
          <w:szCs w:val="24"/>
        </w:rPr>
        <w:t>}</w:t>
      </w:r>
    </w:p>
    <w:p w14:paraId="435C83DD" w14:textId="77777777" w:rsidR="00212F3A" w:rsidRDefault="00212F3A">
      <w:pPr>
        <w:rPr>
          <w:rFonts w:ascii="Times New Roman" w:hAnsi="Times New Roman" w:cs="Times New Roman"/>
          <w:sz w:val="28"/>
          <w:szCs w:val="28"/>
        </w:rPr>
      </w:pPr>
    </w:p>
    <w:p w14:paraId="2AD8B1C4" w14:textId="77777777" w:rsidR="00212F3A" w:rsidRDefault="00212F3A">
      <w:pPr>
        <w:rPr>
          <w:rFonts w:ascii="Times New Roman" w:hAnsi="Times New Roman" w:cs="Times New Roman"/>
          <w:sz w:val="28"/>
          <w:szCs w:val="28"/>
        </w:rPr>
      </w:pPr>
    </w:p>
    <w:p w14:paraId="66CB9DCB" w14:textId="77777777" w:rsidR="00212F3A" w:rsidRDefault="00212F3A">
      <w:pPr>
        <w:rPr>
          <w:rFonts w:ascii="Times New Roman" w:hAnsi="Times New Roman" w:cs="Times New Roman"/>
          <w:sz w:val="28"/>
          <w:szCs w:val="28"/>
        </w:rPr>
      </w:pPr>
    </w:p>
    <w:p w14:paraId="156179D1" w14:textId="77777777" w:rsidR="00212F3A" w:rsidRDefault="00212F3A">
      <w:pPr>
        <w:rPr>
          <w:rFonts w:ascii="Times New Roman" w:hAnsi="Times New Roman" w:cs="Times New Roman"/>
          <w:sz w:val="28"/>
          <w:szCs w:val="28"/>
        </w:rPr>
      </w:pPr>
    </w:p>
    <w:p w14:paraId="0C8A70F0" w14:textId="77777777" w:rsidR="00212F3A" w:rsidRDefault="00212F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12F3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212F3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29654019" w14:textId="53FEF75E" w:rsidR="00DC5E59" w:rsidRPr="00212F3A" w:rsidRDefault="00212F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2F3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764BF5D" wp14:editId="67A073E7">
            <wp:extent cx="5731510" cy="2724150"/>
            <wp:effectExtent l="0" t="0" r="2540" b="0"/>
            <wp:docPr id="18893398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9848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212F3A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7DFC365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4. </w:t>
      </w:r>
    </w:p>
    <w:p w14:paraId="1879849E" w14:textId="2C58DB3F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create a table and drop it.</w:t>
      </w:r>
    </w:p>
    <w:p w14:paraId="359B4442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2551F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>;</w:t>
      </w:r>
    </w:p>
    <w:p w14:paraId="20967377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6D86DC1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>public class p44 {</w:t>
      </w:r>
    </w:p>
    <w:p w14:paraId="77F75090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){</w:t>
      </w:r>
    </w:p>
    <w:p w14:paraId="65DAA124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0F64D399" w14:textId="7059CDDA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A2551F">
        <w:rPr>
          <w:rFonts w:ascii="Times New Roman" w:hAnsi="Times New Roman" w:cs="Times New Roman"/>
          <w:sz w:val="24"/>
          <w:szCs w:val="24"/>
        </w:rPr>
        <w:t>Sem\n");</w:t>
      </w:r>
    </w:p>
    <w:p w14:paraId="2A164F2D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E84CD6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ED87F43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A2551F">
        <w:rPr>
          <w:rFonts w:ascii="Times New Roman" w:hAnsi="Times New Roman" w:cs="Times New Roman"/>
          <w:sz w:val="24"/>
          <w:szCs w:val="24"/>
        </w:rPr>
        <w:t>oracle.jdbc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>.driver.OracleDriver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");</w:t>
      </w:r>
    </w:p>
    <w:p w14:paraId="62971F27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jdbc:oracle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>:thin:@localhost:1521:xe", "sameer", "sameer");</w:t>
      </w:r>
    </w:p>
    <w:p w14:paraId="5A9317FF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551F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A2551F">
        <w:rPr>
          <w:rFonts w:ascii="Times New Roman" w:hAnsi="Times New Roman" w:cs="Times New Roman"/>
          <w:sz w:val="24"/>
          <w:szCs w:val="24"/>
        </w:rPr>
        <w:t>();</w:t>
      </w:r>
    </w:p>
    <w:p w14:paraId="580C8301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A2551F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2551F">
        <w:rPr>
          <w:rFonts w:ascii="Times New Roman" w:hAnsi="Times New Roman" w:cs="Times New Roman"/>
          <w:sz w:val="24"/>
          <w:szCs w:val="24"/>
        </w:rPr>
        <w:t>("create table emp(id number, name varchar(20), salary number)");</w:t>
      </w:r>
    </w:p>
    <w:p w14:paraId="730A9062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("Table Created successfully"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51E354" w14:textId="77777777" w:rsid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A2551F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2551F">
        <w:rPr>
          <w:rFonts w:ascii="Times New Roman" w:hAnsi="Times New Roman" w:cs="Times New Roman"/>
          <w:sz w:val="24"/>
          <w:szCs w:val="24"/>
        </w:rPr>
        <w:t>("drop table emp");</w:t>
      </w:r>
    </w:p>
    <w:p w14:paraId="69484230" w14:textId="76F31110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 xml:space="preserve">("Table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Droped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 xml:space="preserve"> Successfully"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8B04BB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51F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A2551F">
        <w:rPr>
          <w:rFonts w:ascii="Times New Roman" w:hAnsi="Times New Roman" w:cs="Times New Roman"/>
          <w:sz w:val="24"/>
          <w:szCs w:val="24"/>
        </w:rPr>
        <w:t>();</w:t>
      </w:r>
    </w:p>
    <w:p w14:paraId="3F412D1C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6C6755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>Exception e){</w:t>
      </w:r>
    </w:p>
    <w:p w14:paraId="53C511C0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255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2551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2551F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A2551F">
        <w:rPr>
          <w:rFonts w:ascii="Times New Roman" w:hAnsi="Times New Roman" w:cs="Times New Roman"/>
          <w:sz w:val="24"/>
          <w:szCs w:val="24"/>
        </w:rPr>
        <w:t xml:space="preserve"> " + e);</w:t>
      </w:r>
    </w:p>
    <w:p w14:paraId="4A46E5D7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EC42F2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ED10F96" w14:textId="77777777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EA7941" w14:textId="254FC6E2" w:rsidR="00A2551F" w:rsidRPr="00A2551F" w:rsidRDefault="00A2551F" w:rsidP="00A2551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A2551F">
        <w:rPr>
          <w:rFonts w:ascii="Times New Roman" w:hAnsi="Times New Roman" w:cs="Times New Roman"/>
          <w:sz w:val="24"/>
          <w:szCs w:val="24"/>
        </w:rPr>
        <w:t>}</w:t>
      </w:r>
    </w:p>
    <w:p w14:paraId="53665444" w14:textId="77777777" w:rsidR="00A2551F" w:rsidRDefault="00A2551F">
      <w:pPr>
        <w:rPr>
          <w:rFonts w:ascii="Times New Roman" w:hAnsi="Times New Roman" w:cs="Times New Roman"/>
          <w:sz w:val="28"/>
          <w:szCs w:val="28"/>
        </w:rPr>
      </w:pPr>
    </w:p>
    <w:p w14:paraId="557DD421" w14:textId="77777777" w:rsidR="00A2551F" w:rsidRDefault="00A2551F">
      <w:pPr>
        <w:rPr>
          <w:rFonts w:ascii="Times New Roman" w:hAnsi="Times New Roman" w:cs="Times New Roman"/>
          <w:sz w:val="28"/>
          <w:szCs w:val="28"/>
        </w:rPr>
      </w:pPr>
    </w:p>
    <w:p w14:paraId="706D9CFF" w14:textId="77777777" w:rsidR="00A2551F" w:rsidRDefault="00A255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255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A2551F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3CCD9934" w14:textId="18C93CE5" w:rsidR="00A2551F" w:rsidRDefault="00A255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1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B31E27F" wp14:editId="0E03EB0D">
            <wp:extent cx="5731510" cy="2861945"/>
            <wp:effectExtent l="0" t="0" r="2540" b="0"/>
            <wp:docPr id="7986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59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8E7E" w14:textId="52610E47" w:rsidR="00DC5E59" w:rsidRPr="00A2551F" w:rsidRDefault="00DC5E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51F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BB43197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5. </w:t>
      </w:r>
    </w:p>
    <w:p w14:paraId="08E15E3E" w14:textId="151E6FD0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insert multiple rows in a table using prepared statement.</w:t>
      </w:r>
    </w:p>
    <w:p w14:paraId="41AF2FD8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>;</w:t>
      </w:r>
    </w:p>
    <w:p w14:paraId="78CB3A39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78584DC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>public class p45 {</w:t>
      </w:r>
    </w:p>
    <w:p w14:paraId="4846B1FB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) {</w:t>
      </w:r>
    </w:p>
    <w:p w14:paraId="5B26BDA7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784696D7" w14:textId="35388E19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8C4361">
        <w:rPr>
          <w:rFonts w:ascii="Times New Roman" w:hAnsi="Times New Roman" w:cs="Times New Roman"/>
          <w:sz w:val="24"/>
          <w:szCs w:val="24"/>
        </w:rPr>
        <w:t>Sem\n");</w:t>
      </w:r>
    </w:p>
    <w:p w14:paraId="4715BAE1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7AF1E7C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Connection con = 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4313F3C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Statement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70539F82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31B3FB4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767B16F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oracle.jdbc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>.driver.OracleDriver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");</w:t>
      </w:r>
    </w:p>
    <w:p w14:paraId="400ECF62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con = DriverManager.getConnection("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jdbc:oracle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>:thin:@localhost:1521:xe", "sameer", "sameer");</w:t>
      </w:r>
    </w:p>
    <w:p w14:paraId="1336B733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8C4361">
        <w:rPr>
          <w:rFonts w:ascii="Times New Roman" w:hAnsi="Times New Roman" w:cs="Times New Roman"/>
          <w:sz w:val="24"/>
          <w:szCs w:val="24"/>
        </w:rPr>
        <w:t>();</w:t>
      </w:r>
    </w:p>
    <w:p w14:paraId="351ED5C7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AFBFA3F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// Use single quotes for SQL string values</w:t>
      </w:r>
    </w:p>
    <w:p w14:paraId="2FBC439D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C4361">
        <w:rPr>
          <w:rFonts w:ascii="Times New Roman" w:hAnsi="Times New Roman" w:cs="Times New Roman"/>
          <w:sz w:val="24"/>
          <w:szCs w:val="24"/>
        </w:rPr>
        <w:t>("insert into emp values(101, 'Sameer', 100000)");</w:t>
      </w:r>
    </w:p>
    <w:p w14:paraId="647ABA45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C4361">
        <w:rPr>
          <w:rFonts w:ascii="Times New Roman" w:hAnsi="Times New Roman" w:cs="Times New Roman"/>
          <w:sz w:val="24"/>
          <w:szCs w:val="24"/>
        </w:rPr>
        <w:t>("insert into emp values(102, 'Manish', 70000)");</w:t>
      </w:r>
    </w:p>
    <w:p w14:paraId="5348D9E8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C4361">
        <w:rPr>
          <w:rFonts w:ascii="Times New Roman" w:hAnsi="Times New Roman" w:cs="Times New Roman"/>
          <w:sz w:val="24"/>
          <w:szCs w:val="24"/>
        </w:rPr>
        <w:t>("insert into emp values(103, 'Ram', 60000)");</w:t>
      </w:r>
    </w:p>
    <w:p w14:paraId="2CDC8840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C4361">
        <w:rPr>
          <w:rFonts w:ascii="Times New Roman" w:hAnsi="Times New Roman" w:cs="Times New Roman"/>
          <w:sz w:val="24"/>
          <w:szCs w:val="24"/>
        </w:rPr>
        <w:t>("insert into emp values(104, 'Sneha', 110000)");</w:t>
      </w:r>
    </w:p>
    <w:p w14:paraId="2363D977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C4361">
        <w:rPr>
          <w:rFonts w:ascii="Times New Roman" w:hAnsi="Times New Roman" w:cs="Times New Roman"/>
          <w:sz w:val="24"/>
          <w:szCs w:val="24"/>
        </w:rPr>
        <w:t>("insert into emp values(105, 'Esha', 70000)");</w:t>
      </w:r>
    </w:p>
    <w:p w14:paraId="489A7861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9090C62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"Data Inserted successfully"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2D0211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28B50052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 xml:space="preserve"> " + e);</w:t>
      </w:r>
    </w:p>
    <w:p w14:paraId="42DA21D4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} finally {</w:t>
      </w:r>
    </w:p>
    <w:p w14:paraId="4550AC44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lastRenderedPageBreak/>
        <w:t xml:space="preserve">            // Close resources</w:t>
      </w:r>
    </w:p>
    <w:p w14:paraId="42ED75E9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2AD130E1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8C436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);</w:t>
      </w:r>
    </w:p>
    <w:p w14:paraId="364CFB49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con !</w:t>
      </w:r>
      <w:proofErr w:type="gramEnd"/>
      <w:r w:rsidRPr="008C4361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);</w:t>
      </w:r>
    </w:p>
    <w:p w14:paraId="4250E74D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} catch (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4C64F43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C43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361">
        <w:rPr>
          <w:rFonts w:ascii="Times New Roman" w:hAnsi="Times New Roman" w:cs="Times New Roman"/>
          <w:sz w:val="24"/>
          <w:szCs w:val="24"/>
        </w:rPr>
        <w:t>("Error closing resources: " + e</w:t>
      </w:r>
      <w:proofErr w:type="gramStart"/>
      <w:r w:rsidRPr="008C436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DB9276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8E7988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D926E2" w14:textId="77777777" w:rsidR="008C4361" w:rsidRP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5177D2" w14:textId="77777777" w:rsid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8C4361">
        <w:rPr>
          <w:rFonts w:ascii="Times New Roman" w:hAnsi="Times New Roman" w:cs="Times New Roman"/>
          <w:sz w:val="24"/>
          <w:szCs w:val="24"/>
        </w:rPr>
        <w:t>}</w:t>
      </w:r>
    </w:p>
    <w:p w14:paraId="1AF513A1" w14:textId="77777777" w:rsidR="008C4361" w:rsidRDefault="008C4361" w:rsidP="008C4361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8156AE7" w14:textId="77777777" w:rsidR="008C4361" w:rsidRDefault="008C4361" w:rsidP="008C4361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8C436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8C43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110BD62" w14:textId="64B8D66D" w:rsidR="00DC5E59" w:rsidRPr="008C4361" w:rsidRDefault="008C4361" w:rsidP="008C4361">
      <w:pPr>
        <w:ind w:left="-142" w:right="-75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436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2071321" wp14:editId="1060C5E1">
            <wp:extent cx="5731510" cy="3170555"/>
            <wp:effectExtent l="0" t="0" r="2540" b="0"/>
            <wp:docPr id="13853185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8558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8C4361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D0E22A5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6. </w:t>
      </w:r>
    </w:p>
    <w:p w14:paraId="48E936E2" w14:textId="3A3E2494" w:rsidR="00837C28" w:rsidRP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display contents of a table on the console.</w:t>
      </w:r>
    </w:p>
    <w:p w14:paraId="4AB0BF5B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>;</w:t>
      </w:r>
    </w:p>
    <w:p w14:paraId="79A9DCE6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</w:p>
    <w:p w14:paraId="048C5167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>public class p46 {</w:t>
      </w:r>
    </w:p>
    <w:p w14:paraId="161B9AFC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){</w:t>
      </w:r>
    </w:p>
    <w:p w14:paraId="3C1582B9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044D07F" w14:textId="63F93A69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D72EB1">
        <w:rPr>
          <w:rFonts w:ascii="Times New Roman" w:hAnsi="Times New Roman" w:cs="Times New Roman"/>
          <w:sz w:val="24"/>
          <w:szCs w:val="24"/>
        </w:rPr>
        <w:t>Sem\n");</w:t>
      </w:r>
    </w:p>
    <w:p w14:paraId="0AFF5116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D66E43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60510629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oracle.jdbc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>.driver.OracleDriver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");</w:t>
      </w:r>
    </w:p>
    <w:p w14:paraId="1F663C9F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jdbc:oracle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>:thin:@localhost:1521:xe", "sameer", "sameer");</w:t>
      </w:r>
    </w:p>
    <w:p w14:paraId="30305E8E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D72EB1">
        <w:rPr>
          <w:rFonts w:ascii="Times New Roman" w:hAnsi="Times New Roman" w:cs="Times New Roman"/>
          <w:sz w:val="24"/>
          <w:szCs w:val="24"/>
        </w:rPr>
        <w:t>();</w:t>
      </w:r>
    </w:p>
    <w:p w14:paraId="4AA8294E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D72EB1">
        <w:rPr>
          <w:rFonts w:ascii="Times New Roman" w:hAnsi="Times New Roman" w:cs="Times New Roman"/>
          <w:sz w:val="24"/>
          <w:szCs w:val="24"/>
        </w:rPr>
        <w:t>("select * from emp");</w:t>
      </w:r>
    </w:p>
    <w:p w14:paraId="30456643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 xml:space="preserve">("Table 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Contents :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170D268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ab/>
        <w:t xml:space="preserve">    while(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D72EB1">
        <w:rPr>
          <w:rFonts w:ascii="Times New Roman" w:hAnsi="Times New Roman" w:cs="Times New Roman"/>
          <w:sz w:val="24"/>
          <w:szCs w:val="24"/>
        </w:rPr>
        <w:t>()){</w:t>
      </w:r>
    </w:p>
    <w:p w14:paraId="1044D738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ab/>
      </w:r>
      <w:r w:rsidRPr="00D72E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D72EB1">
        <w:rPr>
          <w:rFonts w:ascii="Times New Roman" w:hAnsi="Times New Roman" w:cs="Times New Roman"/>
          <w:sz w:val="24"/>
          <w:szCs w:val="24"/>
        </w:rPr>
        <w:t xml:space="preserve">(1) + " " +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 xml:space="preserve">(2) + " " +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(3));</w:t>
      </w:r>
    </w:p>
    <w:p w14:paraId="3C014780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820D045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</w:p>
    <w:p w14:paraId="3DE2A795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72EB1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D72EB1">
        <w:rPr>
          <w:rFonts w:ascii="Times New Roman" w:hAnsi="Times New Roman" w:cs="Times New Roman"/>
          <w:sz w:val="24"/>
          <w:szCs w:val="24"/>
        </w:rPr>
        <w:t>();</w:t>
      </w:r>
    </w:p>
    <w:p w14:paraId="3B43C1AA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697BFD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>Exception e){</w:t>
      </w:r>
    </w:p>
    <w:p w14:paraId="36C65B99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72E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2EB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72EB1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D72EB1">
        <w:rPr>
          <w:rFonts w:ascii="Times New Roman" w:hAnsi="Times New Roman" w:cs="Times New Roman"/>
          <w:sz w:val="24"/>
          <w:szCs w:val="24"/>
        </w:rPr>
        <w:t xml:space="preserve"> " + e);</w:t>
      </w:r>
    </w:p>
    <w:p w14:paraId="72B4C961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9E9569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</w:p>
    <w:p w14:paraId="0AD6AAB3" w14:textId="77777777" w:rsidR="00D72EB1" w:rsidRP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244D45" w14:textId="77777777" w:rsid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  <w:r w:rsidRPr="00D72EB1">
        <w:rPr>
          <w:rFonts w:ascii="Times New Roman" w:hAnsi="Times New Roman" w:cs="Times New Roman"/>
          <w:sz w:val="24"/>
          <w:szCs w:val="24"/>
        </w:rPr>
        <w:t>}</w:t>
      </w:r>
    </w:p>
    <w:p w14:paraId="0E498FA6" w14:textId="77777777" w:rsidR="00D72EB1" w:rsidRDefault="00D72EB1" w:rsidP="00D72EB1">
      <w:pPr>
        <w:rPr>
          <w:rFonts w:ascii="Times New Roman" w:hAnsi="Times New Roman" w:cs="Times New Roman"/>
          <w:sz w:val="24"/>
          <w:szCs w:val="24"/>
        </w:rPr>
      </w:pPr>
    </w:p>
    <w:p w14:paraId="2122F2F7" w14:textId="77777777" w:rsidR="00D72EB1" w:rsidRDefault="00D72EB1" w:rsidP="00D72EB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72E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D72E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DC98A4C" w14:textId="0818C597" w:rsidR="00DC5E59" w:rsidRPr="00D72EB1" w:rsidRDefault="00D72EB1" w:rsidP="00D72EB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2EB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960E209" wp14:editId="3A3676C0">
            <wp:extent cx="5731510" cy="3915410"/>
            <wp:effectExtent l="0" t="0" r="2540" b="8890"/>
            <wp:docPr id="1032557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778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D72EB1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DE349EE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7. </w:t>
      </w:r>
    </w:p>
    <w:p w14:paraId="35EB4515" w14:textId="07CB50B1" w:rsidR="00837C28" w:rsidRP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update rows using result set.</w:t>
      </w:r>
    </w:p>
    <w:p w14:paraId="4BFAAFB9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>;</w:t>
      </w:r>
    </w:p>
    <w:p w14:paraId="6B341B41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</w:p>
    <w:p w14:paraId="49067EA7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>public class p46 {</w:t>
      </w:r>
    </w:p>
    <w:p w14:paraId="1935B831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){</w:t>
      </w:r>
    </w:p>
    <w:p w14:paraId="3CE7FC61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AC9E124" w14:textId="7C212771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F11A4E">
        <w:rPr>
          <w:rFonts w:ascii="Times New Roman" w:hAnsi="Times New Roman" w:cs="Times New Roman"/>
          <w:sz w:val="24"/>
          <w:szCs w:val="24"/>
        </w:rPr>
        <w:t>Sem\n");</w:t>
      </w:r>
    </w:p>
    <w:p w14:paraId="1DCEFBFF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A617EA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06F04148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oracle.jdbc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>.driver.OracleDriver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");</w:t>
      </w:r>
    </w:p>
    <w:p w14:paraId="4A050F64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jdbc:oracle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>:thin:@localhost:1521:xe", "sameer", "sameer");</w:t>
      </w:r>
    </w:p>
    <w:p w14:paraId="3F2C5DEC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>();</w:t>
      </w:r>
    </w:p>
    <w:p w14:paraId="241C0479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>("select * from emp");</w:t>
      </w:r>
    </w:p>
    <w:p w14:paraId="61E45259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("Table 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Contents :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F38099C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ab/>
        <w:t xml:space="preserve">        while(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>()){</w:t>
      </w:r>
    </w:p>
    <w:p w14:paraId="73D56103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ab/>
      </w:r>
      <w:r w:rsidRPr="00F11A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(1) + " " +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(2) + " " +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3));</w:t>
      </w:r>
    </w:p>
    <w:p w14:paraId="5BF7AAE5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4764084E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</w:p>
    <w:p w14:paraId="639F6E80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>("update emp set name = '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mamta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' where id = 101");</w:t>
      </w:r>
    </w:p>
    <w:p w14:paraId="765F205A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("Updates Table 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Contents :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A692690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 xml:space="preserve"> rs1 = 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>("select * from emp");</w:t>
      </w:r>
    </w:p>
    <w:p w14:paraId="6EF9448A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while (rs1.next()) {</w:t>
      </w:r>
    </w:p>
    <w:p w14:paraId="6BC7675A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rs1.getInt(1) + " " + rs1.getString(2) + " " + rs1.getInt(3)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D4E666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97B6E4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</w:p>
    <w:p w14:paraId="04500885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11A4E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F11A4E">
        <w:rPr>
          <w:rFonts w:ascii="Times New Roman" w:hAnsi="Times New Roman" w:cs="Times New Roman"/>
          <w:sz w:val="24"/>
          <w:szCs w:val="24"/>
        </w:rPr>
        <w:t>();</w:t>
      </w:r>
    </w:p>
    <w:p w14:paraId="0D6398EE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EEA84B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>Exception e){</w:t>
      </w:r>
    </w:p>
    <w:p w14:paraId="1EBB2A2D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1A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1A4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11A4E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F11A4E">
        <w:rPr>
          <w:rFonts w:ascii="Times New Roman" w:hAnsi="Times New Roman" w:cs="Times New Roman"/>
          <w:sz w:val="24"/>
          <w:szCs w:val="24"/>
        </w:rPr>
        <w:t xml:space="preserve"> " + e);</w:t>
      </w:r>
    </w:p>
    <w:p w14:paraId="0D4DCD87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D26AF6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</w:p>
    <w:p w14:paraId="2F5E650A" w14:textId="77777777" w:rsidR="00F11A4E" w:rsidRP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A461C4" w14:textId="77777777" w:rsid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  <w:r w:rsidRPr="00F11A4E">
        <w:rPr>
          <w:rFonts w:ascii="Times New Roman" w:hAnsi="Times New Roman" w:cs="Times New Roman"/>
          <w:sz w:val="24"/>
          <w:szCs w:val="24"/>
        </w:rPr>
        <w:t>}</w:t>
      </w:r>
    </w:p>
    <w:p w14:paraId="5C64FDAB" w14:textId="77777777" w:rsidR="00F11A4E" w:rsidRDefault="00F11A4E" w:rsidP="00F11A4E">
      <w:pPr>
        <w:rPr>
          <w:rFonts w:ascii="Times New Roman" w:hAnsi="Times New Roman" w:cs="Times New Roman"/>
          <w:sz w:val="24"/>
          <w:szCs w:val="24"/>
        </w:rPr>
      </w:pPr>
    </w:p>
    <w:p w14:paraId="728CE04D" w14:textId="77777777" w:rsidR="00F11A4E" w:rsidRDefault="00F11A4E" w:rsidP="00F11A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11A4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F11A4E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65C738E6" w14:textId="44A2D79A" w:rsidR="00DC5E59" w:rsidRPr="00F11A4E" w:rsidRDefault="00F11A4E" w:rsidP="00F11A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A4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635FCCC" wp14:editId="7D89E20D">
            <wp:extent cx="5731510" cy="4912995"/>
            <wp:effectExtent l="0" t="0" r="2540" b="1905"/>
            <wp:docPr id="184056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607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F11A4E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B3449E6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8. </w:t>
      </w:r>
    </w:p>
    <w:p w14:paraId="1DC60D53" w14:textId="26DEC4E5" w:rsidR="00837C28" w:rsidRP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scribe the functions of metadata </w:t>
      </w:r>
      <w:proofErr w:type="gramStart"/>
      <w:r w:rsidRPr="00837C28">
        <w:rPr>
          <w:rFonts w:ascii="Times New Roman" w:hAnsi="Times New Roman" w:cs="Times New Roman"/>
          <w:sz w:val="28"/>
          <w:szCs w:val="28"/>
        </w:rPr>
        <w:t>objects.(</w:t>
      </w:r>
      <w:proofErr w:type="spellStart"/>
      <w:proofErr w:type="gramEnd"/>
      <w:r w:rsidRPr="00837C28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&amp; database)</w:t>
      </w:r>
    </w:p>
    <w:p w14:paraId="21836CFE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4DE2B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49. </w:t>
      </w:r>
    </w:p>
    <w:p w14:paraId="51F9E2B2" w14:textId="49F8FD93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2C855410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;</w:t>
      </w:r>
    </w:p>
    <w:p w14:paraId="11F6BDE3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</w:p>
    <w:p w14:paraId="41DF594C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>public class p49 {</w:t>
      </w:r>
    </w:p>
    <w:p w14:paraId="30719C6A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) {</w:t>
      </w:r>
    </w:p>
    <w:p w14:paraId="118A6641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058173A1" w14:textId="6E4BCC7B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42186">
        <w:rPr>
          <w:rFonts w:ascii="Times New Roman" w:hAnsi="Times New Roman" w:cs="Times New Roman"/>
          <w:sz w:val="24"/>
          <w:szCs w:val="24"/>
        </w:rPr>
        <w:t>Sem\n");</w:t>
      </w:r>
    </w:p>
    <w:p w14:paraId="523D9AD0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06907AA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&lt;String&gt; fruits = new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>);</w:t>
      </w:r>
    </w:p>
    <w:p w14:paraId="7857C006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96E9A05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Apple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1784C4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84D099A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Cherry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762DD7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Date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C97A3C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62FD47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("Fruits in the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: " + fruits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9B7072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</w:p>
    <w:p w14:paraId="3035B595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irstFrui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s.ge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>0);</w:t>
      </w:r>
    </w:p>
    <w:p w14:paraId="1783EBC0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("First fruit: " +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irstFruit</w:t>
      </w:r>
      <w:proofErr w:type="spellEnd"/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F7D754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</w:p>
    <w:p w14:paraId="510C7C4B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s.remove</w:t>
      </w:r>
      <w:proofErr w:type="spellEnd"/>
      <w:proofErr w:type="gramEnd"/>
      <w:r w:rsidRPr="00742186">
        <w:rPr>
          <w:rFonts w:ascii="Times New Roman" w:hAnsi="Times New Roman" w:cs="Times New Roman"/>
          <w:sz w:val="24"/>
          <w:szCs w:val="24"/>
        </w:rPr>
        <w:t>("Banana");</w:t>
      </w:r>
    </w:p>
    <w:p w14:paraId="67092DB9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After removing Banana: " + fruits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2C024C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</w:p>
    <w:p w14:paraId="4161139F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int size =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s.size</w:t>
      </w:r>
      <w:proofErr w:type="spellEnd"/>
      <w:proofErr w:type="gramEnd"/>
      <w:r w:rsidRPr="00742186">
        <w:rPr>
          <w:rFonts w:ascii="Times New Roman" w:hAnsi="Times New Roman" w:cs="Times New Roman"/>
          <w:sz w:val="24"/>
          <w:szCs w:val="24"/>
        </w:rPr>
        <w:t>();</w:t>
      </w:r>
    </w:p>
    <w:p w14:paraId="443A97D3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("Size of the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: " + size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DF440F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</w:p>
    <w:p w14:paraId="0E42B517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("Iterating through the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: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29EB54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lastRenderedPageBreak/>
        <w:t xml:space="preserve">        for (String 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 :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 fruits) {</w:t>
      </w:r>
    </w:p>
    <w:p w14:paraId="5335C34A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fruit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91DC8D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C6F1EE" w14:textId="77777777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7945F2" w14:textId="193BEFBC" w:rsidR="00D46357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>}</w:t>
      </w:r>
    </w:p>
    <w:p w14:paraId="53FB8440" w14:textId="77777777" w:rsidR="00742186" w:rsidRDefault="00742186" w:rsidP="00742186">
      <w:pPr>
        <w:ind w:left="-284" w:right="-755" w:firstLine="142"/>
        <w:rPr>
          <w:rFonts w:ascii="Times New Roman" w:hAnsi="Times New Roman" w:cs="Times New Roman"/>
          <w:sz w:val="24"/>
          <w:szCs w:val="24"/>
        </w:rPr>
      </w:pPr>
    </w:p>
    <w:p w14:paraId="65700391" w14:textId="32AC7F14" w:rsidR="00742186" w:rsidRPr="00742186" w:rsidRDefault="00742186" w:rsidP="00742186">
      <w:pPr>
        <w:ind w:left="-284" w:right="-755"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4218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421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B732478" w14:textId="59B066C6" w:rsidR="00DC5E59" w:rsidRDefault="00742186">
      <w:pPr>
        <w:rPr>
          <w:rFonts w:ascii="Times New Roman" w:hAnsi="Times New Roman" w:cs="Times New Roman"/>
          <w:sz w:val="28"/>
          <w:szCs w:val="28"/>
        </w:rPr>
      </w:pPr>
      <w:r w:rsidRPr="00742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38F92" wp14:editId="396B7DFC">
            <wp:extent cx="5731510" cy="4044950"/>
            <wp:effectExtent l="0" t="0" r="2540" b="0"/>
            <wp:docPr id="4616024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0246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076F5D69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0. </w:t>
      </w:r>
    </w:p>
    <w:p w14:paraId="7A7AB3AE" w14:textId="4C056E90" w:rsidR="00837C28" w:rsidRP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demonstrate the HashSet class.</w:t>
      </w:r>
    </w:p>
    <w:p w14:paraId="23CF44C1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;</w:t>
      </w:r>
    </w:p>
    <w:p w14:paraId="618D7528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0AD45F98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>public class p50 {</w:t>
      </w:r>
    </w:p>
    <w:p w14:paraId="1063F874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) {</w:t>
      </w:r>
    </w:p>
    <w:p w14:paraId="663F3063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2130334A" w14:textId="5FA5FF52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42186">
        <w:rPr>
          <w:rFonts w:ascii="Times New Roman" w:hAnsi="Times New Roman" w:cs="Times New Roman"/>
          <w:sz w:val="24"/>
          <w:szCs w:val="24"/>
        </w:rPr>
        <w:t>Sem\n");</w:t>
      </w:r>
    </w:p>
    <w:p w14:paraId="512C51E2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2C4E2731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HashSet&lt;String&gt; fruits = new HashSet&lt;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>);</w:t>
      </w:r>
    </w:p>
    <w:p w14:paraId="4D423F58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0184E3D2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Apple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24A263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76AB86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Cherry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9F06C7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Date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D3C4A1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2B2123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14A334F4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Fruits in the HashSet: " + fruits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332412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48FB9F8E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s.contains</w:t>
      </w:r>
      <w:proofErr w:type="spellEnd"/>
      <w:proofErr w:type="gramEnd"/>
      <w:r w:rsidRPr="00742186">
        <w:rPr>
          <w:rFonts w:ascii="Times New Roman" w:hAnsi="Times New Roman" w:cs="Times New Roman"/>
          <w:sz w:val="24"/>
          <w:szCs w:val="24"/>
        </w:rPr>
        <w:t>("Apple")) {</w:t>
      </w:r>
    </w:p>
    <w:p w14:paraId="7824DC54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Apple is present in the HashSet.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925893D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00EB369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Apple is not present in the HashSet.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05C391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2C9EC5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19D3A03E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s.remove</w:t>
      </w:r>
      <w:proofErr w:type="spellEnd"/>
      <w:proofErr w:type="gramEnd"/>
      <w:r w:rsidRPr="00742186">
        <w:rPr>
          <w:rFonts w:ascii="Times New Roman" w:hAnsi="Times New Roman" w:cs="Times New Roman"/>
          <w:sz w:val="24"/>
          <w:szCs w:val="24"/>
        </w:rPr>
        <w:t>("Cherry");</w:t>
      </w:r>
    </w:p>
    <w:p w14:paraId="66B73899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After removing Cherry: " + fruits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0329C3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7A65F20E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lastRenderedPageBreak/>
        <w:t xml:space="preserve">        int size = </w:t>
      </w:r>
      <w:proofErr w:type="spellStart"/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s.size</w:t>
      </w:r>
      <w:proofErr w:type="spellEnd"/>
      <w:proofErr w:type="gramEnd"/>
      <w:r w:rsidRPr="00742186">
        <w:rPr>
          <w:rFonts w:ascii="Times New Roman" w:hAnsi="Times New Roman" w:cs="Times New Roman"/>
          <w:sz w:val="24"/>
          <w:szCs w:val="24"/>
        </w:rPr>
        <w:t>();</w:t>
      </w:r>
    </w:p>
    <w:p w14:paraId="34040995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Size of the HashSet: " + size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F074C5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38BC62AA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"Iterating through the HashSet:"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21D6F8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for (String 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fruit :</w:t>
      </w:r>
      <w:proofErr w:type="gramEnd"/>
      <w:r w:rsidRPr="00742186">
        <w:rPr>
          <w:rFonts w:ascii="Times New Roman" w:hAnsi="Times New Roman" w:cs="Times New Roman"/>
          <w:sz w:val="24"/>
          <w:szCs w:val="24"/>
        </w:rPr>
        <w:t xml:space="preserve"> fruits) {</w:t>
      </w:r>
    </w:p>
    <w:p w14:paraId="6340BF4F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1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42186">
        <w:rPr>
          <w:rFonts w:ascii="Times New Roman" w:hAnsi="Times New Roman" w:cs="Times New Roman"/>
          <w:sz w:val="24"/>
          <w:szCs w:val="24"/>
        </w:rPr>
        <w:t>(fruit</w:t>
      </w:r>
      <w:proofErr w:type="gramStart"/>
      <w:r w:rsidRPr="0074218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F82406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8ACA5A" w14:textId="77777777" w:rsidR="00742186" w:rsidRP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8F69F7" w14:textId="77777777" w:rsid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  <w:r w:rsidRPr="00742186">
        <w:rPr>
          <w:rFonts w:ascii="Times New Roman" w:hAnsi="Times New Roman" w:cs="Times New Roman"/>
          <w:sz w:val="24"/>
          <w:szCs w:val="24"/>
        </w:rPr>
        <w:t>}</w:t>
      </w:r>
    </w:p>
    <w:p w14:paraId="7E2E9E8A" w14:textId="77777777" w:rsidR="00742186" w:rsidRDefault="00742186" w:rsidP="00742186">
      <w:pPr>
        <w:rPr>
          <w:rFonts w:ascii="Times New Roman" w:hAnsi="Times New Roman" w:cs="Times New Roman"/>
          <w:sz w:val="24"/>
          <w:szCs w:val="24"/>
        </w:rPr>
      </w:pPr>
    </w:p>
    <w:p w14:paraId="2AE1C176" w14:textId="77777777" w:rsidR="000A26A0" w:rsidRDefault="000A26A0" w:rsidP="00742186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A26A0">
        <w:rPr>
          <w:rFonts w:ascii="Times New Roman" w:hAnsi="Times New Roman" w:cs="Times New Roman"/>
          <w:sz w:val="28"/>
          <w:szCs w:val="28"/>
          <w:u w:val="single"/>
        </w:rPr>
        <w:t>Output :</w:t>
      </w:r>
      <w:proofErr w:type="gramEnd"/>
      <w:r w:rsidRPr="000A26A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</w:p>
    <w:p w14:paraId="2092C056" w14:textId="6BDCFD4E" w:rsidR="00DC5E59" w:rsidRPr="000A26A0" w:rsidRDefault="000A26A0" w:rsidP="007421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26A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7EE932C" wp14:editId="271AE974">
            <wp:extent cx="5731510" cy="3888740"/>
            <wp:effectExtent l="0" t="0" r="2540" b="0"/>
            <wp:docPr id="153239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87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0A26A0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F650C53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1. </w:t>
      </w:r>
    </w:p>
    <w:p w14:paraId="504C256D" w14:textId="38E9761D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demonstrate the HashMap class.</w:t>
      </w:r>
    </w:p>
    <w:p w14:paraId="447523FA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.HashMap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;</w:t>
      </w:r>
    </w:p>
    <w:p w14:paraId="5CF1FE84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.Map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;</w:t>
      </w:r>
    </w:p>
    <w:p w14:paraId="4ABDFFD8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60CDEE7" w14:textId="09F72404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p51</w:t>
      </w:r>
      <w:r w:rsidRPr="00442A4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6D03129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) {</w:t>
      </w:r>
    </w:p>
    <w:p w14:paraId="5BFAEBCD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4435059E" w14:textId="192A3C78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442A4D">
        <w:rPr>
          <w:rFonts w:ascii="Times New Roman" w:hAnsi="Times New Roman" w:cs="Times New Roman"/>
          <w:sz w:val="24"/>
          <w:szCs w:val="24"/>
        </w:rPr>
        <w:t>Sem\n");</w:t>
      </w:r>
    </w:p>
    <w:p w14:paraId="412558B0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0C82D0E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        HashMap&lt;String, Integer&gt; map = new HashMap&lt;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);</w:t>
      </w:r>
    </w:p>
    <w:p w14:paraId="2A75591D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2E87E01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put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"sameer", 30);</w:t>
      </w:r>
    </w:p>
    <w:p w14:paraId="5C36EFB6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put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manish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", 25);</w:t>
      </w:r>
    </w:p>
    <w:p w14:paraId="429702FE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put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tuleshwar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", 35);</w:t>
      </w:r>
    </w:p>
    <w:p w14:paraId="365A9700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put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dhananjay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", 28);</w:t>
      </w:r>
    </w:p>
    <w:p w14:paraId="4C5FB4D7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EA96DC8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"Initial HashMap: " + map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E544AF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A88BBCD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Retrieve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= "sameer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A99733A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Integer value =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map.get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Retrieve</w:t>
      </w:r>
      <w:proofErr w:type="spellEnd"/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E6440C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("Value associated with key '" +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Retrieve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+ "': " + value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CD613E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1185C0C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Check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tuleshwar</w:t>
      </w:r>
      <w:proofErr w:type="spellEnd"/>
      <w:proofErr w:type="gramStart"/>
      <w:r w:rsidRPr="00442A4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E8FE7A4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containsKey</w:t>
      </w:r>
      <w:proofErr w:type="spellEnd"/>
      <w:proofErr w:type="gram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Check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)) {</w:t>
      </w:r>
    </w:p>
    <w:p w14:paraId="11B649A9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("Key '" +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Check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+ "' exists in the HashMap."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349786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        } else {</w:t>
      </w:r>
    </w:p>
    <w:p w14:paraId="11A5B794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("Key '" +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Check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+ "' does not exist in the HashMap."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8053F7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5F21E67C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2940AA3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nIterating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through the HashMap:"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68DA71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        for (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Map.Entry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&lt;String, Integer&gt; 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entry :</w:t>
      </w:r>
      <w:proofErr w:type="gramEnd"/>
      <w:r w:rsidRPr="0044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map.entrySet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)) {</w:t>
      </w:r>
    </w:p>
    <w:p w14:paraId="759108F9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("Key: " +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entry.getKey</w:t>
      </w:r>
      <w:proofErr w:type="spellEnd"/>
      <w:proofErr w:type="gramEnd"/>
      <w:r w:rsidRPr="00442A4D">
        <w:rPr>
          <w:rFonts w:ascii="Times New Roman" w:hAnsi="Times New Roman" w:cs="Times New Roman"/>
          <w:sz w:val="24"/>
          <w:szCs w:val="24"/>
        </w:rPr>
        <w:t xml:space="preserve">() + ", Value: " +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entry.getValue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));</w:t>
      </w:r>
    </w:p>
    <w:p w14:paraId="58123643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        }</w:t>
      </w:r>
    </w:p>
    <w:p w14:paraId="4DB88147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A4471EF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Remove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manish</w:t>
      </w:r>
      <w:proofErr w:type="spellEnd"/>
      <w:proofErr w:type="gramStart"/>
      <w:r w:rsidRPr="00442A4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ED3C24D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remove</w:t>
      </w:r>
      <w:proofErr w:type="spellEnd"/>
      <w:proofErr w:type="gramEnd"/>
      <w:r w:rsidRPr="00442A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Remove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);</w:t>
      </w:r>
    </w:p>
    <w:p w14:paraId="4CD1F411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nHashMap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after removing key '" +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keyToRemove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 + "': " + map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8CFFD3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53F1EB7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 xml:space="preserve">("Size of the HashMap: " +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size</w:t>
      </w:r>
      <w:proofErr w:type="spellEnd"/>
      <w:proofErr w:type="gramEnd"/>
      <w:r w:rsidRPr="00442A4D">
        <w:rPr>
          <w:rFonts w:ascii="Times New Roman" w:hAnsi="Times New Roman" w:cs="Times New Roman"/>
          <w:sz w:val="24"/>
          <w:szCs w:val="24"/>
        </w:rPr>
        <w:t>());</w:t>
      </w:r>
    </w:p>
    <w:p w14:paraId="318A1CE3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A82F21B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42A4D">
        <w:rPr>
          <w:rFonts w:ascii="Times New Roman" w:hAnsi="Times New Roman" w:cs="Times New Roman"/>
          <w:sz w:val="24"/>
          <w:szCs w:val="24"/>
        </w:rPr>
        <w:t>map.clear</w:t>
      </w:r>
      <w:proofErr w:type="spellEnd"/>
      <w:proofErr w:type="gramEnd"/>
      <w:r w:rsidRPr="00442A4D">
        <w:rPr>
          <w:rFonts w:ascii="Times New Roman" w:hAnsi="Times New Roman" w:cs="Times New Roman"/>
          <w:sz w:val="24"/>
          <w:szCs w:val="24"/>
        </w:rPr>
        <w:t>();</w:t>
      </w:r>
    </w:p>
    <w:p w14:paraId="2C8EADC8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42A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2A4D">
        <w:rPr>
          <w:rFonts w:ascii="Times New Roman" w:hAnsi="Times New Roman" w:cs="Times New Roman"/>
          <w:sz w:val="24"/>
          <w:szCs w:val="24"/>
        </w:rPr>
        <w:t>("HashMap after clearing: " + map</w:t>
      </w:r>
      <w:proofErr w:type="gramStart"/>
      <w:r w:rsidRPr="00442A4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AD9F6E" w14:textId="77777777" w:rsidR="00442A4D" w:rsidRPr="00442A4D" w:rsidRDefault="00442A4D" w:rsidP="00442A4D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    }</w:t>
      </w:r>
    </w:p>
    <w:p w14:paraId="6BCBF14B" w14:textId="0E83B579" w:rsidR="005D6B4A" w:rsidRPr="000B724A" w:rsidRDefault="00442A4D" w:rsidP="000B724A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442A4D">
        <w:rPr>
          <w:rFonts w:ascii="Times New Roman" w:hAnsi="Times New Roman" w:cs="Times New Roman"/>
          <w:sz w:val="24"/>
          <w:szCs w:val="24"/>
        </w:rPr>
        <w:t>}</w:t>
      </w:r>
    </w:p>
    <w:p w14:paraId="50872188" w14:textId="77777777" w:rsidR="000B724A" w:rsidRDefault="00442A4D" w:rsidP="005D6B4A">
      <w:pPr>
        <w:ind w:left="-142" w:right="-75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442A4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442A4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17D530E9" w14:textId="2A36D390" w:rsidR="00442A4D" w:rsidRPr="00442A4D" w:rsidRDefault="000B724A" w:rsidP="005D6B4A">
      <w:pPr>
        <w:ind w:left="-142" w:right="-75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724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45F17DA" wp14:editId="0355D2C6">
            <wp:extent cx="5731510" cy="3015343"/>
            <wp:effectExtent l="0" t="0" r="2540" b="0"/>
            <wp:docPr id="157657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00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156" cy="30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A4D" w:rsidRPr="00442A4D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4E399BC5" w14:textId="3626EFEE" w:rsidR="00DC5E59" w:rsidRDefault="00DC5E59" w:rsidP="000B7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37C28" w:rsidRPr="00837C28">
        <w:rPr>
          <w:rFonts w:ascii="Times New Roman" w:hAnsi="Times New Roman" w:cs="Times New Roman"/>
          <w:sz w:val="28"/>
          <w:szCs w:val="28"/>
        </w:rPr>
        <w:lastRenderedPageBreak/>
        <w:t>Program No. - 52.</w:t>
      </w:r>
    </w:p>
    <w:p w14:paraId="1444B352" w14:textId="70357796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demonstrate the Vector class.</w:t>
      </w:r>
    </w:p>
    <w:p w14:paraId="25E83C95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public class p52 {</w:t>
      </w:r>
    </w:p>
    <w:p w14:paraId="5968F3BF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public double 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A5BDB80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public double 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210093AB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E2DDC9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public p52(double x, double y) {</w:t>
      </w:r>
    </w:p>
    <w:p w14:paraId="3075568B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this.x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085CE5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A75DF">
        <w:rPr>
          <w:rFonts w:ascii="Times New Roman" w:hAnsi="Times New Roman" w:cs="Times New Roman"/>
          <w:sz w:val="24"/>
          <w:szCs w:val="24"/>
        </w:rPr>
        <w:t>this.y</w:t>
      </w:r>
      <w:proofErr w:type="spellEnd"/>
      <w:proofErr w:type="gramEnd"/>
      <w:r w:rsidRPr="009A75DF">
        <w:rPr>
          <w:rFonts w:ascii="Times New Roman" w:hAnsi="Times New Roman" w:cs="Times New Roman"/>
          <w:sz w:val="24"/>
          <w:szCs w:val="24"/>
        </w:rPr>
        <w:t xml:space="preserve"> = y;</w:t>
      </w:r>
    </w:p>
    <w:p w14:paraId="484AA4A5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}</w:t>
      </w:r>
    </w:p>
    <w:p w14:paraId="729B2621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512B82C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@Override</w:t>
      </w:r>
    </w:p>
    <w:p w14:paraId="7A30574F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9A75D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75DF">
        <w:rPr>
          <w:rFonts w:ascii="Times New Roman" w:hAnsi="Times New Roman" w:cs="Times New Roman"/>
          <w:sz w:val="24"/>
          <w:szCs w:val="24"/>
        </w:rPr>
        <w:t>) {</w:t>
      </w:r>
    </w:p>
    <w:p w14:paraId="2B925E0C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    return "p52(" + x + ", " + y + ")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2EBF03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}</w:t>
      </w:r>
    </w:p>
    <w:p w14:paraId="0162A8F7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0F8BB29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A75D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) {</w:t>
      </w:r>
    </w:p>
    <w:p w14:paraId="2130ECEA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9A75D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6CFD83DA" w14:textId="399E1C73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9A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9A75DF">
        <w:rPr>
          <w:rFonts w:ascii="Times New Roman" w:hAnsi="Times New Roman" w:cs="Times New Roman"/>
          <w:sz w:val="24"/>
          <w:szCs w:val="24"/>
        </w:rPr>
        <w:t>Sem\n");</w:t>
      </w:r>
    </w:p>
    <w:p w14:paraId="54B840E6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B9E9763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    p52 v1 = new p52(2, 3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229704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    p52 v2 = new p52(4, 5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085D6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BF50ACA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p52 1: " + v1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ABF2A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p52 2: " + v2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89A41A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0693756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    p52 v3 = new p52(v1.x + v2.x, v1.y + v2.y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7CD06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v1 + v2 = " + v3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550546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2B804E7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    p52 v4 = new p52(v1.x - v2.x, v1.y - v2.y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A0EDC7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v1 - v2 = " + v4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CEDFA8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B670D3F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double scalar = 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0B73DBD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    p52 v5 = new p52(v1.x * scalar, v1.y * scalar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C68D0A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v1 * " + scalar + " = " + v5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1DBE15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211F270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dotProduct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 xml:space="preserve"> = (v1.x * v2.x) + (v1.y * v2.y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8E7F1E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 xml:space="preserve">("Dot product of v1 and v2 = " +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dotProduct</w:t>
      </w:r>
      <w:proofErr w:type="spellEnd"/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AF5FDD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0FD8370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double magnitudeV1 =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v1.x * v1.x + v1.y * v1.y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A85DF1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A75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A75DF">
        <w:rPr>
          <w:rFonts w:ascii="Times New Roman" w:hAnsi="Times New Roman" w:cs="Times New Roman"/>
          <w:sz w:val="24"/>
          <w:szCs w:val="24"/>
        </w:rPr>
        <w:t>("Magnitude of v1 = " + magnitudeV1</w:t>
      </w:r>
      <w:proofErr w:type="gramStart"/>
      <w:r w:rsidRPr="009A75D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28C2EF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    }</w:t>
      </w:r>
    </w:p>
    <w:p w14:paraId="7CCB4999" w14:textId="77777777" w:rsidR="009A75DF" w:rsidRPr="009A75DF" w:rsidRDefault="009A75DF" w:rsidP="009A75DF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9A75DF">
        <w:rPr>
          <w:rFonts w:ascii="Times New Roman" w:hAnsi="Times New Roman" w:cs="Times New Roman"/>
          <w:sz w:val="24"/>
          <w:szCs w:val="24"/>
        </w:rPr>
        <w:t>}</w:t>
      </w:r>
    </w:p>
    <w:p w14:paraId="6F547837" w14:textId="77188C76" w:rsidR="009A75DF" w:rsidRPr="009A75DF" w:rsidRDefault="009A75DF" w:rsidP="009A75DF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A75D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9A75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AEE6155" w14:textId="548C0C12" w:rsidR="00DC5E59" w:rsidRDefault="00025E06">
      <w:pPr>
        <w:rPr>
          <w:rFonts w:ascii="Times New Roman" w:hAnsi="Times New Roman" w:cs="Times New Roman"/>
          <w:sz w:val="28"/>
          <w:szCs w:val="28"/>
        </w:rPr>
      </w:pPr>
      <w:r w:rsidRPr="00025E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7E289" wp14:editId="075159FF">
            <wp:extent cx="5731510" cy="4048125"/>
            <wp:effectExtent l="0" t="0" r="2540" b="9525"/>
            <wp:docPr id="109216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02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02B57D8D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3. </w:t>
      </w:r>
    </w:p>
    <w:p w14:paraId="2AA019C5" w14:textId="0618DBD0" w:rsidR="00837C28" w:rsidRP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>WAP to demonstrate the LinkedList class.</w:t>
      </w:r>
    </w:p>
    <w:p w14:paraId="094CED10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0716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>.LinkedLi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;</w:t>
      </w:r>
    </w:p>
    <w:p w14:paraId="672F4505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</w:p>
    <w:p w14:paraId="1B77B23A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>public class p53 {</w:t>
      </w:r>
    </w:p>
    <w:p w14:paraId="59FD13A4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) {</w:t>
      </w:r>
    </w:p>
    <w:p w14:paraId="5CE759BC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326A755D" w14:textId="4878D6A3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107160">
        <w:rPr>
          <w:rFonts w:ascii="Times New Roman" w:hAnsi="Times New Roman" w:cs="Times New Roman"/>
          <w:sz w:val="24"/>
          <w:szCs w:val="24"/>
        </w:rPr>
        <w:t>Sem\n");</w:t>
      </w:r>
    </w:p>
    <w:p w14:paraId="39253220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</w:p>
    <w:p w14:paraId="6300B816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LinkedList&lt;String&gt;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 = new LinkedList&lt;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>);</w:t>
      </w:r>
    </w:p>
    <w:p w14:paraId="2DA30241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19A3E6B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add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Apple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5981A9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add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D014BA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add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Cherry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B7DF71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addFir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Mango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3AA8D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addLa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Grapes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76B2950C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C0CE58B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LinkedList: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CEECD2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</w:p>
    <w:p w14:paraId="7E6020A2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remove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Banana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0D9B7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remove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        </w:t>
      </w:r>
    </w:p>
    <w:p w14:paraId="0F3D2CDB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removeFir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    </w:t>
      </w:r>
    </w:p>
    <w:p w14:paraId="38EE8C33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removeLa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     </w:t>
      </w:r>
    </w:p>
    <w:p w14:paraId="328554AC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00E23A6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After removals: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7A76FC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</w:p>
    <w:p w14:paraId="6A33A006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firstElemen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getFir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8EF765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astElemen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getLast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CB5C923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First Element: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firstElement</w:t>
      </w:r>
      <w:proofErr w:type="spellEnd"/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F22FB0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Last Element: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astElement</w:t>
      </w:r>
      <w:proofErr w:type="spellEnd"/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1C42F7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4941B0E8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Size of LinkedList: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size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2C9071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Is LinkedList empty?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isEmpty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AE28EC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464D8E7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Does LinkedList contain 'Apple'?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contains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Apple")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E1D05C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1034D57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] array =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toArray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new String[0]);</w:t>
      </w:r>
    </w:p>
    <w:p w14:paraId="16BAB616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"Array from LinkedList: "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E8154E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for (String 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107160">
        <w:rPr>
          <w:rFonts w:ascii="Times New Roman" w:hAnsi="Times New Roman" w:cs="Times New Roman"/>
          <w:sz w:val="24"/>
          <w:szCs w:val="24"/>
        </w:rPr>
        <w:t xml:space="preserve"> array) {</w:t>
      </w:r>
    </w:p>
    <w:p w14:paraId="4986045D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623203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>        }</w:t>
      </w:r>
    </w:p>
    <w:p w14:paraId="132568D8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</w:p>
    <w:p w14:paraId="1D33F273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.clear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E8E04B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7160">
        <w:rPr>
          <w:rFonts w:ascii="Times New Roman" w:hAnsi="Times New Roman" w:cs="Times New Roman"/>
          <w:sz w:val="24"/>
          <w:szCs w:val="24"/>
        </w:rPr>
        <w:t xml:space="preserve">("LinkedList after clearing: " + </w:t>
      </w:r>
      <w:proofErr w:type="spellStart"/>
      <w:r w:rsidRPr="00107160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proofErr w:type="gramStart"/>
      <w:r w:rsidRPr="001071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F19821" w14:textId="77777777" w:rsidR="00107160" w:rsidRP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>    }</w:t>
      </w:r>
    </w:p>
    <w:p w14:paraId="58BAA57F" w14:textId="5DCD10AB" w:rsidR="00107160" w:rsidRDefault="00107160" w:rsidP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sz w:val="24"/>
          <w:szCs w:val="24"/>
        </w:rPr>
        <w:t>}</w:t>
      </w:r>
    </w:p>
    <w:p w14:paraId="4280F2E1" w14:textId="20C76B68" w:rsidR="00107160" w:rsidRPr="00107160" w:rsidRDefault="00107160" w:rsidP="001071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0716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1071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EEAF418" w14:textId="339C5A3D" w:rsidR="00DC5E59" w:rsidRPr="00107160" w:rsidRDefault="00107160">
      <w:pPr>
        <w:rPr>
          <w:rFonts w:ascii="Times New Roman" w:hAnsi="Times New Roman" w:cs="Times New Roman"/>
          <w:sz w:val="24"/>
          <w:szCs w:val="24"/>
        </w:rPr>
      </w:pPr>
      <w:r w:rsidRPr="001071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EABCE" wp14:editId="45BF7A8B">
            <wp:extent cx="5731510" cy="2849880"/>
            <wp:effectExtent l="0" t="0" r="2540" b="7620"/>
            <wp:docPr id="10209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485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 w:rsidRPr="00107160">
        <w:rPr>
          <w:rFonts w:ascii="Times New Roman" w:hAnsi="Times New Roman" w:cs="Times New Roman"/>
          <w:sz w:val="24"/>
          <w:szCs w:val="24"/>
        </w:rPr>
        <w:br w:type="page"/>
      </w:r>
    </w:p>
    <w:p w14:paraId="6B796C87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4. </w:t>
      </w:r>
    </w:p>
    <w:p w14:paraId="5B097142" w14:textId="76A322C2" w:rsidR="00837C28" w:rsidRP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72EDC6F3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.*;</w:t>
      </w:r>
    </w:p>
    <w:p w14:paraId="26F65DE0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class p54    </w:t>
      </w:r>
    </w:p>
    <w:p w14:paraId="547C2F1E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{    </w:t>
      </w:r>
    </w:p>
    <w:p w14:paraId="3B287C72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[])    </w:t>
      </w:r>
    </w:p>
    <w:p w14:paraId="1B3B067F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{     </w:t>
      </w:r>
    </w:p>
    <w:p w14:paraId="4274EAE3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A63DB83" w14:textId="49BF3334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8A574F">
        <w:rPr>
          <w:rFonts w:ascii="Times New Roman" w:hAnsi="Times New Roman" w:cs="Times New Roman"/>
          <w:sz w:val="24"/>
          <w:szCs w:val="24"/>
        </w:rPr>
        <w:t>Sem\n");</w:t>
      </w:r>
    </w:p>
    <w:p w14:paraId="03E8EA4A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</w:p>
    <w:p w14:paraId="1970C71E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6938026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f= new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Example");    </w:t>
      </w:r>
    </w:p>
    <w:p w14:paraId="33A7F8C3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t1;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     </w:t>
      </w:r>
    </w:p>
    <w:p w14:paraId="4DFF2B34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t1 = new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>"Welcome to Raipur.");    </w:t>
      </w:r>
    </w:p>
    <w:p w14:paraId="512945FA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        t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1.setBounds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>(50,100, 200,30);      </w:t>
      </w:r>
    </w:p>
    <w:p w14:paraId="376E6ABA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t1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2201326C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f.setSize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400,400);    </w:t>
      </w:r>
    </w:p>
    <w:p w14:paraId="22F80C56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f.setLayout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null);    </w:t>
      </w:r>
    </w:p>
    <w:p w14:paraId="20FE1470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f.setVisible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true);    </w:t>
      </w:r>
    </w:p>
    <w:p w14:paraId="4E62D452" w14:textId="77777777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    }    </w:t>
      </w:r>
    </w:p>
    <w:p w14:paraId="40781A24" w14:textId="50937A2E" w:rsidR="008A574F" w:rsidRPr="008A574F" w:rsidRDefault="008A574F" w:rsidP="008A57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574F">
        <w:rPr>
          <w:rFonts w:ascii="Times New Roman" w:hAnsi="Times New Roman" w:cs="Times New Roman"/>
          <w:sz w:val="24"/>
          <w:szCs w:val="24"/>
        </w:rPr>
        <w:t xml:space="preserve">}   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:-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710CB32" wp14:editId="5CDB6E4C">
            <wp:extent cx="5731510" cy="5857875"/>
            <wp:effectExtent l="0" t="0" r="2540" b="9525"/>
            <wp:docPr id="70787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63A7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1D1BE4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5. </w:t>
      </w:r>
    </w:p>
    <w:p w14:paraId="144AD0E3" w14:textId="1F2ED7E5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4FE375D3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.*;</w:t>
      </w:r>
    </w:p>
    <w:p w14:paraId="642C0B8C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class p55</w:t>
      </w:r>
    </w:p>
    <w:p w14:paraId="08C3E948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{    </w:t>
      </w:r>
    </w:p>
    <w:p w14:paraId="5ED92674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[])    </w:t>
      </w:r>
    </w:p>
    <w:p w14:paraId="4BA50BED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{     </w:t>
      </w:r>
    </w:p>
    <w:p w14:paraId="15C7707F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F33731C" w14:textId="21E2B2C9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A574F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8A574F">
        <w:rPr>
          <w:rFonts w:ascii="Times New Roman" w:hAnsi="Times New Roman" w:cs="Times New Roman"/>
          <w:sz w:val="24"/>
          <w:szCs w:val="24"/>
        </w:rPr>
        <w:t>Sem\n");</w:t>
      </w:r>
    </w:p>
    <w:p w14:paraId="13D3AAC7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3A4B5136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67751F1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>);</w:t>
      </w:r>
    </w:p>
    <w:p w14:paraId="5A8F75C6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.setTitle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"Button Example");</w:t>
      </w:r>
    </w:p>
    <w:p w14:paraId="4CA60412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.setLayout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null);</w:t>
      </w:r>
    </w:p>
    <w:p w14:paraId="17F709E6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.setSize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700, 700);</w:t>
      </w:r>
    </w:p>
    <w:p w14:paraId="7B436A7C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.setDefaultCloseOperation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);    </w:t>
      </w:r>
    </w:p>
    <w:p w14:paraId="6458FE25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451ACF3F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74F">
        <w:rPr>
          <w:rFonts w:ascii="Times New Roman" w:hAnsi="Times New Roman" w:cs="Times New Roman"/>
          <w:sz w:val="24"/>
          <w:szCs w:val="24"/>
        </w:rPr>
        <w:t>);</w:t>
      </w:r>
    </w:p>
    <w:p w14:paraId="308D7CC1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button.setText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"I am a button.");</w:t>
      </w:r>
    </w:p>
    <w:p w14:paraId="3EF7BBEC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button.setBounds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100, 100, 200, 50);</w:t>
      </w:r>
    </w:p>
    <w:p w14:paraId="40F13556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0097ED9A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frame.add</w:t>
      </w:r>
      <w:proofErr w:type="spellEnd"/>
      <w:r w:rsidRPr="008A57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74F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proofErr w:type="gramStart"/>
      <w:r w:rsidRPr="008A574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82D9C0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A574F">
        <w:rPr>
          <w:rFonts w:ascii="Times New Roman" w:hAnsi="Times New Roman" w:cs="Times New Roman"/>
          <w:sz w:val="24"/>
          <w:szCs w:val="24"/>
        </w:rPr>
        <w:t>jframe.setVisible</w:t>
      </w:r>
      <w:proofErr w:type="spellEnd"/>
      <w:proofErr w:type="gramEnd"/>
      <w:r w:rsidRPr="008A574F">
        <w:rPr>
          <w:rFonts w:ascii="Times New Roman" w:hAnsi="Times New Roman" w:cs="Times New Roman"/>
          <w:sz w:val="24"/>
          <w:szCs w:val="24"/>
        </w:rPr>
        <w:t>(true);</w:t>
      </w:r>
    </w:p>
    <w:p w14:paraId="39E88C6B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</w:p>
    <w:p w14:paraId="295FB8DE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    }</w:t>
      </w:r>
    </w:p>
    <w:p w14:paraId="5843E7E0" w14:textId="77777777" w:rsidR="008A574F" w:rsidRPr="008A574F" w:rsidRDefault="008A574F" w:rsidP="008A574F">
      <w:pPr>
        <w:ind w:right="-755"/>
        <w:rPr>
          <w:rFonts w:ascii="Times New Roman" w:hAnsi="Times New Roman" w:cs="Times New Roman"/>
          <w:sz w:val="24"/>
          <w:szCs w:val="24"/>
        </w:rPr>
      </w:pPr>
      <w:r w:rsidRPr="008A574F">
        <w:rPr>
          <w:rFonts w:ascii="Times New Roman" w:hAnsi="Times New Roman" w:cs="Times New Roman"/>
          <w:sz w:val="24"/>
          <w:szCs w:val="24"/>
        </w:rPr>
        <w:t>}</w:t>
      </w:r>
    </w:p>
    <w:p w14:paraId="09A1501D" w14:textId="77777777" w:rsidR="008A574F" w:rsidRDefault="008A574F" w:rsidP="008A574F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98F4" w14:textId="77777777" w:rsidR="00710540" w:rsidRDefault="00710540" w:rsidP="008A574F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C0411" w14:textId="5049D2B4" w:rsidR="00710540" w:rsidRPr="008A574F" w:rsidRDefault="00710540" w:rsidP="008A574F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05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253283" wp14:editId="0ABB920F">
            <wp:extent cx="5731510" cy="6284595"/>
            <wp:effectExtent l="0" t="0" r="2540" b="1905"/>
            <wp:docPr id="189052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95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FAB9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3BF11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6. </w:t>
      </w:r>
    </w:p>
    <w:p w14:paraId="153C5B20" w14:textId="61466E56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ToggleButton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37BDE748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717743">
        <w:rPr>
          <w:rFonts w:ascii="Times New Roman" w:hAnsi="Times New Roman" w:cs="Times New Roman"/>
          <w:sz w:val="24"/>
          <w:szCs w:val="24"/>
        </w:rPr>
        <w:t>.*;</w:t>
      </w:r>
    </w:p>
    <w:p w14:paraId="0B5E8ABA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;</w:t>
      </w:r>
    </w:p>
    <w:p w14:paraId="44FCC5AE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java.awt.event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.ActionEven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;</w:t>
      </w:r>
    </w:p>
    <w:p w14:paraId="30388252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java.awt.event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.ActionListener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;</w:t>
      </w:r>
    </w:p>
    <w:p w14:paraId="02EC6307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19FB1D9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public class p56 extends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76B56A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31A7D59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479102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label;</w:t>
      </w:r>
      <w:proofErr w:type="gramEnd"/>
    </w:p>
    <w:p w14:paraId="4692ACC1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3FA3658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public p56() {</w:t>
      </w:r>
    </w:p>
    <w:p w14:paraId="3103735C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 Demo");</w:t>
      </w:r>
    </w:p>
    <w:p w14:paraId="6C6D5C66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300, 200);</w:t>
      </w:r>
    </w:p>
    <w:p w14:paraId="3A7E95F0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17743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);</w:t>
      </w:r>
    </w:p>
    <w:p w14:paraId="254AECC9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));</w:t>
      </w:r>
    </w:p>
    <w:p w14:paraId="466A9144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153CB07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"Off"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A07F8C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toggleButton.addActionListener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ActionListener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) {</w:t>
      </w:r>
    </w:p>
    <w:p w14:paraId="5649D395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@Override</w:t>
      </w:r>
    </w:p>
    <w:p w14:paraId="6946E987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public void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17743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079DE4C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toggleButton.isSelected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)) {</w:t>
      </w:r>
    </w:p>
    <w:p w14:paraId="3E51E5EC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toggleButton.setTex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"On"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EE602E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717743">
        <w:rPr>
          <w:rFonts w:ascii="Times New Roman" w:hAnsi="Times New Roman" w:cs="Times New Roman"/>
          <w:sz w:val="24"/>
          <w:szCs w:val="24"/>
        </w:rPr>
        <w:t>("Button is ON");</w:t>
      </w:r>
    </w:p>
    <w:p w14:paraId="61ECAF8F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5017DB89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toggleButton.setText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"Off"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4E07C3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label.setText</w:t>
      </w:r>
      <w:proofErr w:type="spellEnd"/>
      <w:proofErr w:type="gramEnd"/>
      <w:r w:rsidRPr="00717743">
        <w:rPr>
          <w:rFonts w:ascii="Times New Roman" w:hAnsi="Times New Roman" w:cs="Times New Roman"/>
          <w:sz w:val="24"/>
          <w:szCs w:val="24"/>
        </w:rPr>
        <w:t>("Button is OFF");</w:t>
      </w:r>
    </w:p>
    <w:p w14:paraId="528C9A62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lastRenderedPageBreak/>
        <w:t>                }</w:t>
      </w:r>
    </w:p>
    <w:p w14:paraId="770B7392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}</w:t>
      </w:r>
    </w:p>
    <w:p w14:paraId="0D5D9D4E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});</w:t>
      </w:r>
    </w:p>
    <w:p w14:paraId="5B687727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1AFE763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label = new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"Button is OFF");</w:t>
      </w:r>
    </w:p>
    <w:p w14:paraId="644CA119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ACD17A4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add(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proofErr w:type="gramStart"/>
      <w:r w:rsidRPr="0071774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10ED6E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add(label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7182BA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}</w:t>
      </w:r>
    </w:p>
    <w:p w14:paraId="12B11DBF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FCEEBC0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) {</w:t>
      </w:r>
    </w:p>
    <w:p w14:paraId="3036E38B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44C40737" w14:textId="1C97F66C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(IT) - </w:t>
      </w:r>
      <w:r w:rsidR="00103A7C">
        <w:rPr>
          <w:rFonts w:ascii="Times New Roman" w:hAnsi="Times New Roman" w:cs="Times New Roman"/>
          <w:sz w:val="24"/>
          <w:szCs w:val="24"/>
        </w:rPr>
        <w:t>3rd</w:t>
      </w:r>
      <w:r w:rsidRPr="00717743">
        <w:rPr>
          <w:rFonts w:ascii="Times New Roman" w:hAnsi="Times New Roman" w:cs="Times New Roman"/>
          <w:sz w:val="24"/>
          <w:szCs w:val="24"/>
        </w:rPr>
        <w:t>Sem\n");</w:t>
      </w:r>
    </w:p>
    <w:p w14:paraId="2F5599E8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1FE135B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17743">
        <w:rPr>
          <w:rFonts w:ascii="Times New Roman" w:hAnsi="Times New Roman" w:cs="Times New Roman"/>
          <w:sz w:val="24"/>
          <w:szCs w:val="24"/>
        </w:rPr>
        <w:t>SwingUtilities.invokeLater</w:t>
      </w:r>
      <w:proofErr w:type="spellEnd"/>
      <w:r w:rsidRPr="007177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Runnable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) {</w:t>
      </w:r>
    </w:p>
    <w:p w14:paraId="0B3934C5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@Override</w:t>
      </w:r>
    </w:p>
    <w:p w14:paraId="2CAA3194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public void 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717743">
        <w:rPr>
          <w:rFonts w:ascii="Times New Roman" w:hAnsi="Times New Roman" w:cs="Times New Roman"/>
          <w:sz w:val="24"/>
          <w:szCs w:val="24"/>
        </w:rPr>
        <w:t>) {</w:t>
      </w:r>
    </w:p>
    <w:p w14:paraId="183CB43B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    p56 demo = new p56(</w:t>
      </w:r>
      <w:proofErr w:type="gramStart"/>
      <w:r w:rsidRPr="0071774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DAEBDF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717743">
        <w:rPr>
          <w:rFonts w:ascii="Times New Roman" w:hAnsi="Times New Roman" w:cs="Times New Roman"/>
          <w:sz w:val="24"/>
          <w:szCs w:val="24"/>
        </w:rPr>
        <w:t>demo.setVisible</w:t>
      </w:r>
      <w:proofErr w:type="spellEnd"/>
      <w:proofErr w:type="gramEnd"/>
      <w:r w:rsidRPr="00717743">
        <w:rPr>
          <w:rFonts w:ascii="Times New Roman" w:hAnsi="Times New Roman" w:cs="Times New Roman"/>
          <w:sz w:val="24"/>
          <w:szCs w:val="24"/>
        </w:rPr>
        <w:t>(true);</w:t>
      </w:r>
    </w:p>
    <w:p w14:paraId="4897C78E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    }</w:t>
      </w:r>
    </w:p>
    <w:p w14:paraId="01CF6649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    });</w:t>
      </w:r>
    </w:p>
    <w:p w14:paraId="0C93ADE1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    }</w:t>
      </w:r>
    </w:p>
    <w:p w14:paraId="18823C6D" w14:textId="77777777" w:rsidR="00717743" w:rsidRPr="00717743" w:rsidRDefault="00717743" w:rsidP="00717743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717743">
        <w:rPr>
          <w:rFonts w:ascii="Times New Roman" w:hAnsi="Times New Roman" w:cs="Times New Roman"/>
          <w:sz w:val="24"/>
          <w:szCs w:val="24"/>
        </w:rPr>
        <w:t>}</w:t>
      </w:r>
    </w:p>
    <w:p w14:paraId="3C1E9EC5" w14:textId="77777777" w:rsidR="00717743" w:rsidRDefault="00717743" w:rsidP="00717743">
      <w:pPr>
        <w:ind w:left="-142" w:right="-755"/>
        <w:rPr>
          <w:rFonts w:ascii="Times New Roman" w:hAnsi="Times New Roman" w:cs="Times New Roman"/>
          <w:sz w:val="28"/>
          <w:szCs w:val="28"/>
        </w:rPr>
      </w:pPr>
    </w:p>
    <w:p w14:paraId="279BE3EF" w14:textId="77777777" w:rsidR="00717743" w:rsidRDefault="00717743" w:rsidP="00717743">
      <w:pPr>
        <w:ind w:left="-142" w:right="-755"/>
        <w:rPr>
          <w:rFonts w:ascii="Times New Roman" w:hAnsi="Times New Roman" w:cs="Times New Roman"/>
          <w:sz w:val="28"/>
          <w:szCs w:val="28"/>
        </w:rPr>
      </w:pPr>
    </w:p>
    <w:p w14:paraId="3E8E50A7" w14:textId="77777777" w:rsidR="00717743" w:rsidRDefault="00717743" w:rsidP="00717743">
      <w:pPr>
        <w:ind w:left="-142" w:right="-755"/>
        <w:rPr>
          <w:rFonts w:ascii="Times New Roman" w:hAnsi="Times New Roman" w:cs="Times New Roman"/>
          <w:sz w:val="28"/>
          <w:szCs w:val="28"/>
        </w:rPr>
      </w:pPr>
    </w:p>
    <w:p w14:paraId="727744DB" w14:textId="77777777" w:rsidR="00717743" w:rsidRDefault="00717743" w:rsidP="00717743">
      <w:pPr>
        <w:ind w:left="-142" w:right="-755"/>
        <w:rPr>
          <w:rFonts w:ascii="Times New Roman" w:hAnsi="Times New Roman" w:cs="Times New Roman"/>
          <w:sz w:val="28"/>
          <w:szCs w:val="28"/>
        </w:rPr>
      </w:pPr>
    </w:p>
    <w:p w14:paraId="71BB8F6D" w14:textId="77777777" w:rsidR="00717743" w:rsidRDefault="00717743" w:rsidP="00717743">
      <w:pPr>
        <w:ind w:left="-142" w:right="-755"/>
        <w:rPr>
          <w:rFonts w:ascii="Times New Roman" w:hAnsi="Times New Roman" w:cs="Times New Roman"/>
          <w:sz w:val="28"/>
          <w:szCs w:val="28"/>
        </w:rPr>
      </w:pPr>
    </w:p>
    <w:p w14:paraId="45B20D5C" w14:textId="6791C0B7" w:rsidR="00717743" w:rsidRPr="00717743" w:rsidRDefault="00717743" w:rsidP="00717743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1774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7177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B9FD7DF" w14:textId="320EFF24" w:rsidR="00DC5E59" w:rsidRDefault="00717743">
      <w:pPr>
        <w:rPr>
          <w:rFonts w:ascii="Times New Roman" w:hAnsi="Times New Roman" w:cs="Times New Roman"/>
          <w:sz w:val="28"/>
          <w:szCs w:val="28"/>
        </w:rPr>
      </w:pPr>
      <w:r w:rsidRPr="00717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ECF14" wp14:editId="27341940">
            <wp:extent cx="5731510" cy="4568190"/>
            <wp:effectExtent l="0" t="0" r="2540" b="3810"/>
            <wp:docPr id="17427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0990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4EE0AA66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7. </w:t>
      </w:r>
    </w:p>
    <w:p w14:paraId="4780991D" w14:textId="19619011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Checkbox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4585EC7C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6017B">
        <w:rPr>
          <w:rFonts w:ascii="Times New Roman" w:hAnsi="Times New Roman" w:cs="Times New Roman"/>
        </w:rPr>
        <w:t>java.awt</w:t>
      </w:r>
      <w:proofErr w:type="spellEnd"/>
      <w:r w:rsidRPr="00E6017B">
        <w:rPr>
          <w:rFonts w:ascii="Times New Roman" w:hAnsi="Times New Roman" w:cs="Times New Roman"/>
        </w:rPr>
        <w:t>.*</w:t>
      </w:r>
      <w:proofErr w:type="gramEnd"/>
      <w:r w:rsidRPr="00E6017B">
        <w:rPr>
          <w:rFonts w:ascii="Times New Roman" w:hAnsi="Times New Roman" w:cs="Times New Roman"/>
        </w:rPr>
        <w:t>;</w:t>
      </w:r>
    </w:p>
    <w:p w14:paraId="3DCE2B0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6017B">
        <w:rPr>
          <w:rFonts w:ascii="Times New Roman" w:hAnsi="Times New Roman" w:cs="Times New Roman"/>
        </w:rPr>
        <w:t>javax.swing</w:t>
      </w:r>
      <w:proofErr w:type="spellEnd"/>
      <w:proofErr w:type="gramEnd"/>
      <w:r w:rsidRPr="00E6017B">
        <w:rPr>
          <w:rFonts w:ascii="Times New Roman" w:hAnsi="Times New Roman" w:cs="Times New Roman"/>
        </w:rPr>
        <w:t>.*;</w:t>
      </w:r>
    </w:p>
    <w:p w14:paraId="2955D7E1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</w:p>
    <w:p w14:paraId="5D47A3E2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public class p57 extends </w:t>
      </w:r>
      <w:proofErr w:type="spellStart"/>
      <w:r w:rsidRPr="00E6017B">
        <w:rPr>
          <w:rFonts w:ascii="Times New Roman" w:hAnsi="Times New Roman" w:cs="Times New Roman"/>
        </w:rPr>
        <w:t>JFrame</w:t>
      </w:r>
      <w:proofErr w:type="spellEnd"/>
      <w:r w:rsidRPr="00E6017B">
        <w:rPr>
          <w:rFonts w:ascii="Times New Roman" w:hAnsi="Times New Roman" w:cs="Times New Roman"/>
        </w:rPr>
        <w:t xml:space="preserve"> {</w:t>
      </w:r>
    </w:p>
    <w:p w14:paraId="20670A71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</w:p>
    <w:p w14:paraId="2C0855C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public p57() {</w:t>
      </w:r>
    </w:p>
    <w:p w14:paraId="56CEE2F8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</w:rPr>
        <w:t>setTitle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gramEnd"/>
      <w:r w:rsidRPr="00E6017B">
        <w:rPr>
          <w:rFonts w:ascii="Times New Roman" w:hAnsi="Times New Roman" w:cs="Times New Roman"/>
        </w:rPr>
        <w:t>"</w:t>
      </w:r>
      <w:proofErr w:type="spellStart"/>
      <w:r w:rsidRPr="00E6017B">
        <w:rPr>
          <w:rFonts w:ascii="Times New Roman" w:hAnsi="Times New Roman" w:cs="Times New Roman"/>
        </w:rPr>
        <w:t>JCheckBox</w:t>
      </w:r>
      <w:proofErr w:type="spellEnd"/>
      <w:r w:rsidRPr="00E6017B">
        <w:rPr>
          <w:rFonts w:ascii="Times New Roman" w:hAnsi="Times New Roman" w:cs="Times New Roman"/>
        </w:rPr>
        <w:t xml:space="preserve"> Demo");</w:t>
      </w:r>
    </w:p>
    <w:p w14:paraId="59E628B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</w:rPr>
        <w:t>setSize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gramEnd"/>
      <w:r w:rsidRPr="00E6017B">
        <w:rPr>
          <w:rFonts w:ascii="Times New Roman" w:hAnsi="Times New Roman" w:cs="Times New Roman"/>
        </w:rPr>
        <w:t>200, 100);</w:t>
      </w:r>
    </w:p>
    <w:p w14:paraId="6DB518D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</w:rPr>
        <w:t>setDefaultCloseOperation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spellStart"/>
      <w:proofErr w:type="gramEnd"/>
      <w:r w:rsidRPr="00E6017B">
        <w:rPr>
          <w:rFonts w:ascii="Times New Roman" w:hAnsi="Times New Roman" w:cs="Times New Roman"/>
        </w:rPr>
        <w:t>JFrame.EXIT_ON_CLOSE</w:t>
      </w:r>
      <w:proofErr w:type="spellEnd"/>
      <w:r w:rsidRPr="00E6017B">
        <w:rPr>
          <w:rFonts w:ascii="Times New Roman" w:hAnsi="Times New Roman" w:cs="Times New Roman"/>
        </w:rPr>
        <w:t>);</w:t>
      </w:r>
    </w:p>
    <w:p w14:paraId="578810C8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</w:rPr>
        <w:t>setLayout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gramEnd"/>
      <w:r w:rsidRPr="00E6017B">
        <w:rPr>
          <w:rFonts w:ascii="Times New Roman" w:hAnsi="Times New Roman" w:cs="Times New Roman"/>
        </w:rPr>
        <w:t xml:space="preserve">new </w:t>
      </w:r>
      <w:proofErr w:type="spellStart"/>
      <w:r w:rsidRPr="00E6017B">
        <w:rPr>
          <w:rFonts w:ascii="Times New Roman" w:hAnsi="Times New Roman" w:cs="Times New Roman"/>
        </w:rPr>
        <w:t>FlowLayout</w:t>
      </w:r>
      <w:proofErr w:type="spellEnd"/>
      <w:r w:rsidRPr="00E6017B">
        <w:rPr>
          <w:rFonts w:ascii="Times New Roman" w:hAnsi="Times New Roman" w:cs="Times New Roman"/>
        </w:rPr>
        <w:t>());</w:t>
      </w:r>
    </w:p>
    <w:p w14:paraId="19F8A68B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</w:p>
    <w:p w14:paraId="7319ECD2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JCheckBox</w:t>
      </w:r>
      <w:proofErr w:type="spellEnd"/>
      <w:r w:rsidRPr="00E6017B">
        <w:rPr>
          <w:rFonts w:ascii="Times New Roman" w:hAnsi="Times New Roman" w:cs="Times New Roman"/>
        </w:rPr>
        <w:t xml:space="preserve"> checkBox1 = new </w:t>
      </w:r>
      <w:proofErr w:type="spellStart"/>
      <w:proofErr w:type="gramStart"/>
      <w:r w:rsidRPr="00E6017B">
        <w:rPr>
          <w:rFonts w:ascii="Times New Roman" w:hAnsi="Times New Roman" w:cs="Times New Roman"/>
        </w:rPr>
        <w:t>JCheckBox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gramEnd"/>
      <w:r w:rsidRPr="00E6017B">
        <w:rPr>
          <w:rFonts w:ascii="Times New Roman" w:hAnsi="Times New Roman" w:cs="Times New Roman"/>
        </w:rPr>
        <w:t>"Option 1");</w:t>
      </w:r>
    </w:p>
    <w:p w14:paraId="449F3BA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JCheckBox</w:t>
      </w:r>
      <w:proofErr w:type="spellEnd"/>
      <w:r w:rsidRPr="00E6017B">
        <w:rPr>
          <w:rFonts w:ascii="Times New Roman" w:hAnsi="Times New Roman" w:cs="Times New Roman"/>
        </w:rPr>
        <w:t xml:space="preserve"> checkBox2 = new </w:t>
      </w:r>
      <w:proofErr w:type="spellStart"/>
      <w:proofErr w:type="gramStart"/>
      <w:r w:rsidRPr="00E6017B">
        <w:rPr>
          <w:rFonts w:ascii="Times New Roman" w:hAnsi="Times New Roman" w:cs="Times New Roman"/>
        </w:rPr>
        <w:t>JCheckBox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gramEnd"/>
      <w:r w:rsidRPr="00E6017B">
        <w:rPr>
          <w:rFonts w:ascii="Times New Roman" w:hAnsi="Times New Roman" w:cs="Times New Roman"/>
        </w:rPr>
        <w:t>"Option 2");</w:t>
      </w:r>
    </w:p>
    <w:p w14:paraId="2BC18B1B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JButton</w:t>
      </w:r>
      <w:proofErr w:type="spellEnd"/>
      <w:r w:rsidRPr="00E6017B">
        <w:rPr>
          <w:rFonts w:ascii="Times New Roman" w:hAnsi="Times New Roman" w:cs="Times New Roman"/>
        </w:rPr>
        <w:t xml:space="preserve"> button = new </w:t>
      </w:r>
      <w:proofErr w:type="spellStart"/>
      <w:proofErr w:type="gramStart"/>
      <w:r w:rsidRPr="00E6017B">
        <w:rPr>
          <w:rFonts w:ascii="Times New Roman" w:hAnsi="Times New Roman" w:cs="Times New Roman"/>
        </w:rPr>
        <w:t>JButton</w:t>
      </w:r>
      <w:proofErr w:type="spellEnd"/>
      <w:r w:rsidRPr="00E6017B">
        <w:rPr>
          <w:rFonts w:ascii="Times New Roman" w:hAnsi="Times New Roman" w:cs="Times New Roman"/>
        </w:rPr>
        <w:t>(</w:t>
      </w:r>
      <w:proofErr w:type="gramEnd"/>
      <w:r w:rsidRPr="00E6017B">
        <w:rPr>
          <w:rFonts w:ascii="Times New Roman" w:hAnsi="Times New Roman" w:cs="Times New Roman"/>
        </w:rPr>
        <w:t>"Get Selection");</w:t>
      </w:r>
    </w:p>
    <w:p w14:paraId="3B025F2E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</w:p>
    <w:p w14:paraId="650A2F6A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</w:rPr>
        <w:t>button.addActionListener</w:t>
      </w:r>
      <w:proofErr w:type="spellEnd"/>
      <w:proofErr w:type="gramEnd"/>
      <w:r w:rsidRPr="00E6017B">
        <w:rPr>
          <w:rFonts w:ascii="Times New Roman" w:hAnsi="Times New Roman" w:cs="Times New Roman"/>
        </w:rPr>
        <w:t>(e -&gt; {</w:t>
      </w:r>
    </w:p>
    <w:p w14:paraId="52C9EF31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    String message = "Selected options: </w:t>
      </w:r>
      <w:proofErr w:type="gramStart"/>
      <w:r w:rsidRPr="00E6017B">
        <w:rPr>
          <w:rFonts w:ascii="Times New Roman" w:hAnsi="Times New Roman" w:cs="Times New Roman"/>
        </w:rPr>
        <w:t>";</w:t>
      </w:r>
      <w:proofErr w:type="gramEnd"/>
    </w:p>
    <w:p w14:paraId="27EA040B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if (checkBox1.isSelected()) {</w:t>
      </w:r>
    </w:p>
    <w:p w14:paraId="57A9DA4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        message += "Option 1 </w:t>
      </w:r>
      <w:proofErr w:type="gramStart"/>
      <w:r w:rsidRPr="00E6017B">
        <w:rPr>
          <w:rFonts w:ascii="Times New Roman" w:hAnsi="Times New Roman" w:cs="Times New Roman"/>
        </w:rPr>
        <w:t>";</w:t>
      </w:r>
      <w:proofErr w:type="gramEnd"/>
    </w:p>
    <w:p w14:paraId="2A27F684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}</w:t>
      </w:r>
    </w:p>
    <w:p w14:paraId="5A28F12E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if (checkBox2.isSelected()) {</w:t>
      </w:r>
    </w:p>
    <w:p w14:paraId="6FB959A2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        message += "Option 2 </w:t>
      </w:r>
      <w:proofErr w:type="gramStart"/>
      <w:r w:rsidRPr="00E6017B">
        <w:rPr>
          <w:rFonts w:ascii="Times New Roman" w:hAnsi="Times New Roman" w:cs="Times New Roman"/>
        </w:rPr>
        <w:t>";</w:t>
      </w:r>
      <w:proofErr w:type="gramEnd"/>
    </w:p>
    <w:p w14:paraId="34B09995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}</w:t>
      </w:r>
    </w:p>
    <w:p w14:paraId="7600BB2C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    if </w:t>
      </w:r>
      <w:proofErr w:type="gramStart"/>
      <w:r w:rsidRPr="00E6017B">
        <w:rPr>
          <w:rFonts w:ascii="Times New Roman" w:hAnsi="Times New Roman" w:cs="Times New Roman"/>
        </w:rPr>
        <w:t>(!checkBox1.isSelected</w:t>
      </w:r>
      <w:proofErr w:type="gramEnd"/>
      <w:r w:rsidRPr="00E6017B">
        <w:rPr>
          <w:rFonts w:ascii="Times New Roman" w:hAnsi="Times New Roman" w:cs="Times New Roman"/>
        </w:rPr>
        <w:t>() &amp;&amp; !checkBox2.isSelected()) {</w:t>
      </w:r>
    </w:p>
    <w:p w14:paraId="15198338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    message += "None</w:t>
      </w:r>
      <w:proofErr w:type="gramStart"/>
      <w:r w:rsidRPr="00E6017B">
        <w:rPr>
          <w:rFonts w:ascii="Times New Roman" w:hAnsi="Times New Roman" w:cs="Times New Roman"/>
        </w:rPr>
        <w:t>";</w:t>
      </w:r>
      <w:proofErr w:type="gramEnd"/>
    </w:p>
    <w:p w14:paraId="0ECBB51E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}</w:t>
      </w:r>
    </w:p>
    <w:p w14:paraId="37EFF51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    </w:t>
      </w:r>
      <w:proofErr w:type="spellStart"/>
      <w:r w:rsidRPr="00E6017B">
        <w:rPr>
          <w:rFonts w:ascii="Times New Roman" w:hAnsi="Times New Roman" w:cs="Times New Roman"/>
        </w:rPr>
        <w:t>JOptionPane.showMessageDialog</w:t>
      </w:r>
      <w:proofErr w:type="spellEnd"/>
      <w:r w:rsidRPr="00E6017B">
        <w:rPr>
          <w:rFonts w:ascii="Times New Roman" w:hAnsi="Times New Roman" w:cs="Times New Roman"/>
        </w:rPr>
        <w:t>(this, message</w:t>
      </w:r>
      <w:proofErr w:type="gramStart"/>
      <w:r w:rsidRPr="00E6017B">
        <w:rPr>
          <w:rFonts w:ascii="Times New Roman" w:hAnsi="Times New Roman" w:cs="Times New Roman"/>
        </w:rPr>
        <w:t>);</w:t>
      </w:r>
      <w:proofErr w:type="gramEnd"/>
    </w:p>
    <w:p w14:paraId="0B9A989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});</w:t>
      </w:r>
    </w:p>
    <w:p w14:paraId="44DC06BC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</w:p>
    <w:p w14:paraId="47FB312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add(checkBox1</w:t>
      </w:r>
      <w:proofErr w:type="gramStart"/>
      <w:r w:rsidRPr="00E6017B">
        <w:rPr>
          <w:rFonts w:ascii="Times New Roman" w:hAnsi="Times New Roman" w:cs="Times New Roman"/>
        </w:rPr>
        <w:t>);</w:t>
      </w:r>
      <w:proofErr w:type="gramEnd"/>
    </w:p>
    <w:p w14:paraId="0A98F990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add(checkBox2</w:t>
      </w:r>
      <w:proofErr w:type="gramStart"/>
      <w:r w:rsidRPr="00E6017B">
        <w:rPr>
          <w:rFonts w:ascii="Times New Roman" w:hAnsi="Times New Roman" w:cs="Times New Roman"/>
        </w:rPr>
        <w:t>);</w:t>
      </w:r>
      <w:proofErr w:type="gramEnd"/>
    </w:p>
    <w:p w14:paraId="29AAC7BB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add(button</w:t>
      </w:r>
      <w:proofErr w:type="gramStart"/>
      <w:r w:rsidRPr="00E6017B">
        <w:rPr>
          <w:rFonts w:ascii="Times New Roman" w:hAnsi="Times New Roman" w:cs="Times New Roman"/>
        </w:rPr>
        <w:t>);</w:t>
      </w:r>
      <w:proofErr w:type="gramEnd"/>
    </w:p>
    <w:p w14:paraId="17BD102D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}</w:t>
      </w:r>
    </w:p>
    <w:p w14:paraId="4B224D8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</w:p>
    <w:p w14:paraId="7E047925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public static void </w:t>
      </w:r>
      <w:proofErr w:type="gramStart"/>
      <w:r w:rsidRPr="00E6017B">
        <w:rPr>
          <w:rFonts w:ascii="Times New Roman" w:hAnsi="Times New Roman" w:cs="Times New Roman"/>
        </w:rPr>
        <w:t>main(</w:t>
      </w:r>
      <w:proofErr w:type="gramEnd"/>
      <w:r w:rsidRPr="00E6017B">
        <w:rPr>
          <w:rFonts w:ascii="Times New Roman" w:hAnsi="Times New Roman" w:cs="Times New Roman"/>
        </w:rPr>
        <w:t xml:space="preserve">String[] </w:t>
      </w:r>
      <w:proofErr w:type="spellStart"/>
      <w:r w:rsidRPr="00E6017B">
        <w:rPr>
          <w:rFonts w:ascii="Times New Roman" w:hAnsi="Times New Roman" w:cs="Times New Roman"/>
        </w:rPr>
        <w:t>args</w:t>
      </w:r>
      <w:proofErr w:type="spellEnd"/>
      <w:r w:rsidRPr="00E6017B">
        <w:rPr>
          <w:rFonts w:ascii="Times New Roman" w:hAnsi="Times New Roman" w:cs="Times New Roman"/>
        </w:rPr>
        <w:t>) {</w:t>
      </w:r>
    </w:p>
    <w:p w14:paraId="0CA8897D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System.out.println</w:t>
      </w:r>
      <w:proofErr w:type="spellEnd"/>
      <w:r w:rsidRPr="00E6017B">
        <w:rPr>
          <w:rFonts w:ascii="Times New Roman" w:hAnsi="Times New Roman" w:cs="Times New Roman"/>
        </w:rPr>
        <w:t>("</w:t>
      </w:r>
      <w:proofErr w:type="gramStart"/>
      <w:r w:rsidRPr="00E6017B">
        <w:rPr>
          <w:rFonts w:ascii="Times New Roman" w:hAnsi="Times New Roman" w:cs="Times New Roman"/>
        </w:rPr>
        <w:t>Name :</w:t>
      </w:r>
      <w:proofErr w:type="gramEnd"/>
      <w:r w:rsidRPr="00E6017B">
        <w:rPr>
          <w:rFonts w:ascii="Times New Roman" w:hAnsi="Times New Roman" w:cs="Times New Roman"/>
        </w:rPr>
        <w:t xml:space="preserve"> Sameer");</w:t>
      </w:r>
    </w:p>
    <w:p w14:paraId="38AF3C6E" w14:textId="6D4E2A35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System.out.println</w:t>
      </w:r>
      <w:proofErr w:type="spellEnd"/>
      <w:r w:rsidRPr="00E6017B">
        <w:rPr>
          <w:rFonts w:ascii="Times New Roman" w:hAnsi="Times New Roman" w:cs="Times New Roman"/>
        </w:rPr>
        <w:t>("</w:t>
      </w:r>
      <w:proofErr w:type="gramStart"/>
      <w:r w:rsidRPr="00E6017B">
        <w:rPr>
          <w:rFonts w:ascii="Times New Roman" w:hAnsi="Times New Roman" w:cs="Times New Roman"/>
        </w:rPr>
        <w:t>Class :</w:t>
      </w:r>
      <w:proofErr w:type="gramEnd"/>
      <w:r w:rsidRPr="00E6017B">
        <w:rPr>
          <w:rFonts w:ascii="Times New Roman" w:hAnsi="Times New Roman" w:cs="Times New Roman"/>
        </w:rPr>
        <w:t xml:space="preserve"> </w:t>
      </w:r>
      <w:proofErr w:type="spellStart"/>
      <w:r w:rsidRPr="00E6017B">
        <w:rPr>
          <w:rFonts w:ascii="Times New Roman" w:hAnsi="Times New Roman" w:cs="Times New Roman"/>
        </w:rPr>
        <w:t>M.Sc</w:t>
      </w:r>
      <w:proofErr w:type="spellEnd"/>
      <w:r w:rsidRPr="00E6017B">
        <w:rPr>
          <w:rFonts w:ascii="Times New Roman" w:hAnsi="Times New Roman" w:cs="Times New Roman"/>
        </w:rPr>
        <w:t xml:space="preserve">(IT) - </w:t>
      </w:r>
      <w:r w:rsidR="00103A7C">
        <w:rPr>
          <w:rFonts w:ascii="Times New Roman" w:hAnsi="Times New Roman" w:cs="Times New Roman"/>
        </w:rPr>
        <w:t>3rd</w:t>
      </w:r>
      <w:r w:rsidRPr="00E6017B">
        <w:rPr>
          <w:rFonts w:ascii="Times New Roman" w:hAnsi="Times New Roman" w:cs="Times New Roman"/>
        </w:rPr>
        <w:t>Sem\n");</w:t>
      </w:r>
    </w:p>
    <w:p w14:paraId="35AE0E65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</w:p>
    <w:p w14:paraId="716B08A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SwingUtilities.invokeLater</w:t>
      </w:r>
      <w:proofErr w:type="spellEnd"/>
      <w:r w:rsidRPr="00E6017B">
        <w:rPr>
          <w:rFonts w:ascii="Times New Roman" w:hAnsi="Times New Roman" w:cs="Times New Roman"/>
        </w:rPr>
        <w:t>(() -&gt; {</w:t>
      </w:r>
    </w:p>
    <w:p w14:paraId="32374E26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    p57 demo = new p57(</w:t>
      </w:r>
      <w:proofErr w:type="gramStart"/>
      <w:r w:rsidRPr="00E6017B">
        <w:rPr>
          <w:rFonts w:ascii="Times New Roman" w:hAnsi="Times New Roman" w:cs="Times New Roman"/>
        </w:rPr>
        <w:t>);</w:t>
      </w:r>
      <w:proofErr w:type="gramEnd"/>
    </w:p>
    <w:p w14:paraId="0EBDE83E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E6017B">
        <w:rPr>
          <w:rFonts w:ascii="Times New Roman" w:hAnsi="Times New Roman" w:cs="Times New Roman"/>
        </w:rPr>
        <w:t>demo.setVisible</w:t>
      </w:r>
      <w:proofErr w:type="spellEnd"/>
      <w:proofErr w:type="gramEnd"/>
      <w:r w:rsidRPr="00E6017B">
        <w:rPr>
          <w:rFonts w:ascii="Times New Roman" w:hAnsi="Times New Roman" w:cs="Times New Roman"/>
        </w:rPr>
        <w:t>(true);</w:t>
      </w:r>
    </w:p>
    <w:p w14:paraId="26833D3C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    });</w:t>
      </w:r>
    </w:p>
    <w:p w14:paraId="13D0EECE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    }</w:t>
      </w:r>
    </w:p>
    <w:p w14:paraId="51661DAA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>}</w:t>
      </w:r>
    </w:p>
    <w:p w14:paraId="735A8DEB" w14:textId="6E8BCB94" w:rsidR="00717743" w:rsidRPr="00717743" w:rsidRDefault="00717743" w:rsidP="00717743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1774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177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6FE4CF6" w14:textId="74921EF6" w:rsidR="00DC5E59" w:rsidRDefault="00E6017B">
      <w:pPr>
        <w:rPr>
          <w:rFonts w:ascii="Times New Roman" w:hAnsi="Times New Roman" w:cs="Times New Roman"/>
          <w:sz w:val="28"/>
          <w:szCs w:val="28"/>
        </w:rPr>
      </w:pPr>
      <w:r w:rsidRPr="00E60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AB243" wp14:editId="00C773E9">
            <wp:extent cx="5731510" cy="3929743"/>
            <wp:effectExtent l="0" t="0" r="2540" b="0"/>
            <wp:docPr id="146386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623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4385" cy="39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59">
        <w:rPr>
          <w:rFonts w:ascii="Times New Roman" w:hAnsi="Times New Roman" w:cs="Times New Roman"/>
          <w:sz w:val="28"/>
          <w:szCs w:val="28"/>
        </w:rPr>
        <w:br w:type="page"/>
      </w:r>
    </w:p>
    <w:p w14:paraId="0E221DC6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8. </w:t>
      </w:r>
    </w:p>
    <w:p w14:paraId="2B7EDA1C" w14:textId="24DB5A40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RadioButton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32412C8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;</w:t>
      </w:r>
    </w:p>
    <w:p w14:paraId="09564077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E6017B">
        <w:rPr>
          <w:rFonts w:ascii="Times New Roman" w:hAnsi="Times New Roman" w:cs="Times New Roman"/>
          <w:sz w:val="24"/>
          <w:szCs w:val="24"/>
        </w:rPr>
        <w:t>.*;</w:t>
      </w:r>
    </w:p>
    <w:p w14:paraId="4CF3CDA7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02550E4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public class p58 extends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9D10C5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0E993C85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public p58() {</w:t>
      </w:r>
    </w:p>
    <w:p w14:paraId="27B383F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 xml:space="preserve"> Demo");</w:t>
      </w:r>
    </w:p>
    <w:p w14:paraId="2CDAB024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300, 150);</w:t>
      </w:r>
    </w:p>
    <w:p w14:paraId="5CA40FE5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6017B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);</w:t>
      </w:r>
    </w:p>
    <w:p w14:paraId="1D02B496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));</w:t>
      </w:r>
    </w:p>
    <w:p w14:paraId="0BD6A3A8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4510A3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 xml:space="preserve"> option1 = new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"Option 1");</w:t>
      </w:r>
    </w:p>
    <w:p w14:paraId="7402DEC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 xml:space="preserve"> option2 = new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"Option 2");</w:t>
      </w:r>
    </w:p>
    <w:p w14:paraId="2D29C54C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ButtonGroup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 xml:space="preserve"> group = new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ButtonGroup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);</w:t>
      </w:r>
    </w:p>
    <w:p w14:paraId="3682CD40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group.add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option1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08E584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group.add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option2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59EDEB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7009189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 xml:space="preserve"> button = new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>"Get Selection");</w:t>
      </w:r>
    </w:p>
    <w:p w14:paraId="2801A9A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button.addActionListener</w:t>
      </w:r>
      <w:proofErr w:type="spellEnd"/>
      <w:proofErr w:type="gramEnd"/>
      <w:r w:rsidRPr="00E6017B">
        <w:rPr>
          <w:rFonts w:ascii="Times New Roman" w:hAnsi="Times New Roman" w:cs="Times New Roman"/>
          <w:sz w:val="24"/>
          <w:szCs w:val="24"/>
        </w:rPr>
        <w:t>(e -&gt; {</w:t>
      </w:r>
    </w:p>
    <w:p w14:paraId="62D75B0A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    String message = "Selected option: 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ACC7ED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if (option1.isSelected()) {</w:t>
      </w:r>
    </w:p>
    <w:p w14:paraId="122C34F7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    message += "Option 1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4F8964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} else if (option2.isSelected()) {</w:t>
      </w:r>
    </w:p>
    <w:p w14:paraId="0FA95A77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    message += "Option 2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F003DB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74BFE40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    message += "None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965D1C4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122D1111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this, message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F469E1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});</w:t>
      </w:r>
    </w:p>
    <w:p w14:paraId="6C8EB91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A60D90B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add(option1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733B5C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add(option2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B91362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add(button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298413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}</w:t>
      </w:r>
    </w:p>
    <w:p w14:paraId="75BC8ED6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5DC0A1F3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6017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) {</w:t>
      </w:r>
    </w:p>
    <w:p w14:paraId="5F7056D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System.out.println</w:t>
      </w:r>
      <w:proofErr w:type="spellEnd"/>
      <w:r w:rsidRPr="00E6017B">
        <w:rPr>
          <w:rFonts w:ascii="Times New Roman" w:hAnsi="Times New Roman" w:cs="Times New Roman"/>
        </w:rPr>
        <w:t>("</w:t>
      </w:r>
      <w:proofErr w:type="gramStart"/>
      <w:r w:rsidRPr="00E6017B">
        <w:rPr>
          <w:rFonts w:ascii="Times New Roman" w:hAnsi="Times New Roman" w:cs="Times New Roman"/>
        </w:rPr>
        <w:t>Name :</w:t>
      </w:r>
      <w:proofErr w:type="gramEnd"/>
      <w:r w:rsidRPr="00E6017B">
        <w:rPr>
          <w:rFonts w:ascii="Times New Roman" w:hAnsi="Times New Roman" w:cs="Times New Roman"/>
        </w:rPr>
        <w:t xml:space="preserve"> Sameer");</w:t>
      </w:r>
    </w:p>
    <w:p w14:paraId="73C0AD3A" w14:textId="21C176BF" w:rsidR="00E6017B" w:rsidRPr="00E6017B" w:rsidRDefault="00E6017B" w:rsidP="00E6017B">
      <w:pPr>
        <w:ind w:left="-142" w:right="-755"/>
        <w:rPr>
          <w:rFonts w:ascii="Times New Roman" w:hAnsi="Times New Roman" w:cs="Times New Roman"/>
        </w:rPr>
      </w:pPr>
      <w:r w:rsidRPr="00E6017B">
        <w:rPr>
          <w:rFonts w:ascii="Times New Roman" w:hAnsi="Times New Roman" w:cs="Times New Roman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</w:rPr>
        <w:t>System.out.println</w:t>
      </w:r>
      <w:proofErr w:type="spellEnd"/>
      <w:r w:rsidRPr="00E6017B">
        <w:rPr>
          <w:rFonts w:ascii="Times New Roman" w:hAnsi="Times New Roman" w:cs="Times New Roman"/>
        </w:rPr>
        <w:t>("</w:t>
      </w:r>
      <w:proofErr w:type="gramStart"/>
      <w:r w:rsidRPr="00E6017B">
        <w:rPr>
          <w:rFonts w:ascii="Times New Roman" w:hAnsi="Times New Roman" w:cs="Times New Roman"/>
        </w:rPr>
        <w:t>Class :</w:t>
      </w:r>
      <w:proofErr w:type="gramEnd"/>
      <w:r w:rsidRPr="00E6017B">
        <w:rPr>
          <w:rFonts w:ascii="Times New Roman" w:hAnsi="Times New Roman" w:cs="Times New Roman"/>
        </w:rPr>
        <w:t xml:space="preserve"> </w:t>
      </w:r>
      <w:proofErr w:type="spellStart"/>
      <w:r w:rsidRPr="00E6017B">
        <w:rPr>
          <w:rFonts w:ascii="Times New Roman" w:hAnsi="Times New Roman" w:cs="Times New Roman"/>
        </w:rPr>
        <w:t>M.Sc</w:t>
      </w:r>
      <w:proofErr w:type="spellEnd"/>
      <w:r w:rsidRPr="00E6017B">
        <w:rPr>
          <w:rFonts w:ascii="Times New Roman" w:hAnsi="Times New Roman" w:cs="Times New Roman"/>
        </w:rPr>
        <w:t xml:space="preserve">(IT) - </w:t>
      </w:r>
      <w:r w:rsidR="00103A7C">
        <w:rPr>
          <w:rFonts w:ascii="Times New Roman" w:hAnsi="Times New Roman" w:cs="Times New Roman"/>
        </w:rPr>
        <w:t>3rd</w:t>
      </w:r>
      <w:r w:rsidRPr="00E6017B">
        <w:rPr>
          <w:rFonts w:ascii="Times New Roman" w:hAnsi="Times New Roman" w:cs="Times New Roman"/>
        </w:rPr>
        <w:t>Sem\n");</w:t>
      </w:r>
    </w:p>
    <w:p w14:paraId="2EF3F0F9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211CB02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6017B">
        <w:rPr>
          <w:rFonts w:ascii="Times New Roman" w:hAnsi="Times New Roman" w:cs="Times New Roman"/>
          <w:sz w:val="24"/>
          <w:szCs w:val="24"/>
        </w:rPr>
        <w:t>SwingUtilities.invokeLater</w:t>
      </w:r>
      <w:proofErr w:type="spellEnd"/>
      <w:r w:rsidRPr="00E6017B">
        <w:rPr>
          <w:rFonts w:ascii="Times New Roman" w:hAnsi="Times New Roman" w:cs="Times New Roman"/>
          <w:sz w:val="24"/>
          <w:szCs w:val="24"/>
        </w:rPr>
        <w:t>(() -&gt; {</w:t>
      </w:r>
    </w:p>
    <w:p w14:paraId="3FA5DC80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    p58 demo = new p58(</w:t>
      </w:r>
      <w:proofErr w:type="gramStart"/>
      <w:r w:rsidRPr="00E601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08ECFF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E6017B">
        <w:rPr>
          <w:rFonts w:ascii="Times New Roman" w:hAnsi="Times New Roman" w:cs="Times New Roman"/>
          <w:sz w:val="24"/>
          <w:szCs w:val="24"/>
        </w:rPr>
        <w:t>demo.setVisible</w:t>
      </w:r>
      <w:proofErr w:type="spellEnd"/>
      <w:proofErr w:type="gramEnd"/>
      <w:r w:rsidRPr="00E6017B">
        <w:rPr>
          <w:rFonts w:ascii="Times New Roman" w:hAnsi="Times New Roman" w:cs="Times New Roman"/>
          <w:sz w:val="24"/>
          <w:szCs w:val="24"/>
        </w:rPr>
        <w:t>(true);</w:t>
      </w:r>
    </w:p>
    <w:p w14:paraId="4678CBF4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    });</w:t>
      </w:r>
    </w:p>
    <w:p w14:paraId="233516E6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    }</w:t>
      </w:r>
    </w:p>
    <w:p w14:paraId="46BC456E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  <w:r w:rsidRPr="00E6017B">
        <w:rPr>
          <w:rFonts w:ascii="Times New Roman" w:hAnsi="Times New Roman" w:cs="Times New Roman"/>
          <w:sz w:val="24"/>
          <w:szCs w:val="24"/>
        </w:rPr>
        <w:t>}</w:t>
      </w:r>
    </w:p>
    <w:p w14:paraId="586426A6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2E1BBCD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2595AED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98CFC86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16E65E8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255E48F9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1768CE8B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679B3F28" w14:textId="77777777" w:rsid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37171E68" w14:textId="77777777" w:rsidR="00E6017B" w:rsidRPr="00E6017B" w:rsidRDefault="00E6017B" w:rsidP="00E6017B">
      <w:pPr>
        <w:ind w:left="-142" w:right="-755"/>
        <w:rPr>
          <w:rFonts w:ascii="Times New Roman" w:hAnsi="Times New Roman" w:cs="Times New Roman"/>
          <w:sz w:val="24"/>
          <w:szCs w:val="24"/>
        </w:rPr>
      </w:pPr>
    </w:p>
    <w:p w14:paraId="413DA9A8" w14:textId="34B78104" w:rsidR="00E6017B" w:rsidRDefault="00E6017B" w:rsidP="00E6017B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6017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E601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BAABA13" w14:textId="2CFE4C1B" w:rsidR="00E6017B" w:rsidRPr="00E6017B" w:rsidRDefault="00E6017B" w:rsidP="00E6017B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17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2BA7450" wp14:editId="38F55E57">
            <wp:extent cx="5731510" cy="5615940"/>
            <wp:effectExtent l="0" t="0" r="2540" b="3810"/>
            <wp:docPr id="44611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23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31C0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E66927" w14:textId="3830F5F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59. </w:t>
      </w:r>
    </w:p>
    <w:p w14:paraId="3C821F37" w14:textId="5959823E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ComboBox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1E9B9E23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03A7C">
        <w:rPr>
          <w:rFonts w:ascii="Times New Roman" w:hAnsi="Times New Roman" w:cs="Times New Roman"/>
        </w:rPr>
        <w:t>java.awt</w:t>
      </w:r>
      <w:proofErr w:type="spellEnd"/>
      <w:r w:rsidRPr="00103A7C">
        <w:rPr>
          <w:rFonts w:ascii="Times New Roman" w:hAnsi="Times New Roman" w:cs="Times New Roman"/>
        </w:rPr>
        <w:t>.*</w:t>
      </w:r>
      <w:proofErr w:type="gramEnd"/>
      <w:r w:rsidRPr="00103A7C">
        <w:rPr>
          <w:rFonts w:ascii="Times New Roman" w:hAnsi="Times New Roman" w:cs="Times New Roman"/>
        </w:rPr>
        <w:t>;</w:t>
      </w:r>
    </w:p>
    <w:p w14:paraId="530E59FD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103A7C">
        <w:rPr>
          <w:rFonts w:ascii="Times New Roman" w:hAnsi="Times New Roman" w:cs="Times New Roman"/>
        </w:rPr>
        <w:t>javax.swing</w:t>
      </w:r>
      <w:proofErr w:type="spellEnd"/>
      <w:proofErr w:type="gramEnd"/>
      <w:r w:rsidRPr="00103A7C">
        <w:rPr>
          <w:rFonts w:ascii="Times New Roman" w:hAnsi="Times New Roman" w:cs="Times New Roman"/>
        </w:rPr>
        <w:t>.*;</w:t>
      </w:r>
    </w:p>
    <w:p w14:paraId="689F1E5E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</w:p>
    <w:p w14:paraId="3B5CE5B9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public class p59 extends </w:t>
      </w:r>
      <w:proofErr w:type="spellStart"/>
      <w:r w:rsidRPr="00103A7C">
        <w:rPr>
          <w:rFonts w:ascii="Times New Roman" w:hAnsi="Times New Roman" w:cs="Times New Roman"/>
        </w:rPr>
        <w:t>JFrame</w:t>
      </w:r>
      <w:proofErr w:type="spellEnd"/>
      <w:r w:rsidRPr="00103A7C">
        <w:rPr>
          <w:rFonts w:ascii="Times New Roman" w:hAnsi="Times New Roman" w:cs="Times New Roman"/>
        </w:rPr>
        <w:t xml:space="preserve"> {</w:t>
      </w:r>
    </w:p>
    <w:p w14:paraId="75E5C16C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</w:p>
    <w:p w14:paraId="0A3A3690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public p59() {</w:t>
      </w:r>
    </w:p>
    <w:p w14:paraId="764BDC32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</w:rPr>
        <w:t>setTitle</w:t>
      </w:r>
      <w:proofErr w:type="spellEnd"/>
      <w:r w:rsidRPr="00103A7C">
        <w:rPr>
          <w:rFonts w:ascii="Times New Roman" w:hAnsi="Times New Roman" w:cs="Times New Roman"/>
        </w:rPr>
        <w:t>(</w:t>
      </w:r>
      <w:proofErr w:type="gramEnd"/>
      <w:r w:rsidRPr="00103A7C">
        <w:rPr>
          <w:rFonts w:ascii="Times New Roman" w:hAnsi="Times New Roman" w:cs="Times New Roman"/>
        </w:rPr>
        <w:t>"</w:t>
      </w:r>
      <w:proofErr w:type="spellStart"/>
      <w:r w:rsidRPr="00103A7C">
        <w:rPr>
          <w:rFonts w:ascii="Times New Roman" w:hAnsi="Times New Roman" w:cs="Times New Roman"/>
        </w:rPr>
        <w:t>JComboBox</w:t>
      </w:r>
      <w:proofErr w:type="spellEnd"/>
      <w:r w:rsidRPr="00103A7C">
        <w:rPr>
          <w:rFonts w:ascii="Times New Roman" w:hAnsi="Times New Roman" w:cs="Times New Roman"/>
        </w:rPr>
        <w:t xml:space="preserve"> Demo");</w:t>
      </w:r>
    </w:p>
    <w:p w14:paraId="574B589B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</w:rPr>
        <w:t>setSize</w:t>
      </w:r>
      <w:proofErr w:type="spellEnd"/>
      <w:r w:rsidRPr="00103A7C">
        <w:rPr>
          <w:rFonts w:ascii="Times New Roman" w:hAnsi="Times New Roman" w:cs="Times New Roman"/>
        </w:rPr>
        <w:t>(</w:t>
      </w:r>
      <w:proofErr w:type="gramEnd"/>
      <w:r w:rsidRPr="00103A7C">
        <w:rPr>
          <w:rFonts w:ascii="Times New Roman" w:hAnsi="Times New Roman" w:cs="Times New Roman"/>
        </w:rPr>
        <w:t>300, 150);</w:t>
      </w:r>
    </w:p>
    <w:p w14:paraId="009328A0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</w:rPr>
        <w:t>setDefaultCloseOperation</w:t>
      </w:r>
      <w:proofErr w:type="spellEnd"/>
      <w:r w:rsidRPr="00103A7C">
        <w:rPr>
          <w:rFonts w:ascii="Times New Roman" w:hAnsi="Times New Roman" w:cs="Times New Roman"/>
        </w:rPr>
        <w:t>(</w:t>
      </w:r>
      <w:proofErr w:type="spellStart"/>
      <w:proofErr w:type="gramEnd"/>
      <w:r w:rsidRPr="00103A7C">
        <w:rPr>
          <w:rFonts w:ascii="Times New Roman" w:hAnsi="Times New Roman" w:cs="Times New Roman"/>
        </w:rPr>
        <w:t>JFrame.EXIT_ON_CLOSE</w:t>
      </w:r>
      <w:proofErr w:type="spellEnd"/>
      <w:r w:rsidRPr="00103A7C">
        <w:rPr>
          <w:rFonts w:ascii="Times New Roman" w:hAnsi="Times New Roman" w:cs="Times New Roman"/>
        </w:rPr>
        <w:t>);</w:t>
      </w:r>
    </w:p>
    <w:p w14:paraId="288A2E56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</w:rPr>
        <w:t>setLayout</w:t>
      </w:r>
      <w:proofErr w:type="spellEnd"/>
      <w:r w:rsidRPr="00103A7C">
        <w:rPr>
          <w:rFonts w:ascii="Times New Roman" w:hAnsi="Times New Roman" w:cs="Times New Roman"/>
        </w:rPr>
        <w:t>(</w:t>
      </w:r>
      <w:proofErr w:type="gramEnd"/>
      <w:r w:rsidRPr="00103A7C">
        <w:rPr>
          <w:rFonts w:ascii="Times New Roman" w:hAnsi="Times New Roman" w:cs="Times New Roman"/>
        </w:rPr>
        <w:t xml:space="preserve">new </w:t>
      </w:r>
      <w:proofErr w:type="spellStart"/>
      <w:r w:rsidRPr="00103A7C">
        <w:rPr>
          <w:rFonts w:ascii="Times New Roman" w:hAnsi="Times New Roman" w:cs="Times New Roman"/>
        </w:rPr>
        <w:t>FlowLayout</w:t>
      </w:r>
      <w:proofErr w:type="spellEnd"/>
      <w:r w:rsidRPr="00103A7C">
        <w:rPr>
          <w:rFonts w:ascii="Times New Roman" w:hAnsi="Times New Roman" w:cs="Times New Roman"/>
        </w:rPr>
        <w:t>());</w:t>
      </w:r>
    </w:p>
    <w:p w14:paraId="58205329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</w:p>
    <w:p w14:paraId="6B2340E5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gramStart"/>
      <w:r w:rsidRPr="00103A7C">
        <w:rPr>
          <w:rFonts w:ascii="Times New Roman" w:hAnsi="Times New Roman" w:cs="Times New Roman"/>
        </w:rPr>
        <w:t>String[</w:t>
      </w:r>
      <w:proofErr w:type="gramEnd"/>
      <w:r w:rsidRPr="00103A7C">
        <w:rPr>
          <w:rFonts w:ascii="Times New Roman" w:hAnsi="Times New Roman" w:cs="Times New Roman"/>
        </w:rPr>
        <w:t>] items = {"Option 1", "Option 2", "Option 3"};</w:t>
      </w:r>
    </w:p>
    <w:p w14:paraId="427D700D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</w:rPr>
        <w:t>JComboBox</w:t>
      </w:r>
      <w:proofErr w:type="spellEnd"/>
      <w:r w:rsidRPr="00103A7C">
        <w:rPr>
          <w:rFonts w:ascii="Times New Roman" w:hAnsi="Times New Roman" w:cs="Times New Roman"/>
        </w:rPr>
        <w:t xml:space="preserve">&lt;String&gt; </w:t>
      </w:r>
      <w:proofErr w:type="spellStart"/>
      <w:r w:rsidRPr="00103A7C">
        <w:rPr>
          <w:rFonts w:ascii="Times New Roman" w:hAnsi="Times New Roman" w:cs="Times New Roman"/>
        </w:rPr>
        <w:t>comboBox</w:t>
      </w:r>
      <w:proofErr w:type="spellEnd"/>
      <w:r w:rsidRPr="00103A7C">
        <w:rPr>
          <w:rFonts w:ascii="Times New Roman" w:hAnsi="Times New Roman" w:cs="Times New Roman"/>
        </w:rPr>
        <w:t xml:space="preserve"> = new </w:t>
      </w:r>
      <w:proofErr w:type="spellStart"/>
      <w:r w:rsidRPr="00103A7C">
        <w:rPr>
          <w:rFonts w:ascii="Times New Roman" w:hAnsi="Times New Roman" w:cs="Times New Roman"/>
        </w:rPr>
        <w:t>JComboBox</w:t>
      </w:r>
      <w:proofErr w:type="spellEnd"/>
      <w:r w:rsidRPr="00103A7C">
        <w:rPr>
          <w:rFonts w:ascii="Times New Roman" w:hAnsi="Times New Roman" w:cs="Times New Roman"/>
        </w:rPr>
        <w:t>&lt;&gt;(items</w:t>
      </w:r>
      <w:proofErr w:type="gramStart"/>
      <w:r w:rsidRPr="00103A7C">
        <w:rPr>
          <w:rFonts w:ascii="Times New Roman" w:hAnsi="Times New Roman" w:cs="Times New Roman"/>
        </w:rPr>
        <w:t>);</w:t>
      </w:r>
      <w:proofErr w:type="gramEnd"/>
    </w:p>
    <w:p w14:paraId="61407B10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</w:p>
    <w:p w14:paraId="01BDF493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</w:rPr>
        <w:t>JButton</w:t>
      </w:r>
      <w:proofErr w:type="spellEnd"/>
      <w:r w:rsidRPr="00103A7C">
        <w:rPr>
          <w:rFonts w:ascii="Times New Roman" w:hAnsi="Times New Roman" w:cs="Times New Roman"/>
        </w:rPr>
        <w:t xml:space="preserve"> button = new </w:t>
      </w:r>
      <w:proofErr w:type="spellStart"/>
      <w:proofErr w:type="gramStart"/>
      <w:r w:rsidRPr="00103A7C">
        <w:rPr>
          <w:rFonts w:ascii="Times New Roman" w:hAnsi="Times New Roman" w:cs="Times New Roman"/>
        </w:rPr>
        <w:t>JButton</w:t>
      </w:r>
      <w:proofErr w:type="spellEnd"/>
      <w:r w:rsidRPr="00103A7C">
        <w:rPr>
          <w:rFonts w:ascii="Times New Roman" w:hAnsi="Times New Roman" w:cs="Times New Roman"/>
        </w:rPr>
        <w:t>(</w:t>
      </w:r>
      <w:proofErr w:type="gramEnd"/>
      <w:r w:rsidRPr="00103A7C">
        <w:rPr>
          <w:rFonts w:ascii="Times New Roman" w:hAnsi="Times New Roman" w:cs="Times New Roman"/>
        </w:rPr>
        <w:t>"Get Selection");</w:t>
      </w:r>
    </w:p>
    <w:p w14:paraId="6F5C641F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</w:rPr>
        <w:t>button.addActionListener</w:t>
      </w:r>
      <w:proofErr w:type="spellEnd"/>
      <w:proofErr w:type="gramEnd"/>
      <w:r w:rsidRPr="00103A7C">
        <w:rPr>
          <w:rFonts w:ascii="Times New Roman" w:hAnsi="Times New Roman" w:cs="Times New Roman"/>
        </w:rPr>
        <w:t>(e -&gt; {</w:t>
      </w:r>
    </w:p>
    <w:p w14:paraId="4679E65C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    String </w:t>
      </w:r>
      <w:proofErr w:type="spellStart"/>
      <w:r w:rsidRPr="00103A7C">
        <w:rPr>
          <w:rFonts w:ascii="Times New Roman" w:hAnsi="Times New Roman" w:cs="Times New Roman"/>
        </w:rPr>
        <w:t>selectedItem</w:t>
      </w:r>
      <w:proofErr w:type="spellEnd"/>
      <w:r w:rsidRPr="00103A7C">
        <w:rPr>
          <w:rFonts w:ascii="Times New Roman" w:hAnsi="Times New Roman" w:cs="Times New Roman"/>
        </w:rPr>
        <w:t xml:space="preserve"> = (String) </w:t>
      </w:r>
      <w:proofErr w:type="spellStart"/>
      <w:r w:rsidRPr="00103A7C">
        <w:rPr>
          <w:rFonts w:ascii="Times New Roman" w:hAnsi="Times New Roman" w:cs="Times New Roman"/>
        </w:rPr>
        <w:t>comboBox.getSelectedItem</w:t>
      </w:r>
      <w:proofErr w:type="spellEnd"/>
      <w:r w:rsidRPr="00103A7C">
        <w:rPr>
          <w:rFonts w:ascii="Times New Roman" w:hAnsi="Times New Roman" w:cs="Times New Roman"/>
        </w:rPr>
        <w:t>(</w:t>
      </w:r>
      <w:proofErr w:type="gramStart"/>
      <w:r w:rsidRPr="00103A7C">
        <w:rPr>
          <w:rFonts w:ascii="Times New Roman" w:hAnsi="Times New Roman" w:cs="Times New Roman"/>
        </w:rPr>
        <w:t>);</w:t>
      </w:r>
      <w:proofErr w:type="gramEnd"/>
    </w:p>
    <w:p w14:paraId="4D8733F5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    </w:t>
      </w:r>
      <w:proofErr w:type="spellStart"/>
      <w:r w:rsidRPr="00103A7C">
        <w:rPr>
          <w:rFonts w:ascii="Times New Roman" w:hAnsi="Times New Roman" w:cs="Times New Roman"/>
        </w:rPr>
        <w:t>JOptionPane.showMessageDialog</w:t>
      </w:r>
      <w:proofErr w:type="spellEnd"/>
      <w:r w:rsidRPr="00103A7C">
        <w:rPr>
          <w:rFonts w:ascii="Times New Roman" w:hAnsi="Times New Roman" w:cs="Times New Roman"/>
        </w:rPr>
        <w:t xml:space="preserve">(this, "Selected option: " + </w:t>
      </w:r>
      <w:proofErr w:type="spellStart"/>
      <w:r w:rsidRPr="00103A7C">
        <w:rPr>
          <w:rFonts w:ascii="Times New Roman" w:hAnsi="Times New Roman" w:cs="Times New Roman"/>
        </w:rPr>
        <w:t>selectedItem</w:t>
      </w:r>
      <w:proofErr w:type="spellEnd"/>
      <w:proofErr w:type="gramStart"/>
      <w:r w:rsidRPr="00103A7C">
        <w:rPr>
          <w:rFonts w:ascii="Times New Roman" w:hAnsi="Times New Roman" w:cs="Times New Roman"/>
        </w:rPr>
        <w:t>);</w:t>
      </w:r>
      <w:proofErr w:type="gramEnd"/>
    </w:p>
    <w:p w14:paraId="56E1245B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    });</w:t>
      </w:r>
    </w:p>
    <w:p w14:paraId="163C958C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</w:p>
    <w:p w14:paraId="2D41D136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    add(</w:t>
      </w:r>
      <w:proofErr w:type="spellStart"/>
      <w:r w:rsidRPr="00103A7C">
        <w:rPr>
          <w:rFonts w:ascii="Times New Roman" w:hAnsi="Times New Roman" w:cs="Times New Roman"/>
        </w:rPr>
        <w:t>comboBox</w:t>
      </w:r>
      <w:proofErr w:type="spellEnd"/>
      <w:proofErr w:type="gramStart"/>
      <w:r w:rsidRPr="00103A7C">
        <w:rPr>
          <w:rFonts w:ascii="Times New Roman" w:hAnsi="Times New Roman" w:cs="Times New Roman"/>
        </w:rPr>
        <w:t>);</w:t>
      </w:r>
      <w:proofErr w:type="gramEnd"/>
    </w:p>
    <w:p w14:paraId="5103C4AE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    add(button</w:t>
      </w:r>
      <w:proofErr w:type="gramStart"/>
      <w:r w:rsidRPr="00103A7C">
        <w:rPr>
          <w:rFonts w:ascii="Times New Roman" w:hAnsi="Times New Roman" w:cs="Times New Roman"/>
        </w:rPr>
        <w:t>);</w:t>
      </w:r>
      <w:proofErr w:type="gramEnd"/>
    </w:p>
    <w:p w14:paraId="189D2CAB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}</w:t>
      </w:r>
    </w:p>
    <w:p w14:paraId="60C74D59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</w:p>
    <w:p w14:paraId="58EF3622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public static void </w:t>
      </w:r>
      <w:proofErr w:type="gramStart"/>
      <w:r w:rsidRPr="00103A7C">
        <w:rPr>
          <w:rFonts w:ascii="Times New Roman" w:hAnsi="Times New Roman" w:cs="Times New Roman"/>
        </w:rPr>
        <w:t>main(</w:t>
      </w:r>
      <w:proofErr w:type="gramEnd"/>
      <w:r w:rsidRPr="00103A7C">
        <w:rPr>
          <w:rFonts w:ascii="Times New Roman" w:hAnsi="Times New Roman" w:cs="Times New Roman"/>
        </w:rPr>
        <w:t xml:space="preserve">String[] </w:t>
      </w:r>
      <w:proofErr w:type="spellStart"/>
      <w:r w:rsidRPr="00103A7C">
        <w:rPr>
          <w:rFonts w:ascii="Times New Roman" w:hAnsi="Times New Roman" w:cs="Times New Roman"/>
        </w:rPr>
        <w:t>args</w:t>
      </w:r>
      <w:proofErr w:type="spellEnd"/>
      <w:r w:rsidRPr="00103A7C">
        <w:rPr>
          <w:rFonts w:ascii="Times New Roman" w:hAnsi="Times New Roman" w:cs="Times New Roman"/>
        </w:rPr>
        <w:t>) {</w:t>
      </w:r>
    </w:p>
    <w:p w14:paraId="6BFC9848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</w:rPr>
        <w:t>System.out.println</w:t>
      </w:r>
      <w:proofErr w:type="spellEnd"/>
      <w:r w:rsidRPr="00103A7C">
        <w:rPr>
          <w:rFonts w:ascii="Times New Roman" w:hAnsi="Times New Roman" w:cs="Times New Roman"/>
        </w:rPr>
        <w:t>("</w:t>
      </w:r>
      <w:proofErr w:type="gramStart"/>
      <w:r w:rsidRPr="00103A7C">
        <w:rPr>
          <w:rFonts w:ascii="Times New Roman" w:hAnsi="Times New Roman" w:cs="Times New Roman"/>
        </w:rPr>
        <w:t>Name :</w:t>
      </w:r>
      <w:proofErr w:type="gramEnd"/>
      <w:r w:rsidRPr="00103A7C">
        <w:rPr>
          <w:rFonts w:ascii="Times New Roman" w:hAnsi="Times New Roman" w:cs="Times New Roman"/>
        </w:rPr>
        <w:t xml:space="preserve"> Sameer");</w:t>
      </w:r>
    </w:p>
    <w:p w14:paraId="546AEB81" w14:textId="7ED58C9C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</w:rPr>
        <w:t>System.out.println</w:t>
      </w:r>
      <w:proofErr w:type="spellEnd"/>
      <w:r w:rsidRPr="00103A7C">
        <w:rPr>
          <w:rFonts w:ascii="Times New Roman" w:hAnsi="Times New Roman" w:cs="Times New Roman"/>
        </w:rPr>
        <w:t>("</w:t>
      </w:r>
      <w:proofErr w:type="gramStart"/>
      <w:r w:rsidRPr="00103A7C">
        <w:rPr>
          <w:rFonts w:ascii="Times New Roman" w:hAnsi="Times New Roman" w:cs="Times New Roman"/>
        </w:rPr>
        <w:t>Class :</w:t>
      </w:r>
      <w:proofErr w:type="gramEnd"/>
      <w:r w:rsidRPr="00103A7C">
        <w:rPr>
          <w:rFonts w:ascii="Times New Roman" w:hAnsi="Times New Roman" w:cs="Times New Roman"/>
        </w:rPr>
        <w:t xml:space="preserve"> </w:t>
      </w:r>
      <w:proofErr w:type="spellStart"/>
      <w:r w:rsidRPr="00103A7C">
        <w:rPr>
          <w:rFonts w:ascii="Times New Roman" w:hAnsi="Times New Roman" w:cs="Times New Roman"/>
        </w:rPr>
        <w:t>M.Sc</w:t>
      </w:r>
      <w:proofErr w:type="spellEnd"/>
      <w:r w:rsidRPr="00103A7C">
        <w:rPr>
          <w:rFonts w:ascii="Times New Roman" w:hAnsi="Times New Roman" w:cs="Times New Roman"/>
        </w:rPr>
        <w:t xml:space="preserve">(IT) - </w:t>
      </w:r>
      <w:r>
        <w:rPr>
          <w:rFonts w:ascii="Times New Roman" w:hAnsi="Times New Roman" w:cs="Times New Roman"/>
        </w:rPr>
        <w:t>3rd</w:t>
      </w:r>
      <w:r w:rsidRPr="00103A7C">
        <w:rPr>
          <w:rFonts w:ascii="Times New Roman" w:hAnsi="Times New Roman" w:cs="Times New Roman"/>
        </w:rPr>
        <w:t>Sem\n");</w:t>
      </w:r>
    </w:p>
    <w:p w14:paraId="24D99CB1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</w:t>
      </w:r>
    </w:p>
    <w:p w14:paraId="4B5CEA32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103A7C">
        <w:rPr>
          <w:rFonts w:ascii="Times New Roman" w:hAnsi="Times New Roman" w:cs="Times New Roman"/>
        </w:rPr>
        <w:t>SwingUtilities.invokeLater</w:t>
      </w:r>
      <w:proofErr w:type="spellEnd"/>
      <w:r w:rsidRPr="00103A7C">
        <w:rPr>
          <w:rFonts w:ascii="Times New Roman" w:hAnsi="Times New Roman" w:cs="Times New Roman"/>
        </w:rPr>
        <w:t>(() -&gt; {</w:t>
      </w:r>
    </w:p>
    <w:p w14:paraId="46916D56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        p59 demo = new p59(</w:t>
      </w:r>
      <w:proofErr w:type="gramStart"/>
      <w:r w:rsidRPr="00103A7C">
        <w:rPr>
          <w:rFonts w:ascii="Times New Roman" w:hAnsi="Times New Roman" w:cs="Times New Roman"/>
        </w:rPr>
        <w:t>);</w:t>
      </w:r>
      <w:proofErr w:type="gramEnd"/>
    </w:p>
    <w:p w14:paraId="541C48AB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103A7C">
        <w:rPr>
          <w:rFonts w:ascii="Times New Roman" w:hAnsi="Times New Roman" w:cs="Times New Roman"/>
        </w:rPr>
        <w:t>demo.setVisible</w:t>
      </w:r>
      <w:proofErr w:type="spellEnd"/>
      <w:proofErr w:type="gramEnd"/>
      <w:r w:rsidRPr="00103A7C">
        <w:rPr>
          <w:rFonts w:ascii="Times New Roman" w:hAnsi="Times New Roman" w:cs="Times New Roman"/>
        </w:rPr>
        <w:t>(true);</w:t>
      </w:r>
    </w:p>
    <w:p w14:paraId="5C1CAC73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    });</w:t>
      </w:r>
    </w:p>
    <w:p w14:paraId="531099EF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    }</w:t>
      </w:r>
    </w:p>
    <w:p w14:paraId="3EEE3DB7" w14:textId="77777777" w:rsidR="00103A7C" w:rsidRPr="00103A7C" w:rsidRDefault="00103A7C" w:rsidP="00103A7C">
      <w:pPr>
        <w:ind w:left="-142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</w:rPr>
        <w:t>}</w:t>
      </w:r>
    </w:p>
    <w:p w14:paraId="1FD73164" w14:textId="51FB1F95" w:rsidR="00103A7C" w:rsidRDefault="00103A7C" w:rsidP="00103A7C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03A7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103A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49D51AF" w14:textId="5C6B0E74" w:rsidR="00103A7C" w:rsidRPr="00103A7C" w:rsidRDefault="00103A7C" w:rsidP="00103A7C">
      <w:pPr>
        <w:ind w:left="-142" w:right="-75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3A7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2165C19" wp14:editId="7ED7EA65">
            <wp:extent cx="5687219" cy="6115904"/>
            <wp:effectExtent l="0" t="0" r="8890" b="0"/>
            <wp:docPr id="158917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64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D26" w14:textId="77777777" w:rsidR="00DC5E59" w:rsidRDefault="00DC5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AC8A2" w14:textId="77777777" w:rsidR="00DC5E59" w:rsidRDefault="00837C28" w:rsidP="00837C28">
      <w:pPr>
        <w:ind w:left="-709" w:right="-755"/>
        <w:jc w:val="center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lastRenderedPageBreak/>
        <w:t xml:space="preserve">Program No. - 60. </w:t>
      </w:r>
    </w:p>
    <w:p w14:paraId="66F45FEA" w14:textId="0EF9D8B1" w:rsidR="00837C28" w:rsidRDefault="00837C28" w:rsidP="00DC5E5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837C28">
        <w:rPr>
          <w:rFonts w:ascii="Times New Roman" w:hAnsi="Times New Roman" w:cs="Times New Roman"/>
          <w:sz w:val="28"/>
          <w:szCs w:val="28"/>
        </w:rPr>
        <w:t xml:space="preserve">WAP to demonstrate the </w:t>
      </w:r>
      <w:proofErr w:type="spellStart"/>
      <w:r w:rsidRPr="00837C28">
        <w:rPr>
          <w:rFonts w:ascii="Times New Roman" w:hAnsi="Times New Roman" w:cs="Times New Roman"/>
          <w:sz w:val="28"/>
          <w:szCs w:val="28"/>
        </w:rPr>
        <w:t>JList</w:t>
      </w:r>
      <w:proofErr w:type="spellEnd"/>
      <w:r w:rsidRPr="00837C28">
        <w:rPr>
          <w:rFonts w:ascii="Times New Roman" w:hAnsi="Times New Roman" w:cs="Times New Roman"/>
          <w:sz w:val="28"/>
          <w:szCs w:val="28"/>
        </w:rPr>
        <w:t xml:space="preserve"> class </w:t>
      </w:r>
    </w:p>
    <w:p w14:paraId="08F0713A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103A7C">
        <w:rPr>
          <w:rFonts w:ascii="Times New Roman" w:hAnsi="Times New Roman" w:cs="Times New Roman"/>
          <w:sz w:val="24"/>
          <w:szCs w:val="24"/>
        </w:rPr>
        <w:t>.*;</w:t>
      </w:r>
    </w:p>
    <w:p w14:paraId="0B3486AE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>;</w:t>
      </w:r>
    </w:p>
    <w:p w14:paraId="791F750F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</w:p>
    <w:p w14:paraId="46DAB4F6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public class p60 extends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5D2C97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</w:p>
    <w:p w14:paraId="448473EC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public p60() {</w:t>
      </w:r>
    </w:p>
    <w:p w14:paraId="2860011F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List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Demo");</w:t>
      </w:r>
    </w:p>
    <w:p w14:paraId="0617DAAE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>300, 200);</w:t>
      </w:r>
    </w:p>
    <w:p w14:paraId="5C2D0593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03A7C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);</w:t>
      </w:r>
    </w:p>
    <w:p w14:paraId="463BB35E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));</w:t>
      </w:r>
    </w:p>
    <w:p w14:paraId="7B5CE441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</w:p>
    <w:p w14:paraId="35AD79EA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    // Sample data for the list</w:t>
      </w:r>
    </w:p>
    <w:p w14:paraId="5B2AD9DA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>] items = {"Item 1", "Item 2", "Item 3", "Item 4", "Item 5"};</w:t>
      </w:r>
    </w:p>
    <w:p w14:paraId="15F463DA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List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&lt;String&gt; list = new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List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&lt;&gt;(items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A76C00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list.setSelectionMode</w:t>
      </w:r>
      <w:proofErr w:type="spellEnd"/>
      <w:proofErr w:type="gramEnd"/>
      <w:r w:rsidRPr="00103A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ListSelectionModel.SINGLE_SELECTION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);</w:t>
      </w:r>
    </w:p>
    <w:p w14:paraId="40E7129E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ScrollPan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crollPan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ScrollPan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list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C21056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crollPane.setPreferredSize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Dimension(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>150, 100));</w:t>
      </w:r>
    </w:p>
    <w:p w14:paraId="5EF9A462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</w:p>
    <w:p w14:paraId="2A24283B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button = new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>"Get Selection");</w:t>
      </w:r>
    </w:p>
    <w:p w14:paraId="48283719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button.addActionListener</w:t>
      </w:r>
      <w:proofErr w:type="spellEnd"/>
      <w:proofErr w:type="gramEnd"/>
      <w:r w:rsidRPr="00103A7C">
        <w:rPr>
          <w:rFonts w:ascii="Times New Roman" w:hAnsi="Times New Roman" w:cs="Times New Roman"/>
          <w:sz w:val="24"/>
          <w:szCs w:val="24"/>
        </w:rPr>
        <w:t>(e -&gt; {</w:t>
      </w:r>
    </w:p>
    <w:p w14:paraId="49D6A7DA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    String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electedItem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list.getSelectedValue</w:t>
      </w:r>
      <w:proofErr w:type="spellEnd"/>
      <w:proofErr w:type="gramEnd"/>
      <w:r w:rsidRPr="00103A7C">
        <w:rPr>
          <w:rFonts w:ascii="Times New Roman" w:hAnsi="Times New Roman" w:cs="Times New Roman"/>
          <w:sz w:val="24"/>
          <w:szCs w:val="24"/>
        </w:rPr>
        <w:t>();</w:t>
      </w:r>
    </w:p>
    <w:p w14:paraId="4AF23401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this, "Selected item: " + (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selectedItem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 xml:space="preserve">= null ?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electedItem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 xml:space="preserve"> : "None"));</w:t>
      </w:r>
    </w:p>
    <w:p w14:paraId="48C1F416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    });</w:t>
      </w:r>
    </w:p>
    <w:p w14:paraId="53BDD525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</w:p>
    <w:p w14:paraId="34A6CE86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    add(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crollPane</w:t>
      </w:r>
      <w:proofErr w:type="spellEnd"/>
      <w:proofErr w:type="gramStart"/>
      <w:r w:rsidRPr="00103A7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4DBB99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    add(button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22E362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6079D162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</w:p>
    <w:p w14:paraId="3C6291F1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) {</w:t>
      </w:r>
    </w:p>
    <w:p w14:paraId="2C858F43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 xml:space="preserve"> Sameer");</w:t>
      </w:r>
    </w:p>
    <w:p w14:paraId="1AD5C679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Class :</w:t>
      </w:r>
      <w:proofErr w:type="gramEnd"/>
      <w:r w:rsidRPr="0010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IT) - 3rdSem\n");</w:t>
      </w:r>
    </w:p>
    <w:p w14:paraId="162BCE3A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9933860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03A7C">
        <w:rPr>
          <w:rFonts w:ascii="Times New Roman" w:hAnsi="Times New Roman" w:cs="Times New Roman"/>
          <w:sz w:val="24"/>
          <w:szCs w:val="24"/>
        </w:rPr>
        <w:t>SwingUtilities.invokeLater</w:t>
      </w:r>
      <w:proofErr w:type="spellEnd"/>
      <w:r w:rsidRPr="00103A7C">
        <w:rPr>
          <w:rFonts w:ascii="Times New Roman" w:hAnsi="Times New Roman" w:cs="Times New Roman"/>
          <w:sz w:val="24"/>
          <w:szCs w:val="24"/>
        </w:rPr>
        <w:t>(() -&gt; {</w:t>
      </w:r>
    </w:p>
    <w:p w14:paraId="0FE68249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        p60 demo = new p60(</w:t>
      </w:r>
      <w:proofErr w:type="gramStart"/>
      <w:r w:rsidRPr="00103A7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20E1F8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103A7C">
        <w:rPr>
          <w:rFonts w:ascii="Times New Roman" w:hAnsi="Times New Roman" w:cs="Times New Roman"/>
          <w:sz w:val="24"/>
          <w:szCs w:val="24"/>
        </w:rPr>
        <w:t>demo.setVisible</w:t>
      </w:r>
      <w:proofErr w:type="spellEnd"/>
      <w:proofErr w:type="gramEnd"/>
      <w:r w:rsidRPr="00103A7C">
        <w:rPr>
          <w:rFonts w:ascii="Times New Roman" w:hAnsi="Times New Roman" w:cs="Times New Roman"/>
          <w:sz w:val="24"/>
          <w:szCs w:val="24"/>
        </w:rPr>
        <w:t>(true);</w:t>
      </w:r>
    </w:p>
    <w:p w14:paraId="1D89AA75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    });</w:t>
      </w:r>
    </w:p>
    <w:p w14:paraId="455D094B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    }</w:t>
      </w:r>
    </w:p>
    <w:p w14:paraId="1D3A6454" w14:textId="77777777" w:rsidR="00103A7C" w:rsidRPr="00103A7C" w:rsidRDefault="00103A7C" w:rsidP="00103A7C">
      <w:pPr>
        <w:ind w:left="-709" w:right="-755"/>
        <w:rPr>
          <w:rFonts w:ascii="Times New Roman" w:hAnsi="Times New Roman" w:cs="Times New Roman"/>
          <w:sz w:val="24"/>
          <w:szCs w:val="24"/>
        </w:rPr>
      </w:pPr>
      <w:r w:rsidRPr="00103A7C">
        <w:rPr>
          <w:rFonts w:ascii="Times New Roman" w:hAnsi="Times New Roman" w:cs="Times New Roman"/>
          <w:sz w:val="24"/>
          <w:szCs w:val="24"/>
        </w:rPr>
        <w:t>}</w:t>
      </w:r>
    </w:p>
    <w:p w14:paraId="626C5757" w14:textId="2746AE4F" w:rsidR="00837C28" w:rsidRPr="00837C28" w:rsidRDefault="00103A7C" w:rsidP="00837C28">
      <w:pPr>
        <w:ind w:left="-709" w:right="-75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- </w:t>
      </w:r>
    </w:p>
    <w:p w14:paraId="715F9658" w14:textId="58F7AC4B" w:rsidR="00837C28" w:rsidRPr="00837C28" w:rsidRDefault="00103A7C" w:rsidP="00837C28">
      <w:pPr>
        <w:ind w:left="-709" w:right="-755"/>
        <w:rPr>
          <w:rFonts w:ascii="Times New Roman" w:hAnsi="Times New Roman" w:cs="Times New Roman"/>
        </w:rPr>
      </w:pPr>
      <w:r w:rsidRPr="00103A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99987B" wp14:editId="0F4419B7">
            <wp:extent cx="5731510" cy="6318250"/>
            <wp:effectExtent l="0" t="0" r="2540" b="6350"/>
            <wp:docPr id="141274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79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7C1A" w14:textId="77777777" w:rsidR="0038294D" w:rsidRPr="00837C28" w:rsidRDefault="0038294D" w:rsidP="00837C28">
      <w:pPr>
        <w:ind w:left="-709" w:right="-755"/>
        <w:rPr>
          <w:rFonts w:ascii="Times New Roman" w:hAnsi="Times New Roman" w:cs="Times New Roman"/>
        </w:rPr>
      </w:pPr>
    </w:p>
    <w:sectPr w:rsidR="0038294D" w:rsidRPr="00837C28" w:rsidSect="00910136">
      <w:headerReference w:type="default" r:id="rId71"/>
      <w:footerReference w:type="default" r:id="rId72"/>
      <w:pgSz w:w="11906" w:h="16838"/>
      <w:pgMar w:top="1125" w:right="1440" w:bottom="568" w:left="1440" w:header="567" w:footer="42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2ADBD" w14:textId="77777777" w:rsidR="005D4FA1" w:rsidRDefault="005D4FA1" w:rsidP="00365587">
      <w:pPr>
        <w:spacing w:after="0" w:line="240" w:lineRule="auto"/>
      </w:pPr>
      <w:r>
        <w:separator/>
      </w:r>
    </w:p>
  </w:endnote>
  <w:endnote w:type="continuationSeparator" w:id="0">
    <w:p w14:paraId="71D41BC6" w14:textId="77777777" w:rsidR="005D4FA1" w:rsidRDefault="005D4FA1" w:rsidP="0036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D089" w14:textId="7D5798D7" w:rsidR="00910136" w:rsidRDefault="00910136" w:rsidP="00910136">
    <w:pPr>
      <w:pStyle w:val="Footer"/>
      <w:tabs>
        <w:tab w:val="clear" w:pos="9026"/>
        <w:tab w:val="right" w:pos="9639"/>
      </w:tabs>
      <w:ind w:left="-709" w:right="-755"/>
    </w:pPr>
    <w:r>
      <w:t>SAMEER</w:t>
    </w:r>
    <w:r>
      <w:tab/>
    </w:r>
    <w:r>
      <w:tab/>
    </w:r>
    <w:sdt>
      <w:sdtPr>
        <w:id w:val="12180088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BCF55FA" w14:textId="77777777" w:rsidR="00910136" w:rsidRDefault="0091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85C0" w14:textId="77777777" w:rsidR="005D4FA1" w:rsidRDefault="005D4FA1" w:rsidP="00365587">
      <w:pPr>
        <w:spacing w:after="0" w:line="240" w:lineRule="auto"/>
      </w:pPr>
      <w:r>
        <w:separator/>
      </w:r>
    </w:p>
  </w:footnote>
  <w:footnote w:type="continuationSeparator" w:id="0">
    <w:p w14:paraId="593E9B2C" w14:textId="77777777" w:rsidR="005D4FA1" w:rsidRDefault="005D4FA1" w:rsidP="0036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7766" w14:textId="69349498" w:rsidR="00910136" w:rsidRDefault="00910136" w:rsidP="00910136">
    <w:pPr>
      <w:pStyle w:val="Header"/>
      <w:tabs>
        <w:tab w:val="clear" w:pos="9026"/>
        <w:tab w:val="left" w:pos="8080"/>
        <w:tab w:val="right" w:pos="9781"/>
      </w:tabs>
      <w:ind w:left="-709" w:right="-755"/>
    </w:pPr>
    <w:r>
      <w:t>Programming in Java</w:t>
    </w:r>
    <w:r>
      <w:tab/>
    </w:r>
    <w:r>
      <w:tab/>
    </w:r>
    <w:proofErr w:type="spellStart"/>
    <w:r>
      <w:t>M.Sc</w:t>
    </w:r>
    <w:proofErr w:type="spellEnd"/>
    <w:r>
      <w:t xml:space="preserve">(IT) – </w:t>
    </w:r>
    <w:r w:rsidR="00103A7C">
      <w:t>3rd</w:t>
    </w:r>
    <w:r>
      <w:t>S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28"/>
    <w:rsid w:val="0000340C"/>
    <w:rsid w:val="0000688E"/>
    <w:rsid w:val="00025E06"/>
    <w:rsid w:val="00086A81"/>
    <w:rsid w:val="00092BE7"/>
    <w:rsid w:val="000A26A0"/>
    <w:rsid w:val="000B724A"/>
    <w:rsid w:val="00103A7C"/>
    <w:rsid w:val="00107160"/>
    <w:rsid w:val="00162A3D"/>
    <w:rsid w:val="00186DA7"/>
    <w:rsid w:val="001927DF"/>
    <w:rsid w:val="001B5CDE"/>
    <w:rsid w:val="00212F3A"/>
    <w:rsid w:val="0022078B"/>
    <w:rsid w:val="00224DF5"/>
    <w:rsid w:val="00226745"/>
    <w:rsid w:val="002538DF"/>
    <w:rsid w:val="00271F66"/>
    <w:rsid w:val="002728D2"/>
    <w:rsid w:val="00283708"/>
    <w:rsid w:val="002869D0"/>
    <w:rsid w:val="002A61CC"/>
    <w:rsid w:val="002E1D98"/>
    <w:rsid w:val="002E6FA6"/>
    <w:rsid w:val="00302AFC"/>
    <w:rsid w:val="003259D3"/>
    <w:rsid w:val="00334D61"/>
    <w:rsid w:val="00340FCF"/>
    <w:rsid w:val="00365587"/>
    <w:rsid w:val="0038294D"/>
    <w:rsid w:val="00392185"/>
    <w:rsid w:val="003B532E"/>
    <w:rsid w:val="003D1152"/>
    <w:rsid w:val="003F3EAF"/>
    <w:rsid w:val="00400F2C"/>
    <w:rsid w:val="00420483"/>
    <w:rsid w:val="00442A4D"/>
    <w:rsid w:val="00477BDE"/>
    <w:rsid w:val="00484FBC"/>
    <w:rsid w:val="004B7BA3"/>
    <w:rsid w:val="004E3A8C"/>
    <w:rsid w:val="004E5FEE"/>
    <w:rsid w:val="00505261"/>
    <w:rsid w:val="00512D25"/>
    <w:rsid w:val="005329D8"/>
    <w:rsid w:val="00554009"/>
    <w:rsid w:val="00590BF7"/>
    <w:rsid w:val="005B5925"/>
    <w:rsid w:val="005C074D"/>
    <w:rsid w:val="005D4FA1"/>
    <w:rsid w:val="005D51CC"/>
    <w:rsid w:val="005D6B4A"/>
    <w:rsid w:val="005E40A3"/>
    <w:rsid w:val="005F0F5B"/>
    <w:rsid w:val="006A60E4"/>
    <w:rsid w:val="006B64B9"/>
    <w:rsid w:val="006D75D6"/>
    <w:rsid w:val="00710540"/>
    <w:rsid w:val="00712B8F"/>
    <w:rsid w:val="00717743"/>
    <w:rsid w:val="0073414E"/>
    <w:rsid w:val="00742186"/>
    <w:rsid w:val="00745372"/>
    <w:rsid w:val="00794EFF"/>
    <w:rsid w:val="00797183"/>
    <w:rsid w:val="007E1684"/>
    <w:rsid w:val="00837C28"/>
    <w:rsid w:val="00840CA5"/>
    <w:rsid w:val="00871315"/>
    <w:rsid w:val="0088596B"/>
    <w:rsid w:val="00892A99"/>
    <w:rsid w:val="008A574F"/>
    <w:rsid w:val="008C4361"/>
    <w:rsid w:val="008E2D69"/>
    <w:rsid w:val="008E7616"/>
    <w:rsid w:val="00910136"/>
    <w:rsid w:val="00941BCC"/>
    <w:rsid w:val="009628FC"/>
    <w:rsid w:val="00966CA9"/>
    <w:rsid w:val="009752D7"/>
    <w:rsid w:val="009A75DF"/>
    <w:rsid w:val="009C7EB3"/>
    <w:rsid w:val="00A2551F"/>
    <w:rsid w:val="00A569F6"/>
    <w:rsid w:val="00AC04E7"/>
    <w:rsid w:val="00B079BB"/>
    <w:rsid w:val="00B73AEC"/>
    <w:rsid w:val="00B958F5"/>
    <w:rsid w:val="00B97069"/>
    <w:rsid w:val="00BB0384"/>
    <w:rsid w:val="00BB7C75"/>
    <w:rsid w:val="00BE1EF8"/>
    <w:rsid w:val="00C31974"/>
    <w:rsid w:val="00C53D7D"/>
    <w:rsid w:val="00CA6AD9"/>
    <w:rsid w:val="00CB7DDD"/>
    <w:rsid w:val="00D12BDB"/>
    <w:rsid w:val="00D41A71"/>
    <w:rsid w:val="00D46357"/>
    <w:rsid w:val="00D52EF8"/>
    <w:rsid w:val="00D72153"/>
    <w:rsid w:val="00D7278D"/>
    <w:rsid w:val="00D72EB1"/>
    <w:rsid w:val="00D8778C"/>
    <w:rsid w:val="00DA4ACB"/>
    <w:rsid w:val="00DC5E59"/>
    <w:rsid w:val="00DE022C"/>
    <w:rsid w:val="00DF0C44"/>
    <w:rsid w:val="00E45DB8"/>
    <w:rsid w:val="00E53591"/>
    <w:rsid w:val="00E55480"/>
    <w:rsid w:val="00E6017B"/>
    <w:rsid w:val="00E64D42"/>
    <w:rsid w:val="00E65416"/>
    <w:rsid w:val="00E65BBC"/>
    <w:rsid w:val="00E80971"/>
    <w:rsid w:val="00E92BAE"/>
    <w:rsid w:val="00E966C7"/>
    <w:rsid w:val="00EA616A"/>
    <w:rsid w:val="00F0554C"/>
    <w:rsid w:val="00F11A4E"/>
    <w:rsid w:val="00F47238"/>
    <w:rsid w:val="00FA428D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05171"/>
  <w15:chartTrackingRefBased/>
  <w15:docId w15:val="{42C7983A-D6E5-4E1B-853F-8B46CB14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7C"/>
  </w:style>
  <w:style w:type="paragraph" w:styleId="Heading1">
    <w:name w:val="heading 1"/>
    <w:basedOn w:val="Normal"/>
    <w:next w:val="Normal"/>
    <w:link w:val="Heading1Char"/>
    <w:uiPriority w:val="9"/>
    <w:qFormat/>
    <w:rsid w:val="00837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C2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C2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C2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C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C2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C2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C2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C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C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C2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C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C2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C2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87"/>
  </w:style>
  <w:style w:type="paragraph" w:styleId="Footer">
    <w:name w:val="footer"/>
    <w:basedOn w:val="Normal"/>
    <w:link w:val="FooterChar"/>
    <w:uiPriority w:val="99"/>
    <w:unhideWhenUsed/>
    <w:rsid w:val="00365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ABDF-A151-4845-B0A9-9F79AA3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8</Pages>
  <Words>10340</Words>
  <Characters>58942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urre</dc:creator>
  <cp:keywords/>
  <dc:description/>
  <cp:lastModifiedBy>sameer kurre</cp:lastModifiedBy>
  <cp:revision>17</cp:revision>
  <dcterms:created xsi:type="dcterms:W3CDTF">2024-11-11T04:25:00Z</dcterms:created>
  <dcterms:modified xsi:type="dcterms:W3CDTF">2024-11-29T06:39:00Z</dcterms:modified>
</cp:coreProperties>
</file>